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80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00"/>
      </w:tblGrid>
      <w:tr w:rsidR="009670AB" w:rsidRPr="009670AB" w14:paraId="489940C4" w14:textId="77777777" w:rsidTr="007D66AC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331CD2F" w14:textId="0AE10E33" w:rsidR="009670AB" w:rsidRPr="009670AB" w:rsidRDefault="009670AB" w:rsidP="009670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</w:p>
        </w:tc>
      </w:tr>
      <w:tr w:rsidR="00044FA0" w:rsidRPr="009670AB" w14:paraId="6F73024B" w14:textId="77777777" w:rsidTr="007D66AC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0DAEE296" w14:textId="77777777" w:rsidR="00AC3266" w:rsidRDefault="00AC3266" w:rsidP="00044FA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7"/>
                <w:szCs w:val="27"/>
                <w:lang w:eastAsia="da-DK"/>
              </w:rPr>
            </w:pPr>
          </w:p>
          <w:p w14:paraId="51E08DAD" w14:textId="77777777" w:rsidR="00577F82" w:rsidRDefault="00044FA0" w:rsidP="00044FA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7"/>
                <w:szCs w:val="27"/>
                <w:lang w:eastAsia="da-DK"/>
              </w:rPr>
            </w:pPr>
            <w:r w:rsidRPr="009670AB">
              <w:rPr>
                <w:rFonts w:ascii="Verdana" w:eastAsia="Times New Roman" w:hAnsi="Verdana" w:cs="Times New Roman"/>
                <w:b/>
                <w:bCs/>
                <w:color w:val="000000"/>
                <w:sz w:val="27"/>
                <w:szCs w:val="27"/>
                <w:lang w:eastAsia="da-DK"/>
              </w:rPr>
              <w:t xml:space="preserve">Ansøgning om tilskud til </w:t>
            </w:r>
            <w:r w:rsidR="00B130DA">
              <w:rPr>
                <w:rFonts w:ascii="Verdana" w:eastAsia="Times New Roman" w:hAnsi="Verdana" w:cs="Times New Roman"/>
                <w:b/>
                <w:bCs/>
                <w:color w:val="000000"/>
                <w:sz w:val="27"/>
                <w:szCs w:val="27"/>
                <w:lang w:eastAsia="da-DK"/>
              </w:rPr>
              <w:t>Erhvervsudviklingsordningen</w:t>
            </w:r>
            <w:r w:rsidR="00577F82">
              <w:rPr>
                <w:rFonts w:ascii="Verdana" w:eastAsia="Times New Roman" w:hAnsi="Verdana" w:cs="Times New Roman"/>
                <w:b/>
                <w:bCs/>
                <w:color w:val="000000"/>
                <w:sz w:val="27"/>
                <w:szCs w:val="27"/>
                <w:lang w:eastAsia="da-DK"/>
              </w:rPr>
              <w:t xml:space="preserve"> </w:t>
            </w:r>
          </w:p>
          <w:p w14:paraId="4A8B4C7C" w14:textId="3089CFC1" w:rsidR="00044FA0" w:rsidRDefault="00B95B9C" w:rsidP="00044FA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7"/>
                <w:szCs w:val="27"/>
                <w:lang w:eastAsia="da-DK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7"/>
                <w:szCs w:val="27"/>
                <w:lang w:eastAsia="da-DK"/>
              </w:rPr>
              <w:t xml:space="preserve">– </w:t>
            </w:r>
            <w:proofErr w:type="spellStart"/>
            <w:r w:rsidR="00B9162D">
              <w:rPr>
                <w:rFonts w:ascii="Verdana" w:eastAsia="Times New Roman" w:hAnsi="Verdana" w:cs="Times New Roman"/>
                <w:b/>
                <w:bCs/>
                <w:color w:val="000000"/>
                <w:sz w:val="27"/>
                <w:szCs w:val="27"/>
                <w:lang w:eastAsia="da-DK"/>
              </w:rPr>
              <w:t>Videnoverførsel</w:t>
            </w:r>
            <w:proofErr w:type="spellEnd"/>
            <w:r>
              <w:rPr>
                <w:rFonts w:ascii="Verdana" w:eastAsia="Times New Roman" w:hAnsi="Verdana" w:cs="Times New Roman"/>
                <w:b/>
                <w:bCs/>
                <w:color w:val="000000"/>
                <w:sz w:val="27"/>
                <w:szCs w:val="27"/>
                <w:lang w:eastAsia="da-DK"/>
              </w:rPr>
              <w:t xml:space="preserve"> 2016</w:t>
            </w:r>
          </w:p>
          <w:p w14:paraId="5D022064" w14:textId="77777777" w:rsidR="00044FA0" w:rsidRPr="00A17AA5" w:rsidRDefault="00044FA0" w:rsidP="00044FA0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da-DK"/>
              </w:rPr>
            </w:pPr>
          </w:p>
          <w:p w14:paraId="0F050CA6" w14:textId="77777777" w:rsidR="00044FA0" w:rsidRDefault="00044FA0" w:rsidP="00044FA0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da-DK"/>
              </w:rPr>
              <w:t>J</w:t>
            </w:r>
            <w:r w:rsidRPr="0068605B"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da-DK"/>
              </w:rPr>
              <w:t>f</w:t>
            </w:r>
            <w:r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da-DK"/>
              </w:rPr>
              <w:t xml:space="preserve">. </w:t>
            </w:r>
            <w:r w:rsidRPr="00D45D9F"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da-DK"/>
              </w:rPr>
              <w:t xml:space="preserve">Bekendtgørelse </w:t>
            </w:r>
            <w:r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da-DK"/>
              </w:rPr>
              <w:t>nr. 1006</w:t>
            </w:r>
            <w:r w:rsidRPr="00A17AA5"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da-DK"/>
              </w:rPr>
              <w:t xml:space="preserve"> </w:t>
            </w:r>
            <w:r w:rsidRPr="00FC180B"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da-DK"/>
              </w:rPr>
              <w:t>af</w:t>
            </w:r>
            <w:r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da-DK"/>
              </w:rPr>
              <w:t xml:space="preserve"> 29. juni 2016 om tilskud til udvikling og </w:t>
            </w:r>
            <w:proofErr w:type="spellStart"/>
            <w:r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da-DK"/>
              </w:rPr>
              <w:t>videnoverførsel</w:t>
            </w:r>
            <w:proofErr w:type="spellEnd"/>
            <w:r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da-DK"/>
              </w:rPr>
              <w:t xml:space="preserve"> inden for den primære jordbrugssektor.</w:t>
            </w:r>
            <w:r w:rsidRPr="00FC180B"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da-DK"/>
              </w:rPr>
              <w:t xml:space="preserve"> </w:t>
            </w:r>
          </w:p>
          <w:p w14:paraId="232C2422" w14:textId="35A17305" w:rsidR="00613143" w:rsidRPr="009670AB" w:rsidRDefault="00613143" w:rsidP="00044F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</w:p>
        </w:tc>
      </w:tr>
      <w:tr w:rsidR="00044FA0" w:rsidRPr="009670AB" w14:paraId="1B2B17C2" w14:textId="77777777" w:rsidTr="0006518E">
        <w:trPr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FF8142E" w14:textId="77777777" w:rsidR="00AC3266" w:rsidRPr="009670AB" w:rsidRDefault="00AC3266" w:rsidP="00E31E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</w:p>
        </w:tc>
      </w:tr>
    </w:tbl>
    <w:p w14:paraId="5F3B2872" w14:textId="77777777" w:rsidR="009670AB" w:rsidRPr="009670AB" w:rsidRDefault="009670AB" w:rsidP="009670AB">
      <w:pPr>
        <w:spacing w:after="0" w:line="240" w:lineRule="auto"/>
        <w:jc w:val="center"/>
        <w:rPr>
          <w:rFonts w:ascii="Calibri" w:eastAsia="Times New Roman" w:hAnsi="Calibri" w:cs="Times New Roman"/>
          <w:vanish/>
          <w:color w:val="000000"/>
          <w:sz w:val="20"/>
          <w:szCs w:val="20"/>
          <w:lang w:eastAsia="da-DK"/>
        </w:rPr>
      </w:pPr>
    </w:p>
    <w:tbl>
      <w:tblPr>
        <w:tblW w:w="1080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00"/>
      </w:tblGrid>
      <w:tr w:rsidR="009670AB" w:rsidRPr="009670AB" w14:paraId="3022ED85" w14:textId="77777777" w:rsidTr="009670AB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B8B7560" w14:textId="279D349B" w:rsidR="009670AB" w:rsidRPr="009670AB" w:rsidRDefault="009670AB" w:rsidP="009670AB">
            <w:pPr>
              <w:spacing w:after="0" w:line="240" w:lineRule="auto"/>
              <w:divId w:val="1501582026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</w:p>
        </w:tc>
      </w:tr>
    </w:tbl>
    <w:p w14:paraId="46FED4B8" w14:textId="77777777" w:rsidR="009670AB" w:rsidRPr="009670AB" w:rsidRDefault="009670AB" w:rsidP="009670AB">
      <w:pPr>
        <w:spacing w:after="0" w:line="240" w:lineRule="auto"/>
        <w:jc w:val="center"/>
        <w:rPr>
          <w:rFonts w:ascii="Calibri" w:eastAsia="Times New Roman" w:hAnsi="Calibri" w:cs="Times New Roman"/>
          <w:vanish/>
          <w:color w:val="000000"/>
          <w:sz w:val="20"/>
          <w:szCs w:val="20"/>
          <w:lang w:eastAsia="da-DK"/>
        </w:rPr>
      </w:pP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00"/>
      </w:tblGrid>
      <w:tr w:rsidR="009670AB" w:rsidRPr="009670AB" w14:paraId="035D336F" w14:textId="77777777" w:rsidTr="002D7210">
        <w:trPr>
          <w:jc w:val="center"/>
        </w:trPr>
        <w:tc>
          <w:tcPr>
            <w:tcW w:w="0" w:type="auto"/>
            <w:shd w:val="clear" w:color="auto" w:fill="BFBFB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93362AC" w14:textId="401F16DE" w:rsidR="009670AB" w:rsidRPr="009670AB" w:rsidRDefault="009670AB" w:rsidP="0006518E">
            <w:pPr>
              <w:spacing w:after="0" w:line="240" w:lineRule="auto"/>
              <w:divId w:val="1246020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9670AB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a-DK"/>
              </w:rPr>
              <w:t xml:space="preserve">A. </w:t>
            </w:r>
            <w:r w:rsidR="0006518E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a-DK"/>
              </w:rPr>
              <w:t>Projekttitel</w:t>
            </w:r>
          </w:p>
        </w:tc>
      </w:tr>
      <w:tr w:rsidR="0006518E" w:rsidRPr="009670AB" w14:paraId="28977028" w14:textId="77777777" w:rsidTr="0006518E">
        <w:trPr>
          <w:jc w:val="center"/>
        </w:trPr>
        <w:tc>
          <w:tcPr>
            <w:tcW w:w="0" w:type="auto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6A67BBAB" w14:textId="1629DFC5" w:rsidR="0006518E" w:rsidRPr="009670AB" w:rsidRDefault="0006518E" w:rsidP="009670A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</w:tr>
      <w:tr w:rsidR="0006518E" w:rsidRPr="009670AB" w14:paraId="5FEDF4E0" w14:textId="77777777" w:rsidTr="002D7210">
        <w:trPr>
          <w:jc w:val="center"/>
        </w:trPr>
        <w:tc>
          <w:tcPr>
            <w:tcW w:w="0" w:type="auto"/>
            <w:shd w:val="clear" w:color="auto" w:fill="BFBFB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51630CC6" w14:textId="073A4D43" w:rsidR="0006518E" w:rsidRPr="009670AB" w:rsidRDefault="0006518E" w:rsidP="009670A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a-DK"/>
              </w:rPr>
              <w:t>B</w:t>
            </w:r>
            <w:r w:rsidRPr="009670AB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a-DK"/>
              </w:rPr>
              <w:t>. Ansøger</w:t>
            </w:r>
          </w:p>
        </w:tc>
      </w:tr>
      <w:tr w:rsidR="0006518E" w:rsidRPr="009670AB" w14:paraId="77E51A23" w14:textId="77777777" w:rsidTr="0006518E">
        <w:trPr>
          <w:jc w:val="center"/>
        </w:trPr>
        <w:tc>
          <w:tcPr>
            <w:tcW w:w="0" w:type="auto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79EF999D" w14:textId="5F7A3718" w:rsidR="0006518E" w:rsidRPr="009670AB" w:rsidRDefault="0006518E" w:rsidP="009670A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</w:tr>
      <w:tr w:rsidR="002B12A5" w:rsidRPr="009670AB" w14:paraId="038C6492" w14:textId="77777777" w:rsidTr="00E31E4B">
        <w:trPr>
          <w:jc w:val="center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FB5911A" w14:textId="6382572A" w:rsidR="002B12A5" w:rsidRPr="009670AB" w:rsidRDefault="002B12A5" w:rsidP="009B3F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9670AB"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da-DK"/>
              </w:rPr>
              <w:t>CVR-nr.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da-DK"/>
              </w:rPr>
              <w:t xml:space="preserve">: </w:t>
            </w: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</w:tr>
      <w:tr w:rsidR="002B12A5" w:rsidRPr="009670AB" w14:paraId="475AE539" w14:textId="77777777" w:rsidTr="002D7210">
        <w:trPr>
          <w:jc w:val="center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0736E4A" w14:textId="77777777" w:rsidR="002B12A5" w:rsidRPr="009670AB" w:rsidRDefault="002B12A5" w:rsidP="002B12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9670AB"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da-DK"/>
              </w:rPr>
              <w:t>Navn og adresse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da-DK"/>
              </w:rPr>
              <w:t xml:space="preserve">: </w:t>
            </w: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</w:tr>
      <w:tr w:rsidR="002B12A5" w:rsidRPr="009670AB" w14:paraId="7B6E475A" w14:textId="77777777" w:rsidTr="002D7210">
        <w:trPr>
          <w:jc w:val="center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3B90128" w14:textId="207BF8BD" w:rsidR="002B12A5" w:rsidRPr="00B75332" w:rsidRDefault="002B12A5" w:rsidP="002B12A5">
            <w:pPr>
              <w:spacing w:after="0" w:line="240" w:lineRule="auto"/>
              <w:rPr>
                <w:rFonts w:ascii="Arial Narrow" w:hAnsi="Arial Narrow"/>
                <w:sz w:val="20"/>
              </w:rPr>
            </w:pPr>
            <w:r w:rsidRPr="009670AB"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da-DK"/>
              </w:rPr>
              <w:t>P-nummer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da-DK"/>
              </w:rPr>
              <w:t xml:space="preserve">: </w:t>
            </w:r>
            <w:r w:rsidR="00B75332"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75332">
              <w:rPr>
                <w:rFonts w:ascii="Arial Narrow" w:hAnsi="Arial Narrow"/>
                <w:sz w:val="20"/>
              </w:rPr>
              <w:instrText xml:space="preserve"> FORMTEXT </w:instrText>
            </w:r>
            <w:r w:rsidR="00B75332">
              <w:rPr>
                <w:rFonts w:ascii="Arial Narrow" w:hAnsi="Arial Narrow"/>
                <w:sz w:val="20"/>
              </w:rPr>
            </w:r>
            <w:r w:rsidR="00B75332">
              <w:rPr>
                <w:rFonts w:ascii="Arial Narrow" w:hAnsi="Arial Narrow"/>
                <w:sz w:val="20"/>
              </w:rPr>
              <w:fldChar w:fldCharType="separate"/>
            </w:r>
            <w:r w:rsidR="00B75332">
              <w:rPr>
                <w:rFonts w:ascii="Arial Narrow" w:hAnsi="Arial Narrow"/>
                <w:noProof/>
                <w:sz w:val="20"/>
              </w:rPr>
              <w:t> </w:t>
            </w:r>
            <w:r w:rsidR="00B75332">
              <w:rPr>
                <w:rFonts w:ascii="Arial Narrow" w:hAnsi="Arial Narrow"/>
                <w:noProof/>
                <w:sz w:val="20"/>
              </w:rPr>
              <w:t> </w:t>
            </w:r>
            <w:r w:rsidR="00B75332">
              <w:rPr>
                <w:rFonts w:ascii="Arial Narrow" w:hAnsi="Arial Narrow"/>
                <w:noProof/>
                <w:sz w:val="20"/>
              </w:rPr>
              <w:t> </w:t>
            </w:r>
            <w:r w:rsidR="00B75332">
              <w:rPr>
                <w:rFonts w:ascii="Arial Narrow" w:hAnsi="Arial Narrow"/>
                <w:noProof/>
                <w:sz w:val="20"/>
              </w:rPr>
              <w:t> </w:t>
            </w:r>
            <w:r w:rsidR="00B75332">
              <w:rPr>
                <w:rFonts w:ascii="Arial Narrow" w:hAnsi="Arial Narrow"/>
                <w:noProof/>
                <w:sz w:val="20"/>
              </w:rPr>
              <w:t> </w:t>
            </w:r>
            <w:r w:rsidR="00B75332">
              <w:rPr>
                <w:rFonts w:ascii="Arial Narrow" w:hAnsi="Arial Narrow"/>
                <w:sz w:val="20"/>
              </w:rPr>
              <w:fldChar w:fldCharType="end"/>
            </w:r>
          </w:p>
        </w:tc>
      </w:tr>
    </w:tbl>
    <w:p w14:paraId="67AA6CF5" w14:textId="77777777" w:rsidR="009670AB" w:rsidRPr="009670AB" w:rsidRDefault="009670AB" w:rsidP="009670AB">
      <w:pPr>
        <w:spacing w:after="0" w:line="240" w:lineRule="auto"/>
        <w:jc w:val="center"/>
        <w:rPr>
          <w:rFonts w:ascii="Calibri" w:eastAsia="Times New Roman" w:hAnsi="Calibri" w:cs="Times New Roman"/>
          <w:vanish/>
          <w:color w:val="000000"/>
          <w:sz w:val="20"/>
          <w:szCs w:val="20"/>
          <w:lang w:eastAsia="da-DK"/>
        </w:rPr>
      </w:pPr>
    </w:p>
    <w:tbl>
      <w:tblPr>
        <w:tblW w:w="1080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00"/>
      </w:tblGrid>
      <w:tr w:rsidR="00477B42" w:rsidRPr="00B30425" w14:paraId="23C598E0" w14:textId="77777777" w:rsidTr="00B30425">
        <w:trPr>
          <w:jc w:val="center"/>
        </w:trPr>
        <w:tc>
          <w:tcPr>
            <w:tcW w:w="10800" w:type="dxa"/>
            <w:shd w:val="clear" w:color="auto" w:fill="BFBFBF" w:themeFill="background1" w:themeFillShade="B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1022D803" w14:textId="7BA69268" w:rsidR="00477B42" w:rsidRPr="00B30425" w:rsidRDefault="0006518E" w:rsidP="009670AB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Times New Roman"/>
                <w:b/>
                <w:sz w:val="20"/>
                <w:szCs w:val="20"/>
                <w:lang w:eastAsia="da-DK"/>
              </w:rPr>
              <w:t>C</w:t>
            </w:r>
            <w:r w:rsidR="00B30425" w:rsidRPr="00B30425">
              <w:rPr>
                <w:rFonts w:ascii="Verdana" w:eastAsia="Times New Roman" w:hAnsi="Verdana" w:cs="Times New Roman"/>
                <w:b/>
                <w:sz w:val="20"/>
                <w:szCs w:val="20"/>
                <w:lang w:eastAsia="da-DK"/>
              </w:rPr>
              <w:t>. Virksomhedstype</w:t>
            </w:r>
          </w:p>
        </w:tc>
      </w:tr>
      <w:tr w:rsidR="009B3F85" w:rsidRPr="009670AB" w14:paraId="3856AA08" w14:textId="77777777" w:rsidTr="00477B42">
        <w:trPr>
          <w:jc w:val="center"/>
        </w:trPr>
        <w:tc>
          <w:tcPr>
            <w:tcW w:w="10800" w:type="dxa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E867C2D" w14:textId="5D897B8F" w:rsidR="009B3F85" w:rsidRPr="009670AB" w:rsidRDefault="002D7210" w:rsidP="009670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6"/>
            <w:r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instrText xml:space="preserve"> FORMCHECKBOX </w:instrText>
            </w:r>
            <w:r w:rsidR="00B9162D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</w:r>
            <w:r w:rsidR="00B9162D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end"/>
            </w:r>
            <w:bookmarkEnd w:id="0"/>
            <w:r w:rsidR="009B3F85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t xml:space="preserve"> </w:t>
            </w:r>
            <w:r w:rsidR="009B3F85" w:rsidRPr="009670AB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Virksomhed</w:t>
            </w:r>
          </w:p>
        </w:tc>
      </w:tr>
      <w:tr w:rsidR="009B3F85" w:rsidRPr="009670AB" w14:paraId="125A09E8" w14:textId="77777777" w:rsidTr="00477B42">
        <w:trPr>
          <w:jc w:val="center"/>
        </w:trPr>
        <w:tc>
          <w:tcPr>
            <w:tcW w:w="10800" w:type="dxa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FC5CD18" w14:textId="77777777" w:rsidR="009B3F85" w:rsidRPr="009670AB" w:rsidRDefault="009B3F85" w:rsidP="009670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C21E68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21E68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instrText xml:space="preserve"> FORMCHECKBOX </w:instrText>
            </w:r>
            <w:r w:rsidR="00B9162D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</w:r>
            <w:r w:rsidR="00B9162D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separate"/>
            </w:r>
            <w:r w:rsidRPr="00C21E68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end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t xml:space="preserve"> </w:t>
            </w:r>
            <w:r w:rsidRPr="009670AB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Brancheorganisation</w:t>
            </w:r>
          </w:p>
        </w:tc>
      </w:tr>
      <w:tr w:rsidR="009B3F85" w:rsidRPr="009670AB" w14:paraId="216D98DF" w14:textId="77777777" w:rsidTr="00477B42">
        <w:trPr>
          <w:jc w:val="center"/>
        </w:trPr>
        <w:tc>
          <w:tcPr>
            <w:tcW w:w="10800" w:type="dxa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33ACA3F" w14:textId="77777777" w:rsidR="009B3F85" w:rsidRPr="009670AB" w:rsidRDefault="009B3F85" w:rsidP="009670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C21E68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21E68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instrText xml:space="preserve"> FORMCHECKBOX </w:instrText>
            </w:r>
            <w:r w:rsidR="00B9162D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</w:r>
            <w:r w:rsidR="00B9162D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separate"/>
            </w:r>
            <w:r w:rsidRPr="00C21E68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end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t xml:space="preserve"> </w:t>
            </w:r>
            <w:r w:rsidRPr="009670AB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Forening</w:t>
            </w:r>
          </w:p>
        </w:tc>
      </w:tr>
    </w:tbl>
    <w:p w14:paraId="5791E580" w14:textId="77777777" w:rsidR="009670AB" w:rsidRPr="009670AB" w:rsidRDefault="009670AB" w:rsidP="009670AB">
      <w:pPr>
        <w:spacing w:after="0" w:line="240" w:lineRule="auto"/>
        <w:jc w:val="center"/>
        <w:rPr>
          <w:rFonts w:ascii="Calibri" w:eastAsia="Times New Roman" w:hAnsi="Calibri" w:cs="Times New Roman"/>
          <w:vanish/>
          <w:color w:val="000000"/>
          <w:sz w:val="20"/>
          <w:szCs w:val="20"/>
          <w:lang w:eastAsia="da-DK"/>
        </w:rPr>
      </w:pPr>
    </w:p>
    <w:tbl>
      <w:tblPr>
        <w:tblW w:w="1080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14"/>
        <w:gridCol w:w="993"/>
        <w:gridCol w:w="993"/>
      </w:tblGrid>
      <w:tr w:rsidR="009670AB" w:rsidRPr="009670AB" w14:paraId="094E32FF" w14:textId="77777777" w:rsidTr="009670AB">
        <w:trPr>
          <w:jc w:val="center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31E37C5" w14:textId="30005B66" w:rsidR="009670AB" w:rsidRPr="009670AB" w:rsidRDefault="0006518E" w:rsidP="009670AB">
            <w:pPr>
              <w:spacing w:after="0" w:line="240" w:lineRule="auto"/>
              <w:divId w:val="1693991639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a-DK"/>
              </w:rPr>
              <w:t>D</w:t>
            </w:r>
            <w:r w:rsidR="009670AB" w:rsidRPr="009670AB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a-DK"/>
              </w:rPr>
              <w:t>. Producentorganisation</w:t>
            </w:r>
          </w:p>
        </w:tc>
      </w:tr>
      <w:tr w:rsidR="009670AB" w:rsidRPr="009670AB" w14:paraId="62317183" w14:textId="77777777" w:rsidTr="00DB3CC2">
        <w:trPr>
          <w:jc w:val="center"/>
        </w:trPr>
        <w:tc>
          <w:tcPr>
            <w:tcW w:w="8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8071D7B" w14:textId="7CD77B7D" w:rsidR="009670AB" w:rsidRPr="009670AB" w:rsidRDefault="009670AB" w:rsidP="009670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9670AB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Er ansøger medlem af en producentorganisation</w:t>
            </w:r>
            <w:r w:rsidR="00E31E4B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 xml:space="preserve"> indenfor frugt og grønt</w:t>
            </w:r>
            <w:r w:rsidRPr="009670AB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 xml:space="preserve">? 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402BE0A" w14:textId="77777777" w:rsidR="009670AB" w:rsidRPr="009670AB" w:rsidRDefault="009B3F85" w:rsidP="009670A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pPr>
            <w:r w:rsidRPr="00C21E68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21E68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instrText xml:space="preserve"> FORMCHECKBOX </w:instrText>
            </w:r>
            <w:r w:rsidR="00B9162D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</w:r>
            <w:r w:rsidR="00B9162D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separate"/>
            </w:r>
            <w:r w:rsidRPr="00C21E68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end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t xml:space="preserve"> Ja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84174FA" w14:textId="77777777" w:rsidR="009670AB" w:rsidRPr="009670AB" w:rsidRDefault="009B3F85" w:rsidP="00967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C21E68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21E68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instrText xml:space="preserve"> FORMCHECKBOX </w:instrText>
            </w:r>
            <w:r w:rsidR="00B9162D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</w:r>
            <w:r w:rsidR="00B9162D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separate"/>
            </w:r>
            <w:r w:rsidRPr="00C21E68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end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t xml:space="preserve"> Nej</w:t>
            </w:r>
          </w:p>
        </w:tc>
      </w:tr>
      <w:tr w:rsidR="00DB3CC2" w:rsidRPr="009670AB" w14:paraId="31538B29" w14:textId="77777777" w:rsidTr="005E6772">
        <w:trPr>
          <w:jc w:val="center"/>
        </w:trPr>
        <w:tc>
          <w:tcPr>
            <w:tcW w:w="108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1DDC8E80" w14:textId="77777777" w:rsidR="00DB3CC2" w:rsidRPr="00C21E68" w:rsidRDefault="00DB3CC2" w:rsidP="00DB3CC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</w:pPr>
            <w:r w:rsidRPr="009670AB"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da-DK"/>
              </w:rPr>
              <w:t>Navn på producentorganisation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da-DK"/>
              </w:rPr>
              <w:t xml:space="preserve">: </w:t>
            </w: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</w:tr>
      <w:tr w:rsidR="008B23A3" w:rsidRPr="009670AB" w14:paraId="54FB5136" w14:textId="77777777" w:rsidTr="00391FE8">
        <w:trPr>
          <w:jc w:val="center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C5CF3A2" w14:textId="7877208B" w:rsidR="008B23A3" w:rsidRPr="009670AB" w:rsidRDefault="0006518E" w:rsidP="008B23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a-DK"/>
              </w:rPr>
              <w:t>E</w:t>
            </w:r>
            <w:r w:rsidR="008B23A3" w:rsidRPr="009670AB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a-DK"/>
              </w:rPr>
              <w:t xml:space="preserve">. </w:t>
            </w:r>
            <w:r w:rsidR="008B23A3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a-DK"/>
              </w:rPr>
              <w:t>Krav for at ansøge</w:t>
            </w:r>
          </w:p>
        </w:tc>
      </w:tr>
      <w:tr w:rsidR="008B23A3" w:rsidRPr="009670AB" w14:paraId="4A6FCA81" w14:textId="77777777" w:rsidTr="00391FE8">
        <w:trPr>
          <w:jc w:val="center"/>
        </w:trPr>
        <w:tc>
          <w:tcPr>
            <w:tcW w:w="8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86769C5" w14:textId="42F5CC93" w:rsidR="008B23A3" w:rsidRPr="009670AB" w:rsidRDefault="008B23A3" w:rsidP="008B23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Vedrører projektet et produkt som er omfattet af Traktatens bilag 1?</w:t>
            </w:r>
            <w:r w:rsidRPr="009670AB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 xml:space="preserve"> 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2518CA6" w14:textId="77777777" w:rsidR="008B23A3" w:rsidRPr="009670AB" w:rsidRDefault="008B23A3" w:rsidP="00391FE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pPr>
            <w:r w:rsidRPr="00C21E68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21E68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instrText xml:space="preserve"> FORMCHECKBOX </w:instrText>
            </w:r>
            <w:r w:rsidR="00B9162D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</w:r>
            <w:r w:rsidR="00B9162D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separate"/>
            </w:r>
            <w:r w:rsidRPr="00C21E68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end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t xml:space="preserve"> Ja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D8D8D3A" w14:textId="77777777" w:rsidR="008B23A3" w:rsidRPr="009670AB" w:rsidRDefault="008B23A3" w:rsidP="00391F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C21E68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21E68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instrText xml:space="preserve"> FORMCHECKBOX </w:instrText>
            </w:r>
            <w:r w:rsidR="00B9162D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</w:r>
            <w:r w:rsidR="00B9162D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separate"/>
            </w:r>
            <w:r w:rsidRPr="00C21E68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end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t xml:space="preserve"> Nej</w:t>
            </w:r>
          </w:p>
        </w:tc>
      </w:tr>
      <w:tr w:rsidR="008B23A3" w:rsidRPr="00C21E68" w14:paraId="6B43CA31" w14:textId="77777777" w:rsidTr="00391FE8">
        <w:trPr>
          <w:jc w:val="center"/>
        </w:trPr>
        <w:tc>
          <w:tcPr>
            <w:tcW w:w="108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3DB887F0" w14:textId="173CDBAD" w:rsidR="008B23A3" w:rsidRPr="00C21E68" w:rsidRDefault="008B23A3" w:rsidP="008B23A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da-DK"/>
              </w:rPr>
              <w:t xml:space="preserve">Hvilke produkter: </w:t>
            </w: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</w:tr>
      <w:tr w:rsidR="008B23A3" w:rsidRPr="009670AB" w14:paraId="0832DC9B" w14:textId="77777777" w:rsidTr="00391FE8">
        <w:trPr>
          <w:jc w:val="center"/>
        </w:trPr>
        <w:tc>
          <w:tcPr>
            <w:tcW w:w="8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877363D" w14:textId="3E6A03E6" w:rsidR="008B23A3" w:rsidRPr="009670AB" w:rsidRDefault="008B23A3" w:rsidP="008B23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Har projektet fået bevilliget tilskud fra landbrugets fonde? (</w:t>
            </w:r>
            <w:r w:rsidR="00203CEB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Vedlæg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 xml:space="preserve"> dokumentation)</w:t>
            </w:r>
            <w:r w:rsidRPr="009670AB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 xml:space="preserve"> 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068ACA3" w14:textId="77777777" w:rsidR="008B23A3" w:rsidRPr="009670AB" w:rsidRDefault="008B23A3" w:rsidP="00391FE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pPr>
            <w:r w:rsidRPr="00C21E68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21E68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instrText xml:space="preserve"> FORMCHECKBOX </w:instrText>
            </w:r>
            <w:r w:rsidR="00B9162D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</w:r>
            <w:r w:rsidR="00B9162D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separate"/>
            </w:r>
            <w:r w:rsidRPr="00C21E68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end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t xml:space="preserve"> Ja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AB3A0F6" w14:textId="77777777" w:rsidR="008B23A3" w:rsidRPr="009670AB" w:rsidRDefault="008B23A3" w:rsidP="00391F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C21E68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21E68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instrText xml:space="preserve"> FORMCHECKBOX </w:instrText>
            </w:r>
            <w:r w:rsidR="00B9162D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</w:r>
            <w:r w:rsidR="00B9162D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separate"/>
            </w:r>
            <w:r w:rsidRPr="00C21E68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end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t xml:space="preserve"> Nej</w:t>
            </w:r>
          </w:p>
        </w:tc>
      </w:tr>
    </w:tbl>
    <w:p w14:paraId="6D0E6262" w14:textId="77777777" w:rsidR="009670AB" w:rsidRPr="009670AB" w:rsidRDefault="009670AB" w:rsidP="009670AB">
      <w:pPr>
        <w:spacing w:after="0" w:line="240" w:lineRule="auto"/>
        <w:jc w:val="center"/>
        <w:rPr>
          <w:rFonts w:ascii="Calibri" w:eastAsia="Times New Roman" w:hAnsi="Calibri" w:cs="Times New Roman"/>
          <w:vanish/>
          <w:color w:val="000000"/>
          <w:sz w:val="20"/>
          <w:szCs w:val="20"/>
          <w:lang w:eastAsia="da-DK"/>
        </w:rPr>
      </w:pPr>
    </w:p>
    <w:p w14:paraId="5BE1362C" w14:textId="77777777" w:rsidR="009670AB" w:rsidRPr="009670AB" w:rsidRDefault="009670AB" w:rsidP="009670AB">
      <w:pPr>
        <w:spacing w:after="0" w:line="240" w:lineRule="auto"/>
        <w:jc w:val="center"/>
        <w:rPr>
          <w:rFonts w:ascii="Calibri" w:eastAsia="Times New Roman" w:hAnsi="Calibri" w:cs="Times New Roman"/>
          <w:vanish/>
          <w:color w:val="000000"/>
          <w:sz w:val="20"/>
          <w:szCs w:val="20"/>
          <w:lang w:eastAsia="da-DK"/>
        </w:rPr>
      </w:pPr>
    </w:p>
    <w:tbl>
      <w:tblPr>
        <w:tblW w:w="1080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00"/>
      </w:tblGrid>
      <w:tr w:rsidR="009670AB" w:rsidRPr="009670AB" w14:paraId="07D91623" w14:textId="77777777" w:rsidTr="009670AB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9E81777" w14:textId="632EB2EA" w:rsidR="009670AB" w:rsidRPr="009670AB" w:rsidRDefault="0006518E" w:rsidP="005E67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a-DK"/>
              </w:rPr>
              <w:t>F</w:t>
            </w:r>
            <w:r w:rsidR="009670AB" w:rsidRPr="009670AB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a-DK"/>
              </w:rPr>
              <w:t xml:space="preserve">. </w:t>
            </w:r>
            <w:r w:rsidR="00EF2C44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a-DK"/>
              </w:rPr>
              <w:t>K</w:t>
            </w:r>
            <w:r w:rsidR="009670AB" w:rsidRPr="009670AB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a-DK"/>
              </w:rPr>
              <w:t>ontaktperson</w:t>
            </w:r>
            <w:r w:rsidR="00EF2C44" w:rsidRPr="005113F0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a-DK"/>
              </w:rPr>
              <w:t>/</w:t>
            </w:r>
            <w:r w:rsidR="00357F83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a-DK"/>
              </w:rPr>
              <w:t xml:space="preserve">faglig </w:t>
            </w:r>
            <w:r w:rsidR="00EF2C44" w:rsidRPr="005113F0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a-DK"/>
              </w:rPr>
              <w:t>projekt</w:t>
            </w:r>
            <w:r w:rsidR="00357F83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a-DK"/>
              </w:rPr>
              <w:t>leder</w:t>
            </w:r>
          </w:p>
        </w:tc>
      </w:tr>
    </w:tbl>
    <w:p w14:paraId="2E32F164" w14:textId="77777777" w:rsidR="009670AB" w:rsidRPr="009670AB" w:rsidRDefault="009670AB" w:rsidP="009670AB">
      <w:pPr>
        <w:spacing w:after="0" w:line="240" w:lineRule="auto"/>
        <w:jc w:val="center"/>
        <w:rPr>
          <w:rFonts w:ascii="Calibri" w:eastAsia="Times New Roman" w:hAnsi="Calibri" w:cs="Times New Roman"/>
          <w:vanish/>
          <w:color w:val="000000"/>
          <w:sz w:val="20"/>
          <w:szCs w:val="20"/>
          <w:lang w:eastAsia="da-DK"/>
        </w:rPr>
      </w:pPr>
    </w:p>
    <w:tbl>
      <w:tblPr>
        <w:tblW w:w="1080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00"/>
        <w:gridCol w:w="5400"/>
      </w:tblGrid>
      <w:tr w:rsidR="0012798F" w:rsidRPr="009670AB" w14:paraId="01FA37E1" w14:textId="77777777" w:rsidTr="00B9162D">
        <w:trPr>
          <w:jc w:val="center"/>
        </w:trPr>
        <w:tc>
          <w:tcPr>
            <w:tcW w:w="0" w:type="auto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51CEE99" w14:textId="7C3DBCF7" w:rsidR="0012798F" w:rsidRPr="009670AB" w:rsidRDefault="0012798F" w:rsidP="009670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9670AB"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da-DK"/>
              </w:rPr>
              <w:t>Navn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da-DK"/>
              </w:rPr>
              <w:t xml:space="preserve">: </w:t>
            </w: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</w:tr>
      <w:tr w:rsidR="0012798F" w:rsidRPr="009670AB" w14:paraId="3115AA7B" w14:textId="77777777" w:rsidTr="00B9162D">
        <w:trPr>
          <w:jc w:val="center"/>
        </w:trPr>
        <w:tc>
          <w:tcPr>
            <w:tcW w:w="0" w:type="auto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7B135E4D" w14:textId="162F597D" w:rsidR="0012798F" w:rsidRPr="005113F0" w:rsidRDefault="0012798F" w:rsidP="009670A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da-DK"/>
              </w:rPr>
            </w:pPr>
            <w:r w:rsidRPr="005113F0"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da-DK"/>
              </w:rPr>
              <w:t xml:space="preserve">Virksomhed: </w:t>
            </w:r>
            <w:r w:rsidRPr="005113F0"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13F0">
              <w:rPr>
                <w:rFonts w:ascii="Arial Narrow" w:hAnsi="Arial Narrow"/>
                <w:sz w:val="20"/>
              </w:rPr>
              <w:instrText xml:space="preserve"> FORMTEXT </w:instrText>
            </w:r>
            <w:r w:rsidRPr="005113F0">
              <w:rPr>
                <w:rFonts w:ascii="Arial Narrow" w:hAnsi="Arial Narrow"/>
                <w:sz w:val="20"/>
              </w:rPr>
            </w:r>
            <w:r w:rsidRPr="005113F0">
              <w:rPr>
                <w:rFonts w:ascii="Arial Narrow" w:hAnsi="Arial Narrow"/>
                <w:sz w:val="20"/>
              </w:rPr>
              <w:fldChar w:fldCharType="separate"/>
            </w:r>
            <w:r w:rsidRPr="005113F0">
              <w:rPr>
                <w:rFonts w:ascii="Arial Narrow" w:hAnsi="Arial Narrow"/>
                <w:sz w:val="20"/>
              </w:rPr>
              <w:t> </w:t>
            </w:r>
            <w:r w:rsidRPr="005113F0">
              <w:rPr>
                <w:rFonts w:ascii="Arial Narrow" w:hAnsi="Arial Narrow"/>
                <w:sz w:val="20"/>
              </w:rPr>
              <w:t> </w:t>
            </w:r>
            <w:r w:rsidRPr="005113F0">
              <w:rPr>
                <w:rFonts w:ascii="Arial Narrow" w:hAnsi="Arial Narrow"/>
                <w:sz w:val="20"/>
              </w:rPr>
              <w:t> </w:t>
            </w:r>
            <w:r w:rsidRPr="005113F0">
              <w:rPr>
                <w:rFonts w:ascii="Arial Narrow" w:hAnsi="Arial Narrow"/>
                <w:sz w:val="20"/>
              </w:rPr>
              <w:t> </w:t>
            </w:r>
            <w:r w:rsidRPr="005113F0">
              <w:rPr>
                <w:rFonts w:ascii="Arial Narrow" w:hAnsi="Arial Narrow"/>
                <w:sz w:val="20"/>
              </w:rPr>
              <w:t> </w:t>
            </w:r>
            <w:r w:rsidRPr="005113F0">
              <w:rPr>
                <w:rFonts w:ascii="Arial Narrow" w:hAnsi="Arial Narrow"/>
                <w:sz w:val="20"/>
              </w:rPr>
              <w:fldChar w:fldCharType="end"/>
            </w:r>
          </w:p>
        </w:tc>
      </w:tr>
      <w:tr w:rsidR="0012798F" w:rsidRPr="009670AB" w14:paraId="6289BACB" w14:textId="77777777" w:rsidTr="00B9162D">
        <w:trPr>
          <w:jc w:val="center"/>
        </w:trPr>
        <w:tc>
          <w:tcPr>
            <w:tcW w:w="0" w:type="auto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2B57CE15" w14:textId="639F1A1E" w:rsidR="0012798F" w:rsidRPr="005113F0" w:rsidRDefault="0012798F" w:rsidP="009670A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da-DK"/>
              </w:rPr>
            </w:pPr>
            <w:r w:rsidRPr="009670AB"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da-DK"/>
              </w:rPr>
              <w:t>Telefon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da-DK"/>
              </w:rPr>
              <w:t xml:space="preserve">: </w:t>
            </w: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</w:tr>
      <w:tr w:rsidR="0012798F" w:rsidRPr="009670AB" w14:paraId="1C01B6B6" w14:textId="77777777" w:rsidTr="00B9162D">
        <w:trPr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31E0E6C4" w14:textId="3478FAE9" w:rsidR="0012798F" w:rsidRPr="009670AB" w:rsidRDefault="0012798F" w:rsidP="0012798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da-DK"/>
              </w:rPr>
            </w:pPr>
            <w:r w:rsidRPr="009670AB"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da-DK"/>
              </w:rPr>
              <w:t>E-mail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da-DK"/>
              </w:rPr>
              <w:t xml:space="preserve">: </w:t>
            </w: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</w:tr>
      <w:tr w:rsidR="0012798F" w:rsidRPr="009670AB" w14:paraId="08CB6A9E" w14:textId="77777777" w:rsidTr="009670AB">
        <w:trPr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08CB1EDD" w14:textId="77777777" w:rsidR="0012798F" w:rsidRPr="009670AB" w:rsidRDefault="0012798F" w:rsidP="001279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36BC758" w14:textId="77777777" w:rsidR="0012798F" w:rsidRPr="009670AB" w:rsidRDefault="0012798F" w:rsidP="001279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</w:p>
        </w:tc>
      </w:tr>
    </w:tbl>
    <w:p w14:paraId="7EC5D562" w14:textId="77777777" w:rsidR="009670AB" w:rsidRPr="009670AB" w:rsidRDefault="009670AB" w:rsidP="009670AB">
      <w:pPr>
        <w:spacing w:after="0" w:line="240" w:lineRule="auto"/>
        <w:jc w:val="center"/>
        <w:rPr>
          <w:rFonts w:ascii="Calibri" w:eastAsia="Times New Roman" w:hAnsi="Calibri" w:cs="Times New Roman"/>
          <w:vanish/>
          <w:color w:val="000000"/>
          <w:sz w:val="20"/>
          <w:szCs w:val="20"/>
          <w:lang w:eastAsia="da-DK"/>
        </w:rPr>
      </w:pPr>
    </w:p>
    <w:p w14:paraId="06981454" w14:textId="77777777" w:rsidR="009670AB" w:rsidRPr="009670AB" w:rsidRDefault="009670AB" w:rsidP="009670AB">
      <w:pPr>
        <w:spacing w:after="0" w:line="240" w:lineRule="auto"/>
        <w:jc w:val="center"/>
        <w:rPr>
          <w:rFonts w:ascii="Calibri" w:eastAsia="Times New Roman" w:hAnsi="Calibri" w:cs="Times New Roman"/>
          <w:vanish/>
          <w:color w:val="000000"/>
          <w:sz w:val="20"/>
          <w:szCs w:val="20"/>
          <w:lang w:eastAsia="da-DK"/>
        </w:rPr>
      </w:pPr>
    </w:p>
    <w:tbl>
      <w:tblPr>
        <w:tblW w:w="1080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3"/>
        <w:gridCol w:w="9957"/>
      </w:tblGrid>
      <w:tr w:rsidR="009670AB" w:rsidRPr="009670AB" w14:paraId="16470539" w14:textId="77777777" w:rsidTr="009670AB">
        <w:trPr>
          <w:jc w:val="center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3509A95" w14:textId="421F9B14" w:rsidR="009670AB" w:rsidRPr="009670AB" w:rsidRDefault="0006518E" w:rsidP="00B30425">
            <w:pPr>
              <w:spacing w:after="0" w:line="240" w:lineRule="auto"/>
              <w:divId w:val="93288316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a-DK"/>
              </w:rPr>
              <w:t>G</w:t>
            </w:r>
            <w:r w:rsidR="009670AB" w:rsidRPr="009670AB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a-DK"/>
              </w:rPr>
              <w:t xml:space="preserve">. </w:t>
            </w:r>
            <w:r w:rsidR="006E0E18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a-DK"/>
              </w:rPr>
              <w:t xml:space="preserve">Erklæring og </w:t>
            </w:r>
            <w:r w:rsidR="00B30425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a-DK"/>
              </w:rPr>
              <w:t>Underskrift</w:t>
            </w:r>
          </w:p>
        </w:tc>
      </w:tr>
      <w:tr w:rsidR="009670AB" w:rsidRPr="009670AB" w14:paraId="401D13A0" w14:textId="77777777" w:rsidTr="009670AB">
        <w:trPr>
          <w:jc w:val="center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DA00CEF" w14:textId="77777777" w:rsidR="009670AB" w:rsidRPr="009670AB" w:rsidRDefault="009670AB" w:rsidP="00B304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9670AB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 xml:space="preserve">Ansøger erklærer med sin </w:t>
            </w:r>
            <w:r w:rsidR="00B3042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underskrift</w:t>
            </w:r>
          </w:p>
        </w:tc>
      </w:tr>
      <w:tr w:rsidR="005B13AF" w:rsidRPr="009670AB" w14:paraId="74A35FFF" w14:textId="77777777" w:rsidTr="00402138">
        <w:trPr>
          <w:jc w:val="center"/>
        </w:trPr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686C30F" w14:textId="6D1D35D6" w:rsidR="005B13AF" w:rsidRPr="009670AB" w:rsidRDefault="00E31E4B" w:rsidP="00FF0A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C21E68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21E68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instrText xml:space="preserve"> FORMCHECKBOX </w:instrText>
            </w:r>
            <w:r w:rsidR="00B9162D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</w:r>
            <w:r w:rsidR="00B9162D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separate"/>
            </w:r>
            <w:r w:rsidRPr="00C21E68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end"/>
            </w:r>
          </w:p>
        </w:tc>
        <w:tc>
          <w:tcPr>
            <w:tcW w:w="9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F5D96F" w14:textId="77777777" w:rsidR="005B13AF" w:rsidRPr="009670AB" w:rsidRDefault="005B13AF" w:rsidP="009670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9670AB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At de angivne oplysninger er korrekte</w:t>
            </w:r>
          </w:p>
        </w:tc>
      </w:tr>
      <w:tr w:rsidR="005B13AF" w:rsidRPr="009670AB" w14:paraId="0DB3F355" w14:textId="77777777" w:rsidTr="00402138">
        <w:trPr>
          <w:jc w:val="center"/>
        </w:trPr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AA6B066" w14:textId="14A73547" w:rsidR="005B13AF" w:rsidRPr="009670AB" w:rsidRDefault="00E31E4B" w:rsidP="00FF0A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C21E68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21E68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instrText xml:space="preserve"> FORMCHECKBOX </w:instrText>
            </w:r>
            <w:r w:rsidR="00B9162D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</w:r>
            <w:r w:rsidR="00B9162D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separate"/>
            </w:r>
            <w:r w:rsidRPr="00C21E68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end"/>
            </w:r>
          </w:p>
        </w:tc>
        <w:tc>
          <w:tcPr>
            <w:tcW w:w="9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CA0F26" w14:textId="793B0D60" w:rsidR="00FF0AF0" w:rsidRPr="00FF0AF0" w:rsidRDefault="005B13AF" w:rsidP="009670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pPr>
            <w:r w:rsidRPr="009670AB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At der ikke er fortiet oplysninger af betydning for ansøgningens afgørelse</w:t>
            </w:r>
          </w:p>
        </w:tc>
      </w:tr>
      <w:tr w:rsidR="005B13AF" w:rsidRPr="009670AB" w14:paraId="659DCE34" w14:textId="77777777" w:rsidTr="00402138">
        <w:trPr>
          <w:jc w:val="center"/>
        </w:trPr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B8AC524" w14:textId="6DB392DF" w:rsidR="005B13AF" w:rsidRPr="009670AB" w:rsidRDefault="00E31E4B" w:rsidP="00FF0A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C21E68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21E68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instrText xml:space="preserve"> FORMCHECKBOX </w:instrText>
            </w:r>
            <w:r w:rsidR="00B9162D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</w:r>
            <w:r w:rsidR="00B9162D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separate"/>
            </w:r>
            <w:r w:rsidRPr="00C21E68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end"/>
            </w:r>
          </w:p>
        </w:tc>
        <w:tc>
          <w:tcPr>
            <w:tcW w:w="9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B9D7F0" w14:textId="5FCCC504" w:rsidR="005B13AF" w:rsidRPr="009670AB" w:rsidRDefault="005B13AF" w:rsidP="00FF0A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9670AB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At NaturErhvervstyrelsen, eller den NaturErhvervstyrelsen bemyndiger hertil, kan få adgang til</w:t>
            </w:r>
            <w:r w:rsidR="00FF0AF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 xml:space="preserve"> projektområdet og det fysiske projektmateriale i forbindelse med kontrol</w:t>
            </w:r>
          </w:p>
        </w:tc>
      </w:tr>
      <w:tr w:rsidR="00051B05" w:rsidRPr="009670AB" w14:paraId="29C2FE7B" w14:textId="77777777" w:rsidTr="00402138">
        <w:trPr>
          <w:jc w:val="center"/>
        </w:trPr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02025B5F" w14:textId="77777777" w:rsidR="00051B05" w:rsidRDefault="00051B05" w:rsidP="00B3042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9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7800C9" w14:textId="3B50BCEA" w:rsidR="0056246B" w:rsidRPr="009670AB" w:rsidRDefault="00AE7CF2" w:rsidP="00B62B4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a-DK"/>
              </w:rPr>
              <w:t>N</w:t>
            </w:r>
            <w:r w:rsidR="00051B05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a-DK"/>
              </w:rPr>
              <w:t>avn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a-DK"/>
              </w:rPr>
              <w:t xml:space="preserve"> på </w:t>
            </w:r>
            <w:r w:rsidRPr="004F0B8C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a-DK"/>
              </w:rPr>
              <w:t>underskriftsbe</w:t>
            </w:r>
            <w:r w:rsidR="00B62B47" w:rsidRPr="004F0B8C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a-DK"/>
              </w:rPr>
              <w:t>myndiget</w:t>
            </w:r>
            <w:r w:rsidR="00051B05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a-DK"/>
              </w:rPr>
              <w:t xml:space="preserve"> </w:t>
            </w:r>
          </w:p>
        </w:tc>
      </w:tr>
      <w:tr w:rsidR="00DB1C88" w:rsidRPr="009670AB" w14:paraId="5B0AE4DF" w14:textId="77777777" w:rsidTr="00402138">
        <w:trPr>
          <w:jc w:val="center"/>
        </w:trPr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47D0057E" w14:textId="77777777" w:rsidR="00DB1C88" w:rsidRDefault="00DB1C88" w:rsidP="00B3042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9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6F8340" w14:textId="72E36D9F" w:rsidR="00DB1C88" w:rsidRPr="009670AB" w:rsidRDefault="00DB1C88" w:rsidP="00B3042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</w:tr>
      <w:tr w:rsidR="005B13AF" w:rsidRPr="009670AB" w14:paraId="6FC89F1C" w14:textId="77777777" w:rsidTr="00402138">
        <w:trPr>
          <w:jc w:val="center"/>
        </w:trPr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71FC8DAF" w14:textId="77777777" w:rsidR="005B13AF" w:rsidRPr="009670AB" w:rsidRDefault="005B13AF" w:rsidP="00B3042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Dato</w:t>
            </w:r>
          </w:p>
        </w:tc>
        <w:tc>
          <w:tcPr>
            <w:tcW w:w="9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D468E4" w14:textId="4D5FC45E" w:rsidR="005B13AF" w:rsidRPr="009670AB" w:rsidRDefault="00644603" w:rsidP="006E0E1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a-DK"/>
              </w:rPr>
              <w:t>U</w:t>
            </w:r>
            <w:r w:rsidR="005B13AF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a-DK"/>
              </w:rPr>
              <w:t>nderskrift</w:t>
            </w:r>
          </w:p>
        </w:tc>
      </w:tr>
      <w:tr w:rsidR="005B13AF" w:rsidRPr="009670AB" w14:paraId="466C03D1" w14:textId="77777777" w:rsidTr="00402138">
        <w:trPr>
          <w:trHeight w:val="567"/>
          <w:jc w:val="center"/>
        </w:trPr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7E8CDC6C" w14:textId="77777777" w:rsidR="005B13AF" w:rsidRDefault="005B13AF" w:rsidP="00B3042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9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F10C26" w14:textId="1D166A0D" w:rsidR="005B13AF" w:rsidRPr="009670AB" w:rsidRDefault="005B13AF" w:rsidP="00B3042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a-DK"/>
              </w:rPr>
            </w:pPr>
          </w:p>
        </w:tc>
      </w:tr>
    </w:tbl>
    <w:p w14:paraId="38DB4610" w14:textId="4A593428" w:rsidR="006C11EA" w:rsidRDefault="006C11EA" w:rsidP="009670AB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0"/>
          <w:szCs w:val="20"/>
          <w:lang w:eastAsia="da-DK"/>
        </w:rPr>
      </w:pPr>
    </w:p>
    <w:p w14:paraId="5B81DF96" w14:textId="77777777" w:rsidR="006C11EA" w:rsidRPr="006C11EA" w:rsidRDefault="006C11EA" w:rsidP="006C11EA">
      <w:pPr>
        <w:rPr>
          <w:rFonts w:ascii="Calibri" w:eastAsia="Times New Roman" w:hAnsi="Calibri" w:cs="Times New Roman"/>
          <w:sz w:val="20"/>
          <w:szCs w:val="20"/>
          <w:lang w:eastAsia="da-DK"/>
        </w:rPr>
      </w:pPr>
    </w:p>
    <w:p w14:paraId="5474A1D9" w14:textId="418C04C3" w:rsidR="006C11EA" w:rsidRPr="006C11EA" w:rsidRDefault="006C11EA" w:rsidP="006C11EA">
      <w:pPr>
        <w:tabs>
          <w:tab w:val="left" w:pos="2610"/>
        </w:tabs>
        <w:rPr>
          <w:rFonts w:ascii="Calibri" w:eastAsia="Times New Roman" w:hAnsi="Calibri" w:cs="Times New Roman"/>
          <w:sz w:val="20"/>
          <w:szCs w:val="20"/>
          <w:lang w:eastAsia="da-DK"/>
        </w:rPr>
      </w:pPr>
      <w:r>
        <w:rPr>
          <w:rFonts w:ascii="Calibri" w:eastAsia="Times New Roman" w:hAnsi="Calibri" w:cs="Times New Roman"/>
          <w:sz w:val="20"/>
          <w:szCs w:val="20"/>
          <w:lang w:eastAsia="da-DK"/>
        </w:rPr>
        <w:tab/>
      </w:r>
    </w:p>
    <w:p w14:paraId="5B32BE78" w14:textId="1971DC0C" w:rsidR="006C11EA" w:rsidRDefault="006C11EA" w:rsidP="009670AB">
      <w:pPr>
        <w:spacing w:after="0" w:line="240" w:lineRule="auto"/>
        <w:jc w:val="center"/>
        <w:rPr>
          <w:rFonts w:ascii="Calibri" w:eastAsia="Times New Roman" w:hAnsi="Calibri" w:cs="Times New Roman"/>
          <w:sz w:val="20"/>
          <w:szCs w:val="20"/>
          <w:lang w:eastAsia="da-DK"/>
        </w:rPr>
      </w:pPr>
    </w:p>
    <w:p w14:paraId="40138683" w14:textId="481C1460" w:rsidR="006C11EA" w:rsidRDefault="006C11EA" w:rsidP="009670AB">
      <w:pPr>
        <w:spacing w:after="0" w:line="240" w:lineRule="auto"/>
        <w:jc w:val="center"/>
        <w:rPr>
          <w:rFonts w:ascii="Calibri" w:eastAsia="Times New Roman" w:hAnsi="Calibri" w:cs="Times New Roman"/>
          <w:sz w:val="20"/>
          <w:szCs w:val="20"/>
          <w:lang w:eastAsia="da-DK"/>
        </w:rPr>
      </w:pPr>
    </w:p>
    <w:p w14:paraId="784676F8" w14:textId="2CA14854" w:rsidR="006C11EA" w:rsidRDefault="006C11EA" w:rsidP="006C11EA">
      <w:pPr>
        <w:tabs>
          <w:tab w:val="left" w:pos="5955"/>
        </w:tabs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da-DK"/>
        </w:rPr>
      </w:pPr>
      <w:r>
        <w:rPr>
          <w:rFonts w:ascii="Calibri" w:eastAsia="Times New Roman" w:hAnsi="Calibri" w:cs="Times New Roman"/>
          <w:sz w:val="20"/>
          <w:szCs w:val="20"/>
          <w:lang w:eastAsia="da-DK"/>
        </w:rPr>
        <w:tab/>
      </w:r>
    </w:p>
    <w:p w14:paraId="6DFDF1C5" w14:textId="4230FCD1" w:rsidR="006C11EA" w:rsidRDefault="006C11EA" w:rsidP="009670AB">
      <w:pPr>
        <w:spacing w:after="0" w:line="240" w:lineRule="auto"/>
        <w:jc w:val="center"/>
        <w:rPr>
          <w:rFonts w:ascii="Calibri" w:eastAsia="Times New Roman" w:hAnsi="Calibri" w:cs="Times New Roman"/>
          <w:sz w:val="20"/>
          <w:szCs w:val="20"/>
          <w:lang w:eastAsia="da-DK"/>
        </w:rPr>
      </w:pPr>
    </w:p>
    <w:p w14:paraId="6C5FA747" w14:textId="77777777" w:rsidR="009670AB" w:rsidRPr="009670AB" w:rsidRDefault="009670AB" w:rsidP="00AB02FD">
      <w:pPr>
        <w:spacing w:after="0" w:line="240" w:lineRule="auto"/>
        <w:rPr>
          <w:rFonts w:ascii="Calibri" w:eastAsia="Times New Roman" w:hAnsi="Calibri" w:cs="Times New Roman"/>
          <w:vanish/>
          <w:color w:val="000000"/>
          <w:sz w:val="20"/>
          <w:szCs w:val="20"/>
          <w:lang w:eastAsia="da-DK"/>
        </w:rPr>
      </w:pPr>
      <w:r w:rsidRPr="006C11EA">
        <w:rPr>
          <w:rFonts w:ascii="Calibri" w:eastAsia="Times New Roman" w:hAnsi="Calibri" w:cs="Times New Roman"/>
          <w:sz w:val="20"/>
          <w:szCs w:val="20"/>
          <w:lang w:eastAsia="da-DK"/>
        </w:rPr>
        <w:br w:type="page"/>
      </w:r>
    </w:p>
    <w:tbl>
      <w:tblPr>
        <w:tblW w:w="1080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00"/>
      </w:tblGrid>
      <w:tr w:rsidR="009670AB" w:rsidRPr="009670AB" w14:paraId="729CDFF3" w14:textId="77777777" w:rsidTr="009670AB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4FDDDBF" w14:textId="77777777" w:rsidR="009670AB" w:rsidRDefault="009670AB" w:rsidP="009670AB">
            <w:pPr>
              <w:spacing w:after="0" w:line="240" w:lineRule="auto"/>
              <w:divId w:val="197586595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</w:p>
          <w:p w14:paraId="5A30D3AF" w14:textId="77777777" w:rsidR="00AC3266" w:rsidRDefault="00AC3266" w:rsidP="009670AB">
            <w:pPr>
              <w:spacing w:after="0" w:line="240" w:lineRule="auto"/>
              <w:divId w:val="197586595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</w:p>
          <w:p w14:paraId="4F1BA52F" w14:textId="54F7E44A" w:rsidR="00AC3266" w:rsidRPr="009670AB" w:rsidRDefault="00AC3266" w:rsidP="009670AB">
            <w:pPr>
              <w:spacing w:after="0" w:line="240" w:lineRule="auto"/>
              <w:divId w:val="197586595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</w:p>
        </w:tc>
      </w:tr>
    </w:tbl>
    <w:p w14:paraId="0748725B" w14:textId="77777777" w:rsidR="009670AB" w:rsidRPr="009670AB" w:rsidRDefault="009670AB" w:rsidP="009670AB">
      <w:pPr>
        <w:spacing w:after="0" w:line="240" w:lineRule="auto"/>
        <w:jc w:val="center"/>
        <w:rPr>
          <w:rFonts w:ascii="Calibri" w:eastAsia="Times New Roman" w:hAnsi="Calibri" w:cs="Times New Roman"/>
          <w:vanish/>
          <w:color w:val="000000"/>
          <w:sz w:val="20"/>
          <w:szCs w:val="20"/>
          <w:lang w:eastAsia="da-DK"/>
        </w:rPr>
      </w:pPr>
    </w:p>
    <w:p w14:paraId="5419DCE8" w14:textId="77777777" w:rsidR="009670AB" w:rsidRPr="009670AB" w:rsidRDefault="009670AB" w:rsidP="009670AB">
      <w:pPr>
        <w:spacing w:after="0" w:line="240" w:lineRule="auto"/>
        <w:jc w:val="center"/>
        <w:rPr>
          <w:rFonts w:ascii="Calibri" w:eastAsia="Times New Roman" w:hAnsi="Calibri" w:cs="Times New Roman"/>
          <w:vanish/>
          <w:color w:val="000000"/>
          <w:sz w:val="20"/>
          <w:szCs w:val="20"/>
          <w:lang w:eastAsia="da-DK"/>
        </w:rPr>
      </w:pPr>
    </w:p>
    <w:tbl>
      <w:tblPr>
        <w:tblW w:w="1080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00"/>
      </w:tblGrid>
      <w:tr w:rsidR="00DA1F73" w:rsidRPr="009670AB" w14:paraId="3E2A649B" w14:textId="77777777" w:rsidTr="00DA1F73">
        <w:trPr>
          <w:trHeight w:val="283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4B20A36D" w14:textId="168D51BE" w:rsidR="00DA1F73" w:rsidRDefault="008527A0" w:rsidP="009670A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a-DK"/>
              </w:rPr>
              <w:t>A</w:t>
            </w:r>
            <w:r w:rsidR="00057CF3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a-DK"/>
              </w:rPr>
              <w:t>. Projekttype</w:t>
            </w:r>
          </w:p>
        </w:tc>
      </w:tr>
    </w:tbl>
    <w:tbl>
      <w:tblPr>
        <w:tblW w:w="1080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14"/>
        <w:gridCol w:w="1986"/>
      </w:tblGrid>
      <w:tr w:rsidR="00057CF3" w:rsidRPr="009670AB" w14:paraId="5BB9CA29" w14:textId="77777777" w:rsidTr="00057CF3">
        <w:trPr>
          <w:divId w:val="879052111"/>
          <w:jc w:val="center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0E513062" w14:textId="55EDE4B4" w:rsidR="00057CF3" w:rsidRPr="009670AB" w:rsidRDefault="00057CF3" w:rsidP="00B9162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da-DK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instrText xml:space="preserve"> FORMCHECKBOX </w:instrText>
            </w:r>
            <w:r w:rsidR="00B9162D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</w:r>
            <w:r w:rsidR="00B9162D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end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t xml:space="preserve"> </w:t>
            </w:r>
            <w:proofErr w:type="spellStart"/>
            <w:r w:rsidR="00B916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Videnoverførselsp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rojekt</w:t>
            </w:r>
            <w:proofErr w:type="spellEnd"/>
          </w:p>
        </w:tc>
      </w:tr>
      <w:tr w:rsidR="00057CF3" w:rsidRPr="009670AB" w14:paraId="4588B938" w14:textId="77777777" w:rsidTr="00057CF3">
        <w:trPr>
          <w:divId w:val="879052111"/>
          <w:jc w:val="center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753664F" w14:textId="117231BD" w:rsidR="00057CF3" w:rsidRPr="009670AB" w:rsidRDefault="008527A0" w:rsidP="00E31E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a-DK"/>
              </w:rPr>
              <w:t>B</w:t>
            </w:r>
            <w:r w:rsidR="00057CF3" w:rsidRPr="009670AB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a-DK"/>
              </w:rPr>
              <w:t>. Projektperiode</w:t>
            </w:r>
          </w:p>
        </w:tc>
      </w:tr>
      <w:tr w:rsidR="00057CF3" w:rsidRPr="00087028" w14:paraId="204885E7" w14:textId="77777777" w:rsidTr="00057CF3">
        <w:trPr>
          <w:divId w:val="879052111"/>
          <w:jc w:val="center"/>
        </w:trPr>
        <w:tc>
          <w:tcPr>
            <w:tcW w:w="8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9366EFD" w14:textId="77777777" w:rsidR="00057CF3" w:rsidRPr="009670AB" w:rsidRDefault="00057CF3" w:rsidP="00E31E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9670AB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Hvornår forventes projektet at starte?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84CAAFD" w14:textId="77777777" w:rsidR="00057CF3" w:rsidRPr="00087028" w:rsidRDefault="00057CF3" w:rsidP="00E31E4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a-DK"/>
              </w:rPr>
            </w:pPr>
            <w:r w:rsidRPr="00087028">
              <w:rPr>
                <w:rFonts w:ascii="Arial Narrow" w:hAnsi="Arial Narrow"/>
                <w:sz w:val="20"/>
                <w:szCs w:val="20"/>
              </w:rPr>
              <w:t xml:space="preserve">Startdato: </w:t>
            </w:r>
            <w:r w:rsidRPr="00087028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87028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087028">
              <w:rPr>
                <w:rFonts w:ascii="Arial Narrow" w:hAnsi="Arial Narrow"/>
                <w:sz w:val="20"/>
                <w:szCs w:val="20"/>
              </w:rPr>
            </w:r>
            <w:r w:rsidRPr="00087028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087028">
              <w:rPr>
                <w:rFonts w:ascii="Arial Narrow" w:hAnsi="Arial Narrow"/>
                <w:sz w:val="20"/>
                <w:szCs w:val="20"/>
              </w:rPr>
              <w:t> </w:t>
            </w:r>
            <w:r w:rsidRPr="00087028">
              <w:rPr>
                <w:rFonts w:ascii="Arial Narrow" w:hAnsi="Arial Narrow"/>
                <w:sz w:val="20"/>
                <w:szCs w:val="20"/>
              </w:rPr>
              <w:t> </w:t>
            </w:r>
            <w:r w:rsidRPr="00087028">
              <w:rPr>
                <w:rFonts w:ascii="Arial Narrow" w:hAnsi="Arial Narrow"/>
                <w:sz w:val="20"/>
                <w:szCs w:val="20"/>
              </w:rPr>
              <w:t> </w:t>
            </w:r>
            <w:r w:rsidRPr="00087028">
              <w:rPr>
                <w:rFonts w:ascii="Arial Narrow" w:hAnsi="Arial Narrow"/>
                <w:sz w:val="20"/>
                <w:szCs w:val="20"/>
              </w:rPr>
              <w:t> </w:t>
            </w:r>
            <w:r w:rsidRPr="00087028">
              <w:rPr>
                <w:rFonts w:ascii="Arial Narrow" w:hAnsi="Arial Narrow"/>
                <w:sz w:val="20"/>
                <w:szCs w:val="20"/>
              </w:rPr>
              <w:t> </w:t>
            </w:r>
            <w:r w:rsidRPr="00087028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057CF3" w:rsidRPr="00087028" w14:paraId="63EE78C1" w14:textId="77777777" w:rsidTr="00057CF3">
        <w:trPr>
          <w:divId w:val="879052111"/>
          <w:jc w:val="center"/>
        </w:trPr>
        <w:tc>
          <w:tcPr>
            <w:tcW w:w="8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945A82A" w14:textId="77777777" w:rsidR="00057CF3" w:rsidRPr="004F0B8C" w:rsidRDefault="00057CF3" w:rsidP="00E31E4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pPr>
            <w:r w:rsidRPr="009670AB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Hvornår forventes projektet afsluttet?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 xml:space="preserve"> 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0512468" w14:textId="77777777" w:rsidR="00057CF3" w:rsidRPr="00087028" w:rsidRDefault="00057CF3" w:rsidP="00E31E4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a-DK"/>
              </w:rPr>
            </w:pPr>
            <w:r w:rsidRPr="00087028">
              <w:rPr>
                <w:rFonts w:ascii="Arial Narrow" w:hAnsi="Arial Narrow"/>
                <w:sz w:val="20"/>
                <w:szCs w:val="20"/>
              </w:rPr>
              <w:t xml:space="preserve">Slutdato:  </w:t>
            </w:r>
            <w:r w:rsidRPr="00087028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87028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087028">
              <w:rPr>
                <w:rFonts w:ascii="Arial Narrow" w:hAnsi="Arial Narrow"/>
                <w:sz w:val="20"/>
                <w:szCs w:val="20"/>
              </w:rPr>
            </w:r>
            <w:r w:rsidRPr="00087028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087028">
              <w:rPr>
                <w:rFonts w:ascii="Arial Narrow" w:hAnsi="Arial Narrow"/>
                <w:sz w:val="20"/>
                <w:szCs w:val="20"/>
              </w:rPr>
              <w:t> </w:t>
            </w:r>
            <w:r w:rsidRPr="00087028">
              <w:rPr>
                <w:rFonts w:ascii="Arial Narrow" w:hAnsi="Arial Narrow"/>
                <w:sz w:val="20"/>
                <w:szCs w:val="20"/>
              </w:rPr>
              <w:t> </w:t>
            </w:r>
            <w:r w:rsidRPr="00087028">
              <w:rPr>
                <w:rFonts w:ascii="Arial Narrow" w:hAnsi="Arial Narrow"/>
                <w:sz w:val="20"/>
                <w:szCs w:val="20"/>
              </w:rPr>
              <w:t> </w:t>
            </w:r>
            <w:r w:rsidRPr="00087028">
              <w:rPr>
                <w:rFonts w:ascii="Arial Narrow" w:hAnsi="Arial Narrow"/>
                <w:sz w:val="20"/>
                <w:szCs w:val="20"/>
              </w:rPr>
              <w:t> </w:t>
            </w:r>
            <w:r w:rsidRPr="00087028">
              <w:rPr>
                <w:rFonts w:ascii="Arial Narrow" w:hAnsi="Arial Narrow"/>
                <w:sz w:val="20"/>
                <w:szCs w:val="20"/>
              </w:rPr>
              <w:t> </w:t>
            </w:r>
            <w:r w:rsidRPr="00087028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</w:tbl>
    <w:tbl>
      <w:tblPr>
        <w:tblW w:w="1080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02"/>
        <w:gridCol w:w="3599"/>
        <w:gridCol w:w="3599"/>
      </w:tblGrid>
      <w:tr w:rsidR="009B3D76" w:rsidRPr="009670AB" w14:paraId="3B7DB3EA" w14:textId="77777777" w:rsidTr="00E31E4B">
        <w:trPr>
          <w:jc w:val="center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063B0AC" w14:textId="22E312A9" w:rsidR="009B3D76" w:rsidRPr="009670AB" w:rsidRDefault="008527A0" w:rsidP="008437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a-DK"/>
              </w:rPr>
              <w:t>C</w:t>
            </w:r>
            <w:r w:rsidR="009B3D76" w:rsidRPr="009670AB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a-DK"/>
              </w:rPr>
              <w:t xml:space="preserve">. </w:t>
            </w:r>
            <w:r w:rsidR="009B3D76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a-DK"/>
              </w:rPr>
              <w:t xml:space="preserve">Indsatsområder </w:t>
            </w:r>
          </w:p>
        </w:tc>
      </w:tr>
      <w:tr w:rsidR="00390383" w:rsidRPr="009670AB" w14:paraId="67D647FB" w14:textId="77777777" w:rsidTr="0006518E">
        <w:trPr>
          <w:trHeight w:val="283"/>
          <w:jc w:val="center"/>
        </w:trPr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396189A6" w14:textId="77777777" w:rsidR="00390383" w:rsidRDefault="00390383" w:rsidP="00684F8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</w:pPr>
            <w:r w:rsidRPr="005B13AF"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B13AF"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  <w:instrText xml:space="preserve"> FORMCHECKBOX </w:instrText>
            </w:r>
            <w:r w:rsidR="00B9162D"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</w:r>
            <w:r w:rsidR="00B9162D"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  <w:fldChar w:fldCharType="separate"/>
            </w:r>
            <w:r w:rsidRPr="005B13AF"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  <w:fldChar w:fldCharType="end"/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  <w:t xml:space="preserve"> Klima, Natur og Miljø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EA7B18" w14:textId="3F2090FB" w:rsidR="00390383" w:rsidRDefault="00390383" w:rsidP="00684F8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</w:pPr>
            <w:r w:rsidRPr="005B13AF"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B13AF"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  <w:instrText xml:space="preserve"> FORMCHECKBOX </w:instrText>
            </w:r>
            <w:r w:rsidR="00B9162D"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</w:r>
            <w:r w:rsidR="00B9162D"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  <w:fldChar w:fldCharType="separate"/>
            </w:r>
            <w:r w:rsidRPr="005B13AF"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  <w:fldChar w:fldCharType="end"/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  <w:t xml:space="preserve"> Økologi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46F95E5" w14:textId="7510799C" w:rsidR="00390383" w:rsidRDefault="00390383" w:rsidP="00684F8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</w:pPr>
            <w:r w:rsidRPr="005B13AF"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B13AF"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  <w:instrText xml:space="preserve"> FORMCHECKBOX </w:instrText>
            </w:r>
            <w:r w:rsidR="00B9162D"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</w:r>
            <w:r w:rsidR="00B9162D"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  <w:fldChar w:fldCharType="separate"/>
            </w:r>
            <w:r w:rsidRPr="005B13AF"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  <w:fldChar w:fldCharType="end"/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  <w:t xml:space="preserve"> Dyrevelfærd</w:t>
            </w:r>
          </w:p>
        </w:tc>
      </w:tr>
      <w:tr w:rsidR="00390383" w:rsidRPr="009670AB" w14:paraId="4F43E7AD" w14:textId="77777777" w:rsidTr="00DA1F73">
        <w:trPr>
          <w:trHeight w:val="283"/>
          <w:jc w:val="center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F3C8193" w14:textId="1638ACDF" w:rsidR="00390383" w:rsidRPr="00B32013" w:rsidRDefault="008527A0" w:rsidP="00390383">
            <w:pPr>
              <w:spacing w:after="0" w:line="240" w:lineRule="auto"/>
              <w:divId w:val="879052111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a-DK"/>
              </w:rPr>
              <w:t>D</w:t>
            </w:r>
            <w:r w:rsidR="00390383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a-DK"/>
              </w:rPr>
              <w:t>. Projektbeskrivelse</w:t>
            </w:r>
          </w:p>
        </w:tc>
      </w:tr>
      <w:tr w:rsidR="00390383" w:rsidRPr="009670AB" w14:paraId="1A583B92" w14:textId="77777777" w:rsidTr="004E01A1">
        <w:trPr>
          <w:trHeight w:val="283"/>
          <w:jc w:val="center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6A109CB2" w14:textId="45F220E3" w:rsidR="00390383" w:rsidRPr="004E01A1" w:rsidRDefault="00390383" w:rsidP="00390383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da-DK"/>
              </w:rPr>
            </w:pPr>
            <w:r w:rsidRPr="004E01A1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da-DK"/>
              </w:rPr>
              <w:t>Beskriv det overordnede formål med projektet</w:t>
            </w:r>
          </w:p>
        </w:tc>
      </w:tr>
      <w:tr w:rsidR="00390383" w:rsidRPr="009670AB" w14:paraId="6118898D" w14:textId="77777777" w:rsidTr="004E01A1">
        <w:trPr>
          <w:trHeight w:val="283"/>
          <w:jc w:val="center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70615576" w14:textId="1E3BC98E" w:rsidR="00390383" w:rsidRPr="004E01A1" w:rsidRDefault="00390383" w:rsidP="00390383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</w:tr>
      <w:tr w:rsidR="00390383" w:rsidRPr="009670AB" w14:paraId="4C9BE06A" w14:textId="77777777" w:rsidTr="00DA1F73">
        <w:trPr>
          <w:trHeight w:val="283"/>
          <w:jc w:val="center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1D1AF513" w14:textId="6FFBB6B4" w:rsidR="00390383" w:rsidRDefault="00390383" w:rsidP="00390383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a-DK"/>
              </w:rPr>
              <w:t>Beskriv p</w:t>
            </w:r>
            <w:r w:rsidRPr="00DA1F73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a-DK"/>
              </w:rPr>
              <w:t xml:space="preserve">rojektets indhold, projektets forløb og aktiviteter, og projektets 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a-DK"/>
              </w:rPr>
              <w:t>forventede resultater</w:t>
            </w:r>
          </w:p>
          <w:p w14:paraId="7077A4CB" w14:textId="77777777" w:rsidR="00390383" w:rsidRDefault="00390383" w:rsidP="00390383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a-DK"/>
              </w:rPr>
            </w:pPr>
          </w:p>
          <w:p w14:paraId="6A46B2C5" w14:textId="77777777" w:rsidR="00390383" w:rsidRDefault="00390383" w:rsidP="00390383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da-DK"/>
              </w:rPr>
            </w:pPr>
            <w:r w:rsidRPr="00DA1F73"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da-DK"/>
              </w:rPr>
              <w:t>I dette afsnit skal du for hver aktivitet/arbejdspakke foretage følgende:</w:t>
            </w:r>
          </w:p>
          <w:p w14:paraId="6D14B1C0" w14:textId="77777777" w:rsidR="00023289" w:rsidRPr="00DA1F73" w:rsidRDefault="00023289" w:rsidP="00390383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da-DK"/>
              </w:rPr>
            </w:pPr>
          </w:p>
          <w:p w14:paraId="4199AEC8" w14:textId="446E0E51" w:rsidR="003D59DC" w:rsidRDefault="003D59DC" w:rsidP="00390383">
            <w:pPr>
              <w:numPr>
                <w:ilvl w:val="0"/>
                <w:numId w:val="12"/>
              </w:num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da-DK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da-DK"/>
              </w:rPr>
              <w:t>Beskriv kort baggrund og behov for aktiviteten/arbejdspakken.</w:t>
            </w:r>
          </w:p>
          <w:p w14:paraId="0926A276" w14:textId="5E34B6F8" w:rsidR="00390383" w:rsidRDefault="00390383" w:rsidP="00390383">
            <w:pPr>
              <w:numPr>
                <w:ilvl w:val="0"/>
                <w:numId w:val="12"/>
              </w:num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da-DK"/>
              </w:rPr>
            </w:pPr>
            <w:r w:rsidRPr="00DA1F73"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da-DK"/>
              </w:rPr>
              <w:t>Beskr</w:t>
            </w:r>
            <w:r w:rsidR="003D59DC"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da-DK"/>
              </w:rPr>
              <w:t>iv kort indholdet af aktiviteten/arbejdspakken</w:t>
            </w:r>
            <w:r w:rsidRPr="00DA1F73"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da-DK"/>
              </w:rPr>
              <w:t>.</w:t>
            </w:r>
          </w:p>
          <w:p w14:paraId="11D1B9AA" w14:textId="7C28C838" w:rsidR="00390383" w:rsidRPr="00DA1F73" w:rsidRDefault="00390383" w:rsidP="00390383">
            <w:pPr>
              <w:numPr>
                <w:ilvl w:val="0"/>
                <w:numId w:val="12"/>
              </w:num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da-DK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da-DK"/>
              </w:rPr>
              <w:t xml:space="preserve">Beskriv </w:t>
            </w:r>
            <w:r w:rsidR="000A71DE"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da-DK"/>
              </w:rPr>
              <w:t>forventede resultater/milepæle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da-DK"/>
              </w:rPr>
              <w:t>.</w:t>
            </w:r>
          </w:p>
          <w:p w14:paraId="439616F6" w14:textId="416A129F" w:rsidR="000A71DE" w:rsidRDefault="00390383" w:rsidP="000A71DE">
            <w:pPr>
              <w:numPr>
                <w:ilvl w:val="0"/>
                <w:numId w:val="12"/>
              </w:num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da-DK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da-DK"/>
              </w:rPr>
              <w:t xml:space="preserve">Beskriv nødvendige kompetencer for </w:t>
            </w:r>
            <w:r w:rsidR="003D59DC"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da-DK"/>
              </w:rPr>
              <w:t>aktiviteten/arbejdspakkens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da-DK"/>
              </w:rPr>
              <w:t xml:space="preserve"> gennemførsel</w:t>
            </w:r>
            <w:r w:rsidR="000A71DE"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da-DK"/>
              </w:rPr>
              <w:t>.</w:t>
            </w:r>
          </w:p>
          <w:p w14:paraId="42A5CE2D" w14:textId="352F91F8" w:rsidR="000A71DE" w:rsidRPr="003D59DC" w:rsidRDefault="00390383" w:rsidP="003D59DC">
            <w:pPr>
              <w:numPr>
                <w:ilvl w:val="0"/>
                <w:numId w:val="12"/>
              </w:num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da-DK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da-DK"/>
              </w:rPr>
              <w:t>Udfyld budg</w:t>
            </w:r>
            <w:r w:rsidR="003D59DC"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da-DK"/>
              </w:rPr>
              <w:t>etskema for aktiviteten/arbejdspakken.</w:t>
            </w:r>
          </w:p>
          <w:p w14:paraId="4159B319" w14:textId="77777777" w:rsidR="00023289" w:rsidRDefault="00390383" w:rsidP="00023289">
            <w:pPr>
              <w:numPr>
                <w:ilvl w:val="0"/>
                <w:numId w:val="12"/>
              </w:num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da-DK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da-DK"/>
              </w:rPr>
              <w:t>U</w:t>
            </w:r>
            <w:r w:rsidR="003D59DC"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da-DK"/>
              </w:rPr>
              <w:t>dfyld effektskema for aktiviteten/arbejdspakken.</w:t>
            </w:r>
          </w:p>
          <w:p w14:paraId="2C442067" w14:textId="09489A72" w:rsidR="00023289" w:rsidRPr="00023289" w:rsidRDefault="00023289" w:rsidP="00023289">
            <w:pPr>
              <w:spacing w:after="0" w:line="240" w:lineRule="auto"/>
              <w:ind w:left="720"/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da-DK"/>
              </w:rPr>
            </w:pPr>
          </w:p>
        </w:tc>
      </w:tr>
      <w:tr w:rsidR="003D59DC" w:rsidRPr="009670AB" w14:paraId="7A3E80E1" w14:textId="77777777" w:rsidTr="00340916">
        <w:trPr>
          <w:trHeight w:val="283"/>
          <w:jc w:val="center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68C21F7A" w14:textId="3FB2A2EE" w:rsidR="003D59DC" w:rsidRDefault="003D59DC" w:rsidP="003D59D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a-DK"/>
              </w:rPr>
            </w:pPr>
            <w:r w:rsidRPr="00340916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da-DK"/>
              </w:rPr>
              <w:t>Aktivitet/arbejdspakke 1</w:t>
            </w:r>
          </w:p>
        </w:tc>
      </w:tr>
      <w:tr w:rsidR="003D59DC" w:rsidRPr="009670AB" w14:paraId="6C66F265" w14:textId="77777777" w:rsidTr="00DA1F73">
        <w:trPr>
          <w:trHeight w:val="283"/>
          <w:jc w:val="center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2A146B59" w14:textId="6A7F34CC" w:rsidR="003D59DC" w:rsidRPr="00340916" w:rsidRDefault="003D59DC" w:rsidP="003D59D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pPr>
            <w:r w:rsidRPr="0034091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Beskriv kort baggrund og behov for aktiviteten/arbejdspakken</w:t>
            </w:r>
          </w:p>
        </w:tc>
      </w:tr>
      <w:tr w:rsidR="003D59DC" w:rsidRPr="009670AB" w14:paraId="66CE6817" w14:textId="77777777" w:rsidTr="00DA1F73">
        <w:trPr>
          <w:trHeight w:val="283"/>
          <w:jc w:val="center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449D6F94" w14:textId="1DBB3F04" w:rsidR="003D59DC" w:rsidRPr="00340916" w:rsidRDefault="003D59DC" w:rsidP="003D59D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pPr>
            <w:r w:rsidRPr="0034091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091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instrText xml:space="preserve"> FORMTEXT </w:instrText>
            </w:r>
            <w:r w:rsidRPr="0034091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r>
            <w:r w:rsidRPr="0034091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fldChar w:fldCharType="separate"/>
            </w:r>
            <w:r w:rsidRPr="0034091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 </w:t>
            </w:r>
            <w:r w:rsidRPr="0034091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 </w:t>
            </w:r>
            <w:r w:rsidRPr="0034091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 </w:t>
            </w:r>
            <w:r w:rsidRPr="0034091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 </w:t>
            </w:r>
            <w:r w:rsidRPr="0034091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 </w:t>
            </w:r>
            <w:r w:rsidRPr="0034091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fldChar w:fldCharType="end"/>
            </w:r>
          </w:p>
        </w:tc>
      </w:tr>
      <w:tr w:rsidR="003D59DC" w:rsidRPr="009670AB" w14:paraId="0984286E" w14:textId="77777777" w:rsidTr="00DA1F73">
        <w:trPr>
          <w:trHeight w:val="283"/>
          <w:jc w:val="center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790220B5" w14:textId="77777777" w:rsidR="003D59DC" w:rsidRPr="00340916" w:rsidRDefault="003D59DC" w:rsidP="003D59D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pPr>
            <w:r w:rsidRPr="0034091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Beskriv kort indholdet af aktiviteten/arbejdspakken.</w:t>
            </w:r>
          </w:p>
          <w:p w14:paraId="09DD4A9D" w14:textId="76280985" w:rsidR="003D59DC" w:rsidRPr="00340916" w:rsidRDefault="003D59DC" w:rsidP="003903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pPr>
          </w:p>
        </w:tc>
      </w:tr>
      <w:tr w:rsidR="003D59DC" w:rsidRPr="009670AB" w14:paraId="52677D20" w14:textId="77777777" w:rsidTr="00DA1F73">
        <w:trPr>
          <w:trHeight w:val="283"/>
          <w:jc w:val="center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10E593E5" w14:textId="336D5099" w:rsidR="003D59DC" w:rsidRPr="00340916" w:rsidRDefault="003D59DC" w:rsidP="003D59D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pPr>
            <w:r w:rsidRPr="0034091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091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instrText xml:space="preserve"> FORMTEXT </w:instrText>
            </w:r>
            <w:r w:rsidRPr="0034091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r>
            <w:r w:rsidRPr="0034091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fldChar w:fldCharType="separate"/>
            </w:r>
            <w:r w:rsidRPr="0034091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 </w:t>
            </w:r>
            <w:r w:rsidRPr="0034091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 </w:t>
            </w:r>
            <w:r w:rsidRPr="0034091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 </w:t>
            </w:r>
            <w:r w:rsidRPr="0034091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 </w:t>
            </w:r>
            <w:r w:rsidRPr="0034091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 </w:t>
            </w:r>
            <w:r w:rsidRPr="0034091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fldChar w:fldCharType="end"/>
            </w:r>
          </w:p>
        </w:tc>
      </w:tr>
      <w:tr w:rsidR="003D59DC" w:rsidRPr="009670AB" w14:paraId="00B5ED30" w14:textId="77777777" w:rsidTr="00DA1F73">
        <w:trPr>
          <w:trHeight w:val="283"/>
          <w:jc w:val="center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6767D549" w14:textId="77777777" w:rsidR="003D59DC" w:rsidRPr="00340916" w:rsidRDefault="003D59DC" w:rsidP="003D59D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pPr>
            <w:r w:rsidRPr="0034091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Beskriv forventede resultater/milepæle.</w:t>
            </w:r>
          </w:p>
          <w:p w14:paraId="6D30B5A8" w14:textId="77777777" w:rsidR="003D59DC" w:rsidRPr="00340916" w:rsidRDefault="003D59DC" w:rsidP="003D59D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pPr>
          </w:p>
        </w:tc>
      </w:tr>
      <w:tr w:rsidR="003D59DC" w:rsidRPr="009670AB" w14:paraId="133D5E45" w14:textId="77777777" w:rsidTr="00DA1F73">
        <w:trPr>
          <w:trHeight w:val="283"/>
          <w:jc w:val="center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7249C5FD" w14:textId="03B9D6C0" w:rsidR="003D59DC" w:rsidRPr="00340916" w:rsidRDefault="003D59DC" w:rsidP="003D59D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pPr>
            <w:r w:rsidRPr="0034091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091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instrText xml:space="preserve"> FORMTEXT </w:instrText>
            </w:r>
            <w:r w:rsidRPr="0034091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r>
            <w:r w:rsidRPr="0034091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fldChar w:fldCharType="separate"/>
            </w:r>
            <w:r w:rsidRPr="0034091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 </w:t>
            </w:r>
            <w:r w:rsidRPr="0034091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 </w:t>
            </w:r>
            <w:r w:rsidRPr="0034091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 </w:t>
            </w:r>
            <w:r w:rsidRPr="0034091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 </w:t>
            </w:r>
            <w:r w:rsidRPr="0034091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 </w:t>
            </w:r>
            <w:r w:rsidRPr="0034091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fldChar w:fldCharType="end"/>
            </w:r>
          </w:p>
        </w:tc>
      </w:tr>
      <w:tr w:rsidR="003D59DC" w:rsidRPr="009670AB" w14:paraId="2CCDA637" w14:textId="77777777" w:rsidTr="00DA1F73">
        <w:trPr>
          <w:trHeight w:val="283"/>
          <w:jc w:val="center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0021D3F9" w14:textId="686E4CA5" w:rsidR="003D59DC" w:rsidRPr="00340916" w:rsidRDefault="003D59DC" w:rsidP="003D59D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pPr>
            <w:r w:rsidRPr="0034091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Beskriv nødvendige kompetencer for aktiviteten/arbejdspakkens gennemførsel</w:t>
            </w:r>
          </w:p>
        </w:tc>
      </w:tr>
      <w:tr w:rsidR="003D59DC" w:rsidRPr="009670AB" w14:paraId="604790D5" w14:textId="77777777" w:rsidTr="00DA1F73">
        <w:trPr>
          <w:trHeight w:val="283"/>
          <w:jc w:val="center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52AA09D2" w14:textId="30311055" w:rsidR="003D59DC" w:rsidRPr="00340916" w:rsidRDefault="00340916" w:rsidP="003D59D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pPr>
            <w:r w:rsidRPr="0034091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091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instrText xml:space="preserve"> FORMTEXT </w:instrText>
            </w:r>
            <w:r w:rsidRPr="0034091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r>
            <w:r w:rsidRPr="0034091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fldChar w:fldCharType="separate"/>
            </w:r>
            <w:r w:rsidRPr="0034091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 </w:t>
            </w:r>
            <w:r w:rsidRPr="0034091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 </w:t>
            </w:r>
            <w:r w:rsidRPr="0034091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 </w:t>
            </w:r>
            <w:r w:rsidRPr="0034091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 </w:t>
            </w:r>
            <w:r w:rsidRPr="0034091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 </w:t>
            </w:r>
            <w:r w:rsidRPr="0034091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fldChar w:fldCharType="end"/>
            </w:r>
          </w:p>
        </w:tc>
      </w:tr>
      <w:tr w:rsidR="00340916" w:rsidRPr="009670AB" w14:paraId="220C2024" w14:textId="77777777" w:rsidTr="00340916">
        <w:trPr>
          <w:trHeight w:val="283"/>
          <w:jc w:val="center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4221B43B" w14:textId="264C8BD6" w:rsidR="00340916" w:rsidRPr="00340916" w:rsidRDefault="00340916" w:rsidP="00340916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da-DK"/>
              </w:rPr>
            </w:pPr>
            <w:r w:rsidRPr="00340916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da-DK"/>
              </w:rPr>
              <w:t>Aktivitet/arbejdspakke 2</w:t>
            </w:r>
          </w:p>
        </w:tc>
      </w:tr>
      <w:tr w:rsidR="00340916" w:rsidRPr="009670AB" w14:paraId="7E7D53A2" w14:textId="77777777" w:rsidTr="00DA1F73">
        <w:trPr>
          <w:trHeight w:val="283"/>
          <w:jc w:val="center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525E15F6" w14:textId="4302AAB6" w:rsidR="00340916" w:rsidRPr="00340916" w:rsidRDefault="00340916" w:rsidP="0034091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pPr>
            <w:r w:rsidRPr="0034091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Beskriv kort baggrund og behov for aktiviteten/arbejdspakken</w:t>
            </w:r>
          </w:p>
        </w:tc>
      </w:tr>
      <w:tr w:rsidR="00340916" w:rsidRPr="009670AB" w14:paraId="222C04D1" w14:textId="77777777" w:rsidTr="00DA1F73">
        <w:trPr>
          <w:trHeight w:val="283"/>
          <w:jc w:val="center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54CB9BFC" w14:textId="585BEAA6" w:rsidR="00340916" w:rsidRPr="00340916" w:rsidRDefault="00340916" w:rsidP="0034091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pPr>
            <w:r w:rsidRPr="0034091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091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instrText xml:space="preserve"> FORMTEXT </w:instrText>
            </w:r>
            <w:r w:rsidRPr="0034091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r>
            <w:r w:rsidRPr="0034091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fldChar w:fldCharType="separate"/>
            </w:r>
            <w:r w:rsidRPr="0034091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 </w:t>
            </w:r>
            <w:r w:rsidRPr="0034091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 </w:t>
            </w:r>
            <w:r w:rsidRPr="0034091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 </w:t>
            </w:r>
            <w:r w:rsidRPr="0034091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 </w:t>
            </w:r>
            <w:r w:rsidRPr="0034091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 </w:t>
            </w:r>
            <w:r w:rsidRPr="0034091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fldChar w:fldCharType="end"/>
            </w:r>
          </w:p>
        </w:tc>
      </w:tr>
      <w:tr w:rsidR="00340916" w:rsidRPr="009670AB" w14:paraId="6498BF63" w14:textId="77777777" w:rsidTr="00DA1F73">
        <w:trPr>
          <w:trHeight w:val="283"/>
          <w:jc w:val="center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5945B6AC" w14:textId="77777777" w:rsidR="00340916" w:rsidRPr="00340916" w:rsidRDefault="00340916" w:rsidP="0034091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pPr>
            <w:r w:rsidRPr="0034091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Beskriv kort indholdet af aktiviteten/arbejdspakken.</w:t>
            </w:r>
          </w:p>
          <w:p w14:paraId="2F9E3D0C" w14:textId="77777777" w:rsidR="00340916" w:rsidRPr="00340916" w:rsidRDefault="00340916" w:rsidP="0034091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pPr>
          </w:p>
        </w:tc>
      </w:tr>
      <w:tr w:rsidR="00340916" w:rsidRPr="009670AB" w14:paraId="7E43F1FF" w14:textId="77777777" w:rsidTr="00DA1F73">
        <w:trPr>
          <w:trHeight w:val="283"/>
          <w:jc w:val="center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6E98FD8D" w14:textId="627DD28D" w:rsidR="00340916" w:rsidRPr="00340916" w:rsidRDefault="00340916" w:rsidP="0034091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pPr>
            <w:r w:rsidRPr="0034091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091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instrText xml:space="preserve"> FORMTEXT </w:instrText>
            </w:r>
            <w:r w:rsidRPr="0034091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r>
            <w:r w:rsidRPr="0034091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fldChar w:fldCharType="separate"/>
            </w:r>
            <w:r w:rsidRPr="0034091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 </w:t>
            </w:r>
            <w:r w:rsidRPr="0034091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 </w:t>
            </w:r>
            <w:r w:rsidRPr="0034091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 </w:t>
            </w:r>
            <w:r w:rsidRPr="0034091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 </w:t>
            </w:r>
            <w:r w:rsidRPr="0034091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 </w:t>
            </w:r>
            <w:r w:rsidRPr="0034091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fldChar w:fldCharType="end"/>
            </w:r>
          </w:p>
        </w:tc>
      </w:tr>
      <w:tr w:rsidR="00340916" w:rsidRPr="009670AB" w14:paraId="35E62C44" w14:textId="77777777" w:rsidTr="00DA1F73">
        <w:trPr>
          <w:trHeight w:val="283"/>
          <w:jc w:val="center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100364E9" w14:textId="77777777" w:rsidR="00340916" w:rsidRPr="00340916" w:rsidRDefault="00340916" w:rsidP="0034091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pPr>
            <w:r w:rsidRPr="0034091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Beskriv forventede resultater/milepæle.</w:t>
            </w:r>
          </w:p>
          <w:p w14:paraId="78357569" w14:textId="77777777" w:rsidR="00340916" w:rsidRPr="00340916" w:rsidRDefault="00340916" w:rsidP="0034091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pPr>
          </w:p>
        </w:tc>
      </w:tr>
      <w:tr w:rsidR="00340916" w:rsidRPr="009670AB" w14:paraId="5506AF96" w14:textId="77777777" w:rsidTr="00DA1F73">
        <w:trPr>
          <w:trHeight w:val="283"/>
          <w:jc w:val="center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5198266B" w14:textId="6D42F185" w:rsidR="00340916" w:rsidRPr="00340916" w:rsidRDefault="00340916" w:rsidP="0034091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pPr>
            <w:r w:rsidRPr="0034091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091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instrText xml:space="preserve"> FORMTEXT </w:instrText>
            </w:r>
            <w:r w:rsidRPr="0034091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r>
            <w:r w:rsidRPr="0034091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fldChar w:fldCharType="separate"/>
            </w:r>
            <w:r w:rsidRPr="0034091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 </w:t>
            </w:r>
            <w:r w:rsidRPr="0034091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 </w:t>
            </w:r>
            <w:r w:rsidRPr="0034091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 </w:t>
            </w:r>
            <w:r w:rsidRPr="0034091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 </w:t>
            </w:r>
            <w:r w:rsidRPr="0034091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 </w:t>
            </w:r>
            <w:r w:rsidRPr="0034091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fldChar w:fldCharType="end"/>
            </w:r>
          </w:p>
        </w:tc>
      </w:tr>
      <w:tr w:rsidR="00340916" w:rsidRPr="009670AB" w14:paraId="4C8F135C" w14:textId="77777777" w:rsidTr="00DA1F73">
        <w:trPr>
          <w:trHeight w:val="283"/>
          <w:jc w:val="center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0563465D" w14:textId="3C3861F8" w:rsidR="00340916" w:rsidRPr="00340916" w:rsidRDefault="00340916" w:rsidP="0034091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pPr>
            <w:r w:rsidRPr="0034091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Beskriv nødvendige kompetencer for aktiviteten/arbejdspakkens gennemførsel</w:t>
            </w:r>
          </w:p>
        </w:tc>
      </w:tr>
      <w:tr w:rsidR="00340916" w:rsidRPr="009670AB" w14:paraId="066F0036" w14:textId="77777777" w:rsidTr="00DA1F73">
        <w:trPr>
          <w:trHeight w:val="283"/>
          <w:jc w:val="center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66D4A29B" w14:textId="5A133B3D" w:rsidR="00340916" w:rsidRPr="00340916" w:rsidRDefault="00340916" w:rsidP="0034091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pPr>
            <w:r w:rsidRPr="0034091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091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instrText xml:space="preserve"> FORMTEXT </w:instrText>
            </w:r>
            <w:r w:rsidRPr="0034091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r>
            <w:r w:rsidRPr="0034091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fldChar w:fldCharType="separate"/>
            </w:r>
            <w:r w:rsidRPr="0034091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 </w:t>
            </w:r>
            <w:r w:rsidRPr="0034091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 </w:t>
            </w:r>
            <w:r w:rsidRPr="0034091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 </w:t>
            </w:r>
            <w:r w:rsidRPr="0034091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 </w:t>
            </w:r>
            <w:r w:rsidRPr="0034091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 </w:t>
            </w:r>
            <w:r w:rsidRPr="0034091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fldChar w:fldCharType="end"/>
            </w:r>
          </w:p>
        </w:tc>
      </w:tr>
      <w:tr w:rsidR="00340916" w:rsidRPr="009670AB" w14:paraId="690F7C48" w14:textId="77777777" w:rsidTr="00340916">
        <w:trPr>
          <w:trHeight w:val="283"/>
          <w:jc w:val="center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0C385B33" w14:textId="0DFA27AA" w:rsidR="00340916" w:rsidRPr="00340916" w:rsidRDefault="00340916" w:rsidP="0034091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pPr>
            <w:r w:rsidRPr="00340916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da-DK"/>
              </w:rPr>
              <w:t>Aktivitet/arbejdspakke</w:t>
            </w:r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da-DK"/>
              </w:rPr>
              <w:t xml:space="preserve"> 3</w:t>
            </w:r>
          </w:p>
        </w:tc>
      </w:tr>
      <w:tr w:rsidR="00340916" w:rsidRPr="009670AB" w14:paraId="3C6BB284" w14:textId="77777777" w:rsidTr="00DA1F73">
        <w:trPr>
          <w:trHeight w:val="283"/>
          <w:jc w:val="center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1FBD4E25" w14:textId="55E8F827" w:rsidR="00340916" w:rsidRPr="00340916" w:rsidRDefault="00340916" w:rsidP="0034091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pPr>
            <w:r w:rsidRPr="0034091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Beskriv kort baggrund og behov for aktiviteten/arbejdspakken</w:t>
            </w:r>
          </w:p>
        </w:tc>
      </w:tr>
      <w:tr w:rsidR="00340916" w:rsidRPr="009670AB" w14:paraId="63F7F529" w14:textId="77777777" w:rsidTr="00DA1F73">
        <w:trPr>
          <w:trHeight w:val="283"/>
          <w:jc w:val="center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4CE76419" w14:textId="6584E115" w:rsidR="00340916" w:rsidRPr="00340916" w:rsidRDefault="00340916" w:rsidP="0034091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pPr>
            <w:r w:rsidRPr="0034091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091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instrText xml:space="preserve"> FORMTEXT </w:instrText>
            </w:r>
            <w:r w:rsidRPr="0034091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r>
            <w:r w:rsidRPr="0034091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fldChar w:fldCharType="separate"/>
            </w:r>
            <w:r w:rsidRPr="0034091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 </w:t>
            </w:r>
            <w:r w:rsidRPr="0034091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 </w:t>
            </w:r>
            <w:r w:rsidRPr="0034091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 </w:t>
            </w:r>
            <w:r w:rsidRPr="0034091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 </w:t>
            </w:r>
            <w:r w:rsidRPr="0034091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 </w:t>
            </w:r>
            <w:r w:rsidRPr="0034091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fldChar w:fldCharType="end"/>
            </w:r>
          </w:p>
        </w:tc>
      </w:tr>
      <w:tr w:rsidR="00340916" w:rsidRPr="009670AB" w14:paraId="1027B556" w14:textId="77777777" w:rsidTr="00DA1F73">
        <w:trPr>
          <w:trHeight w:val="283"/>
          <w:jc w:val="center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35BBD891" w14:textId="77777777" w:rsidR="00340916" w:rsidRPr="00340916" w:rsidRDefault="00340916" w:rsidP="0034091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pPr>
            <w:r w:rsidRPr="0034091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Beskriv kort indholdet af aktiviteten/arbejdspakken.</w:t>
            </w:r>
          </w:p>
          <w:p w14:paraId="1D84F13F" w14:textId="77777777" w:rsidR="00340916" w:rsidRPr="00340916" w:rsidRDefault="00340916" w:rsidP="0034091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pPr>
          </w:p>
        </w:tc>
      </w:tr>
      <w:tr w:rsidR="00340916" w:rsidRPr="009670AB" w14:paraId="702B178F" w14:textId="77777777" w:rsidTr="00DA1F73">
        <w:trPr>
          <w:trHeight w:val="283"/>
          <w:jc w:val="center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4BBB6C00" w14:textId="027008C6" w:rsidR="00340916" w:rsidRPr="00340916" w:rsidRDefault="00340916" w:rsidP="0034091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pPr>
            <w:r w:rsidRPr="0034091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091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instrText xml:space="preserve"> FORMTEXT </w:instrText>
            </w:r>
            <w:r w:rsidRPr="0034091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r>
            <w:r w:rsidRPr="0034091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fldChar w:fldCharType="separate"/>
            </w:r>
            <w:r w:rsidRPr="0034091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 </w:t>
            </w:r>
            <w:r w:rsidRPr="0034091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 </w:t>
            </w:r>
            <w:r w:rsidRPr="0034091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 </w:t>
            </w:r>
            <w:r w:rsidRPr="0034091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 </w:t>
            </w:r>
            <w:r w:rsidRPr="0034091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 </w:t>
            </w:r>
            <w:r w:rsidRPr="0034091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fldChar w:fldCharType="end"/>
            </w:r>
          </w:p>
        </w:tc>
      </w:tr>
      <w:tr w:rsidR="00340916" w:rsidRPr="009670AB" w14:paraId="0E495257" w14:textId="77777777" w:rsidTr="00DA1F73">
        <w:trPr>
          <w:trHeight w:val="283"/>
          <w:jc w:val="center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1F0D3C18" w14:textId="77777777" w:rsidR="00340916" w:rsidRPr="00340916" w:rsidRDefault="00340916" w:rsidP="0034091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pPr>
            <w:r w:rsidRPr="0034091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Beskriv forventede resultater/milepæle.</w:t>
            </w:r>
          </w:p>
          <w:p w14:paraId="3D15F448" w14:textId="77777777" w:rsidR="00340916" w:rsidRPr="00340916" w:rsidRDefault="00340916" w:rsidP="0034091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pPr>
          </w:p>
        </w:tc>
      </w:tr>
      <w:tr w:rsidR="00340916" w:rsidRPr="009670AB" w14:paraId="5BBEA87B" w14:textId="77777777" w:rsidTr="00DA1F73">
        <w:trPr>
          <w:trHeight w:val="283"/>
          <w:jc w:val="center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5F2CFBA4" w14:textId="59C725FB" w:rsidR="00340916" w:rsidRPr="00340916" w:rsidRDefault="00340916" w:rsidP="0034091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pPr>
            <w:r w:rsidRPr="0034091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091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instrText xml:space="preserve"> FORMTEXT </w:instrText>
            </w:r>
            <w:r w:rsidRPr="0034091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r>
            <w:r w:rsidRPr="0034091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fldChar w:fldCharType="separate"/>
            </w:r>
            <w:r w:rsidRPr="0034091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 </w:t>
            </w:r>
            <w:r w:rsidRPr="0034091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 </w:t>
            </w:r>
            <w:r w:rsidRPr="0034091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 </w:t>
            </w:r>
            <w:r w:rsidRPr="0034091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 </w:t>
            </w:r>
            <w:r w:rsidRPr="0034091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 </w:t>
            </w:r>
            <w:r w:rsidRPr="0034091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fldChar w:fldCharType="end"/>
            </w:r>
          </w:p>
        </w:tc>
      </w:tr>
      <w:tr w:rsidR="00340916" w:rsidRPr="009670AB" w14:paraId="27B3A897" w14:textId="77777777" w:rsidTr="00DA1F73">
        <w:trPr>
          <w:trHeight w:val="283"/>
          <w:jc w:val="center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0C0144A8" w14:textId="4809070B" w:rsidR="00340916" w:rsidRPr="00340916" w:rsidRDefault="00340916" w:rsidP="0034091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pPr>
            <w:r w:rsidRPr="0034091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Beskriv nødvendige kompetencer for aktiviteten/arbejdspakkens gennemførsel</w:t>
            </w:r>
          </w:p>
        </w:tc>
      </w:tr>
      <w:tr w:rsidR="00340916" w:rsidRPr="009670AB" w14:paraId="4B7BF480" w14:textId="77777777" w:rsidTr="00DA1F73">
        <w:trPr>
          <w:trHeight w:val="283"/>
          <w:jc w:val="center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3E5484EB" w14:textId="1D600A50" w:rsidR="00340916" w:rsidRPr="00340916" w:rsidRDefault="00340916" w:rsidP="0034091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pPr>
            <w:r w:rsidRPr="0034091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091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instrText xml:space="preserve"> FORMTEXT </w:instrText>
            </w:r>
            <w:r w:rsidRPr="0034091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r>
            <w:r w:rsidRPr="0034091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fldChar w:fldCharType="separate"/>
            </w:r>
            <w:r w:rsidRPr="0034091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 </w:t>
            </w:r>
            <w:r w:rsidRPr="0034091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 </w:t>
            </w:r>
            <w:r w:rsidRPr="0034091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 </w:t>
            </w:r>
            <w:r w:rsidRPr="0034091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 </w:t>
            </w:r>
            <w:r w:rsidRPr="0034091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 </w:t>
            </w:r>
            <w:r w:rsidRPr="0034091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fldChar w:fldCharType="end"/>
            </w:r>
          </w:p>
        </w:tc>
      </w:tr>
      <w:tr w:rsidR="00340916" w:rsidRPr="009670AB" w14:paraId="7DA8DCDB" w14:textId="77777777" w:rsidTr="00340916">
        <w:trPr>
          <w:trHeight w:val="283"/>
          <w:jc w:val="center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6536AD72" w14:textId="44AF38C3" w:rsidR="00340916" w:rsidRPr="00340916" w:rsidRDefault="00340916" w:rsidP="0034091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pPr>
            <w:r w:rsidRPr="00340916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da-DK"/>
              </w:rPr>
              <w:t>Aktivitet/arbejdspakke</w:t>
            </w:r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da-DK"/>
              </w:rPr>
              <w:t xml:space="preserve"> 4</w:t>
            </w:r>
          </w:p>
        </w:tc>
      </w:tr>
      <w:tr w:rsidR="00340916" w:rsidRPr="009670AB" w14:paraId="0473AFCE" w14:textId="77777777" w:rsidTr="00DA1F73">
        <w:trPr>
          <w:trHeight w:val="283"/>
          <w:jc w:val="center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783AD7BF" w14:textId="257C1BB0" w:rsidR="00340916" w:rsidRPr="00340916" w:rsidRDefault="00340916" w:rsidP="0034091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pPr>
            <w:r w:rsidRPr="0034091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Beskriv kort baggrund og behov for aktiviteten/arbejdspakken</w:t>
            </w:r>
          </w:p>
        </w:tc>
      </w:tr>
      <w:tr w:rsidR="00340916" w:rsidRPr="009670AB" w14:paraId="5666F7F4" w14:textId="77777777" w:rsidTr="00DA1F73">
        <w:trPr>
          <w:trHeight w:val="283"/>
          <w:jc w:val="center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2306C958" w14:textId="253EE39D" w:rsidR="00340916" w:rsidRPr="00340916" w:rsidRDefault="00340916" w:rsidP="0034091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pPr>
            <w:r w:rsidRPr="0034091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091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instrText xml:space="preserve"> FORMTEXT </w:instrText>
            </w:r>
            <w:r w:rsidRPr="0034091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r>
            <w:r w:rsidRPr="0034091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fldChar w:fldCharType="separate"/>
            </w:r>
            <w:r w:rsidRPr="0034091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 </w:t>
            </w:r>
            <w:r w:rsidRPr="0034091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 </w:t>
            </w:r>
            <w:r w:rsidRPr="0034091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 </w:t>
            </w:r>
            <w:r w:rsidRPr="0034091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 </w:t>
            </w:r>
            <w:r w:rsidRPr="0034091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 </w:t>
            </w:r>
            <w:r w:rsidRPr="0034091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fldChar w:fldCharType="end"/>
            </w:r>
          </w:p>
        </w:tc>
      </w:tr>
      <w:tr w:rsidR="00340916" w:rsidRPr="009670AB" w14:paraId="6E585170" w14:textId="77777777" w:rsidTr="00DA1F73">
        <w:trPr>
          <w:trHeight w:val="283"/>
          <w:jc w:val="center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78AECC1B" w14:textId="77777777" w:rsidR="00340916" w:rsidRPr="00340916" w:rsidRDefault="00340916" w:rsidP="0034091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pPr>
            <w:r w:rsidRPr="0034091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Beskriv kort indholdet af aktiviteten/arbejdspakken.</w:t>
            </w:r>
          </w:p>
          <w:p w14:paraId="5224F1AD" w14:textId="77777777" w:rsidR="00340916" w:rsidRPr="00340916" w:rsidRDefault="00340916" w:rsidP="0034091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pPr>
          </w:p>
        </w:tc>
      </w:tr>
      <w:tr w:rsidR="00340916" w:rsidRPr="009670AB" w14:paraId="5F5AB3A0" w14:textId="77777777" w:rsidTr="00DA1F73">
        <w:trPr>
          <w:trHeight w:val="283"/>
          <w:jc w:val="center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348EA4F2" w14:textId="64D93259" w:rsidR="00340916" w:rsidRPr="00340916" w:rsidRDefault="00340916" w:rsidP="0034091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pPr>
            <w:r w:rsidRPr="0034091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091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instrText xml:space="preserve"> FORMTEXT </w:instrText>
            </w:r>
            <w:r w:rsidRPr="0034091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r>
            <w:r w:rsidRPr="0034091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fldChar w:fldCharType="separate"/>
            </w:r>
            <w:r w:rsidRPr="0034091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 </w:t>
            </w:r>
            <w:r w:rsidRPr="0034091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 </w:t>
            </w:r>
            <w:r w:rsidRPr="0034091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 </w:t>
            </w:r>
            <w:r w:rsidRPr="0034091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 </w:t>
            </w:r>
            <w:r w:rsidRPr="0034091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 </w:t>
            </w:r>
            <w:r w:rsidRPr="0034091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fldChar w:fldCharType="end"/>
            </w:r>
          </w:p>
        </w:tc>
      </w:tr>
      <w:tr w:rsidR="00340916" w:rsidRPr="009670AB" w14:paraId="7F73999B" w14:textId="77777777" w:rsidTr="00DA1F73">
        <w:trPr>
          <w:trHeight w:val="283"/>
          <w:jc w:val="center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7B6D7AFD" w14:textId="77777777" w:rsidR="00340916" w:rsidRPr="00340916" w:rsidRDefault="00340916" w:rsidP="0034091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pPr>
            <w:r w:rsidRPr="0034091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Beskriv forventede resultater/milepæle.</w:t>
            </w:r>
          </w:p>
          <w:p w14:paraId="0F3F0370" w14:textId="77777777" w:rsidR="00340916" w:rsidRPr="00340916" w:rsidRDefault="00340916" w:rsidP="0034091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pPr>
          </w:p>
        </w:tc>
      </w:tr>
      <w:tr w:rsidR="00340916" w:rsidRPr="009670AB" w14:paraId="59787C6F" w14:textId="77777777" w:rsidTr="00DA1F73">
        <w:trPr>
          <w:trHeight w:val="283"/>
          <w:jc w:val="center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64422B00" w14:textId="32142303" w:rsidR="00340916" w:rsidRPr="00340916" w:rsidRDefault="00340916" w:rsidP="0034091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pPr>
            <w:r w:rsidRPr="0034091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091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instrText xml:space="preserve"> FORMTEXT </w:instrText>
            </w:r>
            <w:r w:rsidRPr="0034091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r>
            <w:r w:rsidRPr="0034091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fldChar w:fldCharType="separate"/>
            </w:r>
            <w:r w:rsidRPr="0034091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 </w:t>
            </w:r>
            <w:r w:rsidRPr="0034091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 </w:t>
            </w:r>
            <w:r w:rsidRPr="0034091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 </w:t>
            </w:r>
            <w:r w:rsidRPr="0034091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 </w:t>
            </w:r>
            <w:r w:rsidRPr="0034091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 </w:t>
            </w:r>
            <w:r w:rsidRPr="0034091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fldChar w:fldCharType="end"/>
            </w:r>
          </w:p>
        </w:tc>
      </w:tr>
      <w:tr w:rsidR="00340916" w:rsidRPr="009670AB" w14:paraId="25C669E2" w14:textId="77777777" w:rsidTr="00DA1F73">
        <w:trPr>
          <w:trHeight w:val="283"/>
          <w:jc w:val="center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567A1D64" w14:textId="49900188" w:rsidR="00340916" w:rsidRPr="00340916" w:rsidRDefault="00340916" w:rsidP="0034091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pPr>
            <w:r w:rsidRPr="0034091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Beskriv nødvendige kompetencer for aktiviteten/arbejdspakkens gennemførsel</w:t>
            </w:r>
          </w:p>
        </w:tc>
      </w:tr>
      <w:tr w:rsidR="00340916" w:rsidRPr="009670AB" w14:paraId="799BB916" w14:textId="77777777" w:rsidTr="00DA1F73">
        <w:trPr>
          <w:trHeight w:val="283"/>
          <w:jc w:val="center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7AE68C27" w14:textId="34979746" w:rsidR="00340916" w:rsidRPr="00340916" w:rsidRDefault="00340916" w:rsidP="0034091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pPr>
            <w:r w:rsidRPr="0034091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091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instrText xml:space="preserve"> FORMTEXT </w:instrText>
            </w:r>
            <w:r w:rsidRPr="0034091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r>
            <w:r w:rsidRPr="0034091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fldChar w:fldCharType="separate"/>
            </w:r>
            <w:r w:rsidRPr="0034091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 </w:t>
            </w:r>
            <w:r w:rsidRPr="0034091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 </w:t>
            </w:r>
            <w:r w:rsidRPr="0034091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 </w:t>
            </w:r>
            <w:r w:rsidRPr="0034091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 </w:t>
            </w:r>
            <w:r w:rsidRPr="0034091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 </w:t>
            </w:r>
            <w:r w:rsidRPr="0034091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fldChar w:fldCharType="end"/>
            </w:r>
          </w:p>
        </w:tc>
      </w:tr>
      <w:tr w:rsidR="00340916" w:rsidRPr="009670AB" w14:paraId="31E74220" w14:textId="77777777" w:rsidTr="00340916">
        <w:trPr>
          <w:trHeight w:val="283"/>
          <w:jc w:val="center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0A246945" w14:textId="137D844A" w:rsidR="00340916" w:rsidRPr="00340916" w:rsidRDefault="00340916" w:rsidP="0034091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pPr>
            <w:r w:rsidRPr="00340916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da-DK"/>
              </w:rPr>
              <w:t>Aktivitet/arbejdspakke</w:t>
            </w:r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da-DK"/>
              </w:rPr>
              <w:t xml:space="preserve"> 5</w:t>
            </w:r>
          </w:p>
        </w:tc>
      </w:tr>
      <w:tr w:rsidR="00340916" w:rsidRPr="009670AB" w14:paraId="43677EEF" w14:textId="77777777" w:rsidTr="00DA1F73">
        <w:trPr>
          <w:trHeight w:val="283"/>
          <w:jc w:val="center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07B199D7" w14:textId="2501245E" w:rsidR="00340916" w:rsidRPr="00340916" w:rsidRDefault="00340916" w:rsidP="0034091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pPr>
            <w:r w:rsidRPr="0034091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Beskriv kort baggrund og behov for aktiviteten/arbejdspakken</w:t>
            </w:r>
          </w:p>
        </w:tc>
      </w:tr>
      <w:tr w:rsidR="00340916" w:rsidRPr="009670AB" w14:paraId="102266B4" w14:textId="77777777" w:rsidTr="00DA1F73">
        <w:trPr>
          <w:trHeight w:val="283"/>
          <w:jc w:val="center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24CAB8DB" w14:textId="37DCDF20" w:rsidR="00340916" w:rsidRPr="00340916" w:rsidRDefault="00340916" w:rsidP="0034091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pPr>
            <w:r w:rsidRPr="0034091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091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instrText xml:space="preserve"> FORMTEXT </w:instrText>
            </w:r>
            <w:r w:rsidRPr="0034091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r>
            <w:r w:rsidRPr="0034091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fldChar w:fldCharType="separate"/>
            </w:r>
            <w:r w:rsidRPr="0034091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 </w:t>
            </w:r>
            <w:r w:rsidRPr="0034091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 </w:t>
            </w:r>
            <w:r w:rsidRPr="0034091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 </w:t>
            </w:r>
            <w:r w:rsidRPr="0034091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 </w:t>
            </w:r>
            <w:r w:rsidRPr="0034091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 </w:t>
            </w:r>
            <w:r w:rsidRPr="0034091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fldChar w:fldCharType="end"/>
            </w:r>
          </w:p>
        </w:tc>
      </w:tr>
      <w:tr w:rsidR="00340916" w:rsidRPr="009670AB" w14:paraId="1EBA3056" w14:textId="77777777" w:rsidTr="00DA1F73">
        <w:trPr>
          <w:trHeight w:val="283"/>
          <w:jc w:val="center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2F689236" w14:textId="77777777" w:rsidR="00340916" w:rsidRPr="00340916" w:rsidRDefault="00340916" w:rsidP="0034091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pPr>
            <w:r w:rsidRPr="0034091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Beskriv kort indholdet af aktiviteten/arbejdspakken.</w:t>
            </w:r>
          </w:p>
          <w:p w14:paraId="45210499" w14:textId="77777777" w:rsidR="00340916" w:rsidRPr="00340916" w:rsidRDefault="00340916" w:rsidP="0034091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pPr>
          </w:p>
        </w:tc>
      </w:tr>
      <w:tr w:rsidR="00340916" w:rsidRPr="009670AB" w14:paraId="3C0600AD" w14:textId="77777777" w:rsidTr="00DA1F73">
        <w:trPr>
          <w:trHeight w:val="283"/>
          <w:jc w:val="center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590F5392" w14:textId="59BDF550" w:rsidR="00340916" w:rsidRPr="00340916" w:rsidRDefault="00340916" w:rsidP="0034091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pPr>
            <w:r w:rsidRPr="0034091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091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instrText xml:space="preserve"> FORMTEXT </w:instrText>
            </w:r>
            <w:r w:rsidRPr="0034091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r>
            <w:r w:rsidRPr="0034091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fldChar w:fldCharType="separate"/>
            </w:r>
            <w:r w:rsidRPr="0034091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 </w:t>
            </w:r>
            <w:r w:rsidRPr="0034091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 </w:t>
            </w:r>
            <w:r w:rsidRPr="0034091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 </w:t>
            </w:r>
            <w:r w:rsidRPr="0034091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 </w:t>
            </w:r>
            <w:r w:rsidRPr="0034091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 </w:t>
            </w:r>
            <w:r w:rsidRPr="0034091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fldChar w:fldCharType="end"/>
            </w:r>
          </w:p>
        </w:tc>
      </w:tr>
      <w:tr w:rsidR="00340916" w:rsidRPr="009670AB" w14:paraId="2E22C58C" w14:textId="77777777" w:rsidTr="00DA1F73">
        <w:trPr>
          <w:trHeight w:val="283"/>
          <w:jc w:val="center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6778D3C7" w14:textId="77777777" w:rsidR="00340916" w:rsidRPr="00340916" w:rsidRDefault="00340916" w:rsidP="0034091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pPr>
            <w:r w:rsidRPr="0034091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Beskriv forventede resultater/milepæle.</w:t>
            </w:r>
          </w:p>
          <w:p w14:paraId="478E0356" w14:textId="77777777" w:rsidR="00340916" w:rsidRPr="00340916" w:rsidRDefault="00340916" w:rsidP="0034091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pPr>
          </w:p>
        </w:tc>
      </w:tr>
      <w:tr w:rsidR="00340916" w:rsidRPr="009670AB" w14:paraId="46EE7FB7" w14:textId="77777777" w:rsidTr="00DA1F73">
        <w:trPr>
          <w:trHeight w:val="283"/>
          <w:jc w:val="center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3E9A77B0" w14:textId="216171B4" w:rsidR="00340916" w:rsidRPr="00340916" w:rsidRDefault="00340916" w:rsidP="0034091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pPr>
            <w:r w:rsidRPr="0034091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091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instrText xml:space="preserve"> FORMTEXT </w:instrText>
            </w:r>
            <w:r w:rsidRPr="0034091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r>
            <w:r w:rsidRPr="0034091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fldChar w:fldCharType="separate"/>
            </w:r>
            <w:r w:rsidRPr="0034091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 </w:t>
            </w:r>
            <w:r w:rsidRPr="0034091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 </w:t>
            </w:r>
            <w:r w:rsidRPr="0034091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 </w:t>
            </w:r>
            <w:r w:rsidRPr="0034091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 </w:t>
            </w:r>
            <w:r w:rsidRPr="0034091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 </w:t>
            </w:r>
            <w:r w:rsidRPr="0034091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fldChar w:fldCharType="end"/>
            </w:r>
          </w:p>
        </w:tc>
      </w:tr>
      <w:tr w:rsidR="00340916" w:rsidRPr="009670AB" w14:paraId="64AC3DFE" w14:textId="77777777" w:rsidTr="00DA1F73">
        <w:trPr>
          <w:trHeight w:val="283"/>
          <w:jc w:val="center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5635AFF5" w14:textId="3ED31A02" w:rsidR="00340916" w:rsidRPr="00340916" w:rsidRDefault="00340916" w:rsidP="0034091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pPr>
            <w:r w:rsidRPr="0034091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Beskriv nødvendige kompetencer for aktiviteten/arbejdspakkens gennemførsel</w:t>
            </w:r>
          </w:p>
        </w:tc>
      </w:tr>
      <w:tr w:rsidR="00340916" w:rsidRPr="009670AB" w14:paraId="13B4918E" w14:textId="77777777" w:rsidTr="00DA1F73">
        <w:trPr>
          <w:trHeight w:val="283"/>
          <w:jc w:val="center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7E51659F" w14:textId="72D905B3" w:rsidR="00340916" w:rsidRPr="00340916" w:rsidRDefault="00340916" w:rsidP="0034091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pPr>
            <w:r w:rsidRPr="0034091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091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instrText xml:space="preserve"> FORMTEXT </w:instrText>
            </w:r>
            <w:r w:rsidRPr="0034091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r>
            <w:r w:rsidRPr="0034091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fldChar w:fldCharType="separate"/>
            </w:r>
            <w:r w:rsidRPr="0034091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 </w:t>
            </w:r>
            <w:r w:rsidRPr="0034091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 </w:t>
            </w:r>
            <w:r w:rsidRPr="0034091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 </w:t>
            </w:r>
            <w:r w:rsidRPr="0034091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 </w:t>
            </w:r>
            <w:r w:rsidRPr="0034091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 </w:t>
            </w:r>
            <w:r w:rsidRPr="0034091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fldChar w:fldCharType="end"/>
            </w:r>
          </w:p>
        </w:tc>
      </w:tr>
      <w:tr w:rsidR="00340916" w:rsidRPr="009670AB" w14:paraId="541441EE" w14:textId="77777777" w:rsidTr="00340916">
        <w:trPr>
          <w:trHeight w:val="283"/>
          <w:jc w:val="center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14491E18" w14:textId="3F4173DF" w:rsidR="00340916" w:rsidRPr="00340916" w:rsidRDefault="00340916" w:rsidP="00340916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da-DK"/>
              </w:rPr>
            </w:pPr>
            <w:r w:rsidRPr="00340916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da-DK"/>
              </w:rPr>
              <w:t>Aktivitet/arbejdspakke</w:t>
            </w:r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da-DK"/>
              </w:rPr>
              <w:t xml:space="preserve"> 6</w:t>
            </w:r>
          </w:p>
        </w:tc>
      </w:tr>
      <w:tr w:rsidR="00340916" w:rsidRPr="009670AB" w14:paraId="291A7B1D" w14:textId="77777777" w:rsidTr="00DA1F73">
        <w:trPr>
          <w:trHeight w:val="283"/>
          <w:jc w:val="center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4DC21132" w14:textId="25F3DB8D" w:rsidR="00340916" w:rsidRPr="00340916" w:rsidRDefault="00340916" w:rsidP="0034091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pPr>
            <w:r w:rsidRPr="0034091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Beskriv kort baggrund og behov for aktiviteten/arbejdspakken</w:t>
            </w:r>
          </w:p>
        </w:tc>
      </w:tr>
      <w:tr w:rsidR="00340916" w:rsidRPr="009670AB" w14:paraId="0484D862" w14:textId="77777777" w:rsidTr="00DA1F73">
        <w:trPr>
          <w:trHeight w:val="283"/>
          <w:jc w:val="center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7A3CAB4E" w14:textId="173A67E6" w:rsidR="00340916" w:rsidRPr="00340916" w:rsidRDefault="00340916" w:rsidP="0034091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pPr>
            <w:r w:rsidRPr="0034091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091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instrText xml:space="preserve"> FORMTEXT </w:instrText>
            </w:r>
            <w:r w:rsidRPr="0034091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r>
            <w:r w:rsidRPr="0034091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fldChar w:fldCharType="separate"/>
            </w:r>
            <w:r w:rsidRPr="0034091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 </w:t>
            </w:r>
            <w:r w:rsidRPr="0034091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 </w:t>
            </w:r>
            <w:r w:rsidRPr="0034091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 </w:t>
            </w:r>
            <w:r w:rsidRPr="0034091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 </w:t>
            </w:r>
            <w:r w:rsidRPr="0034091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 </w:t>
            </w:r>
            <w:r w:rsidRPr="0034091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fldChar w:fldCharType="end"/>
            </w:r>
          </w:p>
        </w:tc>
      </w:tr>
      <w:tr w:rsidR="00340916" w:rsidRPr="009670AB" w14:paraId="1327D402" w14:textId="77777777" w:rsidTr="00DA1F73">
        <w:trPr>
          <w:trHeight w:val="283"/>
          <w:jc w:val="center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36B09475" w14:textId="77777777" w:rsidR="00340916" w:rsidRPr="00340916" w:rsidRDefault="00340916" w:rsidP="0034091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pPr>
            <w:r w:rsidRPr="0034091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Beskriv kort indholdet af aktiviteten/arbejdspakken.</w:t>
            </w:r>
          </w:p>
          <w:p w14:paraId="4BF1B7DF" w14:textId="77777777" w:rsidR="00340916" w:rsidRPr="00340916" w:rsidRDefault="00340916" w:rsidP="0034091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pPr>
          </w:p>
        </w:tc>
      </w:tr>
      <w:tr w:rsidR="00340916" w:rsidRPr="009670AB" w14:paraId="3334B25B" w14:textId="77777777" w:rsidTr="00DA1F73">
        <w:trPr>
          <w:trHeight w:val="283"/>
          <w:jc w:val="center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651A0B69" w14:textId="2F3C254C" w:rsidR="00340916" w:rsidRPr="00340916" w:rsidRDefault="00340916" w:rsidP="0034091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pPr>
            <w:r w:rsidRPr="0034091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091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instrText xml:space="preserve"> FORMTEXT </w:instrText>
            </w:r>
            <w:r w:rsidRPr="0034091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r>
            <w:r w:rsidRPr="0034091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fldChar w:fldCharType="separate"/>
            </w:r>
            <w:r w:rsidRPr="0034091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 </w:t>
            </w:r>
            <w:r w:rsidRPr="0034091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 </w:t>
            </w:r>
            <w:r w:rsidRPr="0034091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 </w:t>
            </w:r>
            <w:r w:rsidRPr="0034091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 </w:t>
            </w:r>
            <w:r w:rsidRPr="0034091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 </w:t>
            </w:r>
            <w:r w:rsidRPr="0034091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fldChar w:fldCharType="end"/>
            </w:r>
          </w:p>
        </w:tc>
      </w:tr>
      <w:tr w:rsidR="00340916" w:rsidRPr="009670AB" w14:paraId="3E205E64" w14:textId="77777777" w:rsidTr="00DA1F73">
        <w:trPr>
          <w:trHeight w:val="283"/>
          <w:jc w:val="center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316F9174" w14:textId="77777777" w:rsidR="00340916" w:rsidRPr="00340916" w:rsidRDefault="00340916" w:rsidP="0034091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pPr>
            <w:r w:rsidRPr="0034091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Beskriv forventede resultater/milepæle.</w:t>
            </w:r>
          </w:p>
          <w:p w14:paraId="39CE65B3" w14:textId="77777777" w:rsidR="00340916" w:rsidRPr="00340916" w:rsidRDefault="00340916" w:rsidP="0034091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pPr>
          </w:p>
        </w:tc>
      </w:tr>
      <w:tr w:rsidR="00340916" w:rsidRPr="009670AB" w14:paraId="0E67848E" w14:textId="77777777" w:rsidTr="00DA1F73">
        <w:trPr>
          <w:trHeight w:val="283"/>
          <w:jc w:val="center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4505E679" w14:textId="202BD580" w:rsidR="00340916" w:rsidRPr="00340916" w:rsidRDefault="00340916" w:rsidP="0034091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pPr>
            <w:r w:rsidRPr="0034091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091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instrText xml:space="preserve"> FORMTEXT </w:instrText>
            </w:r>
            <w:r w:rsidRPr="0034091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r>
            <w:r w:rsidRPr="0034091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fldChar w:fldCharType="separate"/>
            </w:r>
            <w:r w:rsidRPr="0034091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 </w:t>
            </w:r>
            <w:r w:rsidRPr="0034091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 </w:t>
            </w:r>
            <w:r w:rsidRPr="0034091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 </w:t>
            </w:r>
            <w:r w:rsidRPr="0034091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 </w:t>
            </w:r>
            <w:r w:rsidRPr="0034091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 </w:t>
            </w:r>
            <w:r w:rsidRPr="0034091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fldChar w:fldCharType="end"/>
            </w:r>
          </w:p>
        </w:tc>
      </w:tr>
      <w:tr w:rsidR="00340916" w:rsidRPr="009670AB" w14:paraId="2E845D93" w14:textId="77777777" w:rsidTr="00DA1F73">
        <w:trPr>
          <w:trHeight w:val="283"/>
          <w:jc w:val="center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7261D70F" w14:textId="4CAA587B" w:rsidR="00340916" w:rsidRPr="00340916" w:rsidRDefault="00340916" w:rsidP="0034091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pPr>
            <w:r w:rsidRPr="0034091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Beskriv nødvendige kompetencer for aktiviteten/arbejdspakkens gennemførsel</w:t>
            </w:r>
          </w:p>
        </w:tc>
      </w:tr>
      <w:tr w:rsidR="00340916" w:rsidRPr="009670AB" w14:paraId="438F15D2" w14:textId="77777777" w:rsidTr="00DA1F73">
        <w:trPr>
          <w:trHeight w:val="283"/>
          <w:jc w:val="center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739C0595" w14:textId="366C6BC9" w:rsidR="00340916" w:rsidRPr="00340916" w:rsidRDefault="00340916" w:rsidP="0034091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pPr>
            <w:r w:rsidRPr="0034091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091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instrText xml:space="preserve"> FORMTEXT </w:instrText>
            </w:r>
            <w:r w:rsidRPr="0034091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r>
            <w:r w:rsidRPr="0034091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fldChar w:fldCharType="separate"/>
            </w:r>
            <w:r w:rsidRPr="0034091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 </w:t>
            </w:r>
            <w:r w:rsidRPr="0034091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 </w:t>
            </w:r>
            <w:r w:rsidRPr="0034091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 </w:t>
            </w:r>
            <w:r w:rsidRPr="0034091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 </w:t>
            </w:r>
            <w:r w:rsidRPr="0034091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 </w:t>
            </w:r>
            <w:r w:rsidRPr="0034091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fldChar w:fldCharType="end"/>
            </w:r>
          </w:p>
        </w:tc>
      </w:tr>
    </w:tbl>
    <w:p w14:paraId="56614332" w14:textId="77777777" w:rsidR="009670AB" w:rsidRPr="009670AB" w:rsidRDefault="009670AB" w:rsidP="009670AB">
      <w:pPr>
        <w:spacing w:after="0" w:line="240" w:lineRule="auto"/>
        <w:jc w:val="center"/>
        <w:rPr>
          <w:rFonts w:ascii="Calibri" w:eastAsia="Times New Roman" w:hAnsi="Calibri" w:cs="Times New Roman"/>
          <w:vanish/>
          <w:color w:val="000000"/>
          <w:sz w:val="20"/>
          <w:szCs w:val="20"/>
          <w:lang w:eastAsia="da-DK"/>
        </w:rPr>
      </w:pPr>
    </w:p>
    <w:p w14:paraId="63560642" w14:textId="77777777" w:rsidR="009670AB" w:rsidRPr="009670AB" w:rsidRDefault="009670AB" w:rsidP="009670AB">
      <w:pPr>
        <w:spacing w:after="0" w:line="240" w:lineRule="auto"/>
        <w:jc w:val="center"/>
        <w:rPr>
          <w:rFonts w:ascii="Calibri" w:eastAsia="Times New Roman" w:hAnsi="Calibri" w:cs="Times New Roman"/>
          <w:vanish/>
          <w:color w:val="000000"/>
          <w:sz w:val="20"/>
          <w:szCs w:val="20"/>
          <w:lang w:eastAsia="da-DK"/>
        </w:rPr>
      </w:pPr>
    </w:p>
    <w:p w14:paraId="518903A2" w14:textId="77777777" w:rsidR="009670AB" w:rsidRPr="009670AB" w:rsidRDefault="009670AB" w:rsidP="009670AB">
      <w:pPr>
        <w:spacing w:after="0" w:line="240" w:lineRule="auto"/>
        <w:jc w:val="center"/>
        <w:rPr>
          <w:rFonts w:ascii="Calibri" w:eastAsia="Times New Roman" w:hAnsi="Calibri" w:cs="Times New Roman"/>
          <w:vanish/>
          <w:color w:val="000000"/>
          <w:sz w:val="20"/>
          <w:szCs w:val="20"/>
          <w:lang w:eastAsia="da-DK"/>
        </w:rPr>
      </w:pPr>
    </w:p>
    <w:tbl>
      <w:tblPr>
        <w:tblW w:w="1080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14"/>
        <w:gridCol w:w="992"/>
        <w:gridCol w:w="994"/>
      </w:tblGrid>
      <w:tr w:rsidR="009670AB" w:rsidRPr="009670AB" w14:paraId="082B294B" w14:textId="77777777" w:rsidTr="009670AB">
        <w:trPr>
          <w:jc w:val="center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10F0478" w14:textId="740B59D5" w:rsidR="009670AB" w:rsidRPr="009670AB" w:rsidRDefault="008527A0" w:rsidP="009670AB">
            <w:pPr>
              <w:spacing w:after="0" w:line="240" w:lineRule="auto"/>
              <w:divId w:val="62863014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a-DK"/>
              </w:rPr>
              <w:t>E</w:t>
            </w:r>
            <w:r w:rsidR="009670AB" w:rsidRPr="009670AB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a-DK"/>
              </w:rPr>
              <w:t>. Ansøgers kompetencer og kapacitet</w:t>
            </w:r>
          </w:p>
        </w:tc>
      </w:tr>
      <w:tr w:rsidR="009670AB" w:rsidRPr="009670AB" w14:paraId="5DD9B4EE" w14:textId="77777777" w:rsidTr="009670AB">
        <w:trPr>
          <w:jc w:val="center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ADBD079" w14:textId="77777777" w:rsidR="009670AB" w:rsidRPr="009670AB" w:rsidRDefault="009670AB" w:rsidP="009670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pPr>
            <w:r w:rsidRPr="009670AB"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da-DK"/>
              </w:rPr>
              <w:t>Beskriv ansøgers kompetencer, herunder de</w:t>
            </w:r>
            <w:r w:rsidR="0068605B"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da-DK"/>
              </w:rPr>
              <w:t xml:space="preserve"> faglige kvalifikationer hos </w:t>
            </w:r>
            <w:r w:rsidRPr="009670AB"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da-DK"/>
              </w:rPr>
              <w:t>n</w:t>
            </w:r>
            <w:r w:rsidR="0068605B"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da-DK"/>
              </w:rPr>
              <w:t xml:space="preserve">øglepersoner i </w:t>
            </w:r>
            <w:r w:rsidRPr="009670AB"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da-DK"/>
              </w:rPr>
              <w:t>projektet</w:t>
            </w:r>
          </w:p>
        </w:tc>
      </w:tr>
      <w:tr w:rsidR="0068605B" w:rsidRPr="009670AB" w14:paraId="680E0205" w14:textId="77777777" w:rsidTr="009670AB">
        <w:trPr>
          <w:jc w:val="center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03FEFBC9" w14:textId="2A33BBE0" w:rsidR="0068605B" w:rsidRPr="009670AB" w:rsidRDefault="003D59DC" w:rsidP="009670A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da-DK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</w:tr>
      <w:tr w:rsidR="009670AB" w:rsidRPr="009670AB" w14:paraId="3C23840A" w14:textId="77777777" w:rsidTr="006C61C1">
        <w:trPr>
          <w:jc w:val="center"/>
        </w:trPr>
        <w:tc>
          <w:tcPr>
            <w:tcW w:w="8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C7055E6" w14:textId="2C0A49D7" w:rsidR="009670AB" w:rsidRPr="009670AB" w:rsidRDefault="009670AB" w:rsidP="009670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9670AB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lastRenderedPageBreak/>
              <w:t>Er det nødvendigt at indhente eksterne kompetencer til at</w:t>
            </w:r>
            <w:r w:rsidR="0031011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 xml:space="preserve"> gennemføre kompetenceudvikling</w:t>
            </w:r>
            <w:r w:rsidRPr="009670AB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s</w:t>
            </w:r>
            <w:r w:rsidR="0009556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-, informations- og demonstrations</w:t>
            </w:r>
            <w:r w:rsidRPr="009670AB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aktiviteterne?</w:t>
            </w:r>
            <w:r w:rsidR="0008702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C9C61D2" w14:textId="77777777" w:rsidR="009670AB" w:rsidRPr="009670AB" w:rsidRDefault="0035146A" w:rsidP="000844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C21E68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21E68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instrText xml:space="preserve"> FORMCHECKBOX </w:instrText>
            </w:r>
            <w:r w:rsidR="00B9162D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</w:r>
            <w:r w:rsidR="00B9162D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separate"/>
            </w:r>
            <w:r w:rsidRPr="00C21E68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end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t xml:space="preserve"> Ja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661AC81" w14:textId="77777777" w:rsidR="009670AB" w:rsidRPr="009670AB" w:rsidRDefault="0035146A" w:rsidP="00967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C21E68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21E68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instrText xml:space="preserve"> FORMCHECKBOX </w:instrText>
            </w:r>
            <w:r w:rsidR="00B9162D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</w:r>
            <w:r w:rsidR="00B9162D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separate"/>
            </w:r>
            <w:r w:rsidRPr="00C21E68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end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t xml:space="preserve"> Nej</w:t>
            </w:r>
          </w:p>
        </w:tc>
      </w:tr>
    </w:tbl>
    <w:p w14:paraId="398D4FCC" w14:textId="77777777" w:rsidR="009670AB" w:rsidRPr="009670AB" w:rsidRDefault="009670AB" w:rsidP="009670AB">
      <w:pPr>
        <w:spacing w:after="0" w:line="240" w:lineRule="auto"/>
        <w:jc w:val="center"/>
        <w:rPr>
          <w:rFonts w:ascii="Calibri" w:eastAsia="Times New Roman" w:hAnsi="Calibri" w:cs="Times New Roman"/>
          <w:vanish/>
          <w:color w:val="000000"/>
          <w:sz w:val="20"/>
          <w:szCs w:val="20"/>
          <w:lang w:eastAsia="da-DK"/>
        </w:rPr>
      </w:pPr>
    </w:p>
    <w:tbl>
      <w:tblPr>
        <w:tblW w:w="1080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00"/>
      </w:tblGrid>
      <w:tr w:rsidR="009670AB" w:rsidRPr="009670AB" w14:paraId="5CC6887D" w14:textId="77777777" w:rsidTr="0068605B">
        <w:trPr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D3B089E" w14:textId="2846323B" w:rsidR="009670AB" w:rsidRPr="009670AB" w:rsidRDefault="0068605B" w:rsidP="009670AB">
            <w:pPr>
              <w:spacing w:after="0" w:line="240" w:lineRule="auto"/>
              <w:divId w:val="1630431829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da-DK"/>
              </w:rPr>
              <w:t>B</w:t>
            </w:r>
            <w:r w:rsidR="009670AB" w:rsidRPr="009670AB"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da-DK"/>
              </w:rPr>
              <w:t>e</w:t>
            </w:r>
            <w:r w:rsidR="004E2880"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da-DK"/>
              </w:rPr>
              <w:t>skriv hvorfor og be</w:t>
            </w:r>
            <w:r w:rsidR="009670AB" w:rsidRPr="009670AB"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da-DK"/>
              </w:rPr>
              <w:t>gr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da-DK"/>
              </w:rPr>
              <w:t>und hvilke eksterne kompetencer</w:t>
            </w:r>
            <w:r w:rsidR="00ED7ED1"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da-DK"/>
              </w:rPr>
              <w:t>,</w:t>
            </w:r>
            <w:r w:rsidR="009670AB" w:rsidRPr="009670AB"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da-DK"/>
              </w:rPr>
              <w:t xml:space="preserve"> der indhentes</w:t>
            </w:r>
          </w:p>
        </w:tc>
      </w:tr>
      <w:tr w:rsidR="0068605B" w:rsidRPr="009670AB" w14:paraId="07F651ED" w14:textId="77777777" w:rsidTr="0068605B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476EFD40" w14:textId="77777777" w:rsidR="0068605B" w:rsidRPr="009670AB" w:rsidRDefault="0068605B" w:rsidP="009670A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da-DK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</w:tr>
    </w:tbl>
    <w:p w14:paraId="0FB1A421" w14:textId="77777777" w:rsidR="009670AB" w:rsidRPr="009670AB" w:rsidRDefault="009670AB" w:rsidP="009670AB">
      <w:pPr>
        <w:spacing w:after="0" w:line="240" w:lineRule="auto"/>
        <w:jc w:val="center"/>
        <w:rPr>
          <w:rFonts w:ascii="Calibri" w:eastAsia="Times New Roman" w:hAnsi="Calibri" w:cs="Times New Roman"/>
          <w:vanish/>
          <w:color w:val="000000"/>
          <w:sz w:val="20"/>
          <w:szCs w:val="20"/>
          <w:lang w:eastAsia="da-DK"/>
        </w:rPr>
      </w:pPr>
    </w:p>
    <w:p w14:paraId="79C08A5F" w14:textId="77777777" w:rsidR="009670AB" w:rsidRPr="009670AB" w:rsidRDefault="009670AB" w:rsidP="009670AB">
      <w:pPr>
        <w:spacing w:after="0" w:line="240" w:lineRule="auto"/>
        <w:jc w:val="center"/>
        <w:rPr>
          <w:rFonts w:ascii="Calibri" w:eastAsia="Times New Roman" w:hAnsi="Calibri" w:cs="Times New Roman"/>
          <w:vanish/>
          <w:color w:val="000000"/>
          <w:sz w:val="20"/>
          <w:szCs w:val="20"/>
          <w:lang w:eastAsia="da-DK"/>
        </w:rPr>
      </w:pPr>
    </w:p>
    <w:p w14:paraId="6A894E01" w14:textId="77777777" w:rsidR="009670AB" w:rsidRPr="009670AB" w:rsidRDefault="009670AB" w:rsidP="009670AB">
      <w:pPr>
        <w:spacing w:after="0" w:line="240" w:lineRule="auto"/>
        <w:jc w:val="center"/>
        <w:rPr>
          <w:rFonts w:ascii="Calibri" w:eastAsia="Times New Roman" w:hAnsi="Calibri" w:cs="Times New Roman"/>
          <w:vanish/>
          <w:color w:val="000000"/>
          <w:sz w:val="20"/>
          <w:szCs w:val="20"/>
          <w:lang w:eastAsia="da-DK"/>
        </w:rPr>
      </w:pPr>
    </w:p>
    <w:tbl>
      <w:tblPr>
        <w:tblW w:w="1080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14"/>
        <w:gridCol w:w="993"/>
        <w:gridCol w:w="993"/>
      </w:tblGrid>
      <w:tr w:rsidR="009670AB" w:rsidRPr="009670AB" w14:paraId="14CFC7F1" w14:textId="77777777" w:rsidTr="009670AB">
        <w:trPr>
          <w:jc w:val="center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08260FE" w14:textId="053956AA" w:rsidR="009670AB" w:rsidRPr="009670AB" w:rsidRDefault="009670AB" w:rsidP="009670AB">
            <w:pPr>
              <w:spacing w:after="0" w:line="240" w:lineRule="auto"/>
              <w:divId w:val="108355259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</w:p>
        </w:tc>
      </w:tr>
      <w:tr w:rsidR="008B23A3" w:rsidRPr="009670AB" w14:paraId="113C274A" w14:textId="77777777" w:rsidTr="009670AB">
        <w:trPr>
          <w:jc w:val="center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360FA510" w14:textId="0A3F2284" w:rsidR="008B23A3" w:rsidRDefault="008527A0" w:rsidP="009670A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a-DK"/>
              </w:rPr>
              <w:t>F</w:t>
            </w:r>
            <w:r w:rsidR="008B23A3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a-DK"/>
              </w:rPr>
              <w:t>. Værtsbedrifter</w:t>
            </w:r>
          </w:p>
        </w:tc>
      </w:tr>
      <w:tr w:rsidR="008B23A3" w:rsidRPr="009670AB" w14:paraId="12180FF3" w14:textId="77777777" w:rsidTr="00391FE8">
        <w:trPr>
          <w:jc w:val="center"/>
        </w:trPr>
        <w:tc>
          <w:tcPr>
            <w:tcW w:w="8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0974E91" w14:textId="51D61126" w:rsidR="00D016ED" w:rsidRPr="00D016ED" w:rsidRDefault="008B23A3" w:rsidP="00D016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 xml:space="preserve">Indeholder projektet udgifter til kompensation af værtsbedrifter i forbindelse </w:t>
            </w:r>
            <w:r w:rsidR="002F4DE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med  demonstrations</w:t>
            </w:r>
            <w:r w:rsidR="00391FE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 xml:space="preserve"> 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aktiviteter?</w:t>
            </w:r>
            <w:r w:rsidR="00203CEB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 xml:space="preserve"> (Vedlæg </w:t>
            </w:r>
            <w:r w:rsidR="00D016E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aftale</w:t>
            </w:r>
            <w:r w:rsidR="00203CEB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)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7ADDBD4" w14:textId="77777777" w:rsidR="008B23A3" w:rsidRPr="009670AB" w:rsidRDefault="008B23A3" w:rsidP="00391FE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pPr>
            <w:r w:rsidRPr="00C21E68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21E68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instrText xml:space="preserve"> FORMCHECKBOX </w:instrText>
            </w:r>
            <w:r w:rsidR="00B9162D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</w:r>
            <w:r w:rsidR="00B9162D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separate"/>
            </w:r>
            <w:r w:rsidRPr="00C21E68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end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t xml:space="preserve"> Ja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3D734FA" w14:textId="77777777" w:rsidR="008B23A3" w:rsidRPr="009670AB" w:rsidRDefault="008B23A3" w:rsidP="00391F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C21E68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21E68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instrText xml:space="preserve"> FORMCHECKBOX </w:instrText>
            </w:r>
            <w:r w:rsidR="00B9162D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</w:r>
            <w:r w:rsidR="00B9162D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separate"/>
            </w:r>
            <w:r w:rsidRPr="00C21E68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end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t xml:space="preserve"> Nej</w:t>
            </w:r>
          </w:p>
        </w:tc>
      </w:tr>
      <w:tr w:rsidR="000E7D46" w:rsidRPr="009670AB" w14:paraId="3A59C47D" w14:textId="77777777" w:rsidTr="00D016ED">
        <w:trPr>
          <w:jc w:val="center"/>
        </w:trPr>
        <w:tc>
          <w:tcPr>
            <w:tcW w:w="8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09203629" w14:textId="23D82FBD" w:rsidR="000E7D46" w:rsidRDefault="000E7D46" w:rsidP="008B23A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 xml:space="preserve">Navn </w:t>
            </w: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19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7B6DB230" w14:textId="2F4E7DC2" w:rsidR="000E7D46" w:rsidRPr="00C21E68" w:rsidRDefault="000E7D46" w:rsidP="000E7D4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t xml:space="preserve">CVR.nr. </w:t>
            </w: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</w:tr>
      <w:tr w:rsidR="000E7D46" w:rsidRPr="009670AB" w14:paraId="5865D29A" w14:textId="77777777" w:rsidTr="00D016ED">
        <w:trPr>
          <w:jc w:val="center"/>
        </w:trPr>
        <w:tc>
          <w:tcPr>
            <w:tcW w:w="8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68C2FB22" w14:textId="7129DB20" w:rsidR="000E7D46" w:rsidRDefault="00340916" w:rsidP="0034091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A</w:t>
            </w:r>
            <w:r w:rsidR="000E7D4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 xml:space="preserve">real i ha. 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 xml:space="preserve">som oplyst i Fællesskema </w:t>
            </w:r>
            <w:r w:rsidR="000E7D4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2016</w:t>
            </w:r>
          </w:p>
        </w:tc>
        <w:tc>
          <w:tcPr>
            <w:tcW w:w="19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16410B93" w14:textId="63B55818" w:rsidR="000E7D46" w:rsidRPr="00C21E68" w:rsidRDefault="000E7D46" w:rsidP="000E7D4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</w:tr>
      <w:tr w:rsidR="000E7D46" w:rsidRPr="009670AB" w14:paraId="6475376D" w14:textId="77777777" w:rsidTr="00D016ED">
        <w:trPr>
          <w:jc w:val="center"/>
        </w:trPr>
        <w:tc>
          <w:tcPr>
            <w:tcW w:w="8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700A6C0D" w14:textId="21A73C4E" w:rsidR="000E7D46" w:rsidRDefault="000E7D46" w:rsidP="000E7D4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 xml:space="preserve">Navn </w:t>
            </w: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19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5AE02841" w14:textId="27C14671" w:rsidR="000E7D46" w:rsidRPr="00C21E68" w:rsidRDefault="000E7D46" w:rsidP="000E7D4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t xml:space="preserve">CVR.nr. </w:t>
            </w: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</w:tr>
      <w:tr w:rsidR="000E7D46" w:rsidRPr="009670AB" w14:paraId="3FC35472" w14:textId="77777777" w:rsidTr="00D016ED">
        <w:trPr>
          <w:jc w:val="center"/>
        </w:trPr>
        <w:tc>
          <w:tcPr>
            <w:tcW w:w="8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369D1CCF" w14:textId="4902BC7F" w:rsidR="000E7D46" w:rsidRDefault="00340916" w:rsidP="000E7D4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Areal i ha. som oplyst i Fællesskema 2016</w:t>
            </w:r>
          </w:p>
        </w:tc>
        <w:tc>
          <w:tcPr>
            <w:tcW w:w="19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446708A4" w14:textId="484C22F4" w:rsidR="000E7D46" w:rsidRPr="00C21E68" w:rsidRDefault="000E7D46" w:rsidP="000E7D4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</w:tr>
      <w:tr w:rsidR="000E7D46" w:rsidRPr="009670AB" w14:paraId="5DB8B3A2" w14:textId="77777777" w:rsidTr="00D016ED">
        <w:trPr>
          <w:jc w:val="center"/>
        </w:trPr>
        <w:tc>
          <w:tcPr>
            <w:tcW w:w="8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61995B0C" w14:textId="4254F3F8" w:rsidR="000E7D46" w:rsidRDefault="000E7D46" w:rsidP="000E7D4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 xml:space="preserve">Navn </w:t>
            </w: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19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5346C9CE" w14:textId="502042A3" w:rsidR="000E7D46" w:rsidRPr="00C21E68" w:rsidRDefault="000E7D46" w:rsidP="000E7D4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t xml:space="preserve">CVR.nr. </w:t>
            </w: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</w:tr>
      <w:tr w:rsidR="000E7D46" w:rsidRPr="009670AB" w14:paraId="2347EFC2" w14:textId="77777777" w:rsidTr="00D016ED">
        <w:trPr>
          <w:jc w:val="center"/>
        </w:trPr>
        <w:tc>
          <w:tcPr>
            <w:tcW w:w="8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624354A7" w14:textId="4F018BC4" w:rsidR="000E7D46" w:rsidRDefault="00340916" w:rsidP="000E7D4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Areal i ha. som oplyst i Fællesskema 2016</w:t>
            </w:r>
          </w:p>
        </w:tc>
        <w:tc>
          <w:tcPr>
            <w:tcW w:w="19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4C1380FB" w14:textId="2A088393" w:rsidR="000E7D46" w:rsidRPr="00C21E68" w:rsidRDefault="000E7D46" w:rsidP="000E7D4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</w:tr>
      <w:tr w:rsidR="000E7D46" w:rsidRPr="009670AB" w14:paraId="007502DA" w14:textId="77777777" w:rsidTr="00D016ED">
        <w:trPr>
          <w:jc w:val="center"/>
        </w:trPr>
        <w:tc>
          <w:tcPr>
            <w:tcW w:w="8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6DF219C5" w14:textId="0DE7A582" w:rsidR="000E7D46" w:rsidRDefault="000E7D46" w:rsidP="000E7D4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 xml:space="preserve">Navn </w:t>
            </w: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19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7BD39E83" w14:textId="0AC529BF" w:rsidR="000E7D46" w:rsidRPr="00C21E68" w:rsidRDefault="000E7D46" w:rsidP="000E7D4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t xml:space="preserve">CVR.nr. </w:t>
            </w: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</w:tr>
      <w:tr w:rsidR="000E7D46" w:rsidRPr="009670AB" w14:paraId="0DA9B7F8" w14:textId="77777777" w:rsidTr="00D016ED">
        <w:trPr>
          <w:jc w:val="center"/>
        </w:trPr>
        <w:tc>
          <w:tcPr>
            <w:tcW w:w="8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565DB5FD" w14:textId="1E5A138D" w:rsidR="000E7D46" w:rsidRDefault="00340916" w:rsidP="000E7D4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Areal i ha. som oplyst i Fællesskema 2016</w:t>
            </w:r>
          </w:p>
        </w:tc>
        <w:tc>
          <w:tcPr>
            <w:tcW w:w="19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641B7D7B" w14:textId="49C6488C" w:rsidR="000E7D46" w:rsidRPr="00C21E68" w:rsidRDefault="000E7D46" w:rsidP="000E7D4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</w:tr>
      <w:tr w:rsidR="000E7D46" w:rsidRPr="009670AB" w14:paraId="77A66480" w14:textId="77777777" w:rsidTr="009670AB">
        <w:trPr>
          <w:jc w:val="center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73A40D7D" w14:textId="5005558B" w:rsidR="000E7D46" w:rsidRDefault="008527A0" w:rsidP="000E7D4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a-DK"/>
              </w:rPr>
              <w:t>G</w:t>
            </w:r>
            <w:r w:rsidR="000E7D46" w:rsidRPr="009670AB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a-DK"/>
              </w:rPr>
              <w:t>. Tidligere projekter</w:t>
            </w:r>
          </w:p>
        </w:tc>
      </w:tr>
      <w:tr w:rsidR="000E7D46" w:rsidRPr="009670AB" w14:paraId="0231ACAE" w14:textId="77777777" w:rsidTr="005D52C4">
        <w:trPr>
          <w:jc w:val="center"/>
        </w:trPr>
        <w:tc>
          <w:tcPr>
            <w:tcW w:w="8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02362FF6" w14:textId="6C82EA24" w:rsidR="000E7D46" w:rsidRPr="009670AB" w:rsidRDefault="000E7D46" w:rsidP="000E7D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9670AB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Har ansøger tidligere modtaget tilsagn om tilskud til lignende projekter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 xml:space="preserve"> (fx Erhvervsudviklingsordningen, GUDP eller andre ordninger)? Hvis ja, anfør tilskudsordning, journalnummer, mm.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3DAA7D0" w14:textId="77777777" w:rsidR="000E7D46" w:rsidRPr="009670AB" w:rsidRDefault="000E7D46" w:rsidP="000E7D4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pPr>
            <w:r w:rsidRPr="00C21E68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21E68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instrText xml:space="preserve"> FORMCHECKBOX </w:instrText>
            </w:r>
            <w:r w:rsidR="00B9162D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</w:r>
            <w:r w:rsidR="00B9162D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separate"/>
            </w:r>
            <w:r w:rsidRPr="00C21E68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end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t xml:space="preserve"> Ja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664C04A" w14:textId="77777777" w:rsidR="000E7D46" w:rsidRPr="009670AB" w:rsidRDefault="000E7D46" w:rsidP="000E7D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C21E68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21E68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instrText xml:space="preserve"> FORMCHECKBOX </w:instrText>
            </w:r>
            <w:r w:rsidR="00B9162D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</w:r>
            <w:r w:rsidR="00B9162D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separate"/>
            </w:r>
            <w:r w:rsidRPr="00C21E68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end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t xml:space="preserve"> Nej</w:t>
            </w:r>
          </w:p>
        </w:tc>
      </w:tr>
    </w:tbl>
    <w:p w14:paraId="46BA41DD" w14:textId="77777777" w:rsidR="009670AB" w:rsidRPr="009670AB" w:rsidRDefault="009670AB" w:rsidP="009670AB">
      <w:pPr>
        <w:spacing w:after="0" w:line="240" w:lineRule="auto"/>
        <w:jc w:val="center"/>
        <w:rPr>
          <w:rFonts w:ascii="Calibri" w:eastAsia="Times New Roman" w:hAnsi="Calibri" w:cs="Times New Roman"/>
          <w:vanish/>
          <w:color w:val="000000"/>
          <w:sz w:val="20"/>
          <w:szCs w:val="20"/>
          <w:lang w:eastAsia="da-DK"/>
        </w:rPr>
      </w:pPr>
    </w:p>
    <w:tbl>
      <w:tblPr>
        <w:tblW w:w="1080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19"/>
        <w:gridCol w:w="2197"/>
        <w:gridCol w:w="2197"/>
        <w:gridCol w:w="3687"/>
      </w:tblGrid>
      <w:tr w:rsidR="009670AB" w:rsidRPr="009670AB" w14:paraId="6ACAAA1C" w14:textId="77777777" w:rsidTr="005D52C4">
        <w:trPr>
          <w:jc w:val="center"/>
        </w:trPr>
        <w:tc>
          <w:tcPr>
            <w:tcW w:w="27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27D8D08" w14:textId="77777777" w:rsidR="009670AB" w:rsidRPr="009670AB" w:rsidRDefault="009670AB" w:rsidP="009670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9670AB"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da-DK"/>
              </w:rPr>
              <w:t>Tilskudsordning</w:t>
            </w:r>
          </w:p>
        </w:tc>
        <w:tc>
          <w:tcPr>
            <w:tcW w:w="21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5986344" w14:textId="77777777" w:rsidR="009670AB" w:rsidRPr="009670AB" w:rsidRDefault="009670AB" w:rsidP="009670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9670AB"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da-DK"/>
              </w:rPr>
              <w:t>Journalnummer</w:t>
            </w:r>
          </w:p>
        </w:tc>
        <w:tc>
          <w:tcPr>
            <w:tcW w:w="21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2250F2E" w14:textId="77777777" w:rsidR="009670AB" w:rsidRPr="009670AB" w:rsidRDefault="009670AB" w:rsidP="009670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9670AB"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da-DK"/>
              </w:rPr>
              <w:t>Beløb i kr.</w:t>
            </w:r>
          </w:p>
        </w:tc>
        <w:tc>
          <w:tcPr>
            <w:tcW w:w="36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2C42BA1" w14:textId="77777777" w:rsidR="009670AB" w:rsidRPr="009670AB" w:rsidRDefault="009670AB" w:rsidP="009670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9670AB"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da-DK"/>
              </w:rPr>
              <w:t>Bemærkning</w:t>
            </w:r>
          </w:p>
        </w:tc>
      </w:tr>
      <w:tr w:rsidR="0035146A" w:rsidRPr="009670AB" w14:paraId="604BB446" w14:textId="77777777" w:rsidTr="005D52C4">
        <w:trPr>
          <w:jc w:val="center"/>
        </w:trPr>
        <w:tc>
          <w:tcPr>
            <w:tcW w:w="2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7BECE04A" w14:textId="77777777" w:rsidR="0035146A" w:rsidRDefault="0035146A">
            <w:r w:rsidRPr="001E2175"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E2175">
              <w:rPr>
                <w:rFonts w:ascii="Arial Narrow" w:hAnsi="Arial Narrow"/>
                <w:sz w:val="20"/>
              </w:rPr>
              <w:instrText xml:space="preserve"> FORMTEXT </w:instrText>
            </w:r>
            <w:r w:rsidRPr="001E2175">
              <w:rPr>
                <w:rFonts w:ascii="Arial Narrow" w:hAnsi="Arial Narrow"/>
                <w:sz w:val="20"/>
              </w:rPr>
            </w:r>
            <w:r w:rsidRPr="001E2175">
              <w:rPr>
                <w:rFonts w:ascii="Arial Narrow" w:hAnsi="Arial Narrow"/>
                <w:sz w:val="20"/>
              </w:rPr>
              <w:fldChar w:fldCharType="separate"/>
            </w:r>
            <w:r w:rsidRPr="001E2175">
              <w:rPr>
                <w:rFonts w:ascii="Arial Narrow" w:hAnsi="Arial Narrow"/>
                <w:sz w:val="20"/>
              </w:rPr>
              <w:t> </w:t>
            </w:r>
            <w:r w:rsidRPr="001E2175">
              <w:rPr>
                <w:rFonts w:ascii="Arial Narrow" w:hAnsi="Arial Narrow"/>
                <w:sz w:val="20"/>
              </w:rPr>
              <w:t> </w:t>
            </w:r>
            <w:r w:rsidRPr="001E2175">
              <w:rPr>
                <w:rFonts w:ascii="Arial Narrow" w:hAnsi="Arial Narrow"/>
                <w:sz w:val="20"/>
              </w:rPr>
              <w:t> </w:t>
            </w:r>
            <w:r w:rsidRPr="001E2175">
              <w:rPr>
                <w:rFonts w:ascii="Arial Narrow" w:hAnsi="Arial Narrow"/>
                <w:sz w:val="20"/>
              </w:rPr>
              <w:t> </w:t>
            </w:r>
            <w:r w:rsidRPr="001E2175">
              <w:rPr>
                <w:rFonts w:ascii="Arial Narrow" w:hAnsi="Arial Narrow"/>
                <w:sz w:val="20"/>
              </w:rPr>
              <w:t> </w:t>
            </w:r>
            <w:r w:rsidRPr="001E2175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2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49657B48" w14:textId="77777777" w:rsidR="0035146A" w:rsidRDefault="0035146A">
            <w:r w:rsidRPr="001E2175"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E2175">
              <w:rPr>
                <w:rFonts w:ascii="Arial Narrow" w:hAnsi="Arial Narrow"/>
                <w:sz w:val="20"/>
              </w:rPr>
              <w:instrText xml:space="preserve"> FORMTEXT </w:instrText>
            </w:r>
            <w:r w:rsidRPr="001E2175">
              <w:rPr>
                <w:rFonts w:ascii="Arial Narrow" w:hAnsi="Arial Narrow"/>
                <w:sz w:val="20"/>
              </w:rPr>
            </w:r>
            <w:r w:rsidRPr="001E2175">
              <w:rPr>
                <w:rFonts w:ascii="Arial Narrow" w:hAnsi="Arial Narrow"/>
                <w:sz w:val="20"/>
              </w:rPr>
              <w:fldChar w:fldCharType="separate"/>
            </w:r>
            <w:r w:rsidRPr="001E2175">
              <w:rPr>
                <w:rFonts w:ascii="Arial Narrow" w:hAnsi="Arial Narrow"/>
                <w:sz w:val="20"/>
              </w:rPr>
              <w:t> </w:t>
            </w:r>
            <w:r w:rsidRPr="001E2175">
              <w:rPr>
                <w:rFonts w:ascii="Arial Narrow" w:hAnsi="Arial Narrow"/>
                <w:sz w:val="20"/>
              </w:rPr>
              <w:t> </w:t>
            </w:r>
            <w:r w:rsidRPr="001E2175">
              <w:rPr>
                <w:rFonts w:ascii="Arial Narrow" w:hAnsi="Arial Narrow"/>
                <w:sz w:val="20"/>
              </w:rPr>
              <w:t> </w:t>
            </w:r>
            <w:r w:rsidRPr="001E2175">
              <w:rPr>
                <w:rFonts w:ascii="Arial Narrow" w:hAnsi="Arial Narrow"/>
                <w:sz w:val="20"/>
              </w:rPr>
              <w:t> </w:t>
            </w:r>
            <w:r w:rsidRPr="001E2175">
              <w:rPr>
                <w:rFonts w:ascii="Arial Narrow" w:hAnsi="Arial Narrow"/>
                <w:sz w:val="20"/>
              </w:rPr>
              <w:t> </w:t>
            </w:r>
            <w:r w:rsidRPr="001E2175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2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5537517F" w14:textId="77777777" w:rsidR="0035146A" w:rsidRDefault="0035146A">
            <w:r w:rsidRPr="001E2175"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E2175">
              <w:rPr>
                <w:rFonts w:ascii="Arial Narrow" w:hAnsi="Arial Narrow"/>
                <w:sz w:val="20"/>
              </w:rPr>
              <w:instrText xml:space="preserve"> FORMTEXT </w:instrText>
            </w:r>
            <w:r w:rsidRPr="001E2175">
              <w:rPr>
                <w:rFonts w:ascii="Arial Narrow" w:hAnsi="Arial Narrow"/>
                <w:sz w:val="20"/>
              </w:rPr>
            </w:r>
            <w:r w:rsidRPr="001E2175">
              <w:rPr>
                <w:rFonts w:ascii="Arial Narrow" w:hAnsi="Arial Narrow"/>
                <w:sz w:val="20"/>
              </w:rPr>
              <w:fldChar w:fldCharType="separate"/>
            </w:r>
            <w:r w:rsidRPr="001E2175">
              <w:rPr>
                <w:rFonts w:ascii="Arial Narrow" w:hAnsi="Arial Narrow"/>
                <w:sz w:val="20"/>
              </w:rPr>
              <w:t> </w:t>
            </w:r>
            <w:r w:rsidRPr="001E2175">
              <w:rPr>
                <w:rFonts w:ascii="Arial Narrow" w:hAnsi="Arial Narrow"/>
                <w:sz w:val="20"/>
              </w:rPr>
              <w:t> </w:t>
            </w:r>
            <w:r w:rsidRPr="001E2175">
              <w:rPr>
                <w:rFonts w:ascii="Arial Narrow" w:hAnsi="Arial Narrow"/>
                <w:sz w:val="20"/>
              </w:rPr>
              <w:t> </w:t>
            </w:r>
            <w:r w:rsidRPr="001E2175">
              <w:rPr>
                <w:rFonts w:ascii="Arial Narrow" w:hAnsi="Arial Narrow"/>
                <w:sz w:val="20"/>
              </w:rPr>
              <w:t> </w:t>
            </w:r>
            <w:r w:rsidRPr="001E2175">
              <w:rPr>
                <w:rFonts w:ascii="Arial Narrow" w:hAnsi="Arial Narrow"/>
                <w:sz w:val="20"/>
              </w:rPr>
              <w:t> </w:t>
            </w:r>
            <w:r w:rsidRPr="001E2175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3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463E54E5" w14:textId="77777777" w:rsidR="0035146A" w:rsidRDefault="0035146A">
            <w:r w:rsidRPr="001E2175"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E2175">
              <w:rPr>
                <w:rFonts w:ascii="Arial Narrow" w:hAnsi="Arial Narrow"/>
                <w:sz w:val="20"/>
              </w:rPr>
              <w:instrText xml:space="preserve"> FORMTEXT </w:instrText>
            </w:r>
            <w:r w:rsidRPr="001E2175">
              <w:rPr>
                <w:rFonts w:ascii="Arial Narrow" w:hAnsi="Arial Narrow"/>
                <w:sz w:val="20"/>
              </w:rPr>
            </w:r>
            <w:r w:rsidRPr="001E2175">
              <w:rPr>
                <w:rFonts w:ascii="Arial Narrow" w:hAnsi="Arial Narrow"/>
                <w:sz w:val="20"/>
              </w:rPr>
              <w:fldChar w:fldCharType="separate"/>
            </w:r>
            <w:r w:rsidRPr="001E2175">
              <w:rPr>
                <w:rFonts w:ascii="Arial Narrow" w:hAnsi="Arial Narrow"/>
                <w:sz w:val="20"/>
              </w:rPr>
              <w:t> </w:t>
            </w:r>
            <w:r w:rsidRPr="001E2175">
              <w:rPr>
                <w:rFonts w:ascii="Arial Narrow" w:hAnsi="Arial Narrow"/>
                <w:sz w:val="20"/>
              </w:rPr>
              <w:t> </w:t>
            </w:r>
            <w:r w:rsidRPr="001E2175">
              <w:rPr>
                <w:rFonts w:ascii="Arial Narrow" w:hAnsi="Arial Narrow"/>
                <w:sz w:val="20"/>
              </w:rPr>
              <w:t> </w:t>
            </w:r>
            <w:r w:rsidRPr="001E2175">
              <w:rPr>
                <w:rFonts w:ascii="Arial Narrow" w:hAnsi="Arial Narrow"/>
                <w:sz w:val="20"/>
              </w:rPr>
              <w:t> </w:t>
            </w:r>
            <w:r w:rsidRPr="001E2175">
              <w:rPr>
                <w:rFonts w:ascii="Arial Narrow" w:hAnsi="Arial Narrow"/>
                <w:sz w:val="20"/>
              </w:rPr>
              <w:t> </w:t>
            </w:r>
            <w:r w:rsidRPr="001E2175">
              <w:rPr>
                <w:rFonts w:ascii="Arial Narrow" w:hAnsi="Arial Narrow"/>
                <w:sz w:val="20"/>
              </w:rPr>
              <w:fldChar w:fldCharType="end"/>
            </w:r>
          </w:p>
        </w:tc>
      </w:tr>
      <w:tr w:rsidR="0035146A" w:rsidRPr="009670AB" w14:paraId="635D2ADC" w14:textId="77777777" w:rsidTr="005D52C4">
        <w:trPr>
          <w:jc w:val="center"/>
        </w:trPr>
        <w:tc>
          <w:tcPr>
            <w:tcW w:w="2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534FCE86" w14:textId="77777777" w:rsidR="0035146A" w:rsidRDefault="0035146A">
            <w:r w:rsidRPr="002C1E30"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1E30">
              <w:rPr>
                <w:rFonts w:ascii="Arial Narrow" w:hAnsi="Arial Narrow"/>
                <w:sz w:val="20"/>
              </w:rPr>
              <w:instrText xml:space="preserve"> FORMTEXT </w:instrText>
            </w:r>
            <w:r w:rsidRPr="002C1E30">
              <w:rPr>
                <w:rFonts w:ascii="Arial Narrow" w:hAnsi="Arial Narrow"/>
                <w:sz w:val="20"/>
              </w:rPr>
            </w:r>
            <w:r w:rsidRPr="002C1E30">
              <w:rPr>
                <w:rFonts w:ascii="Arial Narrow" w:hAnsi="Arial Narrow"/>
                <w:sz w:val="20"/>
              </w:rPr>
              <w:fldChar w:fldCharType="separate"/>
            </w:r>
            <w:r w:rsidRPr="002C1E30">
              <w:rPr>
                <w:rFonts w:ascii="Arial Narrow" w:hAnsi="Arial Narrow"/>
                <w:sz w:val="20"/>
              </w:rPr>
              <w:t> </w:t>
            </w:r>
            <w:r w:rsidRPr="002C1E30">
              <w:rPr>
                <w:rFonts w:ascii="Arial Narrow" w:hAnsi="Arial Narrow"/>
                <w:sz w:val="20"/>
              </w:rPr>
              <w:t> </w:t>
            </w:r>
            <w:r w:rsidRPr="002C1E30">
              <w:rPr>
                <w:rFonts w:ascii="Arial Narrow" w:hAnsi="Arial Narrow"/>
                <w:sz w:val="20"/>
              </w:rPr>
              <w:t> </w:t>
            </w:r>
            <w:r w:rsidRPr="002C1E30">
              <w:rPr>
                <w:rFonts w:ascii="Arial Narrow" w:hAnsi="Arial Narrow"/>
                <w:sz w:val="20"/>
              </w:rPr>
              <w:t> </w:t>
            </w:r>
            <w:r w:rsidRPr="002C1E30">
              <w:rPr>
                <w:rFonts w:ascii="Arial Narrow" w:hAnsi="Arial Narrow"/>
                <w:sz w:val="20"/>
              </w:rPr>
              <w:t> </w:t>
            </w:r>
            <w:r w:rsidRPr="002C1E30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2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37B2D681" w14:textId="77777777" w:rsidR="0035146A" w:rsidRDefault="0035146A">
            <w:r w:rsidRPr="002C1E30"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1E30">
              <w:rPr>
                <w:rFonts w:ascii="Arial Narrow" w:hAnsi="Arial Narrow"/>
                <w:sz w:val="20"/>
              </w:rPr>
              <w:instrText xml:space="preserve"> FORMTEXT </w:instrText>
            </w:r>
            <w:r w:rsidRPr="002C1E30">
              <w:rPr>
                <w:rFonts w:ascii="Arial Narrow" w:hAnsi="Arial Narrow"/>
                <w:sz w:val="20"/>
              </w:rPr>
            </w:r>
            <w:r w:rsidRPr="002C1E30">
              <w:rPr>
                <w:rFonts w:ascii="Arial Narrow" w:hAnsi="Arial Narrow"/>
                <w:sz w:val="20"/>
              </w:rPr>
              <w:fldChar w:fldCharType="separate"/>
            </w:r>
            <w:r w:rsidRPr="002C1E30">
              <w:rPr>
                <w:rFonts w:ascii="Arial Narrow" w:hAnsi="Arial Narrow"/>
                <w:sz w:val="20"/>
              </w:rPr>
              <w:t> </w:t>
            </w:r>
            <w:r w:rsidRPr="002C1E30">
              <w:rPr>
                <w:rFonts w:ascii="Arial Narrow" w:hAnsi="Arial Narrow"/>
                <w:sz w:val="20"/>
              </w:rPr>
              <w:t> </w:t>
            </w:r>
            <w:r w:rsidRPr="002C1E30">
              <w:rPr>
                <w:rFonts w:ascii="Arial Narrow" w:hAnsi="Arial Narrow"/>
                <w:sz w:val="20"/>
              </w:rPr>
              <w:t> </w:t>
            </w:r>
            <w:r w:rsidRPr="002C1E30">
              <w:rPr>
                <w:rFonts w:ascii="Arial Narrow" w:hAnsi="Arial Narrow"/>
                <w:sz w:val="20"/>
              </w:rPr>
              <w:t> </w:t>
            </w:r>
            <w:r w:rsidRPr="002C1E30">
              <w:rPr>
                <w:rFonts w:ascii="Arial Narrow" w:hAnsi="Arial Narrow"/>
                <w:sz w:val="20"/>
              </w:rPr>
              <w:t> </w:t>
            </w:r>
            <w:r w:rsidRPr="002C1E30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2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62DBD4F3" w14:textId="77777777" w:rsidR="0035146A" w:rsidRDefault="0035146A">
            <w:r w:rsidRPr="002C1E30"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1E30">
              <w:rPr>
                <w:rFonts w:ascii="Arial Narrow" w:hAnsi="Arial Narrow"/>
                <w:sz w:val="20"/>
              </w:rPr>
              <w:instrText xml:space="preserve"> FORMTEXT </w:instrText>
            </w:r>
            <w:r w:rsidRPr="002C1E30">
              <w:rPr>
                <w:rFonts w:ascii="Arial Narrow" w:hAnsi="Arial Narrow"/>
                <w:sz w:val="20"/>
              </w:rPr>
            </w:r>
            <w:r w:rsidRPr="002C1E30">
              <w:rPr>
                <w:rFonts w:ascii="Arial Narrow" w:hAnsi="Arial Narrow"/>
                <w:sz w:val="20"/>
              </w:rPr>
              <w:fldChar w:fldCharType="separate"/>
            </w:r>
            <w:r w:rsidRPr="002C1E30">
              <w:rPr>
                <w:rFonts w:ascii="Arial Narrow" w:hAnsi="Arial Narrow"/>
                <w:sz w:val="20"/>
              </w:rPr>
              <w:t> </w:t>
            </w:r>
            <w:r w:rsidRPr="002C1E30">
              <w:rPr>
                <w:rFonts w:ascii="Arial Narrow" w:hAnsi="Arial Narrow"/>
                <w:sz w:val="20"/>
              </w:rPr>
              <w:t> </w:t>
            </w:r>
            <w:r w:rsidRPr="002C1E30">
              <w:rPr>
                <w:rFonts w:ascii="Arial Narrow" w:hAnsi="Arial Narrow"/>
                <w:sz w:val="20"/>
              </w:rPr>
              <w:t> </w:t>
            </w:r>
            <w:r w:rsidRPr="002C1E30">
              <w:rPr>
                <w:rFonts w:ascii="Arial Narrow" w:hAnsi="Arial Narrow"/>
                <w:sz w:val="20"/>
              </w:rPr>
              <w:t> </w:t>
            </w:r>
            <w:r w:rsidRPr="002C1E30">
              <w:rPr>
                <w:rFonts w:ascii="Arial Narrow" w:hAnsi="Arial Narrow"/>
                <w:sz w:val="20"/>
              </w:rPr>
              <w:t> </w:t>
            </w:r>
            <w:r w:rsidRPr="002C1E30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3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26855010" w14:textId="77777777" w:rsidR="0035146A" w:rsidRDefault="0035146A">
            <w:r w:rsidRPr="002C1E30"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1E30">
              <w:rPr>
                <w:rFonts w:ascii="Arial Narrow" w:hAnsi="Arial Narrow"/>
                <w:sz w:val="20"/>
              </w:rPr>
              <w:instrText xml:space="preserve"> FORMTEXT </w:instrText>
            </w:r>
            <w:r w:rsidRPr="002C1E30">
              <w:rPr>
                <w:rFonts w:ascii="Arial Narrow" w:hAnsi="Arial Narrow"/>
                <w:sz w:val="20"/>
              </w:rPr>
            </w:r>
            <w:r w:rsidRPr="002C1E30">
              <w:rPr>
                <w:rFonts w:ascii="Arial Narrow" w:hAnsi="Arial Narrow"/>
                <w:sz w:val="20"/>
              </w:rPr>
              <w:fldChar w:fldCharType="separate"/>
            </w:r>
            <w:r w:rsidRPr="002C1E30">
              <w:rPr>
                <w:rFonts w:ascii="Arial Narrow" w:hAnsi="Arial Narrow"/>
                <w:sz w:val="20"/>
              </w:rPr>
              <w:t> </w:t>
            </w:r>
            <w:r w:rsidRPr="002C1E30">
              <w:rPr>
                <w:rFonts w:ascii="Arial Narrow" w:hAnsi="Arial Narrow"/>
                <w:sz w:val="20"/>
              </w:rPr>
              <w:t> </w:t>
            </w:r>
            <w:r w:rsidRPr="002C1E30">
              <w:rPr>
                <w:rFonts w:ascii="Arial Narrow" w:hAnsi="Arial Narrow"/>
                <w:sz w:val="20"/>
              </w:rPr>
              <w:t> </w:t>
            </w:r>
            <w:r w:rsidRPr="002C1E30">
              <w:rPr>
                <w:rFonts w:ascii="Arial Narrow" w:hAnsi="Arial Narrow"/>
                <w:sz w:val="20"/>
              </w:rPr>
              <w:t> </w:t>
            </w:r>
            <w:r w:rsidRPr="002C1E30">
              <w:rPr>
                <w:rFonts w:ascii="Arial Narrow" w:hAnsi="Arial Narrow"/>
                <w:sz w:val="20"/>
              </w:rPr>
              <w:t> </w:t>
            </w:r>
            <w:r w:rsidRPr="002C1E30">
              <w:rPr>
                <w:rFonts w:ascii="Arial Narrow" w:hAnsi="Arial Narrow"/>
                <w:sz w:val="20"/>
              </w:rPr>
              <w:fldChar w:fldCharType="end"/>
            </w:r>
          </w:p>
        </w:tc>
      </w:tr>
      <w:tr w:rsidR="0035146A" w:rsidRPr="009670AB" w14:paraId="0F9FE36C" w14:textId="77777777" w:rsidTr="005D52C4">
        <w:trPr>
          <w:jc w:val="center"/>
        </w:trPr>
        <w:tc>
          <w:tcPr>
            <w:tcW w:w="2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08422AD8" w14:textId="77777777" w:rsidR="0035146A" w:rsidRDefault="0035146A">
            <w:r w:rsidRPr="00DF4193"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4193">
              <w:rPr>
                <w:rFonts w:ascii="Arial Narrow" w:hAnsi="Arial Narrow"/>
                <w:sz w:val="20"/>
              </w:rPr>
              <w:instrText xml:space="preserve"> FORMTEXT </w:instrText>
            </w:r>
            <w:r w:rsidRPr="00DF4193">
              <w:rPr>
                <w:rFonts w:ascii="Arial Narrow" w:hAnsi="Arial Narrow"/>
                <w:sz w:val="20"/>
              </w:rPr>
            </w:r>
            <w:r w:rsidRPr="00DF4193">
              <w:rPr>
                <w:rFonts w:ascii="Arial Narrow" w:hAnsi="Arial Narrow"/>
                <w:sz w:val="20"/>
              </w:rPr>
              <w:fldChar w:fldCharType="separate"/>
            </w:r>
            <w:r w:rsidRPr="00DF4193">
              <w:rPr>
                <w:rFonts w:ascii="Arial Narrow" w:hAnsi="Arial Narrow"/>
                <w:sz w:val="20"/>
              </w:rPr>
              <w:t> </w:t>
            </w:r>
            <w:r w:rsidRPr="00DF4193">
              <w:rPr>
                <w:rFonts w:ascii="Arial Narrow" w:hAnsi="Arial Narrow"/>
                <w:sz w:val="20"/>
              </w:rPr>
              <w:t> </w:t>
            </w:r>
            <w:r w:rsidRPr="00DF4193">
              <w:rPr>
                <w:rFonts w:ascii="Arial Narrow" w:hAnsi="Arial Narrow"/>
                <w:sz w:val="20"/>
              </w:rPr>
              <w:t> </w:t>
            </w:r>
            <w:r w:rsidRPr="00DF4193">
              <w:rPr>
                <w:rFonts w:ascii="Arial Narrow" w:hAnsi="Arial Narrow"/>
                <w:sz w:val="20"/>
              </w:rPr>
              <w:t> </w:t>
            </w:r>
            <w:r w:rsidRPr="00DF4193">
              <w:rPr>
                <w:rFonts w:ascii="Arial Narrow" w:hAnsi="Arial Narrow"/>
                <w:sz w:val="20"/>
              </w:rPr>
              <w:t> </w:t>
            </w:r>
            <w:r w:rsidRPr="00DF4193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2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6D7249AD" w14:textId="77777777" w:rsidR="0035146A" w:rsidRDefault="0035146A">
            <w:r w:rsidRPr="00DF4193"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4193">
              <w:rPr>
                <w:rFonts w:ascii="Arial Narrow" w:hAnsi="Arial Narrow"/>
                <w:sz w:val="20"/>
              </w:rPr>
              <w:instrText xml:space="preserve"> FORMTEXT </w:instrText>
            </w:r>
            <w:r w:rsidRPr="00DF4193">
              <w:rPr>
                <w:rFonts w:ascii="Arial Narrow" w:hAnsi="Arial Narrow"/>
                <w:sz w:val="20"/>
              </w:rPr>
            </w:r>
            <w:r w:rsidRPr="00DF4193">
              <w:rPr>
                <w:rFonts w:ascii="Arial Narrow" w:hAnsi="Arial Narrow"/>
                <w:sz w:val="20"/>
              </w:rPr>
              <w:fldChar w:fldCharType="separate"/>
            </w:r>
            <w:r w:rsidRPr="00DF4193">
              <w:rPr>
                <w:rFonts w:ascii="Arial Narrow" w:hAnsi="Arial Narrow"/>
                <w:sz w:val="20"/>
              </w:rPr>
              <w:t> </w:t>
            </w:r>
            <w:r w:rsidRPr="00DF4193">
              <w:rPr>
                <w:rFonts w:ascii="Arial Narrow" w:hAnsi="Arial Narrow"/>
                <w:sz w:val="20"/>
              </w:rPr>
              <w:t> </w:t>
            </w:r>
            <w:r w:rsidRPr="00DF4193">
              <w:rPr>
                <w:rFonts w:ascii="Arial Narrow" w:hAnsi="Arial Narrow"/>
                <w:sz w:val="20"/>
              </w:rPr>
              <w:t> </w:t>
            </w:r>
            <w:r w:rsidRPr="00DF4193">
              <w:rPr>
                <w:rFonts w:ascii="Arial Narrow" w:hAnsi="Arial Narrow"/>
                <w:sz w:val="20"/>
              </w:rPr>
              <w:t> </w:t>
            </w:r>
            <w:r w:rsidRPr="00DF4193">
              <w:rPr>
                <w:rFonts w:ascii="Arial Narrow" w:hAnsi="Arial Narrow"/>
                <w:sz w:val="20"/>
              </w:rPr>
              <w:t> </w:t>
            </w:r>
            <w:r w:rsidRPr="00DF4193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2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54816E4D" w14:textId="77777777" w:rsidR="0035146A" w:rsidRDefault="0035146A">
            <w:r w:rsidRPr="00DF4193"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4193">
              <w:rPr>
                <w:rFonts w:ascii="Arial Narrow" w:hAnsi="Arial Narrow"/>
                <w:sz w:val="20"/>
              </w:rPr>
              <w:instrText xml:space="preserve"> FORMTEXT </w:instrText>
            </w:r>
            <w:r w:rsidRPr="00DF4193">
              <w:rPr>
                <w:rFonts w:ascii="Arial Narrow" w:hAnsi="Arial Narrow"/>
                <w:sz w:val="20"/>
              </w:rPr>
            </w:r>
            <w:r w:rsidRPr="00DF4193">
              <w:rPr>
                <w:rFonts w:ascii="Arial Narrow" w:hAnsi="Arial Narrow"/>
                <w:sz w:val="20"/>
              </w:rPr>
              <w:fldChar w:fldCharType="separate"/>
            </w:r>
            <w:r w:rsidRPr="00DF4193">
              <w:rPr>
                <w:rFonts w:ascii="Arial Narrow" w:hAnsi="Arial Narrow"/>
                <w:sz w:val="20"/>
              </w:rPr>
              <w:t> </w:t>
            </w:r>
            <w:r w:rsidRPr="00DF4193">
              <w:rPr>
                <w:rFonts w:ascii="Arial Narrow" w:hAnsi="Arial Narrow"/>
                <w:sz w:val="20"/>
              </w:rPr>
              <w:t> </w:t>
            </w:r>
            <w:r w:rsidRPr="00DF4193">
              <w:rPr>
                <w:rFonts w:ascii="Arial Narrow" w:hAnsi="Arial Narrow"/>
                <w:sz w:val="20"/>
              </w:rPr>
              <w:t> </w:t>
            </w:r>
            <w:r w:rsidRPr="00DF4193">
              <w:rPr>
                <w:rFonts w:ascii="Arial Narrow" w:hAnsi="Arial Narrow"/>
                <w:sz w:val="20"/>
              </w:rPr>
              <w:t> </w:t>
            </w:r>
            <w:r w:rsidRPr="00DF4193">
              <w:rPr>
                <w:rFonts w:ascii="Arial Narrow" w:hAnsi="Arial Narrow"/>
                <w:sz w:val="20"/>
              </w:rPr>
              <w:t> </w:t>
            </w:r>
            <w:r w:rsidRPr="00DF4193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3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047174F1" w14:textId="77777777" w:rsidR="0035146A" w:rsidRDefault="0035146A">
            <w:r w:rsidRPr="00DF4193"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4193">
              <w:rPr>
                <w:rFonts w:ascii="Arial Narrow" w:hAnsi="Arial Narrow"/>
                <w:sz w:val="20"/>
              </w:rPr>
              <w:instrText xml:space="preserve"> FORMTEXT </w:instrText>
            </w:r>
            <w:r w:rsidRPr="00DF4193">
              <w:rPr>
                <w:rFonts w:ascii="Arial Narrow" w:hAnsi="Arial Narrow"/>
                <w:sz w:val="20"/>
              </w:rPr>
            </w:r>
            <w:r w:rsidRPr="00DF4193">
              <w:rPr>
                <w:rFonts w:ascii="Arial Narrow" w:hAnsi="Arial Narrow"/>
                <w:sz w:val="20"/>
              </w:rPr>
              <w:fldChar w:fldCharType="separate"/>
            </w:r>
            <w:r w:rsidRPr="00DF4193">
              <w:rPr>
                <w:rFonts w:ascii="Arial Narrow" w:hAnsi="Arial Narrow"/>
                <w:sz w:val="20"/>
              </w:rPr>
              <w:t> </w:t>
            </w:r>
            <w:r w:rsidRPr="00DF4193">
              <w:rPr>
                <w:rFonts w:ascii="Arial Narrow" w:hAnsi="Arial Narrow"/>
                <w:sz w:val="20"/>
              </w:rPr>
              <w:t> </w:t>
            </w:r>
            <w:r w:rsidRPr="00DF4193">
              <w:rPr>
                <w:rFonts w:ascii="Arial Narrow" w:hAnsi="Arial Narrow"/>
                <w:sz w:val="20"/>
              </w:rPr>
              <w:t> </w:t>
            </w:r>
            <w:r w:rsidRPr="00DF4193">
              <w:rPr>
                <w:rFonts w:ascii="Arial Narrow" w:hAnsi="Arial Narrow"/>
                <w:sz w:val="20"/>
              </w:rPr>
              <w:t> </w:t>
            </w:r>
            <w:r w:rsidRPr="00DF4193">
              <w:rPr>
                <w:rFonts w:ascii="Arial Narrow" w:hAnsi="Arial Narrow"/>
                <w:sz w:val="20"/>
              </w:rPr>
              <w:t> </w:t>
            </w:r>
            <w:r w:rsidRPr="00DF4193">
              <w:rPr>
                <w:rFonts w:ascii="Arial Narrow" w:hAnsi="Arial Narrow"/>
                <w:sz w:val="20"/>
              </w:rPr>
              <w:fldChar w:fldCharType="end"/>
            </w:r>
          </w:p>
        </w:tc>
      </w:tr>
      <w:tr w:rsidR="0035146A" w:rsidRPr="009670AB" w14:paraId="28486558" w14:textId="77777777" w:rsidTr="005D52C4">
        <w:trPr>
          <w:jc w:val="center"/>
        </w:trPr>
        <w:tc>
          <w:tcPr>
            <w:tcW w:w="2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03E45D9C" w14:textId="77777777" w:rsidR="0035146A" w:rsidRDefault="0035146A">
            <w:r w:rsidRPr="007B5AFD"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5AFD">
              <w:rPr>
                <w:rFonts w:ascii="Arial Narrow" w:hAnsi="Arial Narrow"/>
                <w:sz w:val="20"/>
              </w:rPr>
              <w:instrText xml:space="preserve"> FORMTEXT </w:instrText>
            </w:r>
            <w:r w:rsidRPr="007B5AFD">
              <w:rPr>
                <w:rFonts w:ascii="Arial Narrow" w:hAnsi="Arial Narrow"/>
                <w:sz w:val="20"/>
              </w:rPr>
            </w:r>
            <w:r w:rsidRPr="007B5AFD">
              <w:rPr>
                <w:rFonts w:ascii="Arial Narrow" w:hAnsi="Arial Narrow"/>
                <w:sz w:val="20"/>
              </w:rPr>
              <w:fldChar w:fldCharType="separate"/>
            </w:r>
            <w:r w:rsidRPr="007B5AFD">
              <w:rPr>
                <w:rFonts w:ascii="Arial Narrow" w:hAnsi="Arial Narrow"/>
                <w:sz w:val="20"/>
              </w:rPr>
              <w:t> </w:t>
            </w:r>
            <w:r w:rsidRPr="007B5AFD">
              <w:rPr>
                <w:rFonts w:ascii="Arial Narrow" w:hAnsi="Arial Narrow"/>
                <w:sz w:val="20"/>
              </w:rPr>
              <w:t> </w:t>
            </w:r>
            <w:r w:rsidRPr="007B5AFD">
              <w:rPr>
                <w:rFonts w:ascii="Arial Narrow" w:hAnsi="Arial Narrow"/>
                <w:sz w:val="20"/>
              </w:rPr>
              <w:t> </w:t>
            </w:r>
            <w:r w:rsidRPr="007B5AFD">
              <w:rPr>
                <w:rFonts w:ascii="Arial Narrow" w:hAnsi="Arial Narrow"/>
                <w:sz w:val="20"/>
              </w:rPr>
              <w:t> </w:t>
            </w:r>
            <w:r w:rsidRPr="007B5AFD">
              <w:rPr>
                <w:rFonts w:ascii="Arial Narrow" w:hAnsi="Arial Narrow"/>
                <w:sz w:val="20"/>
              </w:rPr>
              <w:t> </w:t>
            </w:r>
            <w:r w:rsidRPr="007B5AFD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2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6AE7E610" w14:textId="77777777" w:rsidR="0035146A" w:rsidRDefault="0035146A">
            <w:r w:rsidRPr="007B5AFD"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5AFD">
              <w:rPr>
                <w:rFonts w:ascii="Arial Narrow" w:hAnsi="Arial Narrow"/>
                <w:sz w:val="20"/>
              </w:rPr>
              <w:instrText xml:space="preserve"> FORMTEXT </w:instrText>
            </w:r>
            <w:r w:rsidRPr="007B5AFD">
              <w:rPr>
                <w:rFonts w:ascii="Arial Narrow" w:hAnsi="Arial Narrow"/>
                <w:sz w:val="20"/>
              </w:rPr>
            </w:r>
            <w:r w:rsidRPr="007B5AFD">
              <w:rPr>
                <w:rFonts w:ascii="Arial Narrow" w:hAnsi="Arial Narrow"/>
                <w:sz w:val="20"/>
              </w:rPr>
              <w:fldChar w:fldCharType="separate"/>
            </w:r>
            <w:r w:rsidRPr="007B5AFD">
              <w:rPr>
                <w:rFonts w:ascii="Arial Narrow" w:hAnsi="Arial Narrow"/>
                <w:sz w:val="20"/>
              </w:rPr>
              <w:t> </w:t>
            </w:r>
            <w:r w:rsidRPr="007B5AFD">
              <w:rPr>
                <w:rFonts w:ascii="Arial Narrow" w:hAnsi="Arial Narrow"/>
                <w:sz w:val="20"/>
              </w:rPr>
              <w:t> </w:t>
            </w:r>
            <w:r w:rsidRPr="007B5AFD">
              <w:rPr>
                <w:rFonts w:ascii="Arial Narrow" w:hAnsi="Arial Narrow"/>
                <w:sz w:val="20"/>
              </w:rPr>
              <w:t> </w:t>
            </w:r>
            <w:r w:rsidRPr="007B5AFD">
              <w:rPr>
                <w:rFonts w:ascii="Arial Narrow" w:hAnsi="Arial Narrow"/>
                <w:sz w:val="20"/>
              </w:rPr>
              <w:t> </w:t>
            </w:r>
            <w:r w:rsidRPr="007B5AFD">
              <w:rPr>
                <w:rFonts w:ascii="Arial Narrow" w:hAnsi="Arial Narrow"/>
                <w:sz w:val="20"/>
              </w:rPr>
              <w:t> </w:t>
            </w:r>
            <w:r w:rsidRPr="007B5AFD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2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5D71DD16" w14:textId="77777777" w:rsidR="0035146A" w:rsidRDefault="0035146A">
            <w:r w:rsidRPr="007B5AFD"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5AFD">
              <w:rPr>
                <w:rFonts w:ascii="Arial Narrow" w:hAnsi="Arial Narrow"/>
                <w:sz w:val="20"/>
              </w:rPr>
              <w:instrText xml:space="preserve"> FORMTEXT </w:instrText>
            </w:r>
            <w:r w:rsidRPr="007B5AFD">
              <w:rPr>
                <w:rFonts w:ascii="Arial Narrow" w:hAnsi="Arial Narrow"/>
                <w:sz w:val="20"/>
              </w:rPr>
            </w:r>
            <w:r w:rsidRPr="007B5AFD">
              <w:rPr>
                <w:rFonts w:ascii="Arial Narrow" w:hAnsi="Arial Narrow"/>
                <w:sz w:val="20"/>
              </w:rPr>
              <w:fldChar w:fldCharType="separate"/>
            </w:r>
            <w:r w:rsidRPr="007B5AFD">
              <w:rPr>
                <w:rFonts w:ascii="Arial Narrow" w:hAnsi="Arial Narrow"/>
                <w:sz w:val="20"/>
              </w:rPr>
              <w:t> </w:t>
            </w:r>
            <w:r w:rsidRPr="007B5AFD">
              <w:rPr>
                <w:rFonts w:ascii="Arial Narrow" w:hAnsi="Arial Narrow"/>
                <w:sz w:val="20"/>
              </w:rPr>
              <w:t> </w:t>
            </w:r>
            <w:r w:rsidRPr="007B5AFD">
              <w:rPr>
                <w:rFonts w:ascii="Arial Narrow" w:hAnsi="Arial Narrow"/>
                <w:sz w:val="20"/>
              </w:rPr>
              <w:t> </w:t>
            </w:r>
            <w:r w:rsidRPr="007B5AFD">
              <w:rPr>
                <w:rFonts w:ascii="Arial Narrow" w:hAnsi="Arial Narrow"/>
                <w:sz w:val="20"/>
              </w:rPr>
              <w:t> </w:t>
            </w:r>
            <w:r w:rsidRPr="007B5AFD">
              <w:rPr>
                <w:rFonts w:ascii="Arial Narrow" w:hAnsi="Arial Narrow"/>
                <w:sz w:val="20"/>
              </w:rPr>
              <w:t> </w:t>
            </w:r>
            <w:r w:rsidRPr="007B5AFD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3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743B76C5" w14:textId="77777777" w:rsidR="0035146A" w:rsidRDefault="0035146A">
            <w:r w:rsidRPr="007B5AFD"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5AFD">
              <w:rPr>
                <w:rFonts w:ascii="Arial Narrow" w:hAnsi="Arial Narrow"/>
                <w:sz w:val="20"/>
              </w:rPr>
              <w:instrText xml:space="preserve"> FORMTEXT </w:instrText>
            </w:r>
            <w:r w:rsidRPr="007B5AFD">
              <w:rPr>
                <w:rFonts w:ascii="Arial Narrow" w:hAnsi="Arial Narrow"/>
                <w:sz w:val="20"/>
              </w:rPr>
            </w:r>
            <w:r w:rsidRPr="007B5AFD">
              <w:rPr>
                <w:rFonts w:ascii="Arial Narrow" w:hAnsi="Arial Narrow"/>
                <w:sz w:val="20"/>
              </w:rPr>
              <w:fldChar w:fldCharType="separate"/>
            </w:r>
            <w:r w:rsidRPr="007B5AFD">
              <w:rPr>
                <w:rFonts w:ascii="Arial Narrow" w:hAnsi="Arial Narrow"/>
                <w:sz w:val="20"/>
              </w:rPr>
              <w:t> </w:t>
            </w:r>
            <w:r w:rsidRPr="007B5AFD">
              <w:rPr>
                <w:rFonts w:ascii="Arial Narrow" w:hAnsi="Arial Narrow"/>
                <w:sz w:val="20"/>
              </w:rPr>
              <w:t> </w:t>
            </w:r>
            <w:r w:rsidRPr="007B5AFD">
              <w:rPr>
                <w:rFonts w:ascii="Arial Narrow" w:hAnsi="Arial Narrow"/>
                <w:sz w:val="20"/>
              </w:rPr>
              <w:t> </w:t>
            </w:r>
            <w:r w:rsidRPr="007B5AFD">
              <w:rPr>
                <w:rFonts w:ascii="Arial Narrow" w:hAnsi="Arial Narrow"/>
                <w:sz w:val="20"/>
              </w:rPr>
              <w:t> </w:t>
            </w:r>
            <w:r w:rsidRPr="007B5AFD">
              <w:rPr>
                <w:rFonts w:ascii="Arial Narrow" w:hAnsi="Arial Narrow"/>
                <w:sz w:val="20"/>
              </w:rPr>
              <w:t> </w:t>
            </w:r>
            <w:r w:rsidRPr="007B5AFD">
              <w:rPr>
                <w:rFonts w:ascii="Arial Narrow" w:hAnsi="Arial Narrow"/>
                <w:sz w:val="20"/>
              </w:rPr>
              <w:fldChar w:fldCharType="end"/>
            </w:r>
          </w:p>
        </w:tc>
      </w:tr>
    </w:tbl>
    <w:p w14:paraId="7C64AB85" w14:textId="77777777" w:rsidR="009670AB" w:rsidRPr="009670AB" w:rsidRDefault="009670AB" w:rsidP="009670AB">
      <w:pPr>
        <w:spacing w:after="0" w:line="240" w:lineRule="auto"/>
        <w:jc w:val="center"/>
        <w:rPr>
          <w:rFonts w:ascii="Calibri" w:eastAsia="Times New Roman" w:hAnsi="Calibri" w:cs="Times New Roman"/>
          <w:vanish/>
          <w:color w:val="000000"/>
          <w:sz w:val="20"/>
          <w:szCs w:val="20"/>
          <w:lang w:eastAsia="da-DK"/>
        </w:rPr>
      </w:pPr>
    </w:p>
    <w:tbl>
      <w:tblPr>
        <w:tblW w:w="1080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18"/>
        <w:gridCol w:w="3358"/>
        <w:gridCol w:w="1097"/>
        <w:gridCol w:w="1381"/>
        <w:gridCol w:w="1134"/>
        <w:gridCol w:w="1312"/>
      </w:tblGrid>
      <w:tr w:rsidR="009670AB" w:rsidRPr="005F3621" w14:paraId="13914DA8" w14:textId="77777777" w:rsidTr="009670AB">
        <w:trPr>
          <w:jc w:val="center"/>
        </w:trPr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A7347AB" w14:textId="7F3FC6F3" w:rsidR="009670AB" w:rsidRPr="005F3621" w:rsidRDefault="009670AB" w:rsidP="00B62B47">
            <w:pPr>
              <w:spacing w:after="0" w:line="240" w:lineRule="auto"/>
              <w:divId w:val="794369204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da-DK"/>
              </w:rPr>
            </w:pPr>
          </w:p>
        </w:tc>
      </w:tr>
      <w:tr w:rsidR="00D22635" w:rsidRPr="005F3621" w14:paraId="69CB6E7E" w14:textId="77777777" w:rsidTr="009670AB">
        <w:trPr>
          <w:jc w:val="center"/>
        </w:trPr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014C5E54" w14:textId="25F51E16" w:rsidR="00D22635" w:rsidRDefault="008527A0" w:rsidP="00B62B4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a-DK"/>
              </w:rPr>
              <w:t>H</w:t>
            </w:r>
            <w:r w:rsidR="00D22635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a-DK"/>
              </w:rPr>
              <w:t>. Tilladelser</w:t>
            </w:r>
          </w:p>
        </w:tc>
      </w:tr>
      <w:tr w:rsidR="00D22635" w:rsidRPr="009670AB" w14:paraId="6DFB2400" w14:textId="77777777" w:rsidTr="00203CEB">
        <w:trPr>
          <w:jc w:val="center"/>
        </w:trPr>
        <w:tc>
          <w:tcPr>
            <w:tcW w:w="835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0148679" w14:textId="48CAEDA9" w:rsidR="00D22635" w:rsidRPr="009670AB" w:rsidRDefault="00D22635" w:rsidP="00391F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D2263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Kræver projektet tilladelser fra offentlige myndigheder?</w:t>
            </w:r>
            <w:r w:rsidR="00203CEB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 xml:space="preserve"> (Vedlæg dokumentation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E779544" w14:textId="77777777" w:rsidR="00D22635" w:rsidRPr="009670AB" w:rsidRDefault="00D22635" w:rsidP="00391FE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pPr>
            <w:r w:rsidRPr="00C21E68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21E68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instrText xml:space="preserve"> FORMCHECKBOX </w:instrText>
            </w:r>
            <w:r w:rsidR="00B9162D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</w:r>
            <w:r w:rsidR="00B9162D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separate"/>
            </w:r>
            <w:r w:rsidRPr="00C21E68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end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t xml:space="preserve"> Ja</w:t>
            </w:r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CA62C37" w14:textId="77777777" w:rsidR="00D22635" w:rsidRPr="009670AB" w:rsidRDefault="00D22635" w:rsidP="00391F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C21E68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21E68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instrText xml:space="preserve"> FORMCHECKBOX </w:instrText>
            </w:r>
            <w:r w:rsidR="00B9162D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</w:r>
            <w:r w:rsidR="00B9162D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separate"/>
            </w:r>
            <w:r w:rsidRPr="00C21E68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end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t xml:space="preserve"> Nej</w:t>
            </w:r>
          </w:p>
        </w:tc>
      </w:tr>
      <w:tr w:rsidR="00D22635" w:rsidRPr="005F3621" w14:paraId="75975837" w14:textId="77777777" w:rsidTr="00203CEB">
        <w:trPr>
          <w:jc w:val="center"/>
        </w:trPr>
        <w:tc>
          <w:tcPr>
            <w:tcW w:w="2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5697E3DA" w14:textId="551D0BA1" w:rsidR="00D22635" w:rsidRDefault="00D22635" w:rsidP="00B62B4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a-DK"/>
              </w:rPr>
              <w:t>Tilladelse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0CFCF0" w14:textId="46CD0763" w:rsidR="00D22635" w:rsidRDefault="00D22635" w:rsidP="00B62B4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a-DK"/>
              </w:rPr>
              <w:t>Myndighed</w:t>
            </w:r>
          </w:p>
        </w:tc>
        <w:tc>
          <w:tcPr>
            <w:tcW w:w="24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503564" w14:textId="42A145E5" w:rsidR="00D22635" w:rsidRDefault="00D22635" w:rsidP="00B62B4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a-DK"/>
              </w:rPr>
              <w:t>Tilladelse opnået</w:t>
            </w:r>
          </w:p>
        </w:tc>
        <w:tc>
          <w:tcPr>
            <w:tcW w:w="24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AEAFB4" w14:textId="3D080856" w:rsidR="00D22635" w:rsidRDefault="00D22635" w:rsidP="00D2263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a-DK"/>
              </w:rPr>
              <w:t>Forventet dato</w:t>
            </w:r>
          </w:p>
        </w:tc>
      </w:tr>
      <w:tr w:rsidR="00D22635" w:rsidRPr="005F3621" w14:paraId="7BDC6804" w14:textId="77777777" w:rsidTr="00203CEB">
        <w:trPr>
          <w:jc w:val="center"/>
        </w:trPr>
        <w:tc>
          <w:tcPr>
            <w:tcW w:w="2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0356D412" w14:textId="7A6E5762" w:rsidR="00D22635" w:rsidRDefault="00D22635" w:rsidP="00B62B4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a-DK"/>
              </w:rPr>
            </w:pPr>
            <w:r w:rsidRPr="007B5AFD"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5AFD">
              <w:rPr>
                <w:rFonts w:ascii="Arial Narrow" w:hAnsi="Arial Narrow"/>
                <w:sz w:val="20"/>
              </w:rPr>
              <w:instrText xml:space="preserve"> FORMTEXT </w:instrText>
            </w:r>
            <w:r w:rsidRPr="007B5AFD">
              <w:rPr>
                <w:rFonts w:ascii="Arial Narrow" w:hAnsi="Arial Narrow"/>
                <w:sz w:val="20"/>
              </w:rPr>
            </w:r>
            <w:r w:rsidRPr="007B5AFD">
              <w:rPr>
                <w:rFonts w:ascii="Arial Narrow" w:hAnsi="Arial Narrow"/>
                <w:sz w:val="20"/>
              </w:rPr>
              <w:fldChar w:fldCharType="separate"/>
            </w:r>
            <w:r w:rsidRPr="007B5AFD">
              <w:rPr>
                <w:rFonts w:ascii="Arial Narrow" w:hAnsi="Arial Narrow"/>
                <w:sz w:val="20"/>
              </w:rPr>
              <w:t> </w:t>
            </w:r>
            <w:r w:rsidRPr="007B5AFD">
              <w:rPr>
                <w:rFonts w:ascii="Arial Narrow" w:hAnsi="Arial Narrow"/>
                <w:sz w:val="20"/>
              </w:rPr>
              <w:t> </w:t>
            </w:r>
            <w:r w:rsidRPr="007B5AFD">
              <w:rPr>
                <w:rFonts w:ascii="Arial Narrow" w:hAnsi="Arial Narrow"/>
                <w:sz w:val="20"/>
              </w:rPr>
              <w:t> </w:t>
            </w:r>
            <w:r w:rsidRPr="007B5AFD">
              <w:rPr>
                <w:rFonts w:ascii="Arial Narrow" w:hAnsi="Arial Narrow"/>
                <w:sz w:val="20"/>
              </w:rPr>
              <w:t> </w:t>
            </w:r>
            <w:r w:rsidRPr="007B5AFD">
              <w:rPr>
                <w:rFonts w:ascii="Arial Narrow" w:hAnsi="Arial Narrow"/>
                <w:sz w:val="20"/>
              </w:rPr>
              <w:t> </w:t>
            </w:r>
            <w:r w:rsidRPr="007B5AFD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126DD6" w14:textId="4E62EACF" w:rsidR="00D22635" w:rsidRDefault="00D22635" w:rsidP="00B62B4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a-DK"/>
              </w:rPr>
            </w:pPr>
            <w:r w:rsidRPr="007B5AFD"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5AFD">
              <w:rPr>
                <w:rFonts w:ascii="Arial Narrow" w:hAnsi="Arial Narrow"/>
                <w:sz w:val="20"/>
              </w:rPr>
              <w:instrText xml:space="preserve"> FORMTEXT </w:instrText>
            </w:r>
            <w:r w:rsidRPr="007B5AFD">
              <w:rPr>
                <w:rFonts w:ascii="Arial Narrow" w:hAnsi="Arial Narrow"/>
                <w:sz w:val="20"/>
              </w:rPr>
            </w:r>
            <w:r w:rsidRPr="007B5AFD">
              <w:rPr>
                <w:rFonts w:ascii="Arial Narrow" w:hAnsi="Arial Narrow"/>
                <w:sz w:val="20"/>
              </w:rPr>
              <w:fldChar w:fldCharType="separate"/>
            </w:r>
            <w:r w:rsidRPr="007B5AFD">
              <w:rPr>
                <w:rFonts w:ascii="Arial Narrow" w:hAnsi="Arial Narrow"/>
                <w:sz w:val="20"/>
              </w:rPr>
              <w:t> </w:t>
            </w:r>
            <w:r w:rsidRPr="007B5AFD">
              <w:rPr>
                <w:rFonts w:ascii="Arial Narrow" w:hAnsi="Arial Narrow"/>
                <w:sz w:val="20"/>
              </w:rPr>
              <w:t> </w:t>
            </w:r>
            <w:r w:rsidRPr="007B5AFD">
              <w:rPr>
                <w:rFonts w:ascii="Arial Narrow" w:hAnsi="Arial Narrow"/>
                <w:sz w:val="20"/>
              </w:rPr>
              <w:t> </w:t>
            </w:r>
            <w:r w:rsidRPr="007B5AFD">
              <w:rPr>
                <w:rFonts w:ascii="Arial Narrow" w:hAnsi="Arial Narrow"/>
                <w:sz w:val="20"/>
              </w:rPr>
              <w:t> </w:t>
            </w:r>
            <w:r w:rsidRPr="007B5AFD">
              <w:rPr>
                <w:rFonts w:ascii="Arial Narrow" w:hAnsi="Arial Narrow"/>
                <w:sz w:val="20"/>
              </w:rPr>
              <w:t> </w:t>
            </w:r>
            <w:r w:rsidRPr="007B5AFD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8301B0" w14:textId="389B00F4" w:rsidR="00D22635" w:rsidRDefault="00D22635" w:rsidP="00B62B4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a-DK"/>
              </w:rPr>
            </w:pPr>
            <w:r w:rsidRPr="00C21E68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21E68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instrText xml:space="preserve"> FORMCHECKBOX </w:instrText>
            </w:r>
            <w:r w:rsidR="00B9162D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</w:r>
            <w:r w:rsidR="00B9162D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separate"/>
            </w:r>
            <w:r w:rsidRPr="00C21E68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end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t xml:space="preserve"> Ja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0C8688" w14:textId="33D7D24C" w:rsidR="00D22635" w:rsidRDefault="00D22635" w:rsidP="00B62B4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a-DK"/>
              </w:rPr>
            </w:pPr>
            <w:r w:rsidRPr="00C21E68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21E68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instrText xml:space="preserve"> FORMCHECKBOX </w:instrText>
            </w:r>
            <w:r w:rsidR="00B9162D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</w:r>
            <w:r w:rsidR="00B9162D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separate"/>
            </w:r>
            <w:r w:rsidRPr="00C21E68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end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t xml:space="preserve"> Nej</w:t>
            </w:r>
          </w:p>
        </w:tc>
        <w:tc>
          <w:tcPr>
            <w:tcW w:w="24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91D670" w14:textId="42C35FC4" w:rsidR="00D22635" w:rsidRDefault="00D22635" w:rsidP="00D2263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a-DK"/>
              </w:rPr>
            </w:pPr>
            <w:r w:rsidRPr="007B5AFD"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5AFD">
              <w:rPr>
                <w:rFonts w:ascii="Arial Narrow" w:hAnsi="Arial Narrow"/>
                <w:sz w:val="20"/>
              </w:rPr>
              <w:instrText xml:space="preserve"> FORMTEXT </w:instrText>
            </w:r>
            <w:r w:rsidRPr="007B5AFD">
              <w:rPr>
                <w:rFonts w:ascii="Arial Narrow" w:hAnsi="Arial Narrow"/>
                <w:sz w:val="20"/>
              </w:rPr>
            </w:r>
            <w:r w:rsidRPr="007B5AFD">
              <w:rPr>
                <w:rFonts w:ascii="Arial Narrow" w:hAnsi="Arial Narrow"/>
                <w:sz w:val="20"/>
              </w:rPr>
              <w:fldChar w:fldCharType="separate"/>
            </w:r>
            <w:r w:rsidRPr="007B5AFD">
              <w:rPr>
                <w:rFonts w:ascii="Arial Narrow" w:hAnsi="Arial Narrow"/>
                <w:sz w:val="20"/>
              </w:rPr>
              <w:t> </w:t>
            </w:r>
            <w:r w:rsidRPr="007B5AFD">
              <w:rPr>
                <w:rFonts w:ascii="Arial Narrow" w:hAnsi="Arial Narrow"/>
                <w:sz w:val="20"/>
              </w:rPr>
              <w:t> </w:t>
            </w:r>
            <w:r w:rsidRPr="007B5AFD">
              <w:rPr>
                <w:rFonts w:ascii="Arial Narrow" w:hAnsi="Arial Narrow"/>
                <w:sz w:val="20"/>
              </w:rPr>
              <w:t> </w:t>
            </w:r>
            <w:r w:rsidRPr="007B5AFD">
              <w:rPr>
                <w:rFonts w:ascii="Arial Narrow" w:hAnsi="Arial Narrow"/>
                <w:sz w:val="20"/>
              </w:rPr>
              <w:t> </w:t>
            </w:r>
            <w:r w:rsidRPr="007B5AFD">
              <w:rPr>
                <w:rFonts w:ascii="Arial Narrow" w:hAnsi="Arial Narrow"/>
                <w:sz w:val="20"/>
              </w:rPr>
              <w:t> </w:t>
            </w:r>
            <w:r w:rsidRPr="007B5AFD">
              <w:rPr>
                <w:rFonts w:ascii="Arial Narrow" w:hAnsi="Arial Narrow"/>
                <w:sz w:val="20"/>
              </w:rPr>
              <w:fldChar w:fldCharType="end"/>
            </w:r>
          </w:p>
        </w:tc>
      </w:tr>
      <w:tr w:rsidR="00D22635" w:rsidRPr="005F3621" w14:paraId="3E03E414" w14:textId="77777777" w:rsidTr="00203CEB">
        <w:trPr>
          <w:jc w:val="center"/>
        </w:trPr>
        <w:tc>
          <w:tcPr>
            <w:tcW w:w="2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60555892" w14:textId="761B4269" w:rsidR="00D22635" w:rsidRDefault="00D22635" w:rsidP="00B62B4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a-DK"/>
              </w:rPr>
            </w:pPr>
            <w:r w:rsidRPr="007B5AFD"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5AFD">
              <w:rPr>
                <w:rFonts w:ascii="Arial Narrow" w:hAnsi="Arial Narrow"/>
                <w:sz w:val="20"/>
              </w:rPr>
              <w:instrText xml:space="preserve"> FORMTEXT </w:instrText>
            </w:r>
            <w:r w:rsidRPr="007B5AFD">
              <w:rPr>
                <w:rFonts w:ascii="Arial Narrow" w:hAnsi="Arial Narrow"/>
                <w:sz w:val="20"/>
              </w:rPr>
            </w:r>
            <w:r w:rsidRPr="007B5AFD">
              <w:rPr>
                <w:rFonts w:ascii="Arial Narrow" w:hAnsi="Arial Narrow"/>
                <w:sz w:val="20"/>
              </w:rPr>
              <w:fldChar w:fldCharType="separate"/>
            </w:r>
            <w:r w:rsidRPr="007B5AFD">
              <w:rPr>
                <w:rFonts w:ascii="Arial Narrow" w:hAnsi="Arial Narrow"/>
                <w:sz w:val="20"/>
              </w:rPr>
              <w:t> </w:t>
            </w:r>
            <w:r w:rsidRPr="007B5AFD">
              <w:rPr>
                <w:rFonts w:ascii="Arial Narrow" w:hAnsi="Arial Narrow"/>
                <w:sz w:val="20"/>
              </w:rPr>
              <w:t> </w:t>
            </w:r>
            <w:r w:rsidRPr="007B5AFD">
              <w:rPr>
                <w:rFonts w:ascii="Arial Narrow" w:hAnsi="Arial Narrow"/>
                <w:sz w:val="20"/>
              </w:rPr>
              <w:t> </w:t>
            </w:r>
            <w:r w:rsidRPr="007B5AFD">
              <w:rPr>
                <w:rFonts w:ascii="Arial Narrow" w:hAnsi="Arial Narrow"/>
                <w:sz w:val="20"/>
              </w:rPr>
              <w:t> </w:t>
            </w:r>
            <w:r w:rsidRPr="007B5AFD">
              <w:rPr>
                <w:rFonts w:ascii="Arial Narrow" w:hAnsi="Arial Narrow"/>
                <w:sz w:val="20"/>
              </w:rPr>
              <w:t> </w:t>
            </w:r>
            <w:r w:rsidRPr="007B5AFD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33C563" w14:textId="43D6D4AD" w:rsidR="00D22635" w:rsidRDefault="00D22635" w:rsidP="00B62B4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a-DK"/>
              </w:rPr>
            </w:pPr>
            <w:r w:rsidRPr="007B5AFD"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5AFD">
              <w:rPr>
                <w:rFonts w:ascii="Arial Narrow" w:hAnsi="Arial Narrow"/>
                <w:sz w:val="20"/>
              </w:rPr>
              <w:instrText xml:space="preserve"> FORMTEXT </w:instrText>
            </w:r>
            <w:r w:rsidRPr="007B5AFD">
              <w:rPr>
                <w:rFonts w:ascii="Arial Narrow" w:hAnsi="Arial Narrow"/>
                <w:sz w:val="20"/>
              </w:rPr>
            </w:r>
            <w:r w:rsidRPr="007B5AFD">
              <w:rPr>
                <w:rFonts w:ascii="Arial Narrow" w:hAnsi="Arial Narrow"/>
                <w:sz w:val="20"/>
              </w:rPr>
              <w:fldChar w:fldCharType="separate"/>
            </w:r>
            <w:r w:rsidRPr="007B5AFD">
              <w:rPr>
                <w:rFonts w:ascii="Arial Narrow" w:hAnsi="Arial Narrow"/>
                <w:sz w:val="20"/>
              </w:rPr>
              <w:t> </w:t>
            </w:r>
            <w:r w:rsidRPr="007B5AFD">
              <w:rPr>
                <w:rFonts w:ascii="Arial Narrow" w:hAnsi="Arial Narrow"/>
                <w:sz w:val="20"/>
              </w:rPr>
              <w:t> </w:t>
            </w:r>
            <w:r w:rsidRPr="007B5AFD">
              <w:rPr>
                <w:rFonts w:ascii="Arial Narrow" w:hAnsi="Arial Narrow"/>
                <w:sz w:val="20"/>
              </w:rPr>
              <w:t> </w:t>
            </w:r>
            <w:r w:rsidRPr="007B5AFD">
              <w:rPr>
                <w:rFonts w:ascii="Arial Narrow" w:hAnsi="Arial Narrow"/>
                <w:sz w:val="20"/>
              </w:rPr>
              <w:t> </w:t>
            </w:r>
            <w:r w:rsidRPr="007B5AFD">
              <w:rPr>
                <w:rFonts w:ascii="Arial Narrow" w:hAnsi="Arial Narrow"/>
                <w:sz w:val="20"/>
              </w:rPr>
              <w:t> </w:t>
            </w:r>
            <w:r w:rsidRPr="007B5AFD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DE8CE5" w14:textId="2D8066A9" w:rsidR="00D22635" w:rsidRDefault="00D22635" w:rsidP="00B62B4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a-DK"/>
              </w:rPr>
            </w:pPr>
            <w:r w:rsidRPr="00C21E68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21E68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instrText xml:space="preserve"> FORMCHECKBOX </w:instrText>
            </w:r>
            <w:r w:rsidR="00B9162D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</w:r>
            <w:r w:rsidR="00B9162D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separate"/>
            </w:r>
            <w:r w:rsidRPr="00C21E68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end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t xml:space="preserve"> Ja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283377" w14:textId="79AB88A5" w:rsidR="00D22635" w:rsidRDefault="00D22635" w:rsidP="00B62B4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a-DK"/>
              </w:rPr>
            </w:pPr>
            <w:r w:rsidRPr="00C21E68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21E68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instrText xml:space="preserve"> FORMCHECKBOX </w:instrText>
            </w:r>
            <w:r w:rsidR="00B9162D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</w:r>
            <w:r w:rsidR="00B9162D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separate"/>
            </w:r>
            <w:r w:rsidRPr="00C21E68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end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t xml:space="preserve"> Nej</w:t>
            </w:r>
          </w:p>
        </w:tc>
        <w:tc>
          <w:tcPr>
            <w:tcW w:w="24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4B4788" w14:textId="5C3DBF56" w:rsidR="00D22635" w:rsidRDefault="00D22635" w:rsidP="00D2263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a-DK"/>
              </w:rPr>
            </w:pPr>
            <w:r w:rsidRPr="007B5AFD"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5AFD">
              <w:rPr>
                <w:rFonts w:ascii="Arial Narrow" w:hAnsi="Arial Narrow"/>
                <w:sz w:val="20"/>
              </w:rPr>
              <w:instrText xml:space="preserve"> FORMTEXT </w:instrText>
            </w:r>
            <w:r w:rsidRPr="007B5AFD">
              <w:rPr>
                <w:rFonts w:ascii="Arial Narrow" w:hAnsi="Arial Narrow"/>
                <w:sz w:val="20"/>
              </w:rPr>
            </w:r>
            <w:r w:rsidRPr="007B5AFD">
              <w:rPr>
                <w:rFonts w:ascii="Arial Narrow" w:hAnsi="Arial Narrow"/>
                <w:sz w:val="20"/>
              </w:rPr>
              <w:fldChar w:fldCharType="separate"/>
            </w:r>
            <w:r w:rsidRPr="007B5AFD">
              <w:rPr>
                <w:rFonts w:ascii="Arial Narrow" w:hAnsi="Arial Narrow"/>
                <w:sz w:val="20"/>
              </w:rPr>
              <w:t> </w:t>
            </w:r>
            <w:r w:rsidRPr="007B5AFD">
              <w:rPr>
                <w:rFonts w:ascii="Arial Narrow" w:hAnsi="Arial Narrow"/>
                <w:sz w:val="20"/>
              </w:rPr>
              <w:t> </w:t>
            </w:r>
            <w:r w:rsidRPr="007B5AFD">
              <w:rPr>
                <w:rFonts w:ascii="Arial Narrow" w:hAnsi="Arial Narrow"/>
                <w:sz w:val="20"/>
              </w:rPr>
              <w:t> </w:t>
            </w:r>
            <w:r w:rsidRPr="007B5AFD">
              <w:rPr>
                <w:rFonts w:ascii="Arial Narrow" w:hAnsi="Arial Narrow"/>
                <w:sz w:val="20"/>
              </w:rPr>
              <w:t> </w:t>
            </w:r>
            <w:r w:rsidRPr="007B5AFD">
              <w:rPr>
                <w:rFonts w:ascii="Arial Narrow" w:hAnsi="Arial Narrow"/>
                <w:sz w:val="20"/>
              </w:rPr>
              <w:t> </w:t>
            </w:r>
            <w:r w:rsidRPr="007B5AFD">
              <w:rPr>
                <w:rFonts w:ascii="Arial Narrow" w:hAnsi="Arial Narrow"/>
                <w:sz w:val="20"/>
              </w:rPr>
              <w:fldChar w:fldCharType="end"/>
            </w:r>
          </w:p>
        </w:tc>
      </w:tr>
      <w:tr w:rsidR="00D22635" w:rsidRPr="005F3621" w14:paraId="36CE7779" w14:textId="77777777" w:rsidTr="00203CEB">
        <w:trPr>
          <w:jc w:val="center"/>
        </w:trPr>
        <w:tc>
          <w:tcPr>
            <w:tcW w:w="2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29305ED7" w14:textId="0ECFA112" w:rsidR="00D22635" w:rsidRDefault="00D22635" w:rsidP="00B62B4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a-DK"/>
              </w:rPr>
            </w:pPr>
            <w:r w:rsidRPr="007B5AFD"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5AFD">
              <w:rPr>
                <w:rFonts w:ascii="Arial Narrow" w:hAnsi="Arial Narrow"/>
                <w:sz w:val="20"/>
              </w:rPr>
              <w:instrText xml:space="preserve"> FORMTEXT </w:instrText>
            </w:r>
            <w:r w:rsidRPr="007B5AFD">
              <w:rPr>
                <w:rFonts w:ascii="Arial Narrow" w:hAnsi="Arial Narrow"/>
                <w:sz w:val="20"/>
              </w:rPr>
            </w:r>
            <w:r w:rsidRPr="007B5AFD">
              <w:rPr>
                <w:rFonts w:ascii="Arial Narrow" w:hAnsi="Arial Narrow"/>
                <w:sz w:val="20"/>
              </w:rPr>
              <w:fldChar w:fldCharType="separate"/>
            </w:r>
            <w:r w:rsidRPr="007B5AFD">
              <w:rPr>
                <w:rFonts w:ascii="Arial Narrow" w:hAnsi="Arial Narrow"/>
                <w:sz w:val="20"/>
              </w:rPr>
              <w:t> </w:t>
            </w:r>
            <w:r w:rsidRPr="007B5AFD">
              <w:rPr>
                <w:rFonts w:ascii="Arial Narrow" w:hAnsi="Arial Narrow"/>
                <w:sz w:val="20"/>
              </w:rPr>
              <w:t> </w:t>
            </w:r>
            <w:r w:rsidRPr="007B5AFD">
              <w:rPr>
                <w:rFonts w:ascii="Arial Narrow" w:hAnsi="Arial Narrow"/>
                <w:sz w:val="20"/>
              </w:rPr>
              <w:t> </w:t>
            </w:r>
            <w:r w:rsidRPr="007B5AFD">
              <w:rPr>
                <w:rFonts w:ascii="Arial Narrow" w:hAnsi="Arial Narrow"/>
                <w:sz w:val="20"/>
              </w:rPr>
              <w:t> </w:t>
            </w:r>
            <w:r w:rsidRPr="007B5AFD">
              <w:rPr>
                <w:rFonts w:ascii="Arial Narrow" w:hAnsi="Arial Narrow"/>
                <w:sz w:val="20"/>
              </w:rPr>
              <w:t> </w:t>
            </w:r>
            <w:r w:rsidRPr="007B5AFD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B31601" w14:textId="23A9C3A5" w:rsidR="00D22635" w:rsidRDefault="00D22635" w:rsidP="00B62B4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a-DK"/>
              </w:rPr>
            </w:pPr>
            <w:r w:rsidRPr="007B5AFD"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5AFD">
              <w:rPr>
                <w:rFonts w:ascii="Arial Narrow" w:hAnsi="Arial Narrow"/>
                <w:sz w:val="20"/>
              </w:rPr>
              <w:instrText xml:space="preserve"> FORMTEXT </w:instrText>
            </w:r>
            <w:r w:rsidRPr="007B5AFD">
              <w:rPr>
                <w:rFonts w:ascii="Arial Narrow" w:hAnsi="Arial Narrow"/>
                <w:sz w:val="20"/>
              </w:rPr>
            </w:r>
            <w:r w:rsidRPr="007B5AFD">
              <w:rPr>
                <w:rFonts w:ascii="Arial Narrow" w:hAnsi="Arial Narrow"/>
                <w:sz w:val="20"/>
              </w:rPr>
              <w:fldChar w:fldCharType="separate"/>
            </w:r>
            <w:r w:rsidRPr="007B5AFD">
              <w:rPr>
                <w:rFonts w:ascii="Arial Narrow" w:hAnsi="Arial Narrow"/>
                <w:sz w:val="20"/>
              </w:rPr>
              <w:t> </w:t>
            </w:r>
            <w:r w:rsidRPr="007B5AFD">
              <w:rPr>
                <w:rFonts w:ascii="Arial Narrow" w:hAnsi="Arial Narrow"/>
                <w:sz w:val="20"/>
              </w:rPr>
              <w:t> </w:t>
            </w:r>
            <w:r w:rsidRPr="007B5AFD">
              <w:rPr>
                <w:rFonts w:ascii="Arial Narrow" w:hAnsi="Arial Narrow"/>
                <w:sz w:val="20"/>
              </w:rPr>
              <w:t> </w:t>
            </w:r>
            <w:r w:rsidRPr="007B5AFD">
              <w:rPr>
                <w:rFonts w:ascii="Arial Narrow" w:hAnsi="Arial Narrow"/>
                <w:sz w:val="20"/>
              </w:rPr>
              <w:t> </w:t>
            </w:r>
            <w:r w:rsidRPr="007B5AFD">
              <w:rPr>
                <w:rFonts w:ascii="Arial Narrow" w:hAnsi="Arial Narrow"/>
                <w:sz w:val="20"/>
              </w:rPr>
              <w:t> </w:t>
            </w:r>
            <w:r w:rsidRPr="007B5AFD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498A3B" w14:textId="31EF28F4" w:rsidR="00D22635" w:rsidRDefault="00D22635" w:rsidP="00B62B4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a-DK"/>
              </w:rPr>
            </w:pPr>
            <w:r w:rsidRPr="00C21E68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21E68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instrText xml:space="preserve"> FORMCHECKBOX </w:instrText>
            </w:r>
            <w:r w:rsidR="00B9162D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</w:r>
            <w:r w:rsidR="00B9162D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separate"/>
            </w:r>
            <w:r w:rsidRPr="00C21E68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end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t xml:space="preserve"> Ja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5FEB2B" w14:textId="44A61661" w:rsidR="00D22635" w:rsidRDefault="00D22635" w:rsidP="00B62B4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a-DK"/>
              </w:rPr>
            </w:pPr>
            <w:r w:rsidRPr="00C21E68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21E68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instrText xml:space="preserve"> FORMCHECKBOX </w:instrText>
            </w:r>
            <w:r w:rsidR="00B9162D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</w:r>
            <w:r w:rsidR="00B9162D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separate"/>
            </w:r>
            <w:r w:rsidRPr="00C21E68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end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t xml:space="preserve"> Nej</w:t>
            </w:r>
          </w:p>
        </w:tc>
        <w:tc>
          <w:tcPr>
            <w:tcW w:w="24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CDC368" w14:textId="47E23DFA" w:rsidR="00D22635" w:rsidRDefault="00D22635" w:rsidP="00D2263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a-DK"/>
              </w:rPr>
            </w:pPr>
            <w:r w:rsidRPr="007B5AFD"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5AFD">
              <w:rPr>
                <w:rFonts w:ascii="Arial Narrow" w:hAnsi="Arial Narrow"/>
                <w:sz w:val="20"/>
              </w:rPr>
              <w:instrText xml:space="preserve"> FORMTEXT </w:instrText>
            </w:r>
            <w:r w:rsidRPr="007B5AFD">
              <w:rPr>
                <w:rFonts w:ascii="Arial Narrow" w:hAnsi="Arial Narrow"/>
                <w:sz w:val="20"/>
              </w:rPr>
            </w:r>
            <w:r w:rsidRPr="007B5AFD">
              <w:rPr>
                <w:rFonts w:ascii="Arial Narrow" w:hAnsi="Arial Narrow"/>
                <w:sz w:val="20"/>
              </w:rPr>
              <w:fldChar w:fldCharType="separate"/>
            </w:r>
            <w:r w:rsidRPr="007B5AFD">
              <w:rPr>
                <w:rFonts w:ascii="Arial Narrow" w:hAnsi="Arial Narrow"/>
                <w:sz w:val="20"/>
              </w:rPr>
              <w:t> </w:t>
            </w:r>
            <w:r w:rsidRPr="007B5AFD">
              <w:rPr>
                <w:rFonts w:ascii="Arial Narrow" w:hAnsi="Arial Narrow"/>
                <w:sz w:val="20"/>
              </w:rPr>
              <w:t> </w:t>
            </w:r>
            <w:r w:rsidRPr="007B5AFD">
              <w:rPr>
                <w:rFonts w:ascii="Arial Narrow" w:hAnsi="Arial Narrow"/>
                <w:sz w:val="20"/>
              </w:rPr>
              <w:t> </w:t>
            </w:r>
            <w:r w:rsidRPr="007B5AFD">
              <w:rPr>
                <w:rFonts w:ascii="Arial Narrow" w:hAnsi="Arial Narrow"/>
                <w:sz w:val="20"/>
              </w:rPr>
              <w:t> </w:t>
            </w:r>
            <w:r w:rsidRPr="007B5AFD">
              <w:rPr>
                <w:rFonts w:ascii="Arial Narrow" w:hAnsi="Arial Narrow"/>
                <w:sz w:val="20"/>
              </w:rPr>
              <w:t> </w:t>
            </w:r>
            <w:r w:rsidRPr="007B5AFD">
              <w:rPr>
                <w:rFonts w:ascii="Arial Narrow" w:hAnsi="Arial Narrow"/>
                <w:sz w:val="20"/>
              </w:rPr>
              <w:fldChar w:fldCharType="end"/>
            </w:r>
          </w:p>
        </w:tc>
      </w:tr>
      <w:tr w:rsidR="00D22635" w:rsidRPr="005F3621" w14:paraId="57C75B21" w14:textId="77777777" w:rsidTr="009670AB">
        <w:trPr>
          <w:jc w:val="center"/>
        </w:trPr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23D905FC" w14:textId="7B25C76E" w:rsidR="00D22635" w:rsidRDefault="008527A0" w:rsidP="00B62B4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a-DK"/>
              </w:rPr>
              <w:t>I</w:t>
            </w:r>
            <w:r w:rsidR="00D22635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a-DK"/>
              </w:rPr>
              <w:t>. U</w:t>
            </w:r>
            <w:r w:rsidR="00D22635" w:rsidRPr="005F3621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a-DK"/>
              </w:rPr>
              <w:t>dbudsregler</w:t>
            </w:r>
          </w:p>
        </w:tc>
      </w:tr>
      <w:tr w:rsidR="009670AB" w:rsidRPr="009670AB" w14:paraId="374E2C57" w14:textId="77777777" w:rsidTr="00203CEB">
        <w:trPr>
          <w:jc w:val="center"/>
        </w:trPr>
        <w:tc>
          <w:tcPr>
            <w:tcW w:w="835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85CD409" w14:textId="77777777" w:rsidR="009670AB" w:rsidRPr="009670AB" w:rsidRDefault="009670AB" w:rsidP="009670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9670AB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Er projektet omfattet af den danske tilbudslov, eller er projektet en del af en større entreprise, der er omfattet af den danske tilbudslov?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C3F4B57" w14:textId="77777777" w:rsidR="009670AB" w:rsidRPr="009670AB" w:rsidRDefault="009E15AC" w:rsidP="009670A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pPr>
            <w:r w:rsidRPr="00C21E68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21E68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instrText xml:space="preserve"> FORMCHECKBOX </w:instrText>
            </w:r>
            <w:r w:rsidR="00B9162D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</w:r>
            <w:r w:rsidR="00B9162D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separate"/>
            </w:r>
            <w:r w:rsidRPr="00C21E68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end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t xml:space="preserve"> Ja</w:t>
            </w:r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33A1BEE" w14:textId="77777777" w:rsidR="009670AB" w:rsidRPr="009670AB" w:rsidRDefault="009E15AC" w:rsidP="00967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C21E68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21E68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instrText xml:space="preserve"> FORMCHECKBOX </w:instrText>
            </w:r>
            <w:r w:rsidR="00B9162D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</w:r>
            <w:r w:rsidR="00B9162D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separate"/>
            </w:r>
            <w:r w:rsidRPr="00C21E68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end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t xml:space="preserve"> Nej</w:t>
            </w:r>
          </w:p>
        </w:tc>
      </w:tr>
    </w:tbl>
    <w:p w14:paraId="4D07C5E5" w14:textId="77777777" w:rsidR="009670AB" w:rsidRPr="009670AB" w:rsidRDefault="009670AB" w:rsidP="009670AB">
      <w:pPr>
        <w:spacing w:after="0" w:line="240" w:lineRule="auto"/>
        <w:jc w:val="center"/>
        <w:rPr>
          <w:rFonts w:ascii="Calibri" w:eastAsia="Times New Roman" w:hAnsi="Calibri" w:cs="Times New Roman"/>
          <w:vanish/>
          <w:color w:val="000000"/>
          <w:sz w:val="20"/>
          <w:szCs w:val="20"/>
          <w:lang w:eastAsia="da-DK"/>
        </w:rPr>
      </w:pPr>
    </w:p>
    <w:tbl>
      <w:tblPr>
        <w:tblW w:w="1080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00"/>
      </w:tblGrid>
      <w:tr w:rsidR="009670AB" w:rsidRPr="009670AB" w14:paraId="2D3D1AAB" w14:textId="77777777" w:rsidTr="009670AB">
        <w:trPr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E3FB630" w14:textId="7DC1F596" w:rsidR="009670AB" w:rsidRPr="009670AB" w:rsidRDefault="009670AB" w:rsidP="009670AB">
            <w:pPr>
              <w:spacing w:after="0" w:line="240" w:lineRule="auto"/>
              <w:divId w:val="91458612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9670AB"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da-DK"/>
              </w:rPr>
              <w:t>Beskrivelse af</w:t>
            </w:r>
            <w:r w:rsidR="00DB1C88"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da-DK"/>
              </w:rPr>
              <w:t>, hvilke regler i</w:t>
            </w:r>
            <w:r w:rsidRPr="009670AB"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da-DK"/>
              </w:rPr>
              <w:t xml:space="preserve"> den danske tilbudslov, der gælder for projektet, samt hvad virksomheden vil gøre for at følge dem</w:t>
            </w:r>
            <w:r w:rsidR="008D3105"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da-DK"/>
              </w:rPr>
              <w:t>:</w:t>
            </w:r>
          </w:p>
        </w:tc>
      </w:tr>
      <w:tr w:rsidR="009670AB" w:rsidRPr="009670AB" w14:paraId="31A9B7F1" w14:textId="77777777" w:rsidTr="009670AB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C34D3B0" w14:textId="77777777" w:rsidR="009670AB" w:rsidRPr="009670AB" w:rsidRDefault="008D3105" w:rsidP="009670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D7058A"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7058A">
              <w:rPr>
                <w:rFonts w:ascii="Arial Narrow" w:hAnsi="Arial Narrow"/>
                <w:sz w:val="20"/>
              </w:rPr>
              <w:instrText xml:space="preserve"> FORMTEXT </w:instrText>
            </w:r>
            <w:r w:rsidRPr="00D7058A">
              <w:rPr>
                <w:rFonts w:ascii="Arial Narrow" w:hAnsi="Arial Narrow"/>
                <w:sz w:val="20"/>
              </w:rPr>
            </w:r>
            <w:r w:rsidRPr="00D7058A">
              <w:rPr>
                <w:rFonts w:ascii="Arial Narrow" w:hAnsi="Arial Narrow"/>
                <w:sz w:val="20"/>
              </w:rPr>
              <w:fldChar w:fldCharType="separate"/>
            </w:r>
            <w:r w:rsidRPr="00D7058A">
              <w:rPr>
                <w:rFonts w:ascii="Arial Narrow" w:hAnsi="Arial Narrow"/>
                <w:sz w:val="20"/>
              </w:rPr>
              <w:t> </w:t>
            </w:r>
            <w:r w:rsidRPr="00D7058A">
              <w:rPr>
                <w:rFonts w:ascii="Arial Narrow" w:hAnsi="Arial Narrow"/>
                <w:sz w:val="20"/>
              </w:rPr>
              <w:t> </w:t>
            </w:r>
            <w:r w:rsidRPr="00D7058A">
              <w:rPr>
                <w:rFonts w:ascii="Arial Narrow" w:hAnsi="Arial Narrow"/>
                <w:sz w:val="20"/>
              </w:rPr>
              <w:t> </w:t>
            </w:r>
            <w:r w:rsidRPr="00D7058A">
              <w:rPr>
                <w:rFonts w:ascii="Arial Narrow" w:hAnsi="Arial Narrow"/>
                <w:sz w:val="20"/>
              </w:rPr>
              <w:t> </w:t>
            </w:r>
            <w:r w:rsidRPr="00D7058A">
              <w:rPr>
                <w:rFonts w:ascii="Arial Narrow" w:hAnsi="Arial Narrow"/>
                <w:sz w:val="20"/>
              </w:rPr>
              <w:t> </w:t>
            </w:r>
            <w:r w:rsidRPr="00D7058A">
              <w:rPr>
                <w:rFonts w:ascii="Arial Narrow" w:hAnsi="Arial Narrow"/>
                <w:sz w:val="20"/>
              </w:rPr>
              <w:fldChar w:fldCharType="end"/>
            </w:r>
          </w:p>
        </w:tc>
      </w:tr>
    </w:tbl>
    <w:p w14:paraId="57026A72" w14:textId="77777777" w:rsidR="009670AB" w:rsidRPr="009670AB" w:rsidRDefault="009670AB" w:rsidP="009670AB">
      <w:pPr>
        <w:spacing w:after="0" w:line="240" w:lineRule="auto"/>
        <w:jc w:val="center"/>
        <w:rPr>
          <w:rFonts w:ascii="Calibri" w:eastAsia="Times New Roman" w:hAnsi="Calibri" w:cs="Times New Roman"/>
          <w:vanish/>
          <w:color w:val="000000"/>
          <w:sz w:val="20"/>
          <w:szCs w:val="20"/>
          <w:lang w:eastAsia="da-DK"/>
        </w:rPr>
      </w:pPr>
    </w:p>
    <w:tbl>
      <w:tblPr>
        <w:tblW w:w="1080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14"/>
        <w:gridCol w:w="993"/>
        <w:gridCol w:w="993"/>
      </w:tblGrid>
      <w:tr w:rsidR="009670AB" w:rsidRPr="009670AB" w14:paraId="4540C13A" w14:textId="77777777" w:rsidTr="00D4684D">
        <w:trPr>
          <w:jc w:val="center"/>
        </w:trPr>
        <w:tc>
          <w:tcPr>
            <w:tcW w:w="88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2BA85B6" w14:textId="77777777" w:rsidR="009670AB" w:rsidRPr="009670AB" w:rsidRDefault="009670AB" w:rsidP="009670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9670AB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Er projektet omfattet af EU's udbudsdirektiv, eller er projektet en del af en større entreprise, der er omfattet af EU's udbudsdirektiv?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8A858FB" w14:textId="77777777" w:rsidR="009670AB" w:rsidRPr="009670AB" w:rsidRDefault="009E15AC" w:rsidP="009670A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pPr>
            <w:r w:rsidRPr="00C21E68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21E68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instrText xml:space="preserve"> FORMCHECKBOX </w:instrText>
            </w:r>
            <w:r w:rsidR="00B9162D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</w:r>
            <w:r w:rsidR="00B9162D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separate"/>
            </w:r>
            <w:r w:rsidRPr="00C21E68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end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t xml:space="preserve"> Ja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0D6A6210" w14:textId="77777777" w:rsidR="009670AB" w:rsidRPr="009670AB" w:rsidRDefault="009E15AC" w:rsidP="00967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C21E68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21E68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instrText xml:space="preserve"> FORMCHECKBOX </w:instrText>
            </w:r>
            <w:r w:rsidR="00B9162D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</w:r>
            <w:r w:rsidR="00B9162D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separate"/>
            </w:r>
            <w:r w:rsidRPr="00C21E68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end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t xml:space="preserve"> Nej</w:t>
            </w:r>
          </w:p>
        </w:tc>
      </w:tr>
    </w:tbl>
    <w:p w14:paraId="60419780" w14:textId="77777777" w:rsidR="009670AB" w:rsidRPr="009670AB" w:rsidRDefault="009670AB" w:rsidP="009670AB">
      <w:pPr>
        <w:spacing w:after="0" w:line="240" w:lineRule="auto"/>
        <w:jc w:val="center"/>
        <w:rPr>
          <w:rFonts w:ascii="Calibri" w:eastAsia="Times New Roman" w:hAnsi="Calibri" w:cs="Times New Roman"/>
          <w:vanish/>
          <w:color w:val="000000"/>
          <w:sz w:val="20"/>
          <w:szCs w:val="20"/>
          <w:lang w:eastAsia="da-DK"/>
        </w:rPr>
      </w:pPr>
    </w:p>
    <w:tbl>
      <w:tblPr>
        <w:tblW w:w="1080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00"/>
      </w:tblGrid>
      <w:tr w:rsidR="009670AB" w:rsidRPr="009670AB" w14:paraId="5FF2D1C2" w14:textId="77777777" w:rsidTr="009670AB">
        <w:trPr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F5DE3A3" w14:textId="1E39B2DF" w:rsidR="009670AB" w:rsidRPr="009670AB" w:rsidRDefault="00DB1C88" w:rsidP="00DB1C88">
            <w:pPr>
              <w:spacing w:after="0" w:line="240" w:lineRule="auto"/>
              <w:divId w:val="9162844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da-DK"/>
              </w:rPr>
              <w:t xml:space="preserve">Beskrivelse af, hvilke </w:t>
            </w:r>
            <w:r w:rsidR="009670AB" w:rsidRPr="009670AB"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da-DK"/>
              </w:rPr>
              <w:t>EU-udbudsregler, der gælder for projektet, samt hvad virksomheden vil gøre for at følge dem</w:t>
            </w:r>
            <w:r w:rsidR="008D3105"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da-DK"/>
              </w:rPr>
              <w:t>:</w:t>
            </w:r>
          </w:p>
        </w:tc>
      </w:tr>
      <w:tr w:rsidR="009670AB" w:rsidRPr="009670AB" w14:paraId="3E84E51C" w14:textId="77777777" w:rsidTr="009670AB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0165EEC0" w14:textId="77777777" w:rsidR="009670AB" w:rsidRPr="009670AB" w:rsidRDefault="008D3105" w:rsidP="009670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D7058A"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7058A">
              <w:rPr>
                <w:rFonts w:ascii="Arial Narrow" w:hAnsi="Arial Narrow"/>
                <w:sz w:val="20"/>
              </w:rPr>
              <w:instrText xml:space="preserve"> FORMTEXT </w:instrText>
            </w:r>
            <w:r w:rsidRPr="00D7058A">
              <w:rPr>
                <w:rFonts w:ascii="Arial Narrow" w:hAnsi="Arial Narrow"/>
                <w:sz w:val="20"/>
              </w:rPr>
            </w:r>
            <w:r w:rsidRPr="00D7058A">
              <w:rPr>
                <w:rFonts w:ascii="Arial Narrow" w:hAnsi="Arial Narrow"/>
                <w:sz w:val="20"/>
              </w:rPr>
              <w:fldChar w:fldCharType="separate"/>
            </w:r>
            <w:r w:rsidRPr="00D7058A">
              <w:rPr>
                <w:rFonts w:ascii="Arial Narrow" w:hAnsi="Arial Narrow"/>
                <w:sz w:val="20"/>
              </w:rPr>
              <w:t> </w:t>
            </w:r>
            <w:r w:rsidRPr="00D7058A">
              <w:rPr>
                <w:rFonts w:ascii="Arial Narrow" w:hAnsi="Arial Narrow"/>
                <w:sz w:val="20"/>
              </w:rPr>
              <w:t> </w:t>
            </w:r>
            <w:r w:rsidRPr="00D7058A">
              <w:rPr>
                <w:rFonts w:ascii="Arial Narrow" w:hAnsi="Arial Narrow"/>
                <w:sz w:val="20"/>
              </w:rPr>
              <w:t> </w:t>
            </w:r>
            <w:r w:rsidRPr="00D7058A">
              <w:rPr>
                <w:rFonts w:ascii="Arial Narrow" w:hAnsi="Arial Narrow"/>
                <w:sz w:val="20"/>
              </w:rPr>
              <w:t> </w:t>
            </w:r>
            <w:r w:rsidRPr="00D7058A">
              <w:rPr>
                <w:rFonts w:ascii="Arial Narrow" w:hAnsi="Arial Narrow"/>
                <w:sz w:val="20"/>
              </w:rPr>
              <w:t> </w:t>
            </w:r>
            <w:r w:rsidRPr="00D7058A">
              <w:rPr>
                <w:rFonts w:ascii="Arial Narrow" w:hAnsi="Arial Narrow"/>
                <w:sz w:val="20"/>
              </w:rPr>
              <w:fldChar w:fldCharType="end"/>
            </w:r>
          </w:p>
        </w:tc>
      </w:tr>
    </w:tbl>
    <w:p w14:paraId="049FA983" w14:textId="77777777" w:rsidR="000B68A6" w:rsidRDefault="000B68A6" w:rsidP="008F10F6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da-DK"/>
        </w:rPr>
      </w:pPr>
    </w:p>
    <w:tbl>
      <w:tblPr>
        <w:tblW w:w="1080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89"/>
        <w:gridCol w:w="1205"/>
        <w:gridCol w:w="1206"/>
      </w:tblGrid>
      <w:tr w:rsidR="006E0E18" w:rsidRPr="001904C6" w14:paraId="601CF87F" w14:textId="77777777" w:rsidTr="00391FE8">
        <w:trPr>
          <w:jc w:val="center"/>
        </w:trPr>
        <w:tc>
          <w:tcPr>
            <w:tcW w:w="10800" w:type="dxa"/>
            <w:gridSpan w:val="3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1BE94C33" w14:textId="5F8F4CFD" w:rsidR="006E0E18" w:rsidRPr="006E0E18" w:rsidRDefault="008527A0" w:rsidP="00391FE8">
            <w:pPr>
              <w:keepNext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da-DK"/>
              </w:rPr>
              <w:t>J</w:t>
            </w:r>
            <w:r w:rsidR="006E0E18" w:rsidRPr="006E0E18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da-DK"/>
              </w:rPr>
              <w:t>. Handel mellem afhængige parter</w:t>
            </w:r>
          </w:p>
        </w:tc>
      </w:tr>
      <w:tr w:rsidR="006E0E18" w:rsidRPr="001904C6" w14:paraId="647664A7" w14:textId="77777777" w:rsidTr="00391FE8">
        <w:trPr>
          <w:jc w:val="center"/>
        </w:trPr>
        <w:tc>
          <w:tcPr>
            <w:tcW w:w="8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52761446" w14:textId="77777777" w:rsidR="006E0E18" w:rsidRPr="006E0E18" w:rsidRDefault="006E0E18" w:rsidP="00391FE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pPr>
            <w:r w:rsidRPr="006E0E1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Vil der blive handlet mellem afhængige parter?</w:t>
            </w:r>
          </w:p>
        </w:tc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16F4B01A" w14:textId="77777777" w:rsidR="006E0E18" w:rsidRPr="006E0E18" w:rsidRDefault="006E0E18" w:rsidP="00391F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</w:pPr>
            <w:r w:rsidRPr="006E0E18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0E18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instrText xml:space="preserve"> FORMCHECKBOX </w:instrText>
            </w:r>
            <w:r w:rsidR="00B9162D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</w:r>
            <w:r w:rsidR="00B9162D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separate"/>
            </w:r>
            <w:r w:rsidRPr="006E0E18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end"/>
            </w:r>
            <w:r w:rsidRPr="006E0E18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t xml:space="preserve"> Ja</w:t>
            </w:r>
          </w:p>
        </w:tc>
        <w:tc>
          <w:tcPr>
            <w:tcW w:w="1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441493C9" w14:textId="77777777" w:rsidR="006E0E18" w:rsidRPr="006E0E18" w:rsidRDefault="006E0E18" w:rsidP="00391FE8">
            <w:pPr>
              <w:keepNext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</w:pPr>
            <w:r w:rsidRPr="006E0E18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0E18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instrText xml:space="preserve"> FORMCHECKBOX </w:instrText>
            </w:r>
            <w:r w:rsidR="00B9162D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</w:r>
            <w:r w:rsidR="00B9162D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separate"/>
            </w:r>
            <w:r w:rsidRPr="006E0E18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end"/>
            </w:r>
            <w:r w:rsidRPr="006E0E18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t xml:space="preserve"> Nej</w:t>
            </w:r>
          </w:p>
        </w:tc>
      </w:tr>
      <w:tr w:rsidR="006E0E18" w:rsidRPr="001904C6" w14:paraId="7E49B59B" w14:textId="77777777" w:rsidTr="00391FE8">
        <w:trPr>
          <w:jc w:val="center"/>
        </w:trPr>
        <w:tc>
          <w:tcPr>
            <w:tcW w:w="108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2D004451" w14:textId="77777777" w:rsidR="006E0E18" w:rsidRPr="006E0E18" w:rsidRDefault="006E0E18" w:rsidP="00391FE8">
            <w:pPr>
              <w:keepNext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</w:pPr>
            <w:r w:rsidRPr="006E0E18">
              <w:rPr>
                <w:rFonts w:ascii="Verdana" w:eastAsia="Times New Roman" w:hAnsi="Verdana" w:cs="Times New Roman"/>
                <w:b/>
                <w:color w:val="000000"/>
                <w:sz w:val="15"/>
                <w:szCs w:val="15"/>
                <w:lang w:eastAsia="da-DK"/>
              </w:rPr>
              <w:t>Handel mellem ansøger og leverandører foregår til kostpris, når der er afhængighed mellem de handlende parter. Beskriv afhængighedsforholdet og medsend dokumentation for kostprisen:</w:t>
            </w:r>
          </w:p>
        </w:tc>
      </w:tr>
      <w:tr w:rsidR="006E0E18" w:rsidRPr="001904C6" w14:paraId="773FECEB" w14:textId="77777777" w:rsidTr="00391FE8">
        <w:trPr>
          <w:jc w:val="center"/>
        </w:trPr>
        <w:tc>
          <w:tcPr>
            <w:tcW w:w="108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6CC907DF" w14:textId="77777777" w:rsidR="006E0E18" w:rsidRPr="006E0E18" w:rsidRDefault="006E0E18" w:rsidP="00391FE8">
            <w:pPr>
              <w:keepNext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</w:pPr>
            <w:r w:rsidRPr="006E0E18"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E0E18">
              <w:rPr>
                <w:rFonts w:ascii="Arial Narrow" w:hAnsi="Arial Narrow"/>
                <w:sz w:val="20"/>
              </w:rPr>
              <w:instrText xml:space="preserve"> FORMTEXT </w:instrText>
            </w:r>
            <w:r w:rsidRPr="006E0E18">
              <w:rPr>
                <w:rFonts w:ascii="Arial Narrow" w:hAnsi="Arial Narrow"/>
                <w:sz w:val="20"/>
              </w:rPr>
            </w:r>
            <w:r w:rsidRPr="006E0E18">
              <w:rPr>
                <w:rFonts w:ascii="Arial Narrow" w:hAnsi="Arial Narrow"/>
                <w:sz w:val="20"/>
              </w:rPr>
              <w:fldChar w:fldCharType="separate"/>
            </w:r>
            <w:r w:rsidRPr="006E0E18">
              <w:rPr>
                <w:rFonts w:ascii="Arial Narrow" w:hAnsi="Arial Narrow"/>
                <w:noProof/>
                <w:sz w:val="20"/>
              </w:rPr>
              <w:t> </w:t>
            </w:r>
            <w:r w:rsidRPr="006E0E18">
              <w:rPr>
                <w:rFonts w:ascii="Arial Narrow" w:hAnsi="Arial Narrow"/>
                <w:noProof/>
                <w:sz w:val="20"/>
              </w:rPr>
              <w:t> </w:t>
            </w:r>
            <w:r w:rsidRPr="006E0E18">
              <w:rPr>
                <w:rFonts w:ascii="Arial Narrow" w:hAnsi="Arial Narrow"/>
                <w:noProof/>
                <w:sz w:val="20"/>
              </w:rPr>
              <w:t> </w:t>
            </w:r>
            <w:r w:rsidRPr="006E0E18">
              <w:rPr>
                <w:rFonts w:ascii="Arial Narrow" w:hAnsi="Arial Narrow"/>
                <w:noProof/>
                <w:sz w:val="20"/>
              </w:rPr>
              <w:t> </w:t>
            </w:r>
            <w:r w:rsidRPr="006E0E18">
              <w:rPr>
                <w:rFonts w:ascii="Arial Narrow" w:hAnsi="Arial Narrow"/>
                <w:noProof/>
                <w:sz w:val="20"/>
              </w:rPr>
              <w:t> </w:t>
            </w:r>
            <w:r w:rsidRPr="006E0E18">
              <w:rPr>
                <w:rFonts w:ascii="Arial Narrow" w:hAnsi="Arial Narrow"/>
                <w:sz w:val="20"/>
              </w:rPr>
              <w:fldChar w:fldCharType="end"/>
            </w:r>
          </w:p>
        </w:tc>
      </w:tr>
    </w:tbl>
    <w:p w14:paraId="49F5154E" w14:textId="77777777" w:rsidR="00173F5D" w:rsidRDefault="00173F5D" w:rsidP="008F10F6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da-DK"/>
        </w:rPr>
      </w:pPr>
    </w:p>
    <w:tbl>
      <w:tblPr>
        <w:tblW w:w="1080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1"/>
        <w:gridCol w:w="2977"/>
        <w:gridCol w:w="3061"/>
        <w:gridCol w:w="661"/>
      </w:tblGrid>
      <w:tr w:rsidR="00173F5D" w:rsidRPr="00B130DA" w14:paraId="3AD47C42" w14:textId="77777777" w:rsidTr="00493FF1">
        <w:trPr>
          <w:jc w:val="center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4A937F5" w14:textId="114F9F32" w:rsidR="00173F5D" w:rsidRPr="00B130DA" w:rsidRDefault="008527A0" w:rsidP="00173F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a-DK"/>
              </w:rPr>
              <w:lastRenderedPageBreak/>
              <w:t>K</w:t>
            </w:r>
            <w:r w:rsidR="00173F5D" w:rsidRPr="00B130DA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a-DK"/>
              </w:rPr>
              <w:t xml:space="preserve">. </w:t>
            </w:r>
            <w:r w:rsidR="00173F5D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a-DK"/>
              </w:rPr>
              <w:t>Samlet tilskud</w:t>
            </w:r>
            <w:r w:rsidR="00173F5D" w:rsidRPr="00B130DA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a-DK"/>
              </w:rPr>
              <w:t xml:space="preserve">  </w:t>
            </w:r>
          </w:p>
        </w:tc>
      </w:tr>
      <w:tr w:rsidR="00173F5D" w:rsidRPr="00B130DA" w14:paraId="3E9B8CA5" w14:textId="77777777" w:rsidTr="00173F5D">
        <w:trPr>
          <w:jc w:val="center"/>
        </w:trPr>
        <w:tc>
          <w:tcPr>
            <w:tcW w:w="4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175DBE1" w14:textId="0A8AC5CB" w:rsidR="00173F5D" w:rsidRPr="00173F5D" w:rsidRDefault="00173F5D" w:rsidP="00173F5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da-DK"/>
              </w:rPr>
            </w:pPr>
            <w:r w:rsidRPr="00173F5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da-DK"/>
              </w:rPr>
              <w:t>Indsatsområde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418109F3" w14:textId="1CBE6A85" w:rsidR="00173F5D" w:rsidRPr="00173F5D" w:rsidRDefault="00173F5D" w:rsidP="00173F5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da-DK"/>
              </w:rPr>
            </w:pPr>
            <w:r w:rsidRPr="00173F5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da-DK"/>
              </w:rPr>
              <w:t>Tilskudsgrundlag (DKK.)</w:t>
            </w:r>
          </w:p>
        </w:tc>
        <w:tc>
          <w:tcPr>
            <w:tcW w:w="3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04AFCA0B" w14:textId="593247CF" w:rsidR="00173F5D" w:rsidRPr="00173F5D" w:rsidRDefault="00173F5D" w:rsidP="00173F5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da-DK"/>
              </w:rPr>
            </w:pPr>
            <w:r w:rsidRPr="00173F5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da-DK"/>
              </w:rPr>
              <w:t>Ansøgt tilskud (DKK.)                        (50 % af tilskudsgrundlaget)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6E6C835" w14:textId="2D4BE2A4" w:rsidR="00173F5D" w:rsidRPr="00B130DA" w:rsidRDefault="00173F5D" w:rsidP="00493F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 xml:space="preserve"> </w:t>
            </w:r>
          </w:p>
        </w:tc>
      </w:tr>
      <w:tr w:rsidR="00173F5D" w:rsidRPr="00B130DA" w14:paraId="506574B7" w14:textId="77777777" w:rsidTr="00173F5D">
        <w:trPr>
          <w:jc w:val="center"/>
        </w:trPr>
        <w:tc>
          <w:tcPr>
            <w:tcW w:w="4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54CAF7A7" w14:textId="1F999146" w:rsidR="00173F5D" w:rsidRPr="00B130DA" w:rsidRDefault="00173F5D" w:rsidP="00173F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  <w:t>Klima, Natur og Miljø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098B9571" w14:textId="2CA9AB3B" w:rsidR="00173F5D" w:rsidRPr="00B130DA" w:rsidRDefault="00714462" w:rsidP="00173F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6E0E18"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E0E18">
              <w:rPr>
                <w:rFonts w:ascii="Arial Narrow" w:hAnsi="Arial Narrow"/>
                <w:sz w:val="20"/>
              </w:rPr>
              <w:instrText xml:space="preserve"> FORMTEXT </w:instrText>
            </w:r>
            <w:r w:rsidRPr="006E0E18">
              <w:rPr>
                <w:rFonts w:ascii="Arial Narrow" w:hAnsi="Arial Narrow"/>
                <w:sz w:val="20"/>
              </w:rPr>
            </w:r>
            <w:r w:rsidRPr="006E0E18">
              <w:rPr>
                <w:rFonts w:ascii="Arial Narrow" w:hAnsi="Arial Narrow"/>
                <w:sz w:val="20"/>
              </w:rPr>
              <w:fldChar w:fldCharType="separate"/>
            </w:r>
            <w:r w:rsidRPr="006E0E18">
              <w:rPr>
                <w:rFonts w:ascii="Arial Narrow" w:hAnsi="Arial Narrow"/>
                <w:noProof/>
                <w:sz w:val="20"/>
              </w:rPr>
              <w:t> </w:t>
            </w:r>
            <w:r w:rsidRPr="006E0E18">
              <w:rPr>
                <w:rFonts w:ascii="Arial Narrow" w:hAnsi="Arial Narrow"/>
                <w:noProof/>
                <w:sz w:val="20"/>
              </w:rPr>
              <w:t> </w:t>
            </w:r>
            <w:r w:rsidRPr="006E0E18">
              <w:rPr>
                <w:rFonts w:ascii="Arial Narrow" w:hAnsi="Arial Narrow"/>
                <w:noProof/>
                <w:sz w:val="20"/>
              </w:rPr>
              <w:t> </w:t>
            </w:r>
            <w:r w:rsidRPr="006E0E18">
              <w:rPr>
                <w:rFonts w:ascii="Arial Narrow" w:hAnsi="Arial Narrow"/>
                <w:noProof/>
                <w:sz w:val="20"/>
              </w:rPr>
              <w:t> </w:t>
            </w:r>
            <w:r w:rsidRPr="006E0E18">
              <w:rPr>
                <w:rFonts w:ascii="Arial Narrow" w:hAnsi="Arial Narrow"/>
                <w:noProof/>
                <w:sz w:val="20"/>
              </w:rPr>
              <w:t> </w:t>
            </w:r>
            <w:r w:rsidRPr="006E0E18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3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4AF0C660" w14:textId="1C11DD22" w:rsidR="00173F5D" w:rsidRPr="00B130DA" w:rsidRDefault="00714462" w:rsidP="00173F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6E0E18"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E0E18">
              <w:rPr>
                <w:rFonts w:ascii="Arial Narrow" w:hAnsi="Arial Narrow"/>
                <w:sz w:val="20"/>
              </w:rPr>
              <w:instrText xml:space="preserve"> FORMTEXT </w:instrText>
            </w:r>
            <w:r w:rsidRPr="006E0E18">
              <w:rPr>
                <w:rFonts w:ascii="Arial Narrow" w:hAnsi="Arial Narrow"/>
                <w:sz w:val="20"/>
              </w:rPr>
            </w:r>
            <w:r w:rsidRPr="006E0E18">
              <w:rPr>
                <w:rFonts w:ascii="Arial Narrow" w:hAnsi="Arial Narrow"/>
                <w:sz w:val="20"/>
              </w:rPr>
              <w:fldChar w:fldCharType="separate"/>
            </w:r>
            <w:r w:rsidRPr="006E0E18">
              <w:rPr>
                <w:rFonts w:ascii="Arial Narrow" w:hAnsi="Arial Narrow"/>
                <w:noProof/>
                <w:sz w:val="20"/>
              </w:rPr>
              <w:t> </w:t>
            </w:r>
            <w:r w:rsidRPr="006E0E18">
              <w:rPr>
                <w:rFonts w:ascii="Arial Narrow" w:hAnsi="Arial Narrow"/>
                <w:noProof/>
                <w:sz w:val="20"/>
              </w:rPr>
              <w:t> </w:t>
            </w:r>
            <w:r w:rsidRPr="006E0E18">
              <w:rPr>
                <w:rFonts w:ascii="Arial Narrow" w:hAnsi="Arial Narrow"/>
                <w:noProof/>
                <w:sz w:val="20"/>
              </w:rPr>
              <w:t> </w:t>
            </w:r>
            <w:r w:rsidRPr="006E0E18">
              <w:rPr>
                <w:rFonts w:ascii="Arial Narrow" w:hAnsi="Arial Narrow"/>
                <w:noProof/>
                <w:sz w:val="20"/>
              </w:rPr>
              <w:t> </w:t>
            </w:r>
            <w:r w:rsidRPr="006E0E18">
              <w:rPr>
                <w:rFonts w:ascii="Arial Narrow" w:hAnsi="Arial Narrow"/>
                <w:noProof/>
                <w:sz w:val="20"/>
              </w:rPr>
              <w:t> </w:t>
            </w:r>
            <w:r w:rsidRPr="006E0E18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11F71ECE" w14:textId="77777777" w:rsidR="00173F5D" w:rsidRPr="00B130DA" w:rsidRDefault="00173F5D" w:rsidP="00173F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</w:p>
        </w:tc>
      </w:tr>
      <w:tr w:rsidR="00173F5D" w:rsidRPr="00B130DA" w14:paraId="0FF74D5F" w14:textId="77777777" w:rsidTr="00173F5D">
        <w:trPr>
          <w:jc w:val="center"/>
        </w:trPr>
        <w:tc>
          <w:tcPr>
            <w:tcW w:w="4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7D42308F" w14:textId="6166FFFF" w:rsidR="00173F5D" w:rsidRPr="00B130DA" w:rsidRDefault="00173F5D" w:rsidP="00173F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  <w:t>Økologi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6F4DD216" w14:textId="041ABA66" w:rsidR="00173F5D" w:rsidRPr="00B130DA" w:rsidRDefault="00714462" w:rsidP="00173F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6E0E18"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E0E18">
              <w:rPr>
                <w:rFonts w:ascii="Arial Narrow" w:hAnsi="Arial Narrow"/>
                <w:sz w:val="20"/>
              </w:rPr>
              <w:instrText xml:space="preserve"> FORMTEXT </w:instrText>
            </w:r>
            <w:r w:rsidRPr="006E0E18">
              <w:rPr>
                <w:rFonts w:ascii="Arial Narrow" w:hAnsi="Arial Narrow"/>
                <w:sz w:val="20"/>
              </w:rPr>
            </w:r>
            <w:r w:rsidRPr="006E0E18">
              <w:rPr>
                <w:rFonts w:ascii="Arial Narrow" w:hAnsi="Arial Narrow"/>
                <w:sz w:val="20"/>
              </w:rPr>
              <w:fldChar w:fldCharType="separate"/>
            </w:r>
            <w:r w:rsidRPr="006E0E18">
              <w:rPr>
                <w:rFonts w:ascii="Arial Narrow" w:hAnsi="Arial Narrow"/>
                <w:noProof/>
                <w:sz w:val="20"/>
              </w:rPr>
              <w:t> </w:t>
            </w:r>
            <w:r w:rsidRPr="006E0E18">
              <w:rPr>
                <w:rFonts w:ascii="Arial Narrow" w:hAnsi="Arial Narrow"/>
                <w:noProof/>
                <w:sz w:val="20"/>
              </w:rPr>
              <w:t> </w:t>
            </w:r>
            <w:r w:rsidRPr="006E0E18">
              <w:rPr>
                <w:rFonts w:ascii="Arial Narrow" w:hAnsi="Arial Narrow"/>
                <w:noProof/>
                <w:sz w:val="20"/>
              </w:rPr>
              <w:t> </w:t>
            </w:r>
            <w:r w:rsidRPr="006E0E18">
              <w:rPr>
                <w:rFonts w:ascii="Arial Narrow" w:hAnsi="Arial Narrow"/>
                <w:noProof/>
                <w:sz w:val="20"/>
              </w:rPr>
              <w:t> </w:t>
            </w:r>
            <w:r w:rsidRPr="006E0E18">
              <w:rPr>
                <w:rFonts w:ascii="Arial Narrow" w:hAnsi="Arial Narrow"/>
                <w:noProof/>
                <w:sz w:val="20"/>
              </w:rPr>
              <w:t> </w:t>
            </w:r>
            <w:r w:rsidRPr="006E0E18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3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178184D0" w14:textId="745D1221" w:rsidR="00173F5D" w:rsidRPr="00B130DA" w:rsidRDefault="00714462" w:rsidP="00173F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6E0E18"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E0E18">
              <w:rPr>
                <w:rFonts w:ascii="Arial Narrow" w:hAnsi="Arial Narrow"/>
                <w:sz w:val="20"/>
              </w:rPr>
              <w:instrText xml:space="preserve"> FORMTEXT </w:instrText>
            </w:r>
            <w:r w:rsidRPr="006E0E18">
              <w:rPr>
                <w:rFonts w:ascii="Arial Narrow" w:hAnsi="Arial Narrow"/>
                <w:sz w:val="20"/>
              </w:rPr>
            </w:r>
            <w:r w:rsidRPr="006E0E18">
              <w:rPr>
                <w:rFonts w:ascii="Arial Narrow" w:hAnsi="Arial Narrow"/>
                <w:sz w:val="20"/>
              </w:rPr>
              <w:fldChar w:fldCharType="separate"/>
            </w:r>
            <w:r w:rsidRPr="006E0E18">
              <w:rPr>
                <w:rFonts w:ascii="Arial Narrow" w:hAnsi="Arial Narrow"/>
                <w:noProof/>
                <w:sz w:val="20"/>
              </w:rPr>
              <w:t> </w:t>
            </w:r>
            <w:r w:rsidRPr="006E0E18">
              <w:rPr>
                <w:rFonts w:ascii="Arial Narrow" w:hAnsi="Arial Narrow"/>
                <w:noProof/>
                <w:sz w:val="20"/>
              </w:rPr>
              <w:t> </w:t>
            </w:r>
            <w:r w:rsidRPr="006E0E18">
              <w:rPr>
                <w:rFonts w:ascii="Arial Narrow" w:hAnsi="Arial Narrow"/>
                <w:noProof/>
                <w:sz w:val="20"/>
              </w:rPr>
              <w:t> </w:t>
            </w:r>
            <w:r w:rsidRPr="006E0E18">
              <w:rPr>
                <w:rFonts w:ascii="Arial Narrow" w:hAnsi="Arial Narrow"/>
                <w:noProof/>
                <w:sz w:val="20"/>
              </w:rPr>
              <w:t> </w:t>
            </w:r>
            <w:r w:rsidRPr="006E0E18">
              <w:rPr>
                <w:rFonts w:ascii="Arial Narrow" w:hAnsi="Arial Narrow"/>
                <w:noProof/>
                <w:sz w:val="20"/>
              </w:rPr>
              <w:t> </w:t>
            </w:r>
            <w:r w:rsidRPr="006E0E18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5ED0EBEA" w14:textId="77777777" w:rsidR="00173F5D" w:rsidRPr="00B130DA" w:rsidRDefault="00173F5D" w:rsidP="00173F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</w:p>
        </w:tc>
      </w:tr>
      <w:tr w:rsidR="00173F5D" w:rsidRPr="00B130DA" w14:paraId="7A237E60" w14:textId="77777777" w:rsidTr="00173F5D">
        <w:trPr>
          <w:jc w:val="center"/>
        </w:trPr>
        <w:tc>
          <w:tcPr>
            <w:tcW w:w="4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0D6BDBAF" w14:textId="58AB4448" w:rsidR="00173F5D" w:rsidRPr="00B130DA" w:rsidRDefault="00173F5D" w:rsidP="00173F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  <w:t>Dyrevelfærd</w:t>
            </w:r>
            <w:r w:rsidRPr="005B13AF"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  <w:t xml:space="preserve"> 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7DD79333" w14:textId="106D84DE" w:rsidR="00173F5D" w:rsidRPr="00B130DA" w:rsidRDefault="00714462" w:rsidP="00173F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6E0E18"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E0E18">
              <w:rPr>
                <w:rFonts w:ascii="Arial Narrow" w:hAnsi="Arial Narrow"/>
                <w:sz w:val="20"/>
              </w:rPr>
              <w:instrText xml:space="preserve"> FORMTEXT </w:instrText>
            </w:r>
            <w:r w:rsidRPr="006E0E18">
              <w:rPr>
                <w:rFonts w:ascii="Arial Narrow" w:hAnsi="Arial Narrow"/>
                <w:sz w:val="20"/>
              </w:rPr>
            </w:r>
            <w:r w:rsidRPr="006E0E18">
              <w:rPr>
                <w:rFonts w:ascii="Arial Narrow" w:hAnsi="Arial Narrow"/>
                <w:sz w:val="20"/>
              </w:rPr>
              <w:fldChar w:fldCharType="separate"/>
            </w:r>
            <w:r w:rsidRPr="006E0E18">
              <w:rPr>
                <w:rFonts w:ascii="Arial Narrow" w:hAnsi="Arial Narrow"/>
                <w:noProof/>
                <w:sz w:val="20"/>
              </w:rPr>
              <w:t> </w:t>
            </w:r>
            <w:r w:rsidRPr="006E0E18">
              <w:rPr>
                <w:rFonts w:ascii="Arial Narrow" w:hAnsi="Arial Narrow"/>
                <w:noProof/>
                <w:sz w:val="20"/>
              </w:rPr>
              <w:t> </w:t>
            </w:r>
            <w:r w:rsidRPr="006E0E18">
              <w:rPr>
                <w:rFonts w:ascii="Arial Narrow" w:hAnsi="Arial Narrow"/>
                <w:noProof/>
                <w:sz w:val="20"/>
              </w:rPr>
              <w:t> </w:t>
            </w:r>
            <w:r w:rsidRPr="006E0E18">
              <w:rPr>
                <w:rFonts w:ascii="Arial Narrow" w:hAnsi="Arial Narrow"/>
                <w:noProof/>
                <w:sz w:val="20"/>
              </w:rPr>
              <w:t> </w:t>
            </w:r>
            <w:r w:rsidRPr="006E0E18">
              <w:rPr>
                <w:rFonts w:ascii="Arial Narrow" w:hAnsi="Arial Narrow"/>
                <w:noProof/>
                <w:sz w:val="20"/>
              </w:rPr>
              <w:t> </w:t>
            </w:r>
            <w:r w:rsidRPr="006E0E18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3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5237086F" w14:textId="318D5F58" w:rsidR="00173F5D" w:rsidRPr="00B130DA" w:rsidRDefault="00714462" w:rsidP="00173F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6E0E18"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E0E18">
              <w:rPr>
                <w:rFonts w:ascii="Arial Narrow" w:hAnsi="Arial Narrow"/>
                <w:sz w:val="20"/>
              </w:rPr>
              <w:instrText xml:space="preserve"> FORMTEXT </w:instrText>
            </w:r>
            <w:r w:rsidRPr="006E0E18">
              <w:rPr>
                <w:rFonts w:ascii="Arial Narrow" w:hAnsi="Arial Narrow"/>
                <w:sz w:val="20"/>
              </w:rPr>
            </w:r>
            <w:r w:rsidRPr="006E0E18">
              <w:rPr>
                <w:rFonts w:ascii="Arial Narrow" w:hAnsi="Arial Narrow"/>
                <w:sz w:val="20"/>
              </w:rPr>
              <w:fldChar w:fldCharType="separate"/>
            </w:r>
            <w:r w:rsidRPr="006E0E18">
              <w:rPr>
                <w:rFonts w:ascii="Arial Narrow" w:hAnsi="Arial Narrow"/>
                <w:noProof/>
                <w:sz w:val="20"/>
              </w:rPr>
              <w:t> </w:t>
            </w:r>
            <w:r w:rsidRPr="006E0E18">
              <w:rPr>
                <w:rFonts w:ascii="Arial Narrow" w:hAnsi="Arial Narrow"/>
                <w:noProof/>
                <w:sz w:val="20"/>
              </w:rPr>
              <w:t> </w:t>
            </w:r>
            <w:r w:rsidRPr="006E0E18">
              <w:rPr>
                <w:rFonts w:ascii="Arial Narrow" w:hAnsi="Arial Narrow"/>
                <w:noProof/>
                <w:sz w:val="20"/>
              </w:rPr>
              <w:t> </w:t>
            </w:r>
            <w:r w:rsidRPr="006E0E18">
              <w:rPr>
                <w:rFonts w:ascii="Arial Narrow" w:hAnsi="Arial Narrow"/>
                <w:noProof/>
                <w:sz w:val="20"/>
              </w:rPr>
              <w:t> </w:t>
            </w:r>
            <w:r w:rsidRPr="006E0E18">
              <w:rPr>
                <w:rFonts w:ascii="Arial Narrow" w:hAnsi="Arial Narrow"/>
                <w:noProof/>
                <w:sz w:val="20"/>
              </w:rPr>
              <w:t> </w:t>
            </w:r>
            <w:r w:rsidRPr="006E0E18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244B5C5F" w14:textId="77777777" w:rsidR="00173F5D" w:rsidRPr="00B130DA" w:rsidRDefault="00173F5D" w:rsidP="00173F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</w:p>
        </w:tc>
      </w:tr>
      <w:tr w:rsidR="00173F5D" w:rsidRPr="00B130DA" w14:paraId="493388F8" w14:textId="77777777" w:rsidTr="00173F5D">
        <w:trPr>
          <w:jc w:val="center"/>
        </w:trPr>
        <w:tc>
          <w:tcPr>
            <w:tcW w:w="4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07B25B40" w14:textId="417699FF" w:rsidR="00173F5D" w:rsidRPr="00B130DA" w:rsidRDefault="00173F5D" w:rsidP="00173F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  <w:t>Biodiversitet</w:t>
            </w:r>
            <w:r w:rsidRPr="005B13AF"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  <w:t xml:space="preserve"> 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6063529B" w14:textId="548EF9C3" w:rsidR="00173F5D" w:rsidRPr="00B130DA" w:rsidRDefault="00714462" w:rsidP="00173F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6E0E18"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E0E18">
              <w:rPr>
                <w:rFonts w:ascii="Arial Narrow" w:hAnsi="Arial Narrow"/>
                <w:sz w:val="20"/>
              </w:rPr>
              <w:instrText xml:space="preserve"> FORMTEXT </w:instrText>
            </w:r>
            <w:r w:rsidRPr="006E0E18">
              <w:rPr>
                <w:rFonts w:ascii="Arial Narrow" w:hAnsi="Arial Narrow"/>
                <w:sz w:val="20"/>
              </w:rPr>
            </w:r>
            <w:r w:rsidRPr="006E0E18">
              <w:rPr>
                <w:rFonts w:ascii="Arial Narrow" w:hAnsi="Arial Narrow"/>
                <w:sz w:val="20"/>
              </w:rPr>
              <w:fldChar w:fldCharType="separate"/>
            </w:r>
            <w:r w:rsidRPr="006E0E18">
              <w:rPr>
                <w:rFonts w:ascii="Arial Narrow" w:hAnsi="Arial Narrow"/>
                <w:noProof/>
                <w:sz w:val="20"/>
              </w:rPr>
              <w:t> </w:t>
            </w:r>
            <w:r w:rsidRPr="006E0E18">
              <w:rPr>
                <w:rFonts w:ascii="Arial Narrow" w:hAnsi="Arial Narrow"/>
                <w:noProof/>
                <w:sz w:val="20"/>
              </w:rPr>
              <w:t> </w:t>
            </w:r>
            <w:r w:rsidRPr="006E0E18">
              <w:rPr>
                <w:rFonts w:ascii="Arial Narrow" w:hAnsi="Arial Narrow"/>
                <w:noProof/>
                <w:sz w:val="20"/>
              </w:rPr>
              <w:t> </w:t>
            </w:r>
            <w:r w:rsidRPr="006E0E18">
              <w:rPr>
                <w:rFonts w:ascii="Arial Narrow" w:hAnsi="Arial Narrow"/>
                <w:noProof/>
                <w:sz w:val="20"/>
              </w:rPr>
              <w:t> </w:t>
            </w:r>
            <w:r w:rsidRPr="006E0E18">
              <w:rPr>
                <w:rFonts w:ascii="Arial Narrow" w:hAnsi="Arial Narrow"/>
                <w:noProof/>
                <w:sz w:val="20"/>
              </w:rPr>
              <w:t> </w:t>
            </w:r>
            <w:r w:rsidRPr="006E0E18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3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5D64F287" w14:textId="178F876A" w:rsidR="00173F5D" w:rsidRPr="00B130DA" w:rsidRDefault="00714462" w:rsidP="00173F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6E0E18"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E0E18">
              <w:rPr>
                <w:rFonts w:ascii="Arial Narrow" w:hAnsi="Arial Narrow"/>
                <w:sz w:val="20"/>
              </w:rPr>
              <w:instrText xml:space="preserve"> FORMTEXT </w:instrText>
            </w:r>
            <w:r w:rsidRPr="006E0E18">
              <w:rPr>
                <w:rFonts w:ascii="Arial Narrow" w:hAnsi="Arial Narrow"/>
                <w:sz w:val="20"/>
              </w:rPr>
            </w:r>
            <w:r w:rsidRPr="006E0E18">
              <w:rPr>
                <w:rFonts w:ascii="Arial Narrow" w:hAnsi="Arial Narrow"/>
                <w:sz w:val="20"/>
              </w:rPr>
              <w:fldChar w:fldCharType="separate"/>
            </w:r>
            <w:r w:rsidRPr="006E0E18">
              <w:rPr>
                <w:rFonts w:ascii="Arial Narrow" w:hAnsi="Arial Narrow"/>
                <w:noProof/>
                <w:sz w:val="20"/>
              </w:rPr>
              <w:t> </w:t>
            </w:r>
            <w:r w:rsidRPr="006E0E18">
              <w:rPr>
                <w:rFonts w:ascii="Arial Narrow" w:hAnsi="Arial Narrow"/>
                <w:noProof/>
                <w:sz w:val="20"/>
              </w:rPr>
              <w:t> </w:t>
            </w:r>
            <w:r w:rsidRPr="006E0E18">
              <w:rPr>
                <w:rFonts w:ascii="Arial Narrow" w:hAnsi="Arial Narrow"/>
                <w:noProof/>
                <w:sz w:val="20"/>
              </w:rPr>
              <w:t> </w:t>
            </w:r>
            <w:r w:rsidRPr="006E0E18">
              <w:rPr>
                <w:rFonts w:ascii="Arial Narrow" w:hAnsi="Arial Narrow"/>
                <w:noProof/>
                <w:sz w:val="20"/>
              </w:rPr>
              <w:t> </w:t>
            </w:r>
            <w:r w:rsidRPr="006E0E18">
              <w:rPr>
                <w:rFonts w:ascii="Arial Narrow" w:hAnsi="Arial Narrow"/>
                <w:noProof/>
                <w:sz w:val="20"/>
              </w:rPr>
              <w:t> </w:t>
            </w:r>
            <w:r w:rsidRPr="006E0E18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04B9064E" w14:textId="77777777" w:rsidR="00173F5D" w:rsidRPr="00B130DA" w:rsidRDefault="00173F5D" w:rsidP="00173F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</w:p>
        </w:tc>
      </w:tr>
      <w:tr w:rsidR="00173F5D" w:rsidRPr="00B130DA" w14:paraId="216F7217" w14:textId="77777777" w:rsidTr="00173F5D">
        <w:trPr>
          <w:jc w:val="center"/>
        </w:trPr>
        <w:tc>
          <w:tcPr>
            <w:tcW w:w="4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082D2510" w14:textId="7DFEAF37" w:rsidR="00173F5D" w:rsidRPr="00B130DA" w:rsidRDefault="00173F5D" w:rsidP="00173F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MRSA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46F38B69" w14:textId="0C1081C3" w:rsidR="00173F5D" w:rsidRPr="00B130DA" w:rsidRDefault="00714462" w:rsidP="00173F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6E0E18"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E0E18">
              <w:rPr>
                <w:rFonts w:ascii="Arial Narrow" w:hAnsi="Arial Narrow"/>
                <w:sz w:val="20"/>
              </w:rPr>
              <w:instrText xml:space="preserve"> FORMTEXT </w:instrText>
            </w:r>
            <w:r w:rsidRPr="006E0E18">
              <w:rPr>
                <w:rFonts w:ascii="Arial Narrow" w:hAnsi="Arial Narrow"/>
                <w:sz w:val="20"/>
              </w:rPr>
            </w:r>
            <w:r w:rsidRPr="006E0E18">
              <w:rPr>
                <w:rFonts w:ascii="Arial Narrow" w:hAnsi="Arial Narrow"/>
                <w:sz w:val="20"/>
              </w:rPr>
              <w:fldChar w:fldCharType="separate"/>
            </w:r>
            <w:r w:rsidRPr="006E0E18">
              <w:rPr>
                <w:rFonts w:ascii="Arial Narrow" w:hAnsi="Arial Narrow"/>
                <w:noProof/>
                <w:sz w:val="20"/>
              </w:rPr>
              <w:t> </w:t>
            </w:r>
            <w:r w:rsidRPr="006E0E18">
              <w:rPr>
                <w:rFonts w:ascii="Arial Narrow" w:hAnsi="Arial Narrow"/>
                <w:noProof/>
                <w:sz w:val="20"/>
              </w:rPr>
              <w:t> </w:t>
            </w:r>
            <w:r w:rsidRPr="006E0E18">
              <w:rPr>
                <w:rFonts w:ascii="Arial Narrow" w:hAnsi="Arial Narrow"/>
                <w:noProof/>
                <w:sz w:val="20"/>
              </w:rPr>
              <w:t> </w:t>
            </w:r>
            <w:r w:rsidRPr="006E0E18">
              <w:rPr>
                <w:rFonts w:ascii="Arial Narrow" w:hAnsi="Arial Narrow"/>
                <w:noProof/>
                <w:sz w:val="20"/>
              </w:rPr>
              <w:t> </w:t>
            </w:r>
            <w:r w:rsidRPr="006E0E18">
              <w:rPr>
                <w:rFonts w:ascii="Arial Narrow" w:hAnsi="Arial Narrow"/>
                <w:noProof/>
                <w:sz w:val="20"/>
              </w:rPr>
              <w:t> </w:t>
            </w:r>
            <w:r w:rsidRPr="006E0E18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3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0838289E" w14:textId="784ABC2E" w:rsidR="00173F5D" w:rsidRPr="00B130DA" w:rsidRDefault="00714462" w:rsidP="00173F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6E0E18"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E0E18">
              <w:rPr>
                <w:rFonts w:ascii="Arial Narrow" w:hAnsi="Arial Narrow"/>
                <w:sz w:val="20"/>
              </w:rPr>
              <w:instrText xml:space="preserve"> FORMTEXT </w:instrText>
            </w:r>
            <w:r w:rsidRPr="006E0E18">
              <w:rPr>
                <w:rFonts w:ascii="Arial Narrow" w:hAnsi="Arial Narrow"/>
                <w:sz w:val="20"/>
              </w:rPr>
            </w:r>
            <w:r w:rsidRPr="006E0E18">
              <w:rPr>
                <w:rFonts w:ascii="Arial Narrow" w:hAnsi="Arial Narrow"/>
                <w:sz w:val="20"/>
              </w:rPr>
              <w:fldChar w:fldCharType="separate"/>
            </w:r>
            <w:r w:rsidRPr="006E0E18">
              <w:rPr>
                <w:rFonts w:ascii="Arial Narrow" w:hAnsi="Arial Narrow"/>
                <w:noProof/>
                <w:sz w:val="20"/>
              </w:rPr>
              <w:t> </w:t>
            </w:r>
            <w:r w:rsidRPr="006E0E18">
              <w:rPr>
                <w:rFonts w:ascii="Arial Narrow" w:hAnsi="Arial Narrow"/>
                <w:noProof/>
                <w:sz w:val="20"/>
              </w:rPr>
              <w:t> </w:t>
            </w:r>
            <w:r w:rsidRPr="006E0E18">
              <w:rPr>
                <w:rFonts w:ascii="Arial Narrow" w:hAnsi="Arial Narrow"/>
                <w:noProof/>
                <w:sz w:val="20"/>
              </w:rPr>
              <w:t> </w:t>
            </w:r>
            <w:r w:rsidRPr="006E0E18">
              <w:rPr>
                <w:rFonts w:ascii="Arial Narrow" w:hAnsi="Arial Narrow"/>
                <w:noProof/>
                <w:sz w:val="20"/>
              </w:rPr>
              <w:t> </w:t>
            </w:r>
            <w:r w:rsidRPr="006E0E18">
              <w:rPr>
                <w:rFonts w:ascii="Arial Narrow" w:hAnsi="Arial Narrow"/>
                <w:noProof/>
                <w:sz w:val="20"/>
              </w:rPr>
              <w:t> </w:t>
            </w:r>
            <w:r w:rsidRPr="006E0E18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6D7AF755" w14:textId="77777777" w:rsidR="00173F5D" w:rsidRPr="00B130DA" w:rsidRDefault="00173F5D" w:rsidP="00173F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</w:p>
        </w:tc>
      </w:tr>
      <w:tr w:rsidR="00173F5D" w:rsidRPr="00B130DA" w14:paraId="7D11670C" w14:textId="77777777" w:rsidTr="00173F5D">
        <w:trPr>
          <w:jc w:val="center"/>
        </w:trPr>
        <w:tc>
          <w:tcPr>
            <w:tcW w:w="4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3A7AB8CA" w14:textId="4B68BCF1" w:rsidR="00173F5D" w:rsidRPr="00173F5D" w:rsidRDefault="00173F5D" w:rsidP="00173F5D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da-DK"/>
              </w:rPr>
            </w:pPr>
            <w:r w:rsidRPr="00173F5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da-DK"/>
              </w:rPr>
              <w:t xml:space="preserve">Tilskudsgrundlag i alt 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110FE53E" w14:textId="7C346C3A" w:rsidR="00173F5D" w:rsidRPr="00B130DA" w:rsidRDefault="00714462" w:rsidP="00173F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6E0E18"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E0E18">
              <w:rPr>
                <w:rFonts w:ascii="Arial Narrow" w:hAnsi="Arial Narrow"/>
                <w:sz w:val="20"/>
              </w:rPr>
              <w:instrText xml:space="preserve"> FORMTEXT </w:instrText>
            </w:r>
            <w:r w:rsidRPr="006E0E18">
              <w:rPr>
                <w:rFonts w:ascii="Arial Narrow" w:hAnsi="Arial Narrow"/>
                <w:sz w:val="20"/>
              </w:rPr>
            </w:r>
            <w:r w:rsidRPr="006E0E18">
              <w:rPr>
                <w:rFonts w:ascii="Arial Narrow" w:hAnsi="Arial Narrow"/>
                <w:sz w:val="20"/>
              </w:rPr>
              <w:fldChar w:fldCharType="separate"/>
            </w:r>
            <w:r w:rsidRPr="006E0E18">
              <w:rPr>
                <w:rFonts w:ascii="Arial Narrow" w:hAnsi="Arial Narrow"/>
                <w:noProof/>
                <w:sz w:val="20"/>
              </w:rPr>
              <w:t> </w:t>
            </w:r>
            <w:r w:rsidRPr="006E0E18">
              <w:rPr>
                <w:rFonts w:ascii="Arial Narrow" w:hAnsi="Arial Narrow"/>
                <w:noProof/>
                <w:sz w:val="20"/>
              </w:rPr>
              <w:t> </w:t>
            </w:r>
            <w:r w:rsidRPr="006E0E18">
              <w:rPr>
                <w:rFonts w:ascii="Arial Narrow" w:hAnsi="Arial Narrow"/>
                <w:noProof/>
                <w:sz w:val="20"/>
              </w:rPr>
              <w:t> </w:t>
            </w:r>
            <w:r w:rsidRPr="006E0E18">
              <w:rPr>
                <w:rFonts w:ascii="Arial Narrow" w:hAnsi="Arial Narrow"/>
                <w:noProof/>
                <w:sz w:val="20"/>
              </w:rPr>
              <w:t> </w:t>
            </w:r>
            <w:r w:rsidRPr="006E0E18">
              <w:rPr>
                <w:rFonts w:ascii="Arial Narrow" w:hAnsi="Arial Narrow"/>
                <w:noProof/>
                <w:sz w:val="20"/>
              </w:rPr>
              <w:t> </w:t>
            </w:r>
            <w:r w:rsidRPr="006E0E18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3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29DA366B" w14:textId="0228E197" w:rsidR="00173F5D" w:rsidRPr="00B130DA" w:rsidRDefault="00714462" w:rsidP="00173F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6E0E18"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E0E18">
              <w:rPr>
                <w:rFonts w:ascii="Arial Narrow" w:hAnsi="Arial Narrow"/>
                <w:sz w:val="20"/>
              </w:rPr>
              <w:instrText xml:space="preserve"> FORMTEXT </w:instrText>
            </w:r>
            <w:r w:rsidRPr="006E0E18">
              <w:rPr>
                <w:rFonts w:ascii="Arial Narrow" w:hAnsi="Arial Narrow"/>
                <w:sz w:val="20"/>
              </w:rPr>
            </w:r>
            <w:r w:rsidRPr="006E0E18">
              <w:rPr>
                <w:rFonts w:ascii="Arial Narrow" w:hAnsi="Arial Narrow"/>
                <w:sz w:val="20"/>
              </w:rPr>
              <w:fldChar w:fldCharType="separate"/>
            </w:r>
            <w:r w:rsidRPr="006E0E18">
              <w:rPr>
                <w:rFonts w:ascii="Arial Narrow" w:hAnsi="Arial Narrow"/>
                <w:noProof/>
                <w:sz w:val="20"/>
              </w:rPr>
              <w:t> </w:t>
            </w:r>
            <w:r w:rsidRPr="006E0E18">
              <w:rPr>
                <w:rFonts w:ascii="Arial Narrow" w:hAnsi="Arial Narrow"/>
                <w:noProof/>
                <w:sz w:val="20"/>
              </w:rPr>
              <w:t> </w:t>
            </w:r>
            <w:r w:rsidRPr="006E0E18">
              <w:rPr>
                <w:rFonts w:ascii="Arial Narrow" w:hAnsi="Arial Narrow"/>
                <w:noProof/>
                <w:sz w:val="20"/>
              </w:rPr>
              <w:t> </w:t>
            </w:r>
            <w:r w:rsidRPr="006E0E18">
              <w:rPr>
                <w:rFonts w:ascii="Arial Narrow" w:hAnsi="Arial Narrow"/>
                <w:noProof/>
                <w:sz w:val="20"/>
              </w:rPr>
              <w:t> </w:t>
            </w:r>
            <w:r w:rsidRPr="006E0E18">
              <w:rPr>
                <w:rFonts w:ascii="Arial Narrow" w:hAnsi="Arial Narrow"/>
                <w:noProof/>
                <w:sz w:val="20"/>
              </w:rPr>
              <w:t> </w:t>
            </w:r>
            <w:r w:rsidRPr="006E0E18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336677DF" w14:textId="77777777" w:rsidR="00173F5D" w:rsidRPr="00B130DA" w:rsidRDefault="00173F5D" w:rsidP="00173F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</w:p>
        </w:tc>
      </w:tr>
    </w:tbl>
    <w:p w14:paraId="5A3F3810" w14:textId="77777777" w:rsidR="00173F5D" w:rsidRDefault="00173F5D" w:rsidP="008F10F6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da-DK"/>
        </w:rPr>
      </w:pPr>
    </w:p>
    <w:p w14:paraId="465698C6" w14:textId="77777777" w:rsidR="00173F5D" w:rsidRDefault="00173F5D" w:rsidP="008F10F6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da-DK"/>
        </w:rPr>
      </w:pPr>
    </w:p>
    <w:tbl>
      <w:tblPr>
        <w:tblW w:w="1080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00"/>
        <w:gridCol w:w="686"/>
        <w:gridCol w:w="2126"/>
        <w:gridCol w:w="2588"/>
      </w:tblGrid>
      <w:tr w:rsidR="00714462" w:rsidRPr="005B13AF" w14:paraId="6EF37C1A" w14:textId="77777777" w:rsidTr="00714462">
        <w:trPr>
          <w:jc w:val="center"/>
        </w:trPr>
        <w:tc>
          <w:tcPr>
            <w:tcW w:w="108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BFBFBF" w:themeFill="background1" w:themeFillShade="B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576F96A7" w14:textId="70719737" w:rsidR="00714462" w:rsidRPr="005B13AF" w:rsidRDefault="008527A0" w:rsidP="0071446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a-DK"/>
              </w:rPr>
              <w:t>L</w:t>
            </w:r>
            <w:r w:rsidR="00714462" w:rsidRPr="00B130DA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a-DK"/>
              </w:rPr>
              <w:t xml:space="preserve">. </w:t>
            </w:r>
            <w:r w:rsidR="00714462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a-DK"/>
              </w:rPr>
              <w:t>Finansiering</w:t>
            </w:r>
            <w:r w:rsidR="00714462" w:rsidRPr="00B130DA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a-DK"/>
              </w:rPr>
              <w:t xml:space="preserve"> </w:t>
            </w:r>
          </w:p>
        </w:tc>
      </w:tr>
      <w:tr w:rsidR="00714462" w:rsidRPr="005B13AF" w14:paraId="091D7DA0" w14:textId="77777777" w:rsidTr="00714462">
        <w:trPr>
          <w:jc w:val="center"/>
        </w:trPr>
        <w:tc>
          <w:tcPr>
            <w:tcW w:w="5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274E373A" w14:textId="4569B103" w:rsidR="00714462" w:rsidRPr="005B13AF" w:rsidRDefault="00714462" w:rsidP="00493FF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Projektets samlede omkostninger (DKK)</w:t>
            </w:r>
          </w:p>
        </w:tc>
        <w:tc>
          <w:tcPr>
            <w:tcW w:w="54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5C0363EE" w14:textId="4723251E" w:rsidR="00714462" w:rsidRPr="005B13AF" w:rsidRDefault="00714462" w:rsidP="00493FF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pPr>
            <w:r w:rsidRPr="006E0E18"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E0E18">
              <w:rPr>
                <w:rFonts w:ascii="Arial Narrow" w:hAnsi="Arial Narrow"/>
                <w:sz w:val="20"/>
              </w:rPr>
              <w:instrText xml:space="preserve"> FORMTEXT </w:instrText>
            </w:r>
            <w:r w:rsidRPr="006E0E18">
              <w:rPr>
                <w:rFonts w:ascii="Arial Narrow" w:hAnsi="Arial Narrow"/>
                <w:sz w:val="20"/>
              </w:rPr>
            </w:r>
            <w:r w:rsidRPr="006E0E18">
              <w:rPr>
                <w:rFonts w:ascii="Arial Narrow" w:hAnsi="Arial Narrow"/>
                <w:sz w:val="20"/>
              </w:rPr>
              <w:fldChar w:fldCharType="separate"/>
            </w:r>
            <w:r w:rsidRPr="006E0E18">
              <w:rPr>
                <w:rFonts w:ascii="Arial Narrow" w:hAnsi="Arial Narrow"/>
                <w:noProof/>
                <w:sz w:val="20"/>
              </w:rPr>
              <w:t> </w:t>
            </w:r>
            <w:r w:rsidRPr="006E0E18">
              <w:rPr>
                <w:rFonts w:ascii="Arial Narrow" w:hAnsi="Arial Narrow"/>
                <w:noProof/>
                <w:sz w:val="20"/>
              </w:rPr>
              <w:t> </w:t>
            </w:r>
            <w:r w:rsidRPr="006E0E18">
              <w:rPr>
                <w:rFonts w:ascii="Arial Narrow" w:hAnsi="Arial Narrow"/>
                <w:noProof/>
                <w:sz w:val="20"/>
              </w:rPr>
              <w:t> </w:t>
            </w:r>
            <w:r w:rsidRPr="006E0E18">
              <w:rPr>
                <w:rFonts w:ascii="Arial Narrow" w:hAnsi="Arial Narrow"/>
                <w:noProof/>
                <w:sz w:val="20"/>
              </w:rPr>
              <w:t> </w:t>
            </w:r>
            <w:r w:rsidRPr="006E0E18">
              <w:rPr>
                <w:rFonts w:ascii="Arial Narrow" w:hAnsi="Arial Narrow"/>
                <w:noProof/>
                <w:sz w:val="20"/>
              </w:rPr>
              <w:t> </w:t>
            </w:r>
            <w:r w:rsidRPr="006E0E18">
              <w:rPr>
                <w:rFonts w:ascii="Arial Narrow" w:hAnsi="Arial Narrow"/>
                <w:sz w:val="20"/>
              </w:rPr>
              <w:fldChar w:fldCharType="end"/>
            </w:r>
          </w:p>
        </w:tc>
      </w:tr>
      <w:tr w:rsidR="008527A0" w:rsidRPr="005B13AF" w14:paraId="36888790" w14:textId="77777777" w:rsidTr="00714462">
        <w:trPr>
          <w:jc w:val="center"/>
        </w:trPr>
        <w:tc>
          <w:tcPr>
            <w:tcW w:w="5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65E1227C" w14:textId="715CEDAC" w:rsidR="008527A0" w:rsidRDefault="008527A0" w:rsidP="00493FF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Ansøgt tilskud (DKK)</w:t>
            </w:r>
          </w:p>
        </w:tc>
        <w:tc>
          <w:tcPr>
            <w:tcW w:w="54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08F4E882" w14:textId="3002AABD" w:rsidR="008527A0" w:rsidRPr="006E0E18" w:rsidRDefault="008527A0" w:rsidP="00493FF1">
            <w:pPr>
              <w:spacing w:after="0" w:line="240" w:lineRule="auto"/>
              <w:rPr>
                <w:rFonts w:ascii="Arial Narrow" w:hAnsi="Arial Narrow"/>
                <w:sz w:val="20"/>
              </w:rPr>
            </w:pPr>
            <w:r w:rsidRPr="006E0E18"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E0E18">
              <w:rPr>
                <w:rFonts w:ascii="Arial Narrow" w:hAnsi="Arial Narrow"/>
                <w:sz w:val="20"/>
              </w:rPr>
              <w:instrText xml:space="preserve"> FORMTEXT </w:instrText>
            </w:r>
            <w:r w:rsidRPr="006E0E18">
              <w:rPr>
                <w:rFonts w:ascii="Arial Narrow" w:hAnsi="Arial Narrow"/>
                <w:sz w:val="20"/>
              </w:rPr>
            </w:r>
            <w:r w:rsidRPr="006E0E18">
              <w:rPr>
                <w:rFonts w:ascii="Arial Narrow" w:hAnsi="Arial Narrow"/>
                <w:sz w:val="20"/>
              </w:rPr>
              <w:fldChar w:fldCharType="separate"/>
            </w:r>
            <w:r w:rsidRPr="006E0E18">
              <w:rPr>
                <w:rFonts w:ascii="Arial Narrow" w:hAnsi="Arial Narrow"/>
                <w:noProof/>
                <w:sz w:val="20"/>
              </w:rPr>
              <w:t> </w:t>
            </w:r>
            <w:r w:rsidRPr="006E0E18">
              <w:rPr>
                <w:rFonts w:ascii="Arial Narrow" w:hAnsi="Arial Narrow"/>
                <w:noProof/>
                <w:sz w:val="20"/>
              </w:rPr>
              <w:t> </w:t>
            </w:r>
            <w:r w:rsidRPr="006E0E18">
              <w:rPr>
                <w:rFonts w:ascii="Arial Narrow" w:hAnsi="Arial Narrow"/>
                <w:noProof/>
                <w:sz w:val="20"/>
              </w:rPr>
              <w:t> </w:t>
            </w:r>
            <w:r w:rsidRPr="006E0E18">
              <w:rPr>
                <w:rFonts w:ascii="Arial Narrow" w:hAnsi="Arial Narrow"/>
                <w:noProof/>
                <w:sz w:val="20"/>
              </w:rPr>
              <w:t> </w:t>
            </w:r>
            <w:r w:rsidRPr="006E0E18">
              <w:rPr>
                <w:rFonts w:ascii="Arial Narrow" w:hAnsi="Arial Narrow"/>
                <w:noProof/>
                <w:sz w:val="20"/>
              </w:rPr>
              <w:t> </w:t>
            </w:r>
            <w:r w:rsidRPr="006E0E18">
              <w:rPr>
                <w:rFonts w:ascii="Arial Narrow" w:hAnsi="Arial Narrow"/>
                <w:sz w:val="20"/>
              </w:rPr>
              <w:fldChar w:fldCharType="end"/>
            </w:r>
          </w:p>
        </w:tc>
      </w:tr>
      <w:tr w:rsidR="008527A0" w:rsidRPr="005B13AF" w14:paraId="3B29DCAE" w14:textId="77777777" w:rsidTr="00714462">
        <w:trPr>
          <w:jc w:val="center"/>
        </w:trPr>
        <w:tc>
          <w:tcPr>
            <w:tcW w:w="5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1BF002E5" w14:textId="77777777" w:rsidR="008527A0" w:rsidRDefault="008527A0" w:rsidP="008527A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Andet offentligt tilskud (DKK)</w:t>
            </w:r>
          </w:p>
          <w:p w14:paraId="4297692C" w14:textId="61ABCDF3" w:rsidR="008527A0" w:rsidRDefault="008527A0" w:rsidP="008527A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(min. 50% af tilskudsgrundlaget)</w:t>
            </w:r>
          </w:p>
        </w:tc>
        <w:tc>
          <w:tcPr>
            <w:tcW w:w="54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45AA8E82" w14:textId="1708DD6A" w:rsidR="008527A0" w:rsidRPr="006E0E18" w:rsidRDefault="008527A0" w:rsidP="008527A0">
            <w:pPr>
              <w:spacing w:after="0" w:line="240" w:lineRule="auto"/>
              <w:rPr>
                <w:rFonts w:ascii="Arial Narrow" w:hAnsi="Arial Narrow"/>
                <w:sz w:val="20"/>
              </w:rPr>
            </w:pPr>
            <w:r w:rsidRPr="006E0E18"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E0E18">
              <w:rPr>
                <w:rFonts w:ascii="Arial Narrow" w:hAnsi="Arial Narrow"/>
                <w:sz w:val="20"/>
              </w:rPr>
              <w:instrText xml:space="preserve"> FORMTEXT </w:instrText>
            </w:r>
            <w:r w:rsidRPr="006E0E18">
              <w:rPr>
                <w:rFonts w:ascii="Arial Narrow" w:hAnsi="Arial Narrow"/>
                <w:sz w:val="20"/>
              </w:rPr>
            </w:r>
            <w:r w:rsidRPr="006E0E18">
              <w:rPr>
                <w:rFonts w:ascii="Arial Narrow" w:hAnsi="Arial Narrow"/>
                <w:sz w:val="20"/>
              </w:rPr>
              <w:fldChar w:fldCharType="separate"/>
            </w:r>
            <w:r w:rsidRPr="006E0E18">
              <w:rPr>
                <w:rFonts w:ascii="Arial Narrow" w:hAnsi="Arial Narrow"/>
                <w:noProof/>
                <w:sz w:val="20"/>
              </w:rPr>
              <w:t> </w:t>
            </w:r>
            <w:r w:rsidRPr="006E0E18">
              <w:rPr>
                <w:rFonts w:ascii="Arial Narrow" w:hAnsi="Arial Narrow"/>
                <w:noProof/>
                <w:sz w:val="20"/>
              </w:rPr>
              <w:t> </w:t>
            </w:r>
            <w:r w:rsidRPr="006E0E18">
              <w:rPr>
                <w:rFonts w:ascii="Arial Narrow" w:hAnsi="Arial Narrow"/>
                <w:noProof/>
                <w:sz w:val="20"/>
              </w:rPr>
              <w:t> </w:t>
            </w:r>
            <w:r w:rsidRPr="006E0E18">
              <w:rPr>
                <w:rFonts w:ascii="Arial Narrow" w:hAnsi="Arial Narrow"/>
                <w:noProof/>
                <w:sz w:val="20"/>
              </w:rPr>
              <w:t> </w:t>
            </w:r>
            <w:r w:rsidRPr="006E0E18">
              <w:rPr>
                <w:rFonts w:ascii="Arial Narrow" w:hAnsi="Arial Narrow"/>
                <w:noProof/>
                <w:sz w:val="20"/>
              </w:rPr>
              <w:t> </w:t>
            </w:r>
            <w:r w:rsidRPr="006E0E18">
              <w:rPr>
                <w:rFonts w:ascii="Arial Narrow" w:hAnsi="Arial Narrow"/>
                <w:sz w:val="20"/>
              </w:rPr>
              <w:fldChar w:fldCharType="end"/>
            </w:r>
          </w:p>
        </w:tc>
      </w:tr>
      <w:tr w:rsidR="008527A0" w:rsidRPr="005B13AF" w14:paraId="12404BF4" w14:textId="77777777" w:rsidTr="00714462">
        <w:trPr>
          <w:jc w:val="center"/>
        </w:trPr>
        <w:tc>
          <w:tcPr>
            <w:tcW w:w="5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7971EC34" w14:textId="1516D799" w:rsidR="008527A0" w:rsidRDefault="008527A0" w:rsidP="008527A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Egen finansiering (DKK)</w:t>
            </w:r>
          </w:p>
        </w:tc>
        <w:tc>
          <w:tcPr>
            <w:tcW w:w="54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227F8C91" w14:textId="2A53DA00" w:rsidR="008527A0" w:rsidRPr="005B13AF" w:rsidRDefault="008527A0" w:rsidP="008527A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pPr>
            <w:r w:rsidRPr="006E0E18"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E0E18">
              <w:rPr>
                <w:rFonts w:ascii="Arial Narrow" w:hAnsi="Arial Narrow"/>
                <w:sz w:val="20"/>
              </w:rPr>
              <w:instrText xml:space="preserve"> FORMTEXT </w:instrText>
            </w:r>
            <w:r w:rsidRPr="006E0E18">
              <w:rPr>
                <w:rFonts w:ascii="Arial Narrow" w:hAnsi="Arial Narrow"/>
                <w:sz w:val="20"/>
              </w:rPr>
            </w:r>
            <w:r w:rsidRPr="006E0E18">
              <w:rPr>
                <w:rFonts w:ascii="Arial Narrow" w:hAnsi="Arial Narrow"/>
                <w:sz w:val="20"/>
              </w:rPr>
              <w:fldChar w:fldCharType="separate"/>
            </w:r>
            <w:r w:rsidRPr="006E0E18">
              <w:rPr>
                <w:rFonts w:ascii="Arial Narrow" w:hAnsi="Arial Narrow"/>
                <w:noProof/>
                <w:sz w:val="20"/>
              </w:rPr>
              <w:t> </w:t>
            </w:r>
            <w:r w:rsidRPr="006E0E18">
              <w:rPr>
                <w:rFonts w:ascii="Arial Narrow" w:hAnsi="Arial Narrow"/>
                <w:noProof/>
                <w:sz w:val="20"/>
              </w:rPr>
              <w:t> </w:t>
            </w:r>
            <w:r w:rsidRPr="006E0E18">
              <w:rPr>
                <w:rFonts w:ascii="Arial Narrow" w:hAnsi="Arial Narrow"/>
                <w:noProof/>
                <w:sz w:val="20"/>
              </w:rPr>
              <w:t> </w:t>
            </w:r>
            <w:r w:rsidRPr="006E0E18">
              <w:rPr>
                <w:rFonts w:ascii="Arial Narrow" w:hAnsi="Arial Narrow"/>
                <w:noProof/>
                <w:sz w:val="20"/>
              </w:rPr>
              <w:t> </w:t>
            </w:r>
            <w:r w:rsidRPr="006E0E18">
              <w:rPr>
                <w:rFonts w:ascii="Arial Narrow" w:hAnsi="Arial Narrow"/>
                <w:noProof/>
                <w:sz w:val="20"/>
              </w:rPr>
              <w:t> </w:t>
            </w:r>
            <w:r w:rsidRPr="006E0E18">
              <w:rPr>
                <w:rFonts w:ascii="Arial Narrow" w:hAnsi="Arial Narrow"/>
                <w:sz w:val="20"/>
              </w:rPr>
              <w:fldChar w:fldCharType="end"/>
            </w:r>
          </w:p>
        </w:tc>
      </w:tr>
      <w:tr w:rsidR="008527A0" w:rsidRPr="005B13AF" w14:paraId="09FF34DE" w14:textId="77777777" w:rsidTr="008527A0">
        <w:trPr>
          <w:jc w:val="center"/>
        </w:trPr>
        <w:tc>
          <w:tcPr>
            <w:tcW w:w="60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0A27524A" w14:textId="77777777" w:rsidR="008527A0" w:rsidRPr="005B13AF" w:rsidRDefault="008527A0" w:rsidP="008527A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Forventes der indtægter fra projektet i projektperioden?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218C9C9A" w14:textId="4989EA63" w:rsidR="008527A0" w:rsidRPr="005B13AF" w:rsidRDefault="008527A0" w:rsidP="008527A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pPr>
            <w:r w:rsidRPr="00C21E68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21E68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instrText xml:space="preserve"> FORMCHECKBOX </w:instrText>
            </w:r>
            <w:r w:rsidR="00B9162D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</w:r>
            <w:r w:rsidR="00B9162D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separate"/>
            </w:r>
            <w:r w:rsidRPr="00C21E68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end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t xml:space="preserve"> Ja</w:t>
            </w:r>
          </w:p>
        </w:tc>
        <w:tc>
          <w:tcPr>
            <w:tcW w:w="2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0F92B38F" w14:textId="0BDB05CD" w:rsidR="008527A0" w:rsidRPr="005B13AF" w:rsidRDefault="008527A0" w:rsidP="008527A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pPr>
            <w:r w:rsidRPr="00C21E68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21E68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instrText xml:space="preserve"> FORMCHECKBOX </w:instrText>
            </w:r>
            <w:r w:rsidR="00B9162D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</w:r>
            <w:r w:rsidR="00B9162D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separate"/>
            </w:r>
            <w:r w:rsidRPr="00C21E68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end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t xml:space="preserve"> Nej</w:t>
            </w:r>
          </w:p>
        </w:tc>
      </w:tr>
      <w:tr w:rsidR="008527A0" w:rsidRPr="005B13AF" w14:paraId="49F9C457" w14:textId="77777777" w:rsidTr="008527A0">
        <w:trPr>
          <w:jc w:val="center"/>
        </w:trPr>
        <w:tc>
          <w:tcPr>
            <w:tcW w:w="60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353C4327" w14:textId="3A943A03" w:rsidR="008527A0" w:rsidRPr="00714462" w:rsidRDefault="008527A0" w:rsidP="008527A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da-DK"/>
              </w:rPr>
            </w:pPr>
            <w:r w:rsidRPr="00714462"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da-DK"/>
              </w:rPr>
              <w:t>Indtast aktivitet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63E9106C" w14:textId="638258DC" w:rsidR="008527A0" w:rsidRPr="00714462" w:rsidRDefault="008527A0" w:rsidP="008527A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da-DK"/>
              </w:rPr>
            </w:pPr>
            <w:r w:rsidRPr="00714462"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da-DK"/>
              </w:rPr>
              <w:t>Bemærkning</w:t>
            </w:r>
          </w:p>
        </w:tc>
        <w:tc>
          <w:tcPr>
            <w:tcW w:w="2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3AF0FBD4" w14:textId="1A97CC9C" w:rsidR="008527A0" w:rsidRPr="00714462" w:rsidRDefault="008527A0" w:rsidP="008527A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da-DK"/>
              </w:rPr>
            </w:pPr>
            <w:r w:rsidRPr="00714462"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da-DK"/>
              </w:rPr>
              <w:t>Beløb i DKK</w:t>
            </w:r>
          </w:p>
        </w:tc>
      </w:tr>
      <w:tr w:rsidR="008527A0" w:rsidRPr="005B13AF" w14:paraId="3872DCB6" w14:textId="77777777" w:rsidTr="008527A0">
        <w:trPr>
          <w:jc w:val="center"/>
        </w:trPr>
        <w:tc>
          <w:tcPr>
            <w:tcW w:w="60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7D5B31A6" w14:textId="718EA0EE" w:rsidR="008527A0" w:rsidRPr="005B13AF" w:rsidRDefault="008527A0" w:rsidP="008527A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pPr>
            <w:r w:rsidRPr="006E0E18"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E0E18">
              <w:rPr>
                <w:rFonts w:ascii="Arial Narrow" w:hAnsi="Arial Narrow"/>
                <w:sz w:val="20"/>
              </w:rPr>
              <w:instrText xml:space="preserve"> FORMTEXT </w:instrText>
            </w:r>
            <w:r w:rsidRPr="006E0E18">
              <w:rPr>
                <w:rFonts w:ascii="Arial Narrow" w:hAnsi="Arial Narrow"/>
                <w:sz w:val="20"/>
              </w:rPr>
            </w:r>
            <w:r w:rsidRPr="006E0E18">
              <w:rPr>
                <w:rFonts w:ascii="Arial Narrow" w:hAnsi="Arial Narrow"/>
                <w:sz w:val="20"/>
              </w:rPr>
              <w:fldChar w:fldCharType="separate"/>
            </w:r>
            <w:r w:rsidRPr="006E0E18">
              <w:rPr>
                <w:rFonts w:ascii="Arial Narrow" w:hAnsi="Arial Narrow"/>
                <w:noProof/>
                <w:sz w:val="20"/>
              </w:rPr>
              <w:t> </w:t>
            </w:r>
            <w:r w:rsidRPr="006E0E18">
              <w:rPr>
                <w:rFonts w:ascii="Arial Narrow" w:hAnsi="Arial Narrow"/>
                <w:noProof/>
                <w:sz w:val="20"/>
              </w:rPr>
              <w:t> </w:t>
            </w:r>
            <w:r w:rsidRPr="006E0E18">
              <w:rPr>
                <w:rFonts w:ascii="Arial Narrow" w:hAnsi="Arial Narrow"/>
                <w:noProof/>
                <w:sz w:val="20"/>
              </w:rPr>
              <w:t> </w:t>
            </w:r>
            <w:r w:rsidRPr="006E0E18">
              <w:rPr>
                <w:rFonts w:ascii="Arial Narrow" w:hAnsi="Arial Narrow"/>
                <w:noProof/>
                <w:sz w:val="20"/>
              </w:rPr>
              <w:t> </w:t>
            </w:r>
            <w:r w:rsidRPr="006E0E18">
              <w:rPr>
                <w:rFonts w:ascii="Arial Narrow" w:hAnsi="Arial Narrow"/>
                <w:noProof/>
                <w:sz w:val="20"/>
              </w:rPr>
              <w:t> </w:t>
            </w:r>
            <w:r w:rsidRPr="006E0E18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2E8CACFC" w14:textId="1FA0730D" w:rsidR="008527A0" w:rsidRPr="005B13AF" w:rsidRDefault="008527A0" w:rsidP="008527A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pPr>
            <w:r w:rsidRPr="006E0E18"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E0E18">
              <w:rPr>
                <w:rFonts w:ascii="Arial Narrow" w:hAnsi="Arial Narrow"/>
                <w:sz w:val="20"/>
              </w:rPr>
              <w:instrText xml:space="preserve"> FORMTEXT </w:instrText>
            </w:r>
            <w:r w:rsidRPr="006E0E18">
              <w:rPr>
                <w:rFonts w:ascii="Arial Narrow" w:hAnsi="Arial Narrow"/>
                <w:sz w:val="20"/>
              </w:rPr>
            </w:r>
            <w:r w:rsidRPr="006E0E18">
              <w:rPr>
                <w:rFonts w:ascii="Arial Narrow" w:hAnsi="Arial Narrow"/>
                <w:sz w:val="20"/>
              </w:rPr>
              <w:fldChar w:fldCharType="separate"/>
            </w:r>
            <w:r w:rsidRPr="006E0E18">
              <w:rPr>
                <w:rFonts w:ascii="Arial Narrow" w:hAnsi="Arial Narrow"/>
                <w:noProof/>
                <w:sz w:val="20"/>
              </w:rPr>
              <w:t> </w:t>
            </w:r>
            <w:r w:rsidRPr="006E0E18">
              <w:rPr>
                <w:rFonts w:ascii="Arial Narrow" w:hAnsi="Arial Narrow"/>
                <w:noProof/>
                <w:sz w:val="20"/>
              </w:rPr>
              <w:t> </w:t>
            </w:r>
            <w:r w:rsidRPr="006E0E18">
              <w:rPr>
                <w:rFonts w:ascii="Arial Narrow" w:hAnsi="Arial Narrow"/>
                <w:noProof/>
                <w:sz w:val="20"/>
              </w:rPr>
              <w:t> </w:t>
            </w:r>
            <w:r w:rsidRPr="006E0E18">
              <w:rPr>
                <w:rFonts w:ascii="Arial Narrow" w:hAnsi="Arial Narrow"/>
                <w:noProof/>
                <w:sz w:val="20"/>
              </w:rPr>
              <w:t> </w:t>
            </w:r>
            <w:r w:rsidRPr="006E0E18">
              <w:rPr>
                <w:rFonts w:ascii="Arial Narrow" w:hAnsi="Arial Narrow"/>
                <w:noProof/>
                <w:sz w:val="20"/>
              </w:rPr>
              <w:t> </w:t>
            </w:r>
            <w:r w:rsidRPr="006E0E18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2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65D506CD" w14:textId="2CE9BB63" w:rsidR="008527A0" w:rsidRPr="005B13AF" w:rsidRDefault="008527A0" w:rsidP="008527A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pPr>
            <w:r w:rsidRPr="006E0E18"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E0E18">
              <w:rPr>
                <w:rFonts w:ascii="Arial Narrow" w:hAnsi="Arial Narrow"/>
                <w:sz w:val="20"/>
              </w:rPr>
              <w:instrText xml:space="preserve"> FORMTEXT </w:instrText>
            </w:r>
            <w:r w:rsidRPr="006E0E18">
              <w:rPr>
                <w:rFonts w:ascii="Arial Narrow" w:hAnsi="Arial Narrow"/>
                <w:sz w:val="20"/>
              </w:rPr>
            </w:r>
            <w:r w:rsidRPr="006E0E18">
              <w:rPr>
                <w:rFonts w:ascii="Arial Narrow" w:hAnsi="Arial Narrow"/>
                <w:sz w:val="20"/>
              </w:rPr>
              <w:fldChar w:fldCharType="separate"/>
            </w:r>
            <w:r w:rsidRPr="006E0E18">
              <w:rPr>
                <w:rFonts w:ascii="Arial Narrow" w:hAnsi="Arial Narrow"/>
                <w:noProof/>
                <w:sz w:val="20"/>
              </w:rPr>
              <w:t> </w:t>
            </w:r>
            <w:r w:rsidRPr="006E0E18">
              <w:rPr>
                <w:rFonts w:ascii="Arial Narrow" w:hAnsi="Arial Narrow"/>
                <w:noProof/>
                <w:sz w:val="20"/>
              </w:rPr>
              <w:t> </w:t>
            </w:r>
            <w:r w:rsidRPr="006E0E18">
              <w:rPr>
                <w:rFonts w:ascii="Arial Narrow" w:hAnsi="Arial Narrow"/>
                <w:noProof/>
                <w:sz w:val="20"/>
              </w:rPr>
              <w:t> </w:t>
            </w:r>
            <w:r w:rsidRPr="006E0E18">
              <w:rPr>
                <w:rFonts w:ascii="Arial Narrow" w:hAnsi="Arial Narrow"/>
                <w:noProof/>
                <w:sz w:val="20"/>
              </w:rPr>
              <w:t> </w:t>
            </w:r>
            <w:r w:rsidRPr="006E0E18">
              <w:rPr>
                <w:rFonts w:ascii="Arial Narrow" w:hAnsi="Arial Narrow"/>
                <w:noProof/>
                <w:sz w:val="20"/>
              </w:rPr>
              <w:t> </w:t>
            </w:r>
            <w:r w:rsidRPr="006E0E18">
              <w:rPr>
                <w:rFonts w:ascii="Arial Narrow" w:hAnsi="Arial Narrow"/>
                <w:sz w:val="20"/>
              </w:rPr>
              <w:fldChar w:fldCharType="end"/>
            </w:r>
          </w:p>
        </w:tc>
      </w:tr>
      <w:tr w:rsidR="008527A0" w:rsidRPr="005B13AF" w14:paraId="0A56CBEF" w14:textId="77777777" w:rsidTr="008527A0">
        <w:trPr>
          <w:jc w:val="center"/>
        </w:trPr>
        <w:tc>
          <w:tcPr>
            <w:tcW w:w="60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2457590D" w14:textId="07C0BDDB" w:rsidR="008527A0" w:rsidRPr="005B13AF" w:rsidRDefault="008527A0" w:rsidP="008527A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pPr>
            <w:r w:rsidRPr="006E0E18"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E0E18">
              <w:rPr>
                <w:rFonts w:ascii="Arial Narrow" w:hAnsi="Arial Narrow"/>
                <w:sz w:val="20"/>
              </w:rPr>
              <w:instrText xml:space="preserve"> FORMTEXT </w:instrText>
            </w:r>
            <w:r w:rsidRPr="006E0E18">
              <w:rPr>
                <w:rFonts w:ascii="Arial Narrow" w:hAnsi="Arial Narrow"/>
                <w:sz w:val="20"/>
              </w:rPr>
            </w:r>
            <w:r w:rsidRPr="006E0E18">
              <w:rPr>
                <w:rFonts w:ascii="Arial Narrow" w:hAnsi="Arial Narrow"/>
                <w:sz w:val="20"/>
              </w:rPr>
              <w:fldChar w:fldCharType="separate"/>
            </w:r>
            <w:r w:rsidRPr="006E0E18">
              <w:rPr>
                <w:rFonts w:ascii="Arial Narrow" w:hAnsi="Arial Narrow"/>
                <w:noProof/>
                <w:sz w:val="20"/>
              </w:rPr>
              <w:t> </w:t>
            </w:r>
            <w:r w:rsidRPr="006E0E18">
              <w:rPr>
                <w:rFonts w:ascii="Arial Narrow" w:hAnsi="Arial Narrow"/>
                <w:noProof/>
                <w:sz w:val="20"/>
              </w:rPr>
              <w:t> </w:t>
            </w:r>
            <w:r w:rsidRPr="006E0E18">
              <w:rPr>
                <w:rFonts w:ascii="Arial Narrow" w:hAnsi="Arial Narrow"/>
                <w:noProof/>
                <w:sz w:val="20"/>
              </w:rPr>
              <w:t> </w:t>
            </w:r>
            <w:r w:rsidRPr="006E0E18">
              <w:rPr>
                <w:rFonts w:ascii="Arial Narrow" w:hAnsi="Arial Narrow"/>
                <w:noProof/>
                <w:sz w:val="20"/>
              </w:rPr>
              <w:t> </w:t>
            </w:r>
            <w:r w:rsidRPr="006E0E18">
              <w:rPr>
                <w:rFonts w:ascii="Arial Narrow" w:hAnsi="Arial Narrow"/>
                <w:noProof/>
                <w:sz w:val="20"/>
              </w:rPr>
              <w:t> </w:t>
            </w:r>
            <w:r w:rsidRPr="006E0E18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4600132D" w14:textId="696A6E3F" w:rsidR="008527A0" w:rsidRPr="005B13AF" w:rsidRDefault="008527A0" w:rsidP="008527A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pPr>
            <w:r w:rsidRPr="006E0E18"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E0E18">
              <w:rPr>
                <w:rFonts w:ascii="Arial Narrow" w:hAnsi="Arial Narrow"/>
                <w:sz w:val="20"/>
              </w:rPr>
              <w:instrText xml:space="preserve"> FORMTEXT </w:instrText>
            </w:r>
            <w:r w:rsidRPr="006E0E18">
              <w:rPr>
                <w:rFonts w:ascii="Arial Narrow" w:hAnsi="Arial Narrow"/>
                <w:sz w:val="20"/>
              </w:rPr>
            </w:r>
            <w:r w:rsidRPr="006E0E18">
              <w:rPr>
                <w:rFonts w:ascii="Arial Narrow" w:hAnsi="Arial Narrow"/>
                <w:sz w:val="20"/>
              </w:rPr>
              <w:fldChar w:fldCharType="separate"/>
            </w:r>
            <w:r w:rsidRPr="006E0E18">
              <w:rPr>
                <w:rFonts w:ascii="Arial Narrow" w:hAnsi="Arial Narrow"/>
                <w:noProof/>
                <w:sz w:val="20"/>
              </w:rPr>
              <w:t> </w:t>
            </w:r>
            <w:r w:rsidRPr="006E0E18">
              <w:rPr>
                <w:rFonts w:ascii="Arial Narrow" w:hAnsi="Arial Narrow"/>
                <w:noProof/>
                <w:sz w:val="20"/>
              </w:rPr>
              <w:t> </w:t>
            </w:r>
            <w:r w:rsidRPr="006E0E18">
              <w:rPr>
                <w:rFonts w:ascii="Arial Narrow" w:hAnsi="Arial Narrow"/>
                <w:noProof/>
                <w:sz w:val="20"/>
              </w:rPr>
              <w:t> </w:t>
            </w:r>
            <w:r w:rsidRPr="006E0E18">
              <w:rPr>
                <w:rFonts w:ascii="Arial Narrow" w:hAnsi="Arial Narrow"/>
                <w:noProof/>
                <w:sz w:val="20"/>
              </w:rPr>
              <w:t> </w:t>
            </w:r>
            <w:r w:rsidRPr="006E0E18">
              <w:rPr>
                <w:rFonts w:ascii="Arial Narrow" w:hAnsi="Arial Narrow"/>
                <w:noProof/>
                <w:sz w:val="20"/>
              </w:rPr>
              <w:t> </w:t>
            </w:r>
            <w:r w:rsidRPr="006E0E18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2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0BEC7BD2" w14:textId="1DC69870" w:rsidR="008527A0" w:rsidRPr="005B13AF" w:rsidRDefault="008527A0" w:rsidP="008527A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pPr>
            <w:r w:rsidRPr="006E0E18"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E0E18">
              <w:rPr>
                <w:rFonts w:ascii="Arial Narrow" w:hAnsi="Arial Narrow"/>
                <w:sz w:val="20"/>
              </w:rPr>
              <w:instrText xml:space="preserve"> FORMTEXT </w:instrText>
            </w:r>
            <w:r w:rsidRPr="006E0E18">
              <w:rPr>
                <w:rFonts w:ascii="Arial Narrow" w:hAnsi="Arial Narrow"/>
                <w:sz w:val="20"/>
              </w:rPr>
            </w:r>
            <w:r w:rsidRPr="006E0E18">
              <w:rPr>
                <w:rFonts w:ascii="Arial Narrow" w:hAnsi="Arial Narrow"/>
                <w:sz w:val="20"/>
              </w:rPr>
              <w:fldChar w:fldCharType="separate"/>
            </w:r>
            <w:r w:rsidRPr="006E0E18">
              <w:rPr>
                <w:rFonts w:ascii="Arial Narrow" w:hAnsi="Arial Narrow"/>
                <w:noProof/>
                <w:sz w:val="20"/>
              </w:rPr>
              <w:t> </w:t>
            </w:r>
            <w:r w:rsidRPr="006E0E18">
              <w:rPr>
                <w:rFonts w:ascii="Arial Narrow" w:hAnsi="Arial Narrow"/>
                <w:noProof/>
                <w:sz w:val="20"/>
              </w:rPr>
              <w:t> </w:t>
            </w:r>
            <w:r w:rsidRPr="006E0E18">
              <w:rPr>
                <w:rFonts w:ascii="Arial Narrow" w:hAnsi="Arial Narrow"/>
                <w:noProof/>
                <w:sz w:val="20"/>
              </w:rPr>
              <w:t> </w:t>
            </w:r>
            <w:r w:rsidRPr="006E0E18">
              <w:rPr>
                <w:rFonts w:ascii="Arial Narrow" w:hAnsi="Arial Narrow"/>
                <w:noProof/>
                <w:sz w:val="20"/>
              </w:rPr>
              <w:t> </w:t>
            </w:r>
            <w:r w:rsidRPr="006E0E18">
              <w:rPr>
                <w:rFonts w:ascii="Arial Narrow" w:hAnsi="Arial Narrow"/>
                <w:noProof/>
                <w:sz w:val="20"/>
              </w:rPr>
              <w:t> </w:t>
            </w:r>
            <w:r w:rsidRPr="006E0E18">
              <w:rPr>
                <w:rFonts w:ascii="Arial Narrow" w:hAnsi="Arial Narrow"/>
                <w:sz w:val="20"/>
              </w:rPr>
              <w:fldChar w:fldCharType="end"/>
            </w:r>
          </w:p>
        </w:tc>
      </w:tr>
      <w:tr w:rsidR="008527A0" w:rsidRPr="005B13AF" w14:paraId="4FE567F5" w14:textId="77777777" w:rsidTr="008527A0">
        <w:trPr>
          <w:jc w:val="center"/>
        </w:trPr>
        <w:tc>
          <w:tcPr>
            <w:tcW w:w="60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55A7C0DC" w14:textId="0840238C" w:rsidR="008527A0" w:rsidRPr="005B13AF" w:rsidRDefault="008527A0" w:rsidP="008527A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pPr>
            <w:r w:rsidRPr="006E0E18"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E0E18">
              <w:rPr>
                <w:rFonts w:ascii="Arial Narrow" w:hAnsi="Arial Narrow"/>
                <w:sz w:val="20"/>
              </w:rPr>
              <w:instrText xml:space="preserve"> FORMTEXT </w:instrText>
            </w:r>
            <w:r w:rsidRPr="006E0E18">
              <w:rPr>
                <w:rFonts w:ascii="Arial Narrow" w:hAnsi="Arial Narrow"/>
                <w:sz w:val="20"/>
              </w:rPr>
            </w:r>
            <w:r w:rsidRPr="006E0E18">
              <w:rPr>
                <w:rFonts w:ascii="Arial Narrow" w:hAnsi="Arial Narrow"/>
                <w:sz w:val="20"/>
              </w:rPr>
              <w:fldChar w:fldCharType="separate"/>
            </w:r>
            <w:r w:rsidRPr="006E0E18">
              <w:rPr>
                <w:rFonts w:ascii="Arial Narrow" w:hAnsi="Arial Narrow"/>
                <w:noProof/>
                <w:sz w:val="20"/>
              </w:rPr>
              <w:t> </w:t>
            </w:r>
            <w:r w:rsidRPr="006E0E18">
              <w:rPr>
                <w:rFonts w:ascii="Arial Narrow" w:hAnsi="Arial Narrow"/>
                <w:noProof/>
                <w:sz w:val="20"/>
              </w:rPr>
              <w:t> </w:t>
            </w:r>
            <w:r w:rsidRPr="006E0E18">
              <w:rPr>
                <w:rFonts w:ascii="Arial Narrow" w:hAnsi="Arial Narrow"/>
                <w:noProof/>
                <w:sz w:val="20"/>
              </w:rPr>
              <w:t> </w:t>
            </w:r>
            <w:r w:rsidRPr="006E0E18">
              <w:rPr>
                <w:rFonts w:ascii="Arial Narrow" w:hAnsi="Arial Narrow"/>
                <w:noProof/>
                <w:sz w:val="20"/>
              </w:rPr>
              <w:t> </w:t>
            </w:r>
            <w:r w:rsidRPr="006E0E18">
              <w:rPr>
                <w:rFonts w:ascii="Arial Narrow" w:hAnsi="Arial Narrow"/>
                <w:noProof/>
                <w:sz w:val="20"/>
              </w:rPr>
              <w:t> </w:t>
            </w:r>
            <w:r w:rsidRPr="006E0E18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1F9EA399" w14:textId="33144D64" w:rsidR="008527A0" w:rsidRPr="005B13AF" w:rsidRDefault="008527A0" w:rsidP="008527A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pPr>
            <w:r w:rsidRPr="006E0E18"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E0E18">
              <w:rPr>
                <w:rFonts w:ascii="Arial Narrow" w:hAnsi="Arial Narrow"/>
                <w:sz w:val="20"/>
              </w:rPr>
              <w:instrText xml:space="preserve"> FORMTEXT </w:instrText>
            </w:r>
            <w:r w:rsidRPr="006E0E18">
              <w:rPr>
                <w:rFonts w:ascii="Arial Narrow" w:hAnsi="Arial Narrow"/>
                <w:sz w:val="20"/>
              </w:rPr>
            </w:r>
            <w:r w:rsidRPr="006E0E18">
              <w:rPr>
                <w:rFonts w:ascii="Arial Narrow" w:hAnsi="Arial Narrow"/>
                <w:sz w:val="20"/>
              </w:rPr>
              <w:fldChar w:fldCharType="separate"/>
            </w:r>
            <w:r w:rsidRPr="006E0E18">
              <w:rPr>
                <w:rFonts w:ascii="Arial Narrow" w:hAnsi="Arial Narrow"/>
                <w:noProof/>
                <w:sz w:val="20"/>
              </w:rPr>
              <w:t> </w:t>
            </w:r>
            <w:r w:rsidRPr="006E0E18">
              <w:rPr>
                <w:rFonts w:ascii="Arial Narrow" w:hAnsi="Arial Narrow"/>
                <w:noProof/>
                <w:sz w:val="20"/>
              </w:rPr>
              <w:t> </w:t>
            </w:r>
            <w:r w:rsidRPr="006E0E18">
              <w:rPr>
                <w:rFonts w:ascii="Arial Narrow" w:hAnsi="Arial Narrow"/>
                <w:noProof/>
                <w:sz w:val="20"/>
              </w:rPr>
              <w:t> </w:t>
            </w:r>
            <w:r w:rsidRPr="006E0E18">
              <w:rPr>
                <w:rFonts w:ascii="Arial Narrow" w:hAnsi="Arial Narrow"/>
                <w:noProof/>
                <w:sz w:val="20"/>
              </w:rPr>
              <w:t> </w:t>
            </w:r>
            <w:r w:rsidRPr="006E0E18">
              <w:rPr>
                <w:rFonts w:ascii="Arial Narrow" w:hAnsi="Arial Narrow"/>
                <w:noProof/>
                <w:sz w:val="20"/>
              </w:rPr>
              <w:t> </w:t>
            </w:r>
            <w:r w:rsidRPr="006E0E18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2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23F6D8BC" w14:textId="66D2C180" w:rsidR="008527A0" w:rsidRPr="005B13AF" w:rsidRDefault="008527A0" w:rsidP="008527A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pPr>
            <w:r w:rsidRPr="006E0E18"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E0E18">
              <w:rPr>
                <w:rFonts w:ascii="Arial Narrow" w:hAnsi="Arial Narrow"/>
                <w:sz w:val="20"/>
              </w:rPr>
              <w:instrText xml:space="preserve"> FORMTEXT </w:instrText>
            </w:r>
            <w:r w:rsidRPr="006E0E18">
              <w:rPr>
                <w:rFonts w:ascii="Arial Narrow" w:hAnsi="Arial Narrow"/>
                <w:sz w:val="20"/>
              </w:rPr>
            </w:r>
            <w:r w:rsidRPr="006E0E18">
              <w:rPr>
                <w:rFonts w:ascii="Arial Narrow" w:hAnsi="Arial Narrow"/>
                <w:sz w:val="20"/>
              </w:rPr>
              <w:fldChar w:fldCharType="separate"/>
            </w:r>
            <w:r w:rsidRPr="006E0E18">
              <w:rPr>
                <w:rFonts w:ascii="Arial Narrow" w:hAnsi="Arial Narrow"/>
                <w:noProof/>
                <w:sz w:val="20"/>
              </w:rPr>
              <w:t> </w:t>
            </w:r>
            <w:r w:rsidRPr="006E0E18">
              <w:rPr>
                <w:rFonts w:ascii="Arial Narrow" w:hAnsi="Arial Narrow"/>
                <w:noProof/>
                <w:sz w:val="20"/>
              </w:rPr>
              <w:t> </w:t>
            </w:r>
            <w:r w:rsidRPr="006E0E18">
              <w:rPr>
                <w:rFonts w:ascii="Arial Narrow" w:hAnsi="Arial Narrow"/>
                <w:noProof/>
                <w:sz w:val="20"/>
              </w:rPr>
              <w:t> </w:t>
            </w:r>
            <w:r w:rsidRPr="006E0E18">
              <w:rPr>
                <w:rFonts w:ascii="Arial Narrow" w:hAnsi="Arial Narrow"/>
                <w:noProof/>
                <w:sz w:val="20"/>
              </w:rPr>
              <w:t> </w:t>
            </w:r>
            <w:r w:rsidRPr="006E0E18">
              <w:rPr>
                <w:rFonts w:ascii="Arial Narrow" w:hAnsi="Arial Narrow"/>
                <w:noProof/>
                <w:sz w:val="20"/>
              </w:rPr>
              <w:t> </w:t>
            </w:r>
            <w:r w:rsidRPr="006E0E18">
              <w:rPr>
                <w:rFonts w:ascii="Arial Narrow" w:hAnsi="Arial Narrow"/>
                <w:sz w:val="20"/>
              </w:rPr>
              <w:fldChar w:fldCharType="end"/>
            </w:r>
          </w:p>
        </w:tc>
      </w:tr>
      <w:tr w:rsidR="008527A0" w:rsidRPr="00B130DA" w14:paraId="53DBE2A2" w14:textId="77777777" w:rsidTr="008527A0">
        <w:trPr>
          <w:jc w:val="center"/>
        </w:trPr>
        <w:tc>
          <w:tcPr>
            <w:tcW w:w="60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3BDB0C27" w14:textId="77777777" w:rsidR="008527A0" w:rsidRPr="00F16CE7" w:rsidRDefault="008527A0" w:rsidP="008527A0">
            <w:pPr>
              <w:spacing w:after="0" w:line="240" w:lineRule="auto"/>
              <w:rPr>
                <w:rFonts w:ascii="Arial Narrow" w:hAnsi="Arial Narrow"/>
                <w:b/>
                <w:sz w:val="20"/>
              </w:rPr>
            </w:pPr>
            <w:r w:rsidRPr="00F16CE7">
              <w:rPr>
                <w:rFonts w:ascii="Arial Narrow" w:hAnsi="Arial Narrow"/>
                <w:b/>
                <w:sz w:val="20"/>
              </w:rPr>
              <w:t>Forventes der indtægter fra projektet efter projektperioden?</w:t>
            </w:r>
          </w:p>
          <w:p w14:paraId="5D6E0876" w14:textId="77777777" w:rsidR="008527A0" w:rsidRPr="006E0E18" w:rsidRDefault="008527A0" w:rsidP="008527A0">
            <w:pPr>
              <w:spacing w:after="0" w:line="240" w:lineRule="auto"/>
              <w:rPr>
                <w:rFonts w:ascii="Arial Narrow" w:hAnsi="Arial Narrow"/>
                <w:sz w:val="20"/>
              </w:rPr>
            </w:pPr>
            <w:r w:rsidRPr="00F16CE7">
              <w:rPr>
                <w:rFonts w:ascii="Arial Narrow" w:hAnsi="Arial Narrow"/>
                <w:b/>
                <w:sz w:val="20"/>
              </w:rPr>
              <w:t>(Kun relevant hvor de samlede omkostninger til projekte</w:t>
            </w:r>
            <w:r>
              <w:rPr>
                <w:rFonts w:ascii="Arial Narrow" w:hAnsi="Arial Narrow"/>
                <w:b/>
                <w:sz w:val="20"/>
              </w:rPr>
              <w:t>t</w:t>
            </w:r>
            <w:r w:rsidRPr="00F16CE7">
              <w:rPr>
                <w:rFonts w:ascii="Arial Narrow" w:hAnsi="Arial Narrow"/>
                <w:b/>
                <w:sz w:val="20"/>
              </w:rPr>
              <w:t xml:space="preserve"> er over 1 mio. €</w:t>
            </w:r>
            <w:r>
              <w:rPr>
                <w:rFonts w:ascii="Arial Narrow" w:hAnsi="Arial Narrow"/>
                <w:sz w:val="20"/>
              </w:rPr>
              <w:t xml:space="preserve"> 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477DF8" w14:textId="77777777" w:rsidR="008527A0" w:rsidRPr="006E0E18" w:rsidRDefault="008527A0" w:rsidP="008527A0">
            <w:pPr>
              <w:spacing w:after="0" w:line="240" w:lineRule="auto"/>
              <w:rPr>
                <w:rFonts w:ascii="Arial Narrow" w:hAnsi="Arial Narrow"/>
                <w:sz w:val="20"/>
              </w:rPr>
            </w:pPr>
            <w:r w:rsidRPr="00C21E68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21E68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instrText xml:space="preserve"> FORMCHECKBOX </w:instrText>
            </w:r>
            <w:r w:rsidR="00B9162D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</w:r>
            <w:r w:rsidR="00B9162D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separate"/>
            </w:r>
            <w:r w:rsidRPr="00C21E68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end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t xml:space="preserve"> Ja</w:t>
            </w:r>
          </w:p>
        </w:tc>
        <w:tc>
          <w:tcPr>
            <w:tcW w:w="2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B86A8A" w14:textId="77777777" w:rsidR="008527A0" w:rsidRPr="006E0E18" w:rsidRDefault="008527A0" w:rsidP="008527A0">
            <w:pPr>
              <w:spacing w:after="0" w:line="240" w:lineRule="auto"/>
              <w:rPr>
                <w:rFonts w:ascii="Arial Narrow" w:hAnsi="Arial Narrow"/>
                <w:sz w:val="20"/>
              </w:rPr>
            </w:pPr>
            <w:r w:rsidRPr="00C21E68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21E68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instrText xml:space="preserve"> FORMCHECKBOX </w:instrText>
            </w:r>
            <w:r w:rsidR="00B9162D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</w:r>
            <w:r w:rsidR="00B9162D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separate"/>
            </w:r>
            <w:r w:rsidRPr="00C21E68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end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t xml:space="preserve"> Nej</w:t>
            </w:r>
          </w:p>
        </w:tc>
      </w:tr>
    </w:tbl>
    <w:p w14:paraId="032FD167" w14:textId="15B4BB9D" w:rsidR="00173F5D" w:rsidRDefault="00173F5D" w:rsidP="008F10F6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da-DK"/>
        </w:rPr>
      </w:pPr>
    </w:p>
    <w:p w14:paraId="5C811E5A" w14:textId="77777777" w:rsidR="00173F5D" w:rsidRDefault="00173F5D" w:rsidP="008F10F6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da-DK"/>
        </w:rPr>
      </w:pPr>
    </w:p>
    <w:tbl>
      <w:tblPr>
        <w:tblW w:w="1080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89"/>
        <w:gridCol w:w="2411"/>
      </w:tblGrid>
      <w:tr w:rsidR="00391FE8" w:rsidRPr="001904C6" w14:paraId="556D0D48" w14:textId="77777777" w:rsidTr="00391FE8">
        <w:trPr>
          <w:jc w:val="center"/>
        </w:trPr>
        <w:tc>
          <w:tcPr>
            <w:tcW w:w="10800" w:type="dxa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7A7AD5E8" w14:textId="654E4CFA" w:rsidR="00391FE8" w:rsidRPr="006E0E18" w:rsidRDefault="008527A0" w:rsidP="00577F82">
            <w:pPr>
              <w:keepNext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da-DK"/>
              </w:rPr>
              <w:t>M</w:t>
            </w:r>
            <w:r w:rsidR="00391FE8" w:rsidRPr="006E0E18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da-DK"/>
              </w:rPr>
              <w:t xml:space="preserve">. </w:t>
            </w:r>
            <w:r w:rsidR="00391FE8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da-DK"/>
              </w:rPr>
              <w:t>Effekter</w:t>
            </w:r>
            <w:r w:rsidR="00577F82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da-DK"/>
              </w:rPr>
              <w:t xml:space="preserve"> – Husk at udfylde og vedlægge effektskema!</w:t>
            </w:r>
          </w:p>
        </w:tc>
      </w:tr>
      <w:tr w:rsidR="00391FE8" w:rsidRPr="001904C6" w14:paraId="3B1525FC" w14:textId="77777777" w:rsidTr="00391FE8">
        <w:trPr>
          <w:jc w:val="center"/>
        </w:trPr>
        <w:tc>
          <w:tcPr>
            <w:tcW w:w="10800" w:type="dxa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568157E1" w14:textId="355F06D2" w:rsidR="00391FE8" w:rsidRDefault="00391FE8" w:rsidP="00391FE8">
            <w:pPr>
              <w:keepNext/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da-DK"/>
              </w:rPr>
              <w:t>Jobskabelse</w:t>
            </w:r>
          </w:p>
        </w:tc>
      </w:tr>
      <w:tr w:rsidR="00391FE8" w:rsidRPr="001904C6" w14:paraId="791510BE" w14:textId="77777777" w:rsidTr="00391FE8">
        <w:trPr>
          <w:jc w:val="center"/>
        </w:trPr>
        <w:tc>
          <w:tcPr>
            <w:tcW w:w="8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53A3617D" w14:textId="3034F770" w:rsidR="00391FE8" w:rsidRPr="006E0E18" w:rsidRDefault="00391FE8" w:rsidP="00391FE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Hvor mange job forventer ansøger, at projektet skaber inden for den primære jordbrugssektor?</w:t>
            </w: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5282A587" w14:textId="718B12A1" w:rsidR="00391FE8" w:rsidRPr="006E0E18" w:rsidRDefault="00B9162D" w:rsidP="00391FE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</w:tr>
    </w:tbl>
    <w:p w14:paraId="53692284" w14:textId="77777777" w:rsidR="00947517" w:rsidRDefault="00947517" w:rsidP="00453701">
      <w:pPr>
        <w:spacing w:after="0" w:line="240" w:lineRule="auto"/>
        <w:rPr>
          <w:rFonts w:ascii="Calibri" w:eastAsia="Times New Roman" w:hAnsi="Calibri" w:cs="Times New Roman"/>
          <w:color w:val="000000"/>
          <w:sz w:val="40"/>
          <w:szCs w:val="40"/>
          <w:lang w:eastAsia="da-DK"/>
        </w:rPr>
      </w:pPr>
    </w:p>
    <w:tbl>
      <w:tblPr>
        <w:tblW w:w="10894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20"/>
        <w:gridCol w:w="2694"/>
        <w:gridCol w:w="2976"/>
        <w:gridCol w:w="2804"/>
      </w:tblGrid>
      <w:tr w:rsidR="00B9162D" w:rsidRPr="00B130DA" w14:paraId="0F4CEF91" w14:textId="77777777" w:rsidTr="00B9162D">
        <w:trPr>
          <w:jc w:val="center"/>
        </w:trPr>
        <w:tc>
          <w:tcPr>
            <w:tcW w:w="1089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499E758" w14:textId="77777777" w:rsidR="00B9162D" w:rsidRPr="00B130DA" w:rsidRDefault="00B9162D" w:rsidP="00B916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a-DK"/>
              </w:rPr>
              <w:t>Kompetenceudvikling: forventet antal deltagere</w:t>
            </w:r>
            <w:r w:rsidRPr="00B130DA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a-DK"/>
              </w:rPr>
              <w:t xml:space="preserve"> </w:t>
            </w:r>
          </w:p>
        </w:tc>
      </w:tr>
      <w:tr w:rsidR="00B9162D" w:rsidRPr="00B130DA" w14:paraId="342DA20E" w14:textId="77777777" w:rsidTr="00B9162D">
        <w:trPr>
          <w:jc w:val="center"/>
        </w:trPr>
        <w:tc>
          <w:tcPr>
            <w:tcW w:w="1089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58F43ED" w14:textId="77777777" w:rsidR="00B9162D" w:rsidRPr="00B130DA" w:rsidRDefault="00B9162D" w:rsidP="00B916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</w:p>
        </w:tc>
      </w:tr>
      <w:tr w:rsidR="00B9162D" w:rsidRPr="00B130DA" w14:paraId="6302DAC4" w14:textId="77777777" w:rsidTr="00B9162D">
        <w:trPr>
          <w:jc w:val="center"/>
        </w:trPr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55AECD73" w14:textId="77777777" w:rsidR="00B9162D" w:rsidRPr="00B130DA" w:rsidRDefault="00B9162D" w:rsidP="00B916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>Seminarer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0C90DE" w14:textId="110F49E2" w:rsidR="00B9162D" w:rsidRPr="00B130DA" w:rsidRDefault="00B9162D" w:rsidP="00B916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 xml:space="preserve"> Antal aktiviteter: </w:t>
            </w: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1E5131" w14:textId="66AAB208" w:rsidR="00B9162D" w:rsidRPr="00B130DA" w:rsidRDefault="00B9162D" w:rsidP="00B916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 xml:space="preserve">Antal undervisningsdage: </w:t>
            </w: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2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1D95A6" w14:textId="43954F53" w:rsidR="00B9162D" w:rsidRPr="00B130DA" w:rsidRDefault="00B9162D" w:rsidP="00B916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 xml:space="preserve">Antal deltagere: </w:t>
            </w: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</w:tr>
      <w:tr w:rsidR="00B9162D" w:rsidRPr="00B130DA" w14:paraId="0E16B3BB" w14:textId="77777777" w:rsidTr="00B9162D">
        <w:trPr>
          <w:jc w:val="center"/>
        </w:trPr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7F8F8CC2" w14:textId="5592A4D7" w:rsidR="00B9162D" w:rsidRDefault="00B9162D" w:rsidP="00B916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>Kongresser/konferencer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17DC79" w14:textId="0A33D509" w:rsidR="00B9162D" w:rsidRDefault="00B9162D" w:rsidP="00B916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 xml:space="preserve"> Antal aktiviteter: </w:t>
            </w: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71DA4F" w14:textId="77E567BE" w:rsidR="00B9162D" w:rsidRDefault="00B9162D" w:rsidP="00B916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 xml:space="preserve">Antal undervisningsdage: </w:t>
            </w: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2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D0E60F" w14:textId="6F9E5B43" w:rsidR="00B9162D" w:rsidRDefault="00B9162D" w:rsidP="00B916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 xml:space="preserve">Antal deltagere: </w:t>
            </w: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</w:tr>
      <w:tr w:rsidR="00B9162D" w:rsidRPr="00B130DA" w14:paraId="7BCA8EFA" w14:textId="77777777" w:rsidTr="00B9162D">
        <w:trPr>
          <w:jc w:val="center"/>
        </w:trPr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17F9BE17" w14:textId="77777777" w:rsidR="00B9162D" w:rsidRDefault="00B9162D" w:rsidP="00B916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>Åbent hus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FE31D3" w14:textId="25BE9468" w:rsidR="00B9162D" w:rsidRDefault="00B9162D" w:rsidP="00B916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 xml:space="preserve"> Antal aktiviteter: </w:t>
            </w: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CA51B4" w14:textId="766E430B" w:rsidR="00B9162D" w:rsidRDefault="00B9162D" w:rsidP="00B916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 xml:space="preserve">Antal undervisningsdage: </w:t>
            </w: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2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AD4F5E" w14:textId="4FCE57D3" w:rsidR="00B9162D" w:rsidRDefault="00B9162D" w:rsidP="00B916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 xml:space="preserve">Antal deltagere: </w:t>
            </w: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</w:tr>
      <w:tr w:rsidR="00B9162D" w:rsidRPr="00B130DA" w14:paraId="4D412D69" w14:textId="77777777" w:rsidTr="00B9162D">
        <w:trPr>
          <w:jc w:val="center"/>
        </w:trPr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24DC181D" w14:textId="10D5C023" w:rsidR="00B9162D" w:rsidRDefault="00B9162D" w:rsidP="00B916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>Foredrag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95DDCA" w14:textId="3707A9AC" w:rsidR="00B9162D" w:rsidRDefault="00B9162D" w:rsidP="00B916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 xml:space="preserve"> Antal aktiviteter: </w:t>
            </w: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6A4C46" w14:textId="7C8D4546" w:rsidR="00B9162D" w:rsidRDefault="00B9162D" w:rsidP="00B916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 xml:space="preserve">Antal undervisningsdage: </w:t>
            </w: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2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FCF49E" w14:textId="7EEC9C91" w:rsidR="00B9162D" w:rsidRDefault="00B9162D" w:rsidP="00B916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 xml:space="preserve">Antal deltagere: </w:t>
            </w: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</w:tr>
      <w:tr w:rsidR="00B9162D" w:rsidRPr="00B130DA" w14:paraId="527D5CC3" w14:textId="77777777" w:rsidTr="00B9162D">
        <w:trPr>
          <w:jc w:val="center"/>
        </w:trPr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5877F115" w14:textId="77777777" w:rsidR="00B9162D" w:rsidRDefault="00B9162D" w:rsidP="00B916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>Møder i ERFA- grupper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68879A" w14:textId="69F3E4D1" w:rsidR="00B9162D" w:rsidRDefault="00B9162D" w:rsidP="00B916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 xml:space="preserve"> Antal aktiviteter: </w:t>
            </w: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26D1AD" w14:textId="01512C04" w:rsidR="00B9162D" w:rsidRDefault="00B9162D" w:rsidP="00B916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 xml:space="preserve">Antal undervisningsdage: </w:t>
            </w: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2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468C33" w14:textId="5A5A6BE6" w:rsidR="00B9162D" w:rsidRDefault="00B9162D" w:rsidP="00B916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 xml:space="preserve">Antal deltagere: </w:t>
            </w: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</w:tr>
      <w:tr w:rsidR="00B9162D" w:rsidRPr="00B130DA" w14:paraId="20720309" w14:textId="77777777" w:rsidTr="00B9162D">
        <w:trPr>
          <w:jc w:val="center"/>
        </w:trPr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2E5C95AF" w14:textId="77777777" w:rsidR="00B9162D" w:rsidRDefault="00B9162D" w:rsidP="00B916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>E-learning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E7232E" w14:textId="6926DD4C" w:rsidR="00B9162D" w:rsidRDefault="00B9162D" w:rsidP="00B916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 xml:space="preserve"> Antal aktiviteter: </w:t>
            </w: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3D75ED" w14:textId="32A442B6" w:rsidR="00B9162D" w:rsidRDefault="00B9162D" w:rsidP="00B916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 xml:space="preserve">Antal undervisningsdage: </w:t>
            </w: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2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E1D340" w14:textId="0AC4E80B" w:rsidR="00B9162D" w:rsidRDefault="00B9162D" w:rsidP="00B916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 xml:space="preserve">Antal deltagere: </w:t>
            </w: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</w:tr>
      <w:tr w:rsidR="00B9162D" w:rsidRPr="00B130DA" w14:paraId="6F129588" w14:textId="77777777" w:rsidTr="00B9162D">
        <w:trPr>
          <w:jc w:val="center"/>
        </w:trPr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50EB405E" w14:textId="77777777" w:rsidR="00B9162D" w:rsidRDefault="00B9162D" w:rsidP="00B916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6E0E18"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E0E18">
              <w:rPr>
                <w:rFonts w:ascii="Arial Narrow" w:hAnsi="Arial Narrow"/>
                <w:sz w:val="20"/>
              </w:rPr>
              <w:instrText xml:space="preserve"> FORMTEXT </w:instrText>
            </w:r>
            <w:r w:rsidRPr="006E0E18">
              <w:rPr>
                <w:rFonts w:ascii="Arial Narrow" w:hAnsi="Arial Narrow"/>
                <w:sz w:val="20"/>
              </w:rPr>
            </w:r>
            <w:r w:rsidRPr="006E0E18">
              <w:rPr>
                <w:rFonts w:ascii="Arial Narrow" w:hAnsi="Arial Narrow"/>
                <w:sz w:val="20"/>
              </w:rPr>
              <w:fldChar w:fldCharType="separate"/>
            </w:r>
            <w:r w:rsidRPr="006E0E18">
              <w:rPr>
                <w:rFonts w:ascii="Arial Narrow" w:hAnsi="Arial Narrow"/>
                <w:noProof/>
                <w:sz w:val="20"/>
              </w:rPr>
              <w:t> </w:t>
            </w:r>
            <w:r w:rsidRPr="006E0E18">
              <w:rPr>
                <w:rFonts w:ascii="Arial Narrow" w:hAnsi="Arial Narrow"/>
                <w:noProof/>
                <w:sz w:val="20"/>
              </w:rPr>
              <w:t> </w:t>
            </w:r>
            <w:r w:rsidRPr="006E0E18">
              <w:rPr>
                <w:rFonts w:ascii="Arial Narrow" w:hAnsi="Arial Narrow"/>
                <w:noProof/>
                <w:sz w:val="20"/>
              </w:rPr>
              <w:t> </w:t>
            </w:r>
            <w:r w:rsidRPr="006E0E18">
              <w:rPr>
                <w:rFonts w:ascii="Arial Narrow" w:hAnsi="Arial Narrow"/>
                <w:noProof/>
                <w:sz w:val="20"/>
              </w:rPr>
              <w:t> </w:t>
            </w:r>
            <w:r w:rsidRPr="006E0E18">
              <w:rPr>
                <w:rFonts w:ascii="Arial Narrow" w:hAnsi="Arial Narrow"/>
                <w:noProof/>
                <w:sz w:val="20"/>
              </w:rPr>
              <w:t> </w:t>
            </w:r>
            <w:r w:rsidRPr="006E0E18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1136A7" w14:textId="336C8FFF" w:rsidR="00B9162D" w:rsidRDefault="00B9162D" w:rsidP="00B916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 xml:space="preserve"> Antal aktiviteter: </w:t>
            </w: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6AA312" w14:textId="33AD46A1" w:rsidR="00B9162D" w:rsidRDefault="00B9162D" w:rsidP="00B916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 xml:space="preserve">Antal undervisningsdage: </w:t>
            </w: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2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FED3DC" w14:textId="7F16B1FA" w:rsidR="00B9162D" w:rsidRDefault="00B9162D" w:rsidP="00B916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 xml:space="preserve">Antal deltagere: </w:t>
            </w: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</w:tr>
      <w:tr w:rsidR="00B9162D" w:rsidRPr="00B130DA" w14:paraId="1CB30E48" w14:textId="77777777" w:rsidTr="00B9162D">
        <w:trPr>
          <w:jc w:val="center"/>
        </w:trPr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4974AC08" w14:textId="637E6DCF" w:rsidR="00B9162D" w:rsidRPr="006E0E18" w:rsidRDefault="00B9162D" w:rsidP="00B9162D">
            <w:pPr>
              <w:spacing w:after="0" w:line="240" w:lineRule="auto"/>
              <w:rPr>
                <w:rFonts w:ascii="Arial Narrow" w:hAnsi="Arial Narrow"/>
                <w:sz w:val="20"/>
              </w:rPr>
            </w:pPr>
            <w:r w:rsidRPr="006E0E18"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E0E18">
              <w:rPr>
                <w:rFonts w:ascii="Arial Narrow" w:hAnsi="Arial Narrow"/>
                <w:sz w:val="20"/>
              </w:rPr>
              <w:instrText xml:space="preserve"> FORMTEXT </w:instrText>
            </w:r>
            <w:r w:rsidRPr="006E0E18">
              <w:rPr>
                <w:rFonts w:ascii="Arial Narrow" w:hAnsi="Arial Narrow"/>
                <w:sz w:val="20"/>
              </w:rPr>
            </w:r>
            <w:r w:rsidRPr="006E0E18">
              <w:rPr>
                <w:rFonts w:ascii="Arial Narrow" w:hAnsi="Arial Narrow"/>
                <w:sz w:val="20"/>
              </w:rPr>
              <w:fldChar w:fldCharType="separate"/>
            </w:r>
            <w:r w:rsidRPr="006E0E18">
              <w:rPr>
                <w:rFonts w:ascii="Arial Narrow" w:hAnsi="Arial Narrow"/>
                <w:noProof/>
                <w:sz w:val="20"/>
              </w:rPr>
              <w:t> </w:t>
            </w:r>
            <w:r w:rsidRPr="006E0E18">
              <w:rPr>
                <w:rFonts w:ascii="Arial Narrow" w:hAnsi="Arial Narrow"/>
                <w:noProof/>
                <w:sz w:val="20"/>
              </w:rPr>
              <w:t> </w:t>
            </w:r>
            <w:r w:rsidRPr="006E0E18">
              <w:rPr>
                <w:rFonts w:ascii="Arial Narrow" w:hAnsi="Arial Narrow"/>
                <w:noProof/>
                <w:sz w:val="20"/>
              </w:rPr>
              <w:t> </w:t>
            </w:r>
            <w:r w:rsidRPr="006E0E18">
              <w:rPr>
                <w:rFonts w:ascii="Arial Narrow" w:hAnsi="Arial Narrow"/>
                <w:noProof/>
                <w:sz w:val="20"/>
              </w:rPr>
              <w:t> </w:t>
            </w:r>
            <w:r w:rsidRPr="006E0E18">
              <w:rPr>
                <w:rFonts w:ascii="Arial Narrow" w:hAnsi="Arial Narrow"/>
                <w:noProof/>
                <w:sz w:val="20"/>
              </w:rPr>
              <w:t> </w:t>
            </w:r>
            <w:r w:rsidRPr="006E0E18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F87C89" w14:textId="04477B0A" w:rsidR="00B9162D" w:rsidRDefault="00B9162D" w:rsidP="00B916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 xml:space="preserve"> Antal aktiviteter: </w:t>
            </w: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CE4E24" w14:textId="4547E422" w:rsidR="00B9162D" w:rsidRDefault="00B9162D" w:rsidP="00B916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 xml:space="preserve">Antal undervisningsdage: </w:t>
            </w: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2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9881A9" w14:textId="7207BA59" w:rsidR="00B9162D" w:rsidRDefault="00B9162D" w:rsidP="00B916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 xml:space="preserve">Antal deltagere: </w:t>
            </w: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</w:tr>
      <w:tr w:rsidR="00B9162D" w:rsidRPr="00B130DA" w14:paraId="60BA0E4F" w14:textId="77777777" w:rsidTr="00B9162D">
        <w:trPr>
          <w:jc w:val="center"/>
        </w:trPr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08A584E3" w14:textId="2C439AA1" w:rsidR="00B9162D" w:rsidRPr="006E0E18" w:rsidRDefault="00B9162D" w:rsidP="00B9162D">
            <w:pPr>
              <w:spacing w:after="0" w:line="240" w:lineRule="auto"/>
              <w:rPr>
                <w:rFonts w:ascii="Arial Narrow" w:hAnsi="Arial Narrow"/>
                <w:sz w:val="20"/>
              </w:rPr>
            </w:pPr>
            <w:r w:rsidRPr="006E0E18"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E0E18">
              <w:rPr>
                <w:rFonts w:ascii="Arial Narrow" w:hAnsi="Arial Narrow"/>
                <w:sz w:val="20"/>
              </w:rPr>
              <w:instrText xml:space="preserve"> FORMTEXT </w:instrText>
            </w:r>
            <w:r w:rsidRPr="006E0E18">
              <w:rPr>
                <w:rFonts w:ascii="Arial Narrow" w:hAnsi="Arial Narrow"/>
                <w:sz w:val="20"/>
              </w:rPr>
            </w:r>
            <w:r w:rsidRPr="006E0E18">
              <w:rPr>
                <w:rFonts w:ascii="Arial Narrow" w:hAnsi="Arial Narrow"/>
                <w:sz w:val="20"/>
              </w:rPr>
              <w:fldChar w:fldCharType="separate"/>
            </w:r>
            <w:r w:rsidRPr="006E0E18">
              <w:rPr>
                <w:rFonts w:ascii="Arial Narrow" w:hAnsi="Arial Narrow"/>
                <w:noProof/>
                <w:sz w:val="20"/>
              </w:rPr>
              <w:t> </w:t>
            </w:r>
            <w:r w:rsidRPr="006E0E18">
              <w:rPr>
                <w:rFonts w:ascii="Arial Narrow" w:hAnsi="Arial Narrow"/>
                <w:noProof/>
                <w:sz w:val="20"/>
              </w:rPr>
              <w:t> </w:t>
            </w:r>
            <w:r w:rsidRPr="006E0E18">
              <w:rPr>
                <w:rFonts w:ascii="Arial Narrow" w:hAnsi="Arial Narrow"/>
                <w:noProof/>
                <w:sz w:val="20"/>
              </w:rPr>
              <w:t> </w:t>
            </w:r>
            <w:r w:rsidRPr="006E0E18">
              <w:rPr>
                <w:rFonts w:ascii="Arial Narrow" w:hAnsi="Arial Narrow"/>
                <w:noProof/>
                <w:sz w:val="20"/>
              </w:rPr>
              <w:t> </w:t>
            </w:r>
            <w:r w:rsidRPr="006E0E18">
              <w:rPr>
                <w:rFonts w:ascii="Arial Narrow" w:hAnsi="Arial Narrow"/>
                <w:noProof/>
                <w:sz w:val="20"/>
              </w:rPr>
              <w:t> </w:t>
            </w:r>
            <w:r w:rsidRPr="006E0E18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E7B17C" w14:textId="388FD493" w:rsidR="00B9162D" w:rsidRDefault="00B9162D" w:rsidP="00B916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 xml:space="preserve"> Antal aktiviteter: </w:t>
            </w: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90C4A7" w14:textId="00DAED30" w:rsidR="00B9162D" w:rsidRDefault="00B9162D" w:rsidP="00B916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 xml:space="preserve">Antal undervisningsdage: </w:t>
            </w: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2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D51601" w14:textId="69C9FF7C" w:rsidR="00B9162D" w:rsidRDefault="00B9162D" w:rsidP="00B916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 xml:space="preserve">Antal deltagere: </w:t>
            </w: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</w:tr>
      <w:tr w:rsidR="00B9162D" w:rsidRPr="00B130DA" w14:paraId="27B7623C" w14:textId="77777777" w:rsidTr="00B9162D">
        <w:trPr>
          <w:jc w:val="center"/>
        </w:trPr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77CAD1C7" w14:textId="0BDF4AB3" w:rsidR="00B9162D" w:rsidRPr="006E0E18" w:rsidRDefault="00B9162D" w:rsidP="00B9162D">
            <w:pPr>
              <w:spacing w:after="0" w:line="240" w:lineRule="auto"/>
              <w:rPr>
                <w:rFonts w:ascii="Arial Narrow" w:hAnsi="Arial Narrow"/>
                <w:sz w:val="20"/>
              </w:rPr>
            </w:pPr>
            <w:r w:rsidRPr="006E0E18"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E0E18">
              <w:rPr>
                <w:rFonts w:ascii="Arial Narrow" w:hAnsi="Arial Narrow"/>
                <w:sz w:val="20"/>
              </w:rPr>
              <w:instrText xml:space="preserve"> FORMTEXT </w:instrText>
            </w:r>
            <w:r w:rsidRPr="006E0E18">
              <w:rPr>
                <w:rFonts w:ascii="Arial Narrow" w:hAnsi="Arial Narrow"/>
                <w:sz w:val="20"/>
              </w:rPr>
            </w:r>
            <w:r w:rsidRPr="006E0E18">
              <w:rPr>
                <w:rFonts w:ascii="Arial Narrow" w:hAnsi="Arial Narrow"/>
                <w:sz w:val="20"/>
              </w:rPr>
              <w:fldChar w:fldCharType="separate"/>
            </w:r>
            <w:r w:rsidRPr="006E0E18">
              <w:rPr>
                <w:rFonts w:ascii="Arial Narrow" w:hAnsi="Arial Narrow"/>
                <w:noProof/>
                <w:sz w:val="20"/>
              </w:rPr>
              <w:t> </w:t>
            </w:r>
            <w:r w:rsidRPr="006E0E18">
              <w:rPr>
                <w:rFonts w:ascii="Arial Narrow" w:hAnsi="Arial Narrow"/>
                <w:noProof/>
                <w:sz w:val="20"/>
              </w:rPr>
              <w:t> </w:t>
            </w:r>
            <w:r w:rsidRPr="006E0E18">
              <w:rPr>
                <w:rFonts w:ascii="Arial Narrow" w:hAnsi="Arial Narrow"/>
                <w:noProof/>
                <w:sz w:val="20"/>
              </w:rPr>
              <w:t> </w:t>
            </w:r>
            <w:r w:rsidRPr="006E0E18">
              <w:rPr>
                <w:rFonts w:ascii="Arial Narrow" w:hAnsi="Arial Narrow"/>
                <w:noProof/>
                <w:sz w:val="20"/>
              </w:rPr>
              <w:t> </w:t>
            </w:r>
            <w:r w:rsidRPr="006E0E18">
              <w:rPr>
                <w:rFonts w:ascii="Arial Narrow" w:hAnsi="Arial Narrow"/>
                <w:noProof/>
                <w:sz w:val="20"/>
              </w:rPr>
              <w:t> </w:t>
            </w:r>
            <w:r w:rsidRPr="006E0E18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DEB65B" w14:textId="10416ECD" w:rsidR="00B9162D" w:rsidRDefault="00B9162D" w:rsidP="00B916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 xml:space="preserve"> Antal aktiviteter: </w:t>
            </w: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068CAA" w14:textId="394463AC" w:rsidR="00B9162D" w:rsidRDefault="00B9162D" w:rsidP="00B916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 xml:space="preserve">Antal undervisningsdage: </w:t>
            </w: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2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4F13CC" w14:textId="0FB095FA" w:rsidR="00B9162D" w:rsidRDefault="00B9162D" w:rsidP="00B916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 xml:space="preserve">Antal deltagere: </w:t>
            </w: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</w:tr>
      <w:tr w:rsidR="00B9162D" w:rsidRPr="00B130DA" w14:paraId="4ECE5FDD" w14:textId="77777777" w:rsidTr="00B9162D">
        <w:trPr>
          <w:jc w:val="center"/>
        </w:trPr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180905FC" w14:textId="69324C9A" w:rsidR="00B9162D" w:rsidRPr="006E0E18" w:rsidRDefault="00B9162D" w:rsidP="00B9162D">
            <w:pPr>
              <w:spacing w:after="0" w:line="240" w:lineRule="auto"/>
              <w:rPr>
                <w:rFonts w:ascii="Arial Narrow" w:hAnsi="Arial Narrow"/>
                <w:sz w:val="20"/>
              </w:rPr>
            </w:pPr>
            <w:r w:rsidRPr="006E0E18"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E0E18">
              <w:rPr>
                <w:rFonts w:ascii="Arial Narrow" w:hAnsi="Arial Narrow"/>
                <w:sz w:val="20"/>
              </w:rPr>
              <w:instrText xml:space="preserve"> FORMTEXT </w:instrText>
            </w:r>
            <w:r w:rsidRPr="006E0E18">
              <w:rPr>
                <w:rFonts w:ascii="Arial Narrow" w:hAnsi="Arial Narrow"/>
                <w:sz w:val="20"/>
              </w:rPr>
            </w:r>
            <w:r w:rsidRPr="006E0E18">
              <w:rPr>
                <w:rFonts w:ascii="Arial Narrow" w:hAnsi="Arial Narrow"/>
                <w:sz w:val="20"/>
              </w:rPr>
              <w:fldChar w:fldCharType="separate"/>
            </w:r>
            <w:r w:rsidRPr="006E0E18">
              <w:rPr>
                <w:rFonts w:ascii="Arial Narrow" w:hAnsi="Arial Narrow"/>
                <w:noProof/>
                <w:sz w:val="20"/>
              </w:rPr>
              <w:t> </w:t>
            </w:r>
            <w:r w:rsidRPr="006E0E18">
              <w:rPr>
                <w:rFonts w:ascii="Arial Narrow" w:hAnsi="Arial Narrow"/>
                <w:noProof/>
                <w:sz w:val="20"/>
              </w:rPr>
              <w:t> </w:t>
            </w:r>
            <w:r w:rsidRPr="006E0E18">
              <w:rPr>
                <w:rFonts w:ascii="Arial Narrow" w:hAnsi="Arial Narrow"/>
                <w:noProof/>
                <w:sz w:val="20"/>
              </w:rPr>
              <w:t> </w:t>
            </w:r>
            <w:r w:rsidRPr="006E0E18">
              <w:rPr>
                <w:rFonts w:ascii="Arial Narrow" w:hAnsi="Arial Narrow"/>
                <w:noProof/>
                <w:sz w:val="20"/>
              </w:rPr>
              <w:t> </w:t>
            </w:r>
            <w:r w:rsidRPr="006E0E18">
              <w:rPr>
                <w:rFonts w:ascii="Arial Narrow" w:hAnsi="Arial Narrow"/>
                <w:noProof/>
                <w:sz w:val="20"/>
              </w:rPr>
              <w:t> </w:t>
            </w:r>
            <w:r w:rsidRPr="006E0E18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37469A" w14:textId="49B19C71" w:rsidR="00B9162D" w:rsidRDefault="00B9162D" w:rsidP="00B916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 xml:space="preserve"> Antal aktiviteter: </w:t>
            </w: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9C424F" w14:textId="3DCB757D" w:rsidR="00B9162D" w:rsidRDefault="00B9162D" w:rsidP="00B916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 xml:space="preserve">Antal undervisningsdage: </w:t>
            </w: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2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A8ABA9" w14:textId="41671F77" w:rsidR="00B9162D" w:rsidRDefault="00B9162D" w:rsidP="00B916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 xml:space="preserve">Antal deltagere: </w:t>
            </w: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</w:tr>
      <w:tr w:rsidR="00B9162D" w:rsidRPr="00B130DA" w14:paraId="52D56CEF" w14:textId="77777777" w:rsidTr="00B9162D">
        <w:trPr>
          <w:jc w:val="center"/>
        </w:trPr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53B5BBD7" w14:textId="46C4B3BF" w:rsidR="00B9162D" w:rsidRPr="006E0E18" w:rsidRDefault="00B9162D" w:rsidP="00B9162D">
            <w:pPr>
              <w:spacing w:after="0" w:line="240" w:lineRule="auto"/>
              <w:rPr>
                <w:rFonts w:ascii="Arial Narrow" w:hAnsi="Arial Narrow"/>
                <w:sz w:val="20"/>
              </w:rPr>
            </w:pPr>
            <w:r w:rsidRPr="006E0E18"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E0E18">
              <w:rPr>
                <w:rFonts w:ascii="Arial Narrow" w:hAnsi="Arial Narrow"/>
                <w:sz w:val="20"/>
              </w:rPr>
              <w:instrText xml:space="preserve"> FORMTEXT </w:instrText>
            </w:r>
            <w:r w:rsidRPr="006E0E18">
              <w:rPr>
                <w:rFonts w:ascii="Arial Narrow" w:hAnsi="Arial Narrow"/>
                <w:sz w:val="20"/>
              </w:rPr>
            </w:r>
            <w:r w:rsidRPr="006E0E18">
              <w:rPr>
                <w:rFonts w:ascii="Arial Narrow" w:hAnsi="Arial Narrow"/>
                <w:sz w:val="20"/>
              </w:rPr>
              <w:fldChar w:fldCharType="separate"/>
            </w:r>
            <w:r w:rsidRPr="006E0E18">
              <w:rPr>
                <w:rFonts w:ascii="Arial Narrow" w:hAnsi="Arial Narrow"/>
                <w:noProof/>
                <w:sz w:val="20"/>
              </w:rPr>
              <w:t> </w:t>
            </w:r>
            <w:r w:rsidRPr="006E0E18">
              <w:rPr>
                <w:rFonts w:ascii="Arial Narrow" w:hAnsi="Arial Narrow"/>
                <w:noProof/>
                <w:sz w:val="20"/>
              </w:rPr>
              <w:t> </w:t>
            </w:r>
            <w:r w:rsidRPr="006E0E18">
              <w:rPr>
                <w:rFonts w:ascii="Arial Narrow" w:hAnsi="Arial Narrow"/>
                <w:noProof/>
                <w:sz w:val="20"/>
              </w:rPr>
              <w:t> </w:t>
            </w:r>
            <w:r w:rsidRPr="006E0E18">
              <w:rPr>
                <w:rFonts w:ascii="Arial Narrow" w:hAnsi="Arial Narrow"/>
                <w:noProof/>
                <w:sz w:val="20"/>
              </w:rPr>
              <w:t> </w:t>
            </w:r>
            <w:r w:rsidRPr="006E0E18">
              <w:rPr>
                <w:rFonts w:ascii="Arial Narrow" w:hAnsi="Arial Narrow"/>
                <w:noProof/>
                <w:sz w:val="20"/>
              </w:rPr>
              <w:t> </w:t>
            </w:r>
            <w:r w:rsidRPr="006E0E18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F3F9D3" w14:textId="0330877F" w:rsidR="00B9162D" w:rsidRDefault="00B9162D" w:rsidP="00B916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 xml:space="preserve"> Antal aktiviteter: </w:t>
            </w: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C401E0" w14:textId="77CAD632" w:rsidR="00B9162D" w:rsidRDefault="00B9162D" w:rsidP="00B916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 xml:space="preserve">Antal undervisningsdage: </w:t>
            </w: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2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88A958" w14:textId="3B882BCF" w:rsidR="00B9162D" w:rsidRDefault="00B9162D" w:rsidP="00B916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 xml:space="preserve">Antal deltagere: </w:t>
            </w: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</w:tr>
      <w:tr w:rsidR="00B9162D" w:rsidRPr="00B130DA" w14:paraId="7D0084CA" w14:textId="77777777" w:rsidTr="00B9162D">
        <w:trPr>
          <w:jc w:val="center"/>
        </w:trPr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36FF70ED" w14:textId="77777777" w:rsidR="00B9162D" w:rsidRDefault="00B9162D" w:rsidP="00B916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6E0E18"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E0E18">
              <w:rPr>
                <w:rFonts w:ascii="Arial Narrow" w:hAnsi="Arial Narrow"/>
                <w:sz w:val="20"/>
              </w:rPr>
              <w:instrText xml:space="preserve"> FORMTEXT </w:instrText>
            </w:r>
            <w:r w:rsidRPr="006E0E18">
              <w:rPr>
                <w:rFonts w:ascii="Arial Narrow" w:hAnsi="Arial Narrow"/>
                <w:sz w:val="20"/>
              </w:rPr>
            </w:r>
            <w:r w:rsidRPr="006E0E18">
              <w:rPr>
                <w:rFonts w:ascii="Arial Narrow" w:hAnsi="Arial Narrow"/>
                <w:sz w:val="20"/>
              </w:rPr>
              <w:fldChar w:fldCharType="separate"/>
            </w:r>
            <w:r w:rsidRPr="006E0E18">
              <w:rPr>
                <w:rFonts w:ascii="Arial Narrow" w:hAnsi="Arial Narrow"/>
                <w:noProof/>
                <w:sz w:val="20"/>
              </w:rPr>
              <w:t> </w:t>
            </w:r>
            <w:r w:rsidRPr="006E0E18">
              <w:rPr>
                <w:rFonts w:ascii="Arial Narrow" w:hAnsi="Arial Narrow"/>
                <w:noProof/>
                <w:sz w:val="20"/>
              </w:rPr>
              <w:t> </w:t>
            </w:r>
            <w:r w:rsidRPr="006E0E18">
              <w:rPr>
                <w:rFonts w:ascii="Arial Narrow" w:hAnsi="Arial Narrow"/>
                <w:noProof/>
                <w:sz w:val="20"/>
              </w:rPr>
              <w:t> </w:t>
            </w:r>
            <w:r w:rsidRPr="006E0E18">
              <w:rPr>
                <w:rFonts w:ascii="Arial Narrow" w:hAnsi="Arial Narrow"/>
                <w:noProof/>
                <w:sz w:val="20"/>
              </w:rPr>
              <w:t> </w:t>
            </w:r>
            <w:r w:rsidRPr="006E0E18">
              <w:rPr>
                <w:rFonts w:ascii="Arial Narrow" w:hAnsi="Arial Narrow"/>
                <w:noProof/>
                <w:sz w:val="20"/>
              </w:rPr>
              <w:t> </w:t>
            </w:r>
            <w:r w:rsidRPr="006E0E18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9C0AF2" w14:textId="473FF7FA" w:rsidR="00B9162D" w:rsidRDefault="00B9162D" w:rsidP="00B916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 xml:space="preserve"> Antal aktiviteter: </w:t>
            </w: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5C8707" w14:textId="2C44A85F" w:rsidR="00B9162D" w:rsidRDefault="00B9162D" w:rsidP="00B916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 xml:space="preserve">Antal undervisningsdage: </w:t>
            </w: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2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B522AF" w14:textId="0FD62B2C" w:rsidR="00B9162D" w:rsidRDefault="00B9162D" w:rsidP="00B916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 xml:space="preserve">Antal deltagere: </w:t>
            </w: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</w:tr>
    </w:tbl>
    <w:p w14:paraId="08D6EBC0" w14:textId="77777777" w:rsidR="00D016ED" w:rsidRDefault="00D016ED" w:rsidP="00453701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da-DK"/>
        </w:rPr>
      </w:pPr>
    </w:p>
    <w:tbl>
      <w:tblPr>
        <w:tblW w:w="10884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18"/>
        <w:gridCol w:w="578"/>
        <w:gridCol w:w="698"/>
        <w:gridCol w:w="1286"/>
        <w:gridCol w:w="2804"/>
      </w:tblGrid>
      <w:tr w:rsidR="00B9162D" w:rsidRPr="00B130DA" w14:paraId="0F46C4CA" w14:textId="77777777" w:rsidTr="00B9162D">
        <w:trPr>
          <w:jc w:val="center"/>
        </w:trPr>
        <w:tc>
          <w:tcPr>
            <w:tcW w:w="1088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5300BF0" w14:textId="77777777" w:rsidR="00B9162D" w:rsidRPr="00B130DA" w:rsidRDefault="00B9162D" w:rsidP="00B916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a-DK"/>
              </w:rPr>
              <w:t>Informationsaktiviteter: antal aktioner for vidensoverførsel</w:t>
            </w:r>
            <w:r w:rsidRPr="00B130DA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a-DK"/>
              </w:rPr>
              <w:t xml:space="preserve"> </w:t>
            </w:r>
          </w:p>
        </w:tc>
      </w:tr>
      <w:tr w:rsidR="00B9162D" w:rsidRPr="00B130DA" w14:paraId="56FA01C5" w14:textId="77777777" w:rsidTr="00B9162D">
        <w:trPr>
          <w:jc w:val="center"/>
        </w:trPr>
        <w:tc>
          <w:tcPr>
            <w:tcW w:w="1088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8F8419E" w14:textId="77777777" w:rsidR="00B9162D" w:rsidRPr="00B130DA" w:rsidRDefault="00B9162D" w:rsidP="00B916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</w:p>
        </w:tc>
      </w:tr>
      <w:tr w:rsidR="00B9162D" w:rsidRPr="00B130DA" w14:paraId="42867B85" w14:textId="77777777" w:rsidTr="00B9162D">
        <w:trPr>
          <w:jc w:val="center"/>
        </w:trPr>
        <w:tc>
          <w:tcPr>
            <w:tcW w:w="5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5022C552" w14:textId="399488D9" w:rsidR="00B9162D" w:rsidRPr="00B130DA" w:rsidRDefault="00B9162D" w:rsidP="00B916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 xml:space="preserve">Hjemmesider: Antal: </w:t>
            </w: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536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F8C410" w14:textId="589C38D4" w:rsidR="00B9162D" w:rsidRPr="00B130DA" w:rsidRDefault="00B9162D" w:rsidP="00B916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 xml:space="preserve"> Artikler: antal: </w:t>
            </w: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</w:tr>
      <w:tr w:rsidR="00EA3775" w:rsidRPr="00B130DA" w14:paraId="2E19DB27" w14:textId="77777777" w:rsidTr="00EA3775">
        <w:trPr>
          <w:trHeight w:val="353"/>
          <w:jc w:val="center"/>
        </w:trPr>
        <w:tc>
          <w:tcPr>
            <w:tcW w:w="1088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1C421484" w14:textId="2D1B7A66" w:rsidR="00EA3775" w:rsidRPr="00B130DA" w:rsidRDefault="00EA3775" w:rsidP="00EA37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lastRenderedPageBreak/>
              <w:t xml:space="preserve">Brochurer: Antal: </w:t>
            </w: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 xml:space="preserve"> </w:t>
            </w:r>
          </w:p>
        </w:tc>
      </w:tr>
      <w:tr w:rsidR="00B9162D" w:rsidRPr="00B130DA" w14:paraId="60614099" w14:textId="77777777" w:rsidTr="00B9162D">
        <w:trPr>
          <w:jc w:val="center"/>
        </w:trPr>
        <w:tc>
          <w:tcPr>
            <w:tcW w:w="5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1386D94F" w14:textId="3A1589E9" w:rsidR="00B9162D" w:rsidRDefault="00B9162D" w:rsidP="00B916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 xml:space="preserve">Andet informationsmateriale: </w:t>
            </w:r>
            <w:r w:rsidRPr="006E0E18"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E0E18">
              <w:rPr>
                <w:rFonts w:ascii="Arial Narrow" w:hAnsi="Arial Narrow"/>
                <w:sz w:val="20"/>
              </w:rPr>
              <w:instrText xml:space="preserve"> FORMTEXT </w:instrText>
            </w:r>
            <w:r w:rsidRPr="006E0E18">
              <w:rPr>
                <w:rFonts w:ascii="Arial Narrow" w:hAnsi="Arial Narrow"/>
                <w:sz w:val="20"/>
              </w:rPr>
            </w:r>
            <w:r w:rsidRPr="006E0E18">
              <w:rPr>
                <w:rFonts w:ascii="Arial Narrow" w:hAnsi="Arial Narrow"/>
                <w:sz w:val="20"/>
              </w:rPr>
              <w:fldChar w:fldCharType="separate"/>
            </w:r>
            <w:r w:rsidRPr="006E0E18">
              <w:rPr>
                <w:rFonts w:ascii="Arial Narrow" w:hAnsi="Arial Narrow"/>
                <w:noProof/>
                <w:sz w:val="20"/>
              </w:rPr>
              <w:t> </w:t>
            </w:r>
            <w:r w:rsidRPr="006E0E18">
              <w:rPr>
                <w:rFonts w:ascii="Arial Narrow" w:hAnsi="Arial Narrow"/>
                <w:noProof/>
                <w:sz w:val="20"/>
              </w:rPr>
              <w:t> </w:t>
            </w:r>
            <w:r w:rsidRPr="006E0E18">
              <w:rPr>
                <w:rFonts w:ascii="Arial Narrow" w:hAnsi="Arial Narrow"/>
                <w:noProof/>
                <w:sz w:val="20"/>
              </w:rPr>
              <w:t> </w:t>
            </w:r>
            <w:r w:rsidRPr="006E0E18">
              <w:rPr>
                <w:rFonts w:ascii="Arial Narrow" w:hAnsi="Arial Narrow"/>
                <w:noProof/>
                <w:sz w:val="20"/>
              </w:rPr>
              <w:t> </w:t>
            </w:r>
            <w:r w:rsidRPr="006E0E18">
              <w:rPr>
                <w:rFonts w:ascii="Arial Narrow" w:hAnsi="Arial Narrow"/>
                <w:noProof/>
                <w:sz w:val="20"/>
              </w:rPr>
              <w:t> </w:t>
            </w:r>
            <w:r w:rsidRPr="006E0E18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536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4B574F" w14:textId="4E8BA2A2" w:rsidR="00B9162D" w:rsidRDefault="00EA3775" w:rsidP="00B916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>A</w:t>
            </w:r>
            <w:r w:rsidR="00B916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 xml:space="preserve">ntal: </w:t>
            </w:r>
            <w:r w:rsidR="00B9162D"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="00B9162D">
              <w:rPr>
                <w:rFonts w:ascii="Arial Narrow" w:hAnsi="Arial Narrow"/>
                <w:sz w:val="20"/>
              </w:rPr>
              <w:instrText xml:space="preserve"> FORMTEXT </w:instrText>
            </w:r>
            <w:r w:rsidR="00B9162D">
              <w:rPr>
                <w:rFonts w:ascii="Arial Narrow" w:hAnsi="Arial Narrow"/>
                <w:sz w:val="20"/>
              </w:rPr>
            </w:r>
            <w:r w:rsidR="00B9162D">
              <w:rPr>
                <w:rFonts w:ascii="Arial Narrow" w:hAnsi="Arial Narrow"/>
                <w:sz w:val="20"/>
              </w:rPr>
              <w:fldChar w:fldCharType="separate"/>
            </w:r>
            <w:r w:rsidR="00B9162D">
              <w:rPr>
                <w:rFonts w:ascii="Arial Narrow" w:hAnsi="Arial Narrow"/>
                <w:noProof/>
                <w:sz w:val="20"/>
              </w:rPr>
              <w:t> </w:t>
            </w:r>
            <w:r w:rsidR="00B9162D">
              <w:rPr>
                <w:rFonts w:ascii="Arial Narrow" w:hAnsi="Arial Narrow"/>
                <w:noProof/>
                <w:sz w:val="20"/>
              </w:rPr>
              <w:t> </w:t>
            </w:r>
            <w:r w:rsidR="00B9162D">
              <w:rPr>
                <w:rFonts w:ascii="Arial Narrow" w:hAnsi="Arial Narrow"/>
                <w:noProof/>
                <w:sz w:val="20"/>
              </w:rPr>
              <w:t> </w:t>
            </w:r>
            <w:r w:rsidR="00B9162D">
              <w:rPr>
                <w:rFonts w:ascii="Arial Narrow" w:hAnsi="Arial Narrow"/>
                <w:noProof/>
                <w:sz w:val="20"/>
              </w:rPr>
              <w:t> </w:t>
            </w:r>
            <w:r w:rsidR="00B9162D">
              <w:rPr>
                <w:rFonts w:ascii="Arial Narrow" w:hAnsi="Arial Narrow"/>
                <w:noProof/>
                <w:sz w:val="20"/>
              </w:rPr>
              <w:t> </w:t>
            </w:r>
            <w:r w:rsidR="00B9162D">
              <w:rPr>
                <w:rFonts w:ascii="Arial Narrow" w:hAnsi="Arial Narrow"/>
                <w:sz w:val="20"/>
              </w:rPr>
              <w:fldChar w:fldCharType="end"/>
            </w:r>
          </w:p>
        </w:tc>
      </w:tr>
      <w:tr w:rsidR="00B9162D" w:rsidRPr="00B130DA" w14:paraId="4C69C28B" w14:textId="77777777" w:rsidTr="00B9162D">
        <w:trPr>
          <w:jc w:val="center"/>
        </w:trPr>
        <w:tc>
          <w:tcPr>
            <w:tcW w:w="5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32882F08" w14:textId="18D82911" w:rsidR="00B9162D" w:rsidRDefault="00B9162D" w:rsidP="00B916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 xml:space="preserve">Andet informationsmateriale: </w:t>
            </w:r>
            <w:r w:rsidRPr="006E0E18"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E0E18">
              <w:rPr>
                <w:rFonts w:ascii="Arial Narrow" w:hAnsi="Arial Narrow"/>
                <w:sz w:val="20"/>
              </w:rPr>
              <w:instrText xml:space="preserve"> FORMTEXT </w:instrText>
            </w:r>
            <w:r w:rsidRPr="006E0E18">
              <w:rPr>
                <w:rFonts w:ascii="Arial Narrow" w:hAnsi="Arial Narrow"/>
                <w:sz w:val="20"/>
              </w:rPr>
            </w:r>
            <w:r w:rsidRPr="006E0E18">
              <w:rPr>
                <w:rFonts w:ascii="Arial Narrow" w:hAnsi="Arial Narrow"/>
                <w:sz w:val="20"/>
              </w:rPr>
              <w:fldChar w:fldCharType="separate"/>
            </w:r>
            <w:r w:rsidRPr="006E0E18">
              <w:rPr>
                <w:rFonts w:ascii="Arial Narrow" w:hAnsi="Arial Narrow"/>
                <w:noProof/>
                <w:sz w:val="20"/>
              </w:rPr>
              <w:t> </w:t>
            </w:r>
            <w:r w:rsidRPr="006E0E18">
              <w:rPr>
                <w:rFonts w:ascii="Arial Narrow" w:hAnsi="Arial Narrow"/>
                <w:noProof/>
                <w:sz w:val="20"/>
              </w:rPr>
              <w:t> </w:t>
            </w:r>
            <w:r w:rsidRPr="006E0E18">
              <w:rPr>
                <w:rFonts w:ascii="Arial Narrow" w:hAnsi="Arial Narrow"/>
                <w:noProof/>
                <w:sz w:val="20"/>
              </w:rPr>
              <w:t> </w:t>
            </w:r>
            <w:r w:rsidRPr="006E0E18">
              <w:rPr>
                <w:rFonts w:ascii="Arial Narrow" w:hAnsi="Arial Narrow"/>
                <w:noProof/>
                <w:sz w:val="20"/>
              </w:rPr>
              <w:t> </w:t>
            </w:r>
            <w:r w:rsidRPr="006E0E18">
              <w:rPr>
                <w:rFonts w:ascii="Arial Narrow" w:hAnsi="Arial Narrow"/>
                <w:noProof/>
                <w:sz w:val="20"/>
              </w:rPr>
              <w:t> </w:t>
            </w:r>
            <w:r w:rsidRPr="006E0E18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536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81175B" w14:textId="1B5821B3" w:rsidR="00B9162D" w:rsidRDefault="00EA3775" w:rsidP="00B916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>A</w:t>
            </w:r>
            <w:r w:rsidR="00B916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 xml:space="preserve">ntal: </w:t>
            </w:r>
            <w:r w:rsidR="00B9162D"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="00B9162D">
              <w:rPr>
                <w:rFonts w:ascii="Arial Narrow" w:hAnsi="Arial Narrow"/>
                <w:sz w:val="20"/>
              </w:rPr>
              <w:instrText xml:space="preserve"> FORMTEXT </w:instrText>
            </w:r>
            <w:r w:rsidR="00B9162D">
              <w:rPr>
                <w:rFonts w:ascii="Arial Narrow" w:hAnsi="Arial Narrow"/>
                <w:sz w:val="20"/>
              </w:rPr>
            </w:r>
            <w:r w:rsidR="00B9162D">
              <w:rPr>
                <w:rFonts w:ascii="Arial Narrow" w:hAnsi="Arial Narrow"/>
                <w:sz w:val="20"/>
              </w:rPr>
              <w:fldChar w:fldCharType="separate"/>
            </w:r>
            <w:r w:rsidR="00B9162D">
              <w:rPr>
                <w:rFonts w:ascii="Arial Narrow" w:hAnsi="Arial Narrow"/>
                <w:noProof/>
                <w:sz w:val="20"/>
              </w:rPr>
              <w:t> </w:t>
            </w:r>
            <w:r w:rsidR="00B9162D">
              <w:rPr>
                <w:rFonts w:ascii="Arial Narrow" w:hAnsi="Arial Narrow"/>
                <w:noProof/>
                <w:sz w:val="20"/>
              </w:rPr>
              <w:t> </w:t>
            </w:r>
            <w:r w:rsidR="00B9162D">
              <w:rPr>
                <w:rFonts w:ascii="Arial Narrow" w:hAnsi="Arial Narrow"/>
                <w:noProof/>
                <w:sz w:val="20"/>
              </w:rPr>
              <w:t> </w:t>
            </w:r>
            <w:r w:rsidR="00B9162D">
              <w:rPr>
                <w:rFonts w:ascii="Arial Narrow" w:hAnsi="Arial Narrow"/>
                <w:noProof/>
                <w:sz w:val="20"/>
              </w:rPr>
              <w:t> </w:t>
            </w:r>
            <w:r w:rsidR="00B9162D">
              <w:rPr>
                <w:rFonts w:ascii="Arial Narrow" w:hAnsi="Arial Narrow"/>
                <w:noProof/>
                <w:sz w:val="20"/>
              </w:rPr>
              <w:t> </w:t>
            </w:r>
            <w:r w:rsidR="00B9162D">
              <w:rPr>
                <w:rFonts w:ascii="Arial Narrow" w:hAnsi="Arial Narrow"/>
                <w:sz w:val="20"/>
              </w:rPr>
              <w:fldChar w:fldCharType="end"/>
            </w:r>
          </w:p>
        </w:tc>
      </w:tr>
      <w:tr w:rsidR="00B9162D" w:rsidRPr="00B130DA" w14:paraId="50D4EA4C" w14:textId="77777777" w:rsidTr="00B9162D">
        <w:trPr>
          <w:jc w:val="center"/>
        </w:trPr>
        <w:tc>
          <w:tcPr>
            <w:tcW w:w="5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7B60D308" w14:textId="78636363" w:rsidR="00B9162D" w:rsidRDefault="00B9162D" w:rsidP="00B916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 xml:space="preserve">Andet informationsmateriale: </w:t>
            </w:r>
            <w:r w:rsidRPr="006E0E18"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E0E18">
              <w:rPr>
                <w:rFonts w:ascii="Arial Narrow" w:hAnsi="Arial Narrow"/>
                <w:sz w:val="20"/>
              </w:rPr>
              <w:instrText xml:space="preserve"> FORMTEXT </w:instrText>
            </w:r>
            <w:r w:rsidRPr="006E0E18">
              <w:rPr>
                <w:rFonts w:ascii="Arial Narrow" w:hAnsi="Arial Narrow"/>
                <w:sz w:val="20"/>
              </w:rPr>
            </w:r>
            <w:r w:rsidRPr="006E0E18">
              <w:rPr>
                <w:rFonts w:ascii="Arial Narrow" w:hAnsi="Arial Narrow"/>
                <w:sz w:val="20"/>
              </w:rPr>
              <w:fldChar w:fldCharType="separate"/>
            </w:r>
            <w:r w:rsidRPr="006E0E18">
              <w:rPr>
                <w:rFonts w:ascii="Arial Narrow" w:hAnsi="Arial Narrow"/>
                <w:noProof/>
                <w:sz w:val="20"/>
              </w:rPr>
              <w:t> </w:t>
            </w:r>
            <w:r w:rsidRPr="006E0E18">
              <w:rPr>
                <w:rFonts w:ascii="Arial Narrow" w:hAnsi="Arial Narrow"/>
                <w:noProof/>
                <w:sz w:val="20"/>
              </w:rPr>
              <w:t> </w:t>
            </w:r>
            <w:r w:rsidRPr="006E0E18">
              <w:rPr>
                <w:rFonts w:ascii="Arial Narrow" w:hAnsi="Arial Narrow"/>
                <w:noProof/>
                <w:sz w:val="20"/>
              </w:rPr>
              <w:t> </w:t>
            </w:r>
            <w:r w:rsidRPr="006E0E18">
              <w:rPr>
                <w:rFonts w:ascii="Arial Narrow" w:hAnsi="Arial Narrow"/>
                <w:noProof/>
                <w:sz w:val="20"/>
              </w:rPr>
              <w:t> </w:t>
            </w:r>
            <w:r w:rsidRPr="006E0E18">
              <w:rPr>
                <w:rFonts w:ascii="Arial Narrow" w:hAnsi="Arial Narrow"/>
                <w:noProof/>
                <w:sz w:val="20"/>
              </w:rPr>
              <w:t> </w:t>
            </w:r>
            <w:r w:rsidRPr="006E0E18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536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8CCE58" w14:textId="7E957608" w:rsidR="00B9162D" w:rsidRDefault="00EA3775" w:rsidP="00B916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>A</w:t>
            </w:r>
            <w:r w:rsidR="00B916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 xml:space="preserve">ntal: </w:t>
            </w:r>
            <w:r w:rsidR="00B9162D"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="00B9162D">
              <w:rPr>
                <w:rFonts w:ascii="Arial Narrow" w:hAnsi="Arial Narrow"/>
                <w:sz w:val="20"/>
              </w:rPr>
              <w:instrText xml:space="preserve"> FORMTEXT </w:instrText>
            </w:r>
            <w:r w:rsidR="00B9162D">
              <w:rPr>
                <w:rFonts w:ascii="Arial Narrow" w:hAnsi="Arial Narrow"/>
                <w:sz w:val="20"/>
              </w:rPr>
            </w:r>
            <w:r w:rsidR="00B9162D">
              <w:rPr>
                <w:rFonts w:ascii="Arial Narrow" w:hAnsi="Arial Narrow"/>
                <w:sz w:val="20"/>
              </w:rPr>
              <w:fldChar w:fldCharType="separate"/>
            </w:r>
            <w:r w:rsidR="00B9162D">
              <w:rPr>
                <w:rFonts w:ascii="Arial Narrow" w:hAnsi="Arial Narrow"/>
                <w:noProof/>
                <w:sz w:val="20"/>
              </w:rPr>
              <w:t> </w:t>
            </w:r>
            <w:r w:rsidR="00B9162D">
              <w:rPr>
                <w:rFonts w:ascii="Arial Narrow" w:hAnsi="Arial Narrow"/>
                <w:noProof/>
                <w:sz w:val="20"/>
              </w:rPr>
              <w:t> </w:t>
            </w:r>
            <w:r w:rsidR="00B9162D">
              <w:rPr>
                <w:rFonts w:ascii="Arial Narrow" w:hAnsi="Arial Narrow"/>
                <w:noProof/>
                <w:sz w:val="20"/>
              </w:rPr>
              <w:t> </w:t>
            </w:r>
            <w:r w:rsidR="00B9162D">
              <w:rPr>
                <w:rFonts w:ascii="Arial Narrow" w:hAnsi="Arial Narrow"/>
                <w:noProof/>
                <w:sz w:val="20"/>
              </w:rPr>
              <w:t> </w:t>
            </w:r>
            <w:r w:rsidR="00B9162D">
              <w:rPr>
                <w:rFonts w:ascii="Arial Narrow" w:hAnsi="Arial Narrow"/>
                <w:noProof/>
                <w:sz w:val="20"/>
              </w:rPr>
              <w:t> </w:t>
            </w:r>
            <w:r w:rsidR="00B9162D">
              <w:rPr>
                <w:rFonts w:ascii="Arial Narrow" w:hAnsi="Arial Narrow"/>
                <w:sz w:val="20"/>
              </w:rPr>
              <w:fldChar w:fldCharType="end"/>
            </w:r>
          </w:p>
        </w:tc>
      </w:tr>
      <w:tr w:rsidR="00EA3775" w:rsidRPr="00B130DA" w14:paraId="008BF95A" w14:textId="77777777" w:rsidTr="00B9162D">
        <w:trPr>
          <w:jc w:val="center"/>
        </w:trPr>
        <w:tc>
          <w:tcPr>
            <w:tcW w:w="5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7D9856F0" w14:textId="32C2CA1F" w:rsidR="00EA3775" w:rsidRDefault="00EA3775" w:rsidP="00EA37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 xml:space="preserve">Andet informationsmateriale: </w:t>
            </w:r>
            <w:r w:rsidRPr="006E0E18"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E0E18">
              <w:rPr>
                <w:rFonts w:ascii="Arial Narrow" w:hAnsi="Arial Narrow"/>
                <w:sz w:val="20"/>
              </w:rPr>
              <w:instrText xml:space="preserve"> FORMTEXT </w:instrText>
            </w:r>
            <w:r w:rsidRPr="006E0E18">
              <w:rPr>
                <w:rFonts w:ascii="Arial Narrow" w:hAnsi="Arial Narrow"/>
                <w:sz w:val="20"/>
              </w:rPr>
            </w:r>
            <w:r w:rsidRPr="006E0E18">
              <w:rPr>
                <w:rFonts w:ascii="Arial Narrow" w:hAnsi="Arial Narrow"/>
                <w:sz w:val="20"/>
              </w:rPr>
              <w:fldChar w:fldCharType="separate"/>
            </w:r>
            <w:r w:rsidRPr="006E0E18">
              <w:rPr>
                <w:rFonts w:ascii="Arial Narrow" w:hAnsi="Arial Narrow"/>
                <w:noProof/>
                <w:sz w:val="20"/>
              </w:rPr>
              <w:t> </w:t>
            </w:r>
            <w:r w:rsidRPr="006E0E18">
              <w:rPr>
                <w:rFonts w:ascii="Arial Narrow" w:hAnsi="Arial Narrow"/>
                <w:noProof/>
                <w:sz w:val="20"/>
              </w:rPr>
              <w:t> </w:t>
            </w:r>
            <w:r w:rsidRPr="006E0E18">
              <w:rPr>
                <w:rFonts w:ascii="Arial Narrow" w:hAnsi="Arial Narrow"/>
                <w:noProof/>
                <w:sz w:val="20"/>
              </w:rPr>
              <w:t> </w:t>
            </w:r>
            <w:r w:rsidRPr="006E0E18">
              <w:rPr>
                <w:rFonts w:ascii="Arial Narrow" w:hAnsi="Arial Narrow"/>
                <w:noProof/>
                <w:sz w:val="20"/>
              </w:rPr>
              <w:t> </w:t>
            </w:r>
            <w:r w:rsidRPr="006E0E18">
              <w:rPr>
                <w:rFonts w:ascii="Arial Narrow" w:hAnsi="Arial Narrow"/>
                <w:noProof/>
                <w:sz w:val="20"/>
              </w:rPr>
              <w:t> </w:t>
            </w:r>
            <w:r w:rsidRPr="006E0E18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536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4C41FA" w14:textId="75D0DD0D" w:rsidR="00EA3775" w:rsidRDefault="00EA3775" w:rsidP="00EA37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 xml:space="preserve">Antal: </w:t>
            </w: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</w:tr>
      <w:tr w:rsidR="00EA3775" w:rsidRPr="00B130DA" w14:paraId="65F03B81" w14:textId="77777777" w:rsidTr="00B9162D">
        <w:trPr>
          <w:jc w:val="center"/>
        </w:trPr>
        <w:tc>
          <w:tcPr>
            <w:tcW w:w="5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6C5002F2" w14:textId="29255521" w:rsidR="00EA3775" w:rsidRDefault="00EA3775" w:rsidP="00EA37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 xml:space="preserve">Andet informationsmateriale: </w:t>
            </w:r>
            <w:r w:rsidRPr="006E0E18"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E0E18">
              <w:rPr>
                <w:rFonts w:ascii="Arial Narrow" w:hAnsi="Arial Narrow"/>
                <w:sz w:val="20"/>
              </w:rPr>
              <w:instrText xml:space="preserve"> FORMTEXT </w:instrText>
            </w:r>
            <w:r w:rsidRPr="006E0E18">
              <w:rPr>
                <w:rFonts w:ascii="Arial Narrow" w:hAnsi="Arial Narrow"/>
                <w:sz w:val="20"/>
              </w:rPr>
            </w:r>
            <w:r w:rsidRPr="006E0E18">
              <w:rPr>
                <w:rFonts w:ascii="Arial Narrow" w:hAnsi="Arial Narrow"/>
                <w:sz w:val="20"/>
              </w:rPr>
              <w:fldChar w:fldCharType="separate"/>
            </w:r>
            <w:r w:rsidRPr="006E0E18">
              <w:rPr>
                <w:rFonts w:ascii="Arial Narrow" w:hAnsi="Arial Narrow"/>
                <w:noProof/>
                <w:sz w:val="20"/>
              </w:rPr>
              <w:t> </w:t>
            </w:r>
            <w:r w:rsidRPr="006E0E18">
              <w:rPr>
                <w:rFonts w:ascii="Arial Narrow" w:hAnsi="Arial Narrow"/>
                <w:noProof/>
                <w:sz w:val="20"/>
              </w:rPr>
              <w:t> </w:t>
            </w:r>
            <w:r w:rsidRPr="006E0E18">
              <w:rPr>
                <w:rFonts w:ascii="Arial Narrow" w:hAnsi="Arial Narrow"/>
                <w:noProof/>
                <w:sz w:val="20"/>
              </w:rPr>
              <w:t> </w:t>
            </w:r>
            <w:r w:rsidRPr="006E0E18">
              <w:rPr>
                <w:rFonts w:ascii="Arial Narrow" w:hAnsi="Arial Narrow"/>
                <w:noProof/>
                <w:sz w:val="20"/>
              </w:rPr>
              <w:t> </w:t>
            </w:r>
            <w:r w:rsidRPr="006E0E18">
              <w:rPr>
                <w:rFonts w:ascii="Arial Narrow" w:hAnsi="Arial Narrow"/>
                <w:noProof/>
                <w:sz w:val="20"/>
              </w:rPr>
              <w:t> </w:t>
            </w:r>
            <w:r w:rsidRPr="006E0E18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536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8DFB58" w14:textId="183F9B72" w:rsidR="00EA3775" w:rsidRDefault="00EA3775" w:rsidP="00EA37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 xml:space="preserve">Antal: </w:t>
            </w: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</w:tr>
      <w:tr w:rsidR="00EA3775" w:rsidRPr="00B130DA" w14:paraId="3B4319CD" w14:textId="77777777" w:rsidTr="00B9162D">
        <w:trPr>
          <w:jc w:val="center"/>
        </w:trPr>
        <w:tc>
          <w:tcPr>
            <w:tcW w:w="1088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65C7C0FA" w14:textId="77777777" w:rsidR="00EA3775" w:rsidRPr="00C5357B" w:rsidRDefault="00EA3775" w:rsidP="00EA377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a-DK"/>
              </w:rPr>
              <w:t>Demonstrationsaktioner:</w:t>
            </w:r>
          </w:p>
        </w:tc>
      </w:tr>
      <w:tr w:rsidR="00EA3775" w:rsidRPr="00B130DA" w14:paraId="680F8AB0" w14:textId="77777777" w:rsidTr="00B9162D">
        <w:trPr>
          <w:jc w:val="center"/>
        </w:trPr>
        <w:tc>
          <w:tcPr>
            <w:tcW w:w="60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1841A54B" w14:textId="77777777" w:rsidR="00EA3775" w:rsidRPr="00B130DA" w:rsidRDefault="00EA3775" w:rsidP="00EA37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>Demonstrationer (Fysiske fremvisninger, anvendelse af teknologier, processer, praksisser)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6EDD3A" w14:textId="77777777" w:rsidR="00EA3775" w:rsidRPr="00B130DA" w:rsidRDefault="00EA3775" w:rsidP="00EA37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 xml:space="preserve">Antal: </w:t>
            </w:r>
            <w:r w:rsidRPr="006E0E18"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E0E18">
              <w:rPr>
                <w:rFonts w:ascii="Arial Narrow" w:hAnsi="Arial Narrow"/>
                <w:sz w:val="20"/>
              </w:rPr>
              <w:instrText xml:space="preserve"> FORMTEXT </w:instrText>
            </w:r>
            <w:r w:rsidRPr="006E0E18">
              <w:rPr>
                <w:rFonts w:ascii="Arial Narrow" w:hAnsi="Arial Narrow"/>
                <w:sz w:val="20"/>
              </w:rPr>
            </w:r>
            <w:r w:rsidRPr="006E0E18">
              <w:rPr>
                <w:rFonts w:ascii="Arial Narrow" w:hAnsi="Arial Narrow"/>
                <w:sz w:val="20"/>
              </w:rPr>
              <w:fldChar w:fldCharType="separate"/>
            </w:r>
            <w:bookmarkStart w:id="1" w:name="_GoBack"/>
            <w:r w:rsidRPr="006E0E18">
              <w:rPr>
                <w:rFonts w:ascii="Arial Narrow" w:hAnsi="Arial Narrow"/>
                <w:noProof/>
                <w:sz w:val="20"/>
              </w:rPr>
              <w:t> </w:t>
            </w:r>
            <w:r w:rsidRPr="006E0E18">
              <w:rPr>
                <w:rFonts w:ascii="Arial Narrow" w:hAnsi="Arial Narrow"/>
                <w:noProof/>
                <w:sz w:val="20"/>
              </w:rPr>
              <w:t> </w:t>
            </w:r>
            <w:r w:rsidRPr="006E0E18">
              <w:rPr>
                <w:rFonts w:ascii="Arial Narrow" w:hAnsi="Arial Narrow"/>
                <w:noProof/>
                <w:sz w:val="20"/>
              </w:rPr>
              <w:t> </w:t>
            </w:r>
            <w:r w:rsidRPr="006E0E18">
              <w:rPr>
                <w:rFonts w:ascii="Arial Narrow" w:hAnsi="Arial Narrow"/>
                <w:noProof/>
                <w:sz w:val="20"/>
              </w:rPr>
              <w:t> </w:t>
            </w:r>
            <w:r w:rsidRPr="006E0E18">
              <w:rPr>
                <w:rFonts w:ascii="Arial Narrow" w:hAnsi="Arial Narrow"/>
                <w:noProof/>
                <w:sz w:val="20"/>
              </w:rPr>
              <w:t> </w:t>
            </w:r>
            <w:bookmarkEnd w:id="1"/>
            <w:r w:rsidRPr="006E0E18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2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29CFA4" w14:textId="77777777" w:rsidR="00EA3775" w:rsidRPr="00B130DA" w:rsidRDefault="00EA3775" w:rsidP="00EA37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 xml:space="preserve">Deltagere: </w:t>
            </w:r>
            <w:r w:rsidRPr="006E0E18"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E0E18">
              <w:rPr>
                <w:rFonts w:ascii="Arial Narrow" w:hAnsi="Arial Narrow"/>
                <w:sz w:val="20"/>
              </w:rPr>
              <w:instrText xml:space="preserve"> FORMTEXT </w:instrText>
            </w:r>
            <w:r w:rsidRPr="006E0E18">
              <w:rPr>
                <w:rFonts w:ascii="Arial Narrow" w:hAnsi="Arial Narrow"/>
                <w:sz w:val="20"/>
              </w:rPr>
            </w:r>
            <w:r w:rsidRPr="006E0E18">
              <w:rPr>
                <w:rFonts w:ascii="Arial Narrow" w:hAnsi="Arial Narrow"/>
                <w:sz w:val="20"/>
              </w:rPr>
              <w:fldChar w:fldCharType="separate"/>
            </w:r>
            <w:r w:rsidRPr="006E0E18">
              <w:rPr>
                <w:rFonts w:ascii="Arial Narrow" w:hAnsi="Arial Narrow"/>
                <w:noProof/>
                <w:sz w:val="20"/>
              </w:rPr>
              <w:t> </w:t>
            </w:r>
            <w:r w:rsidRPr="006E0E18">
              <w:rPr>
                <w:rFonts w:ascii="Arial Narrow" w:hAnsi="Arial Narrow"/>
                <w:noProof/>
                <w:sz w:val="20"/>
              </w:rPr>
              <w:t> </w:t>
            </w:r>
            <w:r w:rsidRPr="006E0E18">
              <w:rPr>
                <w:rFonts w:ascii="Arial Narrow" w:hAnsi="Arial Narrow"/>
                <w:noProof/>
                <w:sz w:val="20"/>
              </w:rPr>
              <w:t> </w:t>
            </w:r>
            <w:r w:rsidRPr="006E0E18">
              <w:rPr>
                <w:rFonts w:ascii="Arial Narrow" w:hAnsi="Arial Narrow"/>
                <w:noProof/>
                <w:sz w:val="20"/>
              </w:rPr>
              <w:t> </w:t>
            </w:r>
            <w:r w:rsidRPr="006E0E18">
              <w:rPr>
                <w:rFonts w:ascii="Arial Narrow" w:hAnsi="Arial Narrow"/>
                <w:noProof/>
                <w:sz w:val="20"/>
              </w:rPr>
              <w:t> </w:t>
            </w:r>
            <w:r w:rsidRPr="006E0E18">
              <w:rPr>
                <w:rFonts w:ascii="Arial Narrow" w:hAnsi="Arial Narrow"/>
                <w:sz w:val="20"/>
              </w:rPr>
              <w:fldChar w:fldCharType="end"/>
            </w:r>
          </w:p>
        </w:tc>
      </w:tr>
      <w:tr w:rsidR="00EA3775" w:rsidRPr="00B130DA" w14:paraId="6E998B97" w14:textId="77777777" w:rsidTr="00B9162D">
        <w:trPr>
          <w:jc w:val="center"/>
        </w:trPr>
        <w:tc>
          <w:tcPr>
            <w:tcW w:w="1088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3748600C" w14:textId="77777777" w:rsidR="00EA3775" w:rsidRPr="00B130DA" w:rsidRDefault="00EA3775" w:rsidP="00EA37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3448B9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a-DK"/>
              </w:rPr>
              <w:t xml:space="preserve">Forventet antal personer 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a-DK"/>
              </w:rPr>
              <w:t xml:space="preserve">som </w:t>
            </w:r>
            <w:r w:rsidRPr="003448B9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a-DK"/>
              </w:rPr>
              <w:t>får gavn af projektet</w:t>
            </w:r>
          </w:p>
        </w:tc>
      </w:tr>
      <w:tr w:rsidR="00EA3775" w:rsidRPr="00B130DA" w14:paraId="274D5A32" w14:textId="77777777" w:rsidTr="00B9162D">
        <w:trPr>
          <w:jc w:val="center"/>
        </w:trPr>
        <w:tc>
          <w:tcPr>
            <w:tcW w:w="1088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138D1AE4" w14:textId="77777777" w:rsidR="00EA3775" w:rsidRPr="00B130DA" w:rsidRDefault="00EA3775" w:rsidP="00EA37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 xml:space="preserve">Beskriv målgruppen for aktiviteterne i projektet: </w:t>
            </w:r>
            <w:r w:rsidRPr="006E0E18"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E0E18">
              <w:rPr>
                <w:rFonts w:ascii="Arial Narrow" w:hAnsi="Arial Narrow"/>
                <w:sz w:val="20"/>
              </w:rPr>
              <w:instrText xml:space="preserve"> FORMTEXT </w:instrText>
            </w:r>
            <w:r w:rsidRPr="006E0E18">
              <w:rPr>
                <w:rFonts w:ascii="Arial Narrow" w:hAnsi="Arial Narrow"/>
                <w:sz w:val="20"/>
              </w:rPr>
            </w:r>
            <w:r w:rsidRPr="006E0E18">
              <w:rPr>
                <w:rFonts w:ascii="Arial Narrow" w:hAnsi="Arial Narrow"/>
                <w:sz w:val="20"/>
              </w:rPr>
              <w:fldChar w:fldCharType="separate"/>
            </w:r>
            <w:r w:rsidRPr="006E0E18">
              <w:rPr>
                <w:rFonts w:ascii="Arial Narrow" w:hAnsi="Arial Narrow"/>
                <w:noProof/>
                <w:sz w:val="20"/>
              </w:rPr>
              <w:t> </w:t>
            </w:r>
            <w:r w:rsidRPr="006E0E18">
              <w:rPr>
                <w:rFonts w:ascii="Arial Narrow" w:hAnsi="Arial Narrow"/>
                <w:noProof/>
                <w:sz w:val="20"/>
              </w:rPr>
              <w:t> </w:t>
            </w:r>
            <w:r w:rsidRPr="006E0E18">
              <w:rPr>
                <w:rFonts w:ascii="Arial Narrow" w:hAnsi="Arial Narrow"/>
                <w:noProof/>
                <w:sz w:val="20"/>
              </w:rPr>
              <w:t> </w:t>
            </w:r>
            <w:r w:rsidRPr="006E0E18">
              <w:rPr>
                <w:rFonts w:ascii="Arial Narrow" w:hAnsi="Arial Narrow"/>
                <w:noProof/>
                <w:sz w:val="20"/>
              </w:rPr>
              <w:t> </w:t>
            </w:r>
            <w:r w:rsidRPr="006E0E18">
              <w:rPr>
                <w:rFonts w:ascii="Arial Narrow" w:hAnsi="Arial Narrow"/>
                <w:noProof/>
                <w:sz w:val="20"/>
              </w:rPr>
              <w:t> </w:t>
            </w:r>
            <w:r w:rsidRPr="006E0E18">
              <w:rPr>
                <w:rFonts w:ascii="Arial Narrow" w:hAnsi="Arial Narrow"/>
                <w:sz w:val="20"/>
              </w:rPr>
              <w:fldChar w:fldCharType="end"/>
            </w:r>
          </w:p>
        </w:tc>
      </w:tr>
      <w:tr w:rsidR="00EA3775" w:rsidRPr="00B130DA" w14:paraId="0D1017E4" w14:textId="77777777" w:rsidTr="00B9162D">
        <w:trPr>
          <w:jc w:val="center"/>
        </w:trPr>
        <w:tc>
          <w:tcPr>
            <w:tcW w:w="67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5D8A00EF" w14:textId="77777777" w:rsidR="00EA3775" w:rsidRPr="00B130DA" w:rsidRDefault="00EA3775" w:rsidP="00EA37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>Angiv størrelsen af det samlede potentielle målgruppe for projektets aktiviteter (maksimal udbredelse)</w:t>
            </w:r>
          </w:p>
        </w:tc>
        <w:tc>
          <w:tcPr>
            <w:tcW w:w="40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52C9B0" w14:textId="77777777" w:rsidR="00EA3775" w:rsidRPr="00B130DA" w:rsidRDefault="00EA3775" w:rsidP="00EA37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 xml:space="preserve">Antal: </w:t>
            </w:r>
            <w:r w:rsidRPr="006E0E18"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E0E18">
              <w:rPr>
                <w:rFonts w:ascii="Arial Narrow" w:hAnsi="Arial Narrow"/>
                <w:sz w:val="20"/>
              </w:rPr>
              <w:instrText xml:space="preserve"> FORMTEXT </w:instrText>
            </w:r>
            <w:r w:rsidRPr="006E0E18">
              <w:rPr>
                <w:rFonts w:ascii="Arial Narrow" w:hAnsi="Arial Narrow"/>
                <w:sz w:val="20"/>
              </w:rPr>
            </w:r>
            <w:r w:rsidRPr="006E0E18">
              <w:rPr>
                <w:rFonts w:ascii="Arial Narrow" w:hAnsi="Arial Narrow"/>
                <w:sz w:val="20"/>
              </w:rPr>
              <w:fldChar w:fldCharType="separate"/>
            </w:r>
            <w:r w:rsidRPr="006E0E18">
              <w:rPr>
                <w:rFonts w:ascii="Arial Narrow" w:hAnsi="Arial Narrow"/>
                <w:noProof/>
                <w:sz w:val="20"/>
              </w:rPr>
              <w:t> </w:t>
            </w:r>
            <w:r w:rsidRPr="006E0E18">
              <w:rPr>
                <w:rFonts w:ascii="Arial Narrow" w:hAnsi="Arial Narrow"/>
                <w:noProof/>
                <w:sz w:val="20"/>
              </w:rPr>
              <w:t> </w:t>
            </w:r>
            <w:r w:rsidRPr="006E0E18">
              <w:rPr>
                <w:rFonts w:ascii="Arial Narrow" w:hAnsi="Arial Narrow"/>
                <w:noProof/>
                <w:sz w:val="20"/>
              </w:rPr>
              <w:t> </w:t>
            </w:r>
            <w:r w:rsidRPr="006E0E18">
              <w:rPr>
                <w:rFonts w:ascii="Arial Narrow" w:hAnsi="Arial Narrow"/>
                <w:noProof/>
                <w:sz w:val="20"/>
              </w:rPr>
              <w:t> </w:t>
            </w:r>
            <w:r w:rsidRPr="006E0E18">
              <w:rPr>
                <w:rFonts w:ascii="Arial Narrow" w:hAnsi="Arial Narrow"/>
                <w:noProof/>
                <w:sz w:val="20"/>
              </w:rPr>
              <w:t> </w:t>
            </w:r>
            <w:r w:rsidRPr="006E0E18">
              <w:rPr>
                <w:rFonts w:ascii="Arial Narrow" w:hAnsi="Arial Narrow"/>
                <w:sz w:val="20"/>
              </w:rPr>
              <w:fldChar w:fldCharType="end"/>
            </w:r>
          </w:p>
        </w:tc>
      </w:tr>
      <w:tr w:rsidR="00EA3775" w:rsidRPr="00B130DA" w14:paraId="2AD85441" w14:textId="77777777" w:rsidTr="00B9162D">
        <w:trPr>
          <w:jc w:val="center"/>
        </w:trPr>
        <w:tc>
          <w:tcPr>
            <w:tcW w:w="67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3D714D16" w14:textId="77777777" w:rsidR="00EA3775" w:rsidRDefault="00EA3775" w:rsidP="00EA37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>Angiv størrelsen af den realistiske målgruppe for projektets aktiviteter</w:t>
            </w:r>
          </w:p>
        </w:tc>
        <w:tc>
          <w:tcPr>
            <w:tcW w:w="40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A714DE" w14:textId="77777777" w:rsidR="00EA3775" w:rsidRDefault="00EA3775" w:rsidP="00EA37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 xml:space="preserve">Antal: </w:t>
            </w:r>
            <w:r w:rsidRPr="006E0E18"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E0E18">
              <w:rPr>
                <w:rFonts w:ascii="Arial Narrow" w:hAnsi="Arial Narrow"/>
                <w:sz w:val="20"/>
              </w:rPr>
              <w:instrText xml:space="preserve"> FORMTEXT </w:instrText>
            </w:r>
            <w:r w:rsidRPr="006E0E18">
              <w:rPr>
                <w:rFonts w:ascii="Arial Narrow" w:hAnsi="Arial Narrow"/>
                <w:sz w:val="20"/>
              </w:rPr>
            </w:r>
            <w:r w:rsidRPr="006E0E18">
              <w:rPr>
                <w:rFonts w:ascii="Arial Narrow" w:hAnsi="Arial Narrow"/>
                <w:sz w:val="20"/>
              </w:rPr>
              <w:fldChar w:fldCharType="separate"/>
            </w:r>
            <w:r w:rsidRPr="006E0E18">
              <w:rPr>
                <w:rFonts w:ascii="Arial Narrow" w:hAnsi="Arial Narrow"/>
                <w:noProof/>
                <w:sz w:val="20"/>
              </w:rPr>
              <w:t> </w:t>
            </w:r>
            <w:r w:rsidRPr="006E0E18">
              <w:rPr>
                <w:rFonts w:ascii="Arial Narrow" w:hAnsi="Arial Narrow"/>
                <w:noProof/>
                <w:sz w:val="20"/>
              </w:rPr>
              <w:t> </w:t>
            </w:r>
            <w:r w:rsidRPr="006E0E18">
              <w:rPr>
                <w:rFonts w:ascii="Arial Narrow" w:hAnsi="Arial Narrow"/>
                <w:noProof/>
                <w:sz w:val="20"/>
              </w:rPr>
              <w:t> </w:t>
            </w:r>
            <w:r w:rsidRPr="006E0E18">
              <w:rPr>
                <w:rFonts w:ascii="Arial Narrow" w:hAnsi="Arial Narrow"/>
                <w:noProof/>
                <w:sz w:val="20"/>
              </w:rPr>
              <w:t> </w:t>
            </w:r>
            <w:r w:rsidRPr="006E0E18">
              <w:rPr>
                <w:rFonts w:ascii="Arial Narrow" w:hAnsi="Arial Narrow"/>
                <w:noProof/>
                <w:sz w:val="20"/>
              </w:rPr>
              <w:t> </w:t>
            </w:r>
            <w:r w:rsidRPr="006E0E18">
              <w:rPr>
                <w:rFonts w:ascii="Arial Narrow" w:hAnsi="Arial Narrow"/>
                <w:sz w:val="20"/>
              </w:rPr>
              <w:fldChar w:fldCharType="end"/>
            </w:r>
          </w:p>
        </w:tc>
      </w:tr>
    </w:tbl>
    <w:p w14:paraId="17F324D5" w14:textId="77777777" w:rsidR="00B9162D" w:rsidRPr="009670AB" w:rsidRDefault="00B9162D" w:rsidP="00453701">
      <w:pPr>
        <w:spacing w:after="0" w:line="240" w:lineRule="auto"/>
        <w:rPr>
          <w:rFonts w:ascii="Calibri" w:eastAsia="Times New Roman" w:hAnsi="Calibri" w:cs="Times New Roman"/>
          <w:vanish/>
          <w:color w:val="000000"/>
          <w:sz w:val="20"/>
          <w:szCs w:val="20"/>
          <w:lang w:eastAsia="da-DK"/>
        </w:rPr>
      </w:pPr>
    </w:p>
    <w:p w14:paraId="587EE783" w14:textId="77777777" w:rsidR="009670AB" w:rsidRPr="009670AB" w:rsidRDefault="009670AB" w:rsidP="009670AB">
      <w:pPr>
        <w:spacing w:after="0" w:line="240" w:lineRule="auto"/>
        <w:jc w:val="center"/>
        <w:rPr>
          <w:rFonts w:ascii="Calibri" w:eastAsia="Times New Roman" w:hAnsi="Calibri" w:cs="Times New Roman"/>
          <w:vanish/>
          <w:color w:val="000000"/>
          <w:sz w:val="20"/>
          <w:szCs w:val="20"/>
          <w:lang w:eastAsia="da-DK"/>
        </w:rPr>
      </w:pPr>
    </w:p>
    <w:p w14:paraId="17847F4F" w14:textId="77777777" w:rsidR="009670AB" w:rsidRPr="009670AB" w:rsidRDefault="009670AB" w:rsidP="009670AB">
      <w:pPr>
        <w:spacing w:after="0" w:line="240" w:lineRule="auto"/>
        <w:jc w:val="center"/>
        <w:rPr>
          <w:rFonts w:ascii="Calibri" w:eastAsia="Times New Roman" w:hAnsi="Calibri" w:cs="Times New Roman"/>
          <w:vanish/>
          <w:color w:val="000000"/>
          <w:sz w:val="20"/>
          <w:szCs w:val="20"/>
          <w:lang w:eastAsia="da-DK"/>
        </w:rPr>
      </w:pPr>
    </w:p>
    <w:p w14:paraId="0C0A8E45" w14:textId="77777777" w:rsidR="007271F1" w:rsidRDefault="007271F1" w:rsidP="00746800">
      <w:pPr>
        <w:spacing w:after="0" w:line="240" w:lineRule="auto"/>
        <w:rPr>
          <w:rFonts w:ascii="Calibri" w:eastAsia="Times New Roman" w:hAnsi="Calibri" w:cs="Times New Roman"/>
          <w:vanish/>
          <w:color w:val="000000"/>
          <w:sz w:val="20"/>
          <w:szCs w:val="20"/>
          <w:lang w:eastAsia="da-DK"/>
        </w:rPr>
      </w:pPr>
    </w:p>
    <w:p w14:paraId="0B8A2BC5" w14:textId="77777777" w:rsidR="00C5357B" w:rsidRDefault="00C5357B" w:rsidP="00746800">
      <w:pPr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27"/>
          <w:szCs w:val="27"/>
          <w:highlight w:val="yellow"/>
          <w:lang w:eastAsia="da-DK"/>
        </w:rPr>
        <w:sectPr w:rsidR="00C5357B" w:rsidSect="006C11E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720" w:right="720" w:bottom="720" w:left="720" w:header="703" w:footer="703" w:gutter="0"/>
          <w:cols w:space="708"/>
          <w:docGrid w:linePitch="360"/>
        </w:sectPr>
      </w:pPr>
    </w:p>
    <w:p w14:paraId="23307739" w14:textId="153F03AF" w:rsidR="00070AFE" w:rsidRPr="001904C6" w:rsidRDefault="00070AFE" w:rsidP="00655EB1">
      <w:pPr>
        <w:spacing w:after="0" w:line="240" w:lineRule="auto"/>
        <w:rPr>
          <w:rFonts w:ascii="Calibri" w:eastAsia="Times New Roman" w:hAnsi="Calibri" w:cs="Times New Roman"/>
          <w:vanish/>
          <w:color w:val="000000"/>
          <w:sz w:val="20"/>
          <w:szCs w:val="20"/>
          <w:highlight w:val="yellow"/>
          <w:lang w:eastAsia="da-DK"/>
        </w:rPr>
      </w:pPr>
    </w:p>
    <w:tbl>
      <w:tblPr>
        <w:tblW w:w="1080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00"/>
      </w:tblGrid>
      <w:tr w:rsidR="00070AFE" w:rsidRPr="00B130DA" w14:paraId="4D437696" w14:textId="77777777" w:rsidTr="005E6772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55A88EC" w14:textId="6CAEB125" w:rsidR="00070AFE" w:rsidRPr="00B130DA" w:rsidRDefault="00070AFE" w:rsidP="005E67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B130DA">
              <w:rPr>
                <w:rFonts w:ascii="Verdana" w:eastAsia="Times New Roman" w:hAnsi="Verdana" w:cs="Times New Roman"/>
                <w:b/>
                <w:bCs/>
                <w:color w:val="000000"/>
                <w:sz w:val="27"/>
                <w:szCs w:val="27"/>
                <w:lang w:eastAsia="da-DK"/>
              </w:rPr>
              <w:t>Bilag (husk at medsende følgende bilag</w:t>
            </w:r>
            <w:r w:rsidR="00B7193F">
              <w:rPr>
                <w:rFonts w:ascii="Verdana" w:eastAsia="Times New Roman" w:hAnsi="Verdana" w:cs="Times New Roman"/>
                <w:b/>
                <w:bCs/>
                <w:color w:val="000000"/>
                <w:sz w:val="27"/>
                <w:szCs w:val="27"/>
                <w:lang w:eastAsia="da-DK"/>
              </w:rPr>
              <w:t xml:space="preserve"> med ansøgning</w:t>
            </w:r>
            <w:r w:rsidRPr="00B130DA">
              <w:rPr>
                <w:rFonts w:ascii="Verdana" w:eastAsia="Times New Roman" w:hAnsi="Verdana" w:cs="Times New Roman"/>
                <w:b/>
                <w:bCs/>
                <w:color w:val="000000"/>
                <w:sz w:val="27"/>
                <w:szCs w:val="27"/>
                <w:lang w:eastAsia="da-DK"/>
              </w:rPr>
              <w:t>)</w:t>
            </w:r>
          </w:p>
        </w:tc>
      </w:tr>
    </w:tbl>
    <w:p w14:paraId="302942D1" w14:textId="77777777" w:rsidR="00070AFE" w:rsidRPr="00B130DA" w:rsidRDefault="00070AFE" w:rsidP="00070AFE">
      <w:pPr>
        <w:spacing w:after="0" w:line="240" w:lineRule="auto"/>
        <w:jc w:val="center"/>
        <w:rPr>
          <w:rFonts w:ascii="Calibri" w:eastAsia="Times New Roman" w:hAnsi="Calibri" w:cs="Times New Roman"/>
          <w:vanish/>
          <w:color w:val="000000"/>
          <w:sz w:val="20"/>
          <w:szCs w:val="20"/>
          <w:lang w:eastAsia="da-DK"/>
        </w:rPr>
      </w:pPr>
    </w:p>
    <w:tbl>
      <w:tblPr>
        <w:tblW w:w="1080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48"/>
        <w:gridCol w:w="252"/>
      </w:tblGrid>
      <w:tr w:rsidR="00070AFE" w:rsidRPr="00B130DA" w14:paraId="0B43D290" w14:textId="77777777" w:rsidTr="005E6772">
        <w:trPr>
          <w:jc w:val="center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9F51C1A" w14:textId="08AB7209" w:rsidR="00070AFE" w:rsidRPr="00B130DA" w:rsidRDefault="00070AFE" w:rsidP="00B719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B130DA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a-DK"/>
              </w:rPr>
              <w:t xml:space="preserve">A. </w:t>
            </w:r>
            <w:r w:rsidR="00B7193F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a-DK"/>
              </w:rPr>
              <w:t>Projektplan</w:t>
            </w:r>
          </w:p>
        </w:tc>
      </w:tr>
      <w:tr w:rsidR="00B7193F" w:rsidRPr="00B130DA" w14:paraId="4F69243C" w14:textId="77777777" w:rsidTr="005E6772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01F0C96D" w14:textId="693E6F13" w:rsidR="00B7193F" w:rsidRDefault="00B7193F" w:rsidP="005E677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pPr>
          </w:p>
          <w:p w14:paraId="34426F41" w14:textId="51DC7121" w:rsidR="00B7193F" w:rsidRDefault="00B7193F" w:rsidP="005E677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Projektplan med aktiviteter, delresultater, tidsplan og milepæle</w:t>
            </w:r>
          </w:p>
          <w:p w14:paraId="10ECD89B" w14:textId="77777777" w:rsidR="00B7193F" w:rsidRDefault="00B7193F" w:rsidP="005E677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pPr>
          </w:p>
          <w:p w14:paraId="0D6C03E3" w14:textId="77777777" w:rsidR="00070AFE" w:rsidRDefault="00070AFE" w:rsidP="005E677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pPr>
            <w:r w:rsidRPr="00B130D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Skal samles i én PDF.</w:t>
            </w:r>
          </w:p>
          <w:p w14:paraId="4CD22476" w14:textId="69808164" w:rsidR="00B7193F" w:rsidRPr="00B130DA" w:rsidRDefault="00B7193F" w:rsidP="005E67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4CD9F68" w14:textId="77777777" w:rsidR="00070AFE" w:rsidRPr="00B130DA" w:rsidRDefault="00070AFE" w:rsidP="005E67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</w:p>
        </w:tc>
      </w:tr>
      <w:tr w:rsidR="00AC3266" w:rsidRPr="00B130DA" w14:paraId="5D0FF20A" w14:textId="77777777" w:rsidTr="00493FF1">
        <w:trPr>
          <w:jc w:val="center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73DF6AC5" w14:textId="013324E0" w:rsidR="00AC3266" w:rsidRPr="00B130DA" w:rsidRDefault="00AC3266" w:rsidP="005E67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a-DK"/>
              </w:rPr>
              <w:t>B. CV for nøglemedarbejdere</w:t>
            </w:r>
          </w:p>
        </w:tc>
      </w:tr>
      <w:tr w:rsidR="00B7193F" w:rsidRPr="00B130DA" w14:paraId="6806347C" w14:textId="77777777" w:rsidTr="005E6772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5536E82B" w14:textId="77777777" w:rsidR="00B7193F" w:rsidRDefault="00B7193F" w:rsidP="00B7193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pPr>
          </w:p>
          <w:p w14:paraId="0D140CAC" w14:textId="77777777" w:rsidR="00B7193F" w:rsidRDefault="00B7193F" w:rsidP="00B7193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pPr>
            <w:r w:rsidRPr="00B130D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Skal samles i én PDF.</w:t>
            </w:r>
          </w:p>
          <w:p w14:paraId="0D8C19AC" w14:textId="77777777" w:rsidR="00B7193F" w:rsidRDefault="00B7193F" w:rsidP="005E677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52C1988D" w14:textId="77777777" w:rsidR="00B7193F" w:rsidRPr="00B130DA" w:rsidRDefault="00B7193F" w:rsidP="005E67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</w:p>
        </w:tc>
      </w:tr>
      <w:tr w:rsidR="00AC3266" w:rsidRPr="00B130DA" w14:paraId="77070B39" w14:textId="77777777" w:rsidTr="00493FF1">
        <w:trPr>
          <w:jc w:val="center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52A3F551" w14:textId="2D3084CE" w:rsidR="00AC3266" w:rsidRPr="00B130DA" w:rsidRDefault="00AC3266" w:rsidP="00B719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a-DK"/>
              </w:rPr>
              <w:t>C</w:t>
            </w:r>
            <w:r w:rsidRPr="00B130DA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a-DK"/>
              </w:rPr>
              <w:t xml:space="preserve">. 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a-DK"/>
              </w:rPr>
              <w:t>Dokumentation for offentlig medfinansiering</w:t>
            </w:r>
          </w:p>
        </w:tc>
      </w:tr>
      <w:tr w:rsidR="00B7193F" w:rsidRPr="00B130DA" w14:paraId="22863404" w14:textId="77777777" w:rsidTr="005E6772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2E7748E5" w14:textId="77777777" w:rsidR="00B7193F" w:rsidRDefault="00B7193F" w:rsidP="00B7193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pPr>
          </w:p>
          <w:p w14:paraId="77CA7F01" w14:textId="77777777" w:rsidR="00B7193F" w:rsidRDefault="00B7193F" w:rsidP="00B7193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pPr>
            <w:r w:rsidRPr="00B130D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Skal samles i én PDF.</w:t>
            </w:r>
          </w:p>
          <w:p w14:paraId="5A99BAAD" w14:textId="263D48E2" w:rsidR="00B7193F" w:rsidRPr="00B7193F" w:rsidRDefault="00B7193F" w:rsidP="00B7193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569B6533" w14:textId="77777777" w:rsidR="00B7193F" w:rsidRPr="00B130DA" w:rsidRDefault="00B7193F" w:rsidP="00B719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</w:p>
        </w:tc>
      </w:tr>
      <w:tr w:rsidR="00AC3266" w:rsidRPr="00B130DA" w14:paraId="67F3460C" w14:textId="77777777" w:rsidTr="00493FF1">
        <w:trPr>
          <w:jc w:val="center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7FF4A88E" w14:textId="5D9A1B67" w:rsidR="00AC3266" w:rsidRPr="00B130DA" w:rsidRDefault="00AC3266" w:rsidP="00B719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a-DK"/>
              </w:rPr>
              <w:t>D. Kompensationsaftaler med landmænd</w:t>
            </w:r>
          </w:p>
        </w:tc>
      </w:tr>
      <w:tr w:rsidR="00B7193F" w:rsidRPr="00B130DA" w14:paraId="434FAA55" w14:textId="77777777" w:rsidTr="005E6772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37301D0E" w14:textId="77777777" w:rsidR="00B7193F" w:rsidRDefault="00B7193F" w:rsidP="00B7193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pPr>
          </w:p>
          <w:p w14:paraId="4BD76226" w14:textId="77777777" w:rsidR="00B7193F" w:rsidRDefault="00B7193F" w:rsidP="00B7193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pPr>
            <w:r w:rsidRPr="00B130D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Skal samles i én PDF.</w:t>
            </w:r>
          </w:p>
          <w:p w14:paraId="0A1056AA" w14:textId="77777777" w:rsidR="00B7193F" w:rsidRDefault="00B7193F" w:rsidP="00B7193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2FD96DA2" w14:textId="77777777" w:rsidR="00B7193F" w:rsidRPr="00B130DA" w:rsidRDefault="00B7193F" w:rsidP="00B719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</w:p>
        </w:tc>
      </w:tr>
      <w:tr w:rsidR="00AC3266" w:rsidRPr="00B130DA" w14:paraId="69076992" w14:textId="77777777" w:rsidTr="00493FF1">
        <w:trPr>
          <w:jc w:val="center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425243FF" w14:textId="32BB08A8" w:rsidR="00AC3266" w:rsidRPr="00B130DA" w:rsidRDefault="00AC3266" w:rsidP="00AC32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a-DK"/>
              </w:rPr>
              <w:t>E</w:t>
            </w:r>
            <w:r w:rsidRPr="00B130DA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a-DK"/>
              </w:rPr>
              <w:t xml:space="preserve">. 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a-DK"/>
              </w:rPr>
              <w:t>Budgetskema</w:t>
            </w:r>
          </w:p>
        </w:tc>
      </w:tr>
      <w:tr w:rsidR="00B7193F" w:rsidRPr="00B130DA" w14:paraId="4F08E0D3" w14:textId="77777777" w:rsidTr="005E6772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60B78891" w14:textId="77777777" w:rsidR="00B7193F" w:rsidRDefault="00B7193F" w:rsidP="00B7193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pPr>
          </w:p>
          <w:p w14:paraId="388B134E" w14:textId="77777777" w:rsidR="00AC3266" w:rsidRDefault="00AC3266" w:rsidP="00AC32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pPr>
            <w:r w:rsidRPr="00B130D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Budgetskema i Excel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 xml:space="preserve"> format.</w:t>
            </w:r>
          </w:p>
          <w:p w14:paraId="1D5BF564" w14:textId="77777777" w:rsidR="00B7193F" w:rsidRDefault="00B7193F" w:rsidP="00B7193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6BE1C329" w14:textId="77777777" w:rsidR="00B7193F" w:rsidRPr="00B130DA" w:rsidRDefault="00B7193F" w:rsidP="00B719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</w:p>
        </w:tc>
      </w:tr>
    </w:tbl>
    <w:p w14:paraId="0F9FE844" w14:textId="77777777" w:rsidR="00070AFE" w:rsidRPr="00B130DA" w:rsidRDefault="00070AFE" w:rsidP="00070AFE">
      <w:pPr>
        <w:spacing w:after="0" w:line="240" w:lineRule="auto"/>
        <w:jc w:val="center"/>
        <w:rPr>
          <w:rFonts w:ascii="Calibri" w:eastAsia="Times New Roman" w:hAnsi="Calibri" w:cs="Times New Roman"/>
          <w:vanish/>
          <w:color w:val="000000"/>
          <w:sz w:val="20"/>
          <w:szCs w:val="20"/>
          <w:lang w:eastAsia="da-DK"/>
        </w:rPr>
      </w:pPr>
    </w:p>
    <w:tbl>
      <w:tblPr>
        <w:tblW w:w="1080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39"/>
        <w:gridCol w:w="561"/>
      </w:tblGrid>
      <w:tr w:rsidR="00AC3266" w:rsidRPr="00B130DA" w14:paraId="469849C6" w14:textId="77777777" w:rsidTr="00B7193F">
        <w:trPr>
          <w:trHeight w:val="333"/>
          <w:jc w:val="center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049E43B6" w14:textId="0C6BBCDB" w:rsidR="00AC3266" w:rsidRPr="00B130DA" w:rsidRDefault="00AC3266" w:rsidP="00AC32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a-DK"/>
              </w:rPr>
              <w:t>F</w:t>
            </w:r>
            <w:r w:rsidRPr="00B130DA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a-DK"/>
              </w:rPr>
              <w:t xml:space="preserve">. 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a-DK"/>
              </w:rPr>
              <w:t>Tilbud</w:t>
            </w:r>
          </w:p>
        </w:tc>
      </w:tr>
      <w:tr w:rsidR="00AC3266" w:rsidRPr="00B130DA" w14:paraId="3684693D" w14:textId="77777777" w:rsidTr="005E6772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88CBB38" w14:textId="77777777" w:rsidR="00AC3266" w:rsidRDefault="00AC3266" w:rsidP="00AC32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pPr>
          </w:p>
          <w:p w14:paraId="39F71EB9" w14:textId="77777777" w:rsidR="00AC3266" w:rsidRDefault="00AC3266" w:rsidP="00AC32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S</w:t>
            </w:r>
            <w:r w:rsidRPr="00B130D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kal samles i én PDF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.</w:t>
            </w:r>
          </w:p>
          <w:p w14:paraId="17450C1F" w14:textId="563FE0E7" w:rsidR="00AC3266" w:rsidRPr="00B7193F" w:rsidRDefault="00AC3266" w:rsidP="00AC32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EEEB436" w14:textId="77777777" w:rsidR="00AC3266" w:rsidRPr="00B130DA" w:rsidRDefault="00AC3266" w:rsidP="00AC32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</w:p>
        </w:tc>
      </w:tr>
      <w:tr w:rsidR="00AC3266" w:rsidRPr="00B130DA" w14:paraId="5C378C0A" w14:textId="77777777" w:rsidTr="00B7193F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BFBFBF" w:themeFill="background1" w:themeFillShade="B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224900BC" w14:textId="489E7FBA" w:rsidR="00AC3266" w:rsidRPr="00B130DA" w:rsidRDefault="00AC3266" w:rsidP="00577F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a-DK"/>
              </w:rPr>
              <w:t>G</w:t>
            </w:r>
            <w:r w:rsidRPr="00B130DA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a-DK"/>
              </w:rPr>
              <w:t xml:space="preserve">. </w:t>
            </w:r>
            <w:r w:rsidR="00577F82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a-DK"/>
              </w:rPr>
              <w:t>Effektskema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65ADEBAF" w14:textId="77777777" w:rsidR="00AC3266" w:rsidRPr="00B130DA" w:rsidRDefault="00AC3266" w:rsidP="00AC32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</w:p>
        </w:tc>
      </w:tr>
      <w:tr w:rsidR="00AC3266" w:rsidRPr="00B130DA" w14:paraId="5051B24E" w14:textId="77777777" w:rsidTr="005E6772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07BB7D9A" w14:textId="77777777" w:rsidR="00AC3266" w:rsidRDefault="00AC3266" w:rsidP="00AC32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pPr>
          </w:p>
          <w:p w14:paraId="02918BA3" w14:textId="24A6AFBA" w:rsidR="00AC3266" w:rsidRDefault="00577F82" w:rsidP="00AC32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 xml:space="preserve">Effektskema </w:t>
            </w:r>
            <w:r w:rsidRPr="00B130D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i Excel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 xml:space="preserve"> format</w:t>
            </w:r>
            <w:r w:rsidRPr="00B130D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 xml:space="preserve"> </w:t>
            </w:r>
          </w:p>
          <w:p w14:paraId="4FE247FF" w14:textId="6EA672DD" w:rsidR="00577F82" w:rsidRPr="00B130DA" w:rsidRDefault="00577F82" w:rsidP="00AC32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36F0D615" w14:textId="77777777" w:rsidR="00AC3266" w:rsidRPr="00B130DA" w:rsidRDefault="00AC3266" w:rsidP="00AC32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</w:p>
        </w:tc>
      </w:tr>
      <w:tr w:rsidR="00AC3266" w:rsidRPr="00B130DA" w14:paraId="2B294A8C" w14:textId="77777777" w:rsidTr="00493FF1">
        <w:trPr>
          <w:jc w:val="center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3115C4BD" w14:textId="369A16E5" w:rsidR="00AC3266" w:rsidRPr="00B130DA" w:rsidRDefault="00AC3266" w:rsidP="00AC32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a-DK"/>
              </w:rPr>
              <w:t>H</w:t>
            </w:r>
            <w:r w:rsidRPr="00B130DA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a-DK"/>
              </w:rPr>
              <w:t xml:space="preserve">. 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a-DK"/>
              </w:rPr>
              <w:t>Tilladelser fra offentlige myndigheder, vedtægter og samarbejdsaftaler</w:t>
            </w:r>
          </w:p>
        </w:tc>
      </w:tr>
      <w:tr w:rsidR="00AC3266" w:rsidRPr="00B130DA" w14:paraId="6F7DB7EA" w14:textId="77777777" w:rsidTr="005E6772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056F8491" w14:textId="77777777" w:rsidR="00AC3266" w:rsidRDefault="00AC3266" w:rsidP="00AC32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pPr>
          </w:p>
          <w:p w14:paraId="758B2C2E" w14:textId="77777777" w:rsidR="00AC3266" w:rsidRDefault="00AC3266" w:rsidP="00AC32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S</w:t>
            </w:r>
            <w:r w:rsidRPr="00B130D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kal samles i én PDF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.</w:t>
            </w:r>
          </w:p>
          <w:p w14:paraId="448852B1" w14:textId="77777777" w:rsidR="00AC3266" w:rsidRPr="00B130DA" w:rsidRDefault="00AC3266" w:rsidP="00AC32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3CD91815" w14:textId="77777777" w:rsidR="00AC3266" w:rsidRPr="00B130DA" w:rsidRDefault="00AC3266" w:rsidP="00AC32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</w:p>
        </w:tc>
      </w:tr>
    </w:tbl>
    <w:p w14:paraId="10C61909" w14:textId="77777777" w:rsidR="00070AFE" w:rsidRPr="00B130DA" w:rsidRDefault="00070AFE" w:rsidP="00070AFE">
      <w:pPr>
        <w:spacing w:after="0" w:line="240" w:lineRule="auto"/>
        <w:jc w:val="center"/>
        <w:rPr>
          <w:rFonts w:ascii="Calibri" w:eastAsia="Times New Roman" w:hAnsi="Calibri" w:cs="Times New Roman"/>
          <w:vanish/>
          <w:color w:val="000000"/>
          <w:sz w:val="20"/>
          <w:szCs w:val="20"/>
          <w:lang w:eastAsia="da-DK"/>
        </w:rPr>
      </w:pPr>
    </w:p>
    <w:p w14:paraId="1931CE35" w14:textId="77777777" w:rsidR="00070AFE" w:rsidRPr="00B130DA" w:rsidRDefault="00070AFE" w:rsidP="00070AFE">
      <w:pPr>
        <w:spacing w:after="0" w:line="240" w:lineRule="auto"/>
        <w:jc w:val="center"/>
        <w:rPr>
          <w:rFonts w:ascii="Calibri" w:eastAsia="Times New Roman" w:hAnsi="Calibri" w:cs="Times New Roman"/>
          <w:vanish/>
          <w:color w:val="000000"/>
          <w:sz w:val="20"/>
          <w:szCs w:val="20"/>
          <w:lang w:eastAsia="da-DK"/>
        </w:rPr>
      </w:pPr>
    </w:p>
    <w:p w14:paraId="67F3308A" w14:textId="77777777" w:rsidR="00070AFE" w:rsidRPr="00B130DA" w:rsidRDefault="00070AFE" w:rsidP="00070AFE">
      <w:pPr>
        <w:spacing w:after="0" w:line="240" w:lineRule="auto"/>
        <w:jc w:val="center"/>
        <w:rPr>
          <w:rFonts w:ascii="Calibri" w:eastAsia="Times New Roman" w:hAnsi="Calibri" w:cs="Times New Roman"/>
          <w:vanish/>
          <w:color w:val="000000"/>
          <w:sz w:val="20"/>
          <w:szCs w:val="20"/>
          <w:lang w:eastAsia="da-DK"/>
        </w:rPr>
      </w:pPr>
    </w:p>
    <w:p w14:paraId="1E59D28B" w14:textId="2D17CFB4" w:rsidR="009670AB" w:rsidRPr="00D70A3A" w:rsidRDefault="009670AB" w:rsidP="00D70A3A">
      <w:pPr>
        <w:spacing w:after="0" w:line="240" w:lineRule="auto"/>
        <w:rPr>
          <w:rFonts w:ascii="Verdana" w:eastAsia="Times New Roman" w:hAnsi="Verdana" w:cs="Times New Roman"/>
          <w:vanish/>
          <w:color w:val="000000"/>
          <w:sz w:val="20"/>
          <w:szCs w:val="20"/>
          <w:lang w:eastAsia="da-DK"/>
        </w:rPr>
      </w:pPr>
    </w:p>
    <w:sectPr w:rsidR="009670AB" w:rsidRPr="00D70A3A" w:rsidSect="004C024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071E49" w14:textId="77777777" w:rsidR="00B9162D" w:rsidRDefault="00B9162D" w:rsidP="008154AB">
      <w:pPr>
        <w:spacing w:after="0" w:line="240" w:lineRule="auto"/>
      </w:pPr>
      <w:r>
        <w:separator/>
      </w:r>
    </w:p>
  </w:endnote>
  <w:endnote w:type="continuationSeparator" w:id="0">
    <w:p w14:paraId="05F60568" w14:textId="77777777" w:rsidR="00B9162D" w:rsidRDefault="00B9162D" w:rsidP="008154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21FDDC" w14:textId="77777777" w:rsidR="00B9162D" w:rsidRDefault="00B9162D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26839821"/>
      <w:docPartObj>
        <w:docPartGallery w:val="Page Numbers (Bottom of Page)"/>
        <w:docPartUnique/>
      </w:docPartObj>
    </w:sdtPr>
    <w:sdtContent>
      <w:p w14:paraId="31300E86" w14:textId="64E96F12" w:rsidR="00B9162D" w:rsidRDefault="00B9162D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5845">
          <w:rPr>
            <w:noProof/>
          </w:rPr>
          <w:t>1</w:t>
        </w:r>
        <w:r>
          <w:fldChar w:fldCharType="end"/>
        </w:r>
      </w:p>
    </w:sdtContent>
  </w:sdt>
  <w:p w14:paraId="35346BB7" w14:textId="13432C26" w:rsidR="00B9162D" w:rsidRDefault="00B9162D">
    <w:pPr>
      <w:pStyle w:val="Sidefod"/>
    </w:pPr>
    <w:r>
      <w:rPr>
        <w:rFonts w:cs="Times New Roman"/>
        <w:noProof/>
        <w:lang w:eastAsia="da-DK"/>
      </w:rPr>
      <mc:AlternateContent>
        <mc:Choice Requires="wps">
          <w:drawing>
            <wp:anchor distT="0" distB="0" distL="0" distR="0" simplePos="0" relativeHeight="251665408" behindDoc="0" locked="0" layoutInCell="0" allowOverlap="1" wp14:anchorId="13016AB9" wp14:editId="38680889">
              <wp:simplePos x="0" y="0"/>
              <wp:positionH relativeFrom="margin">
                <wp:posOffset>0</wp:posOffset>
              </wp:positionH>
              <wp:positionV relativeFrom="page">
                <wp:posOffset>10074910</wp:posOffset>
              </wp:positionV>
              <wp:extent cx="6586855" cy="400050"/>
              <wp:effectExtent l="0" t="0" r="4445" b="0"/>
              <wp:wrapNone/>
              <wp:docPr id="5" name="Tekstboks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86855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75DDB7" w14:textId="77777777" w:rsidR="00B9162D" w:rsidRPr="00421D04" w:rsidRDefault="00B9162D" w:rsidP="006C11EA">
                          <w:pPr>
                            <w:spacing w:before="104" w:after="0"/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>NaturErhvervstyrelsen</w:t>
                          </w:r>
                          <w:r w:rsidRPr="00421D04">
                            <w:rPr>
                              <w:rFonts w:ascii="Georgia" w:eastAsia="Georgia" w:hAnsi="Georgia" w:cs="Georgia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21D04"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>•</w:t>
                          </w:r>
                          <w:r w:rsidRPr="00421D04">
                            <w:rPr>
                              <w:rFonts w:ascii="Georgia" w:eastAsia="Georgia" w:hAnsi="Georgia" w:cs="Georgia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>Nyropsgade 30</w:t>
                          </w:r>
                          <w:r w:rsidRPr="00421D04">
                            <w:rPr>
                              <w:rFonts w:ascii="Georgia" w:eastAsia="Georgia" w:hAnsi="Georgia" w:cs="Georgia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21D04"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>•</w:t>
                          </w:r>
                          <w:r w:rsidRPr="00421D04">
                            <w:rPr>
                              <w:rFonts w:ascii="Georgia" w:eastAsia="Georgia" w:hAnsi="Georgia" w:cs="Georgia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>1780 København V</w:t>
                          </w:r>
                        </w:p>
                        <w:p w14:paraId="6DC77F22" w14:textId="77777777" w:rsidR="00B9162D" w:rsidRPr="00DA7640" w:rsidRDefault="00B9162D" w:rsidP="006C11EA">
                          <w:pPr>
                            <w:spacing w:before="9" w:after="0"/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</w:pPr>
                          <w:r w:rsidRPr="00DA7640"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 xml:space="preserve">Tlf. +33958000 • CVR 20814616 • EAN 5798000877955 • </w:t>
                          </w:r>
                          <w:hyperlink r:id="rId1">
                            <w:r w:rsidRPr="00DA7640">
                              <w:rPr>
                                <w:rFonts w:ascii="Georgia" w:eastAsia="Georgia" w:hAnsi="Georgia" w:cs="Georgia"/>
                                <w:sz w:val="16"/>
                                <w:szCs w:val="16"/>
                              </w:rPr>
                              <w:t>mail@naturerhverv.dk</w:t>
                            </w:r>
                          </w:hyperlink>
                          <w:r w:rsidRPr="00DA7640"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 xml:space="preserve"> •</w:t>
                          </w:r>
                          <w:r w:rsidRPr="00DA7640">
                            <w:rPr>
                              <w:rFonts w:ascii="Georgia" w:eastAsia="Georgia" w:hAnsi="Georgia" w:cs="Georgia"/>
                              <w:spacing w:val="-19"/>
                              <w:sz w:val="16"/>
                              <w:szCs w:val="16"/>
                            </w:rPr>
                            <w:t xml:space="preserve"> </w:t>
                          </w:r>
                          <w:hyperlink r:id="rId2">
                            <w:r w:rsidRPr="00DA7640">
                              <w:rPr>
                                <w:rFonts w:ascii="Georgia" w:eastAsia="Georgia" w:hAnsi="Georgia" w:cs="Georgia"/>
                                <w:sz w:val="16"/>
                                <w:szCs w:val="16"/>
                              </w:rPr>
                              <w:t>www.naer.dk</w:t>
                            </w:r>
                          </w:hyperlink>
                        </w:p>
                        <w:p w14:paraId="19652A66" w14:textId="77777777" w:rsidR="00B9162D" w:rsidRPr="00DA7640" w:rsidRDefault="00B9162D" w:rsidP="006C11EA">
                          <w:pPr>
                            <w:spacing w:before="104"/>
                            <w:ind w:left="1082"/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</w:pPr>
                        </w:p>
                        <w:p w14:paraId="59184606" w14:textId="77777777" w:rsidR="00B9162D" w:rsidRPr="00DA7640" w:rsidRDefault="00B9162D" w:rsidP="006C11EA">
                          <w:pPr>
                            <w:pStyle w:val="Adresse"/>
                            <w:tabs>
                              <w:tab w:val="clear" w:pos="2977"/>
                              <w:tab w:val="clear" w:pos="5670"/>
                              <w:tab w:val="clear" w:pos="10064"/>
                              <w:tab w:val="left" w:pos="2552"/>
                              <w:tab w:val="left" w:pos="5103"/>
                              <w:tab w:val="right" w:pos="9356"/>
                            </w:tabs>
                            <w:rPr>
                              <w:rFonts w:ascii="Georgia" w:hAnsi="Georgia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016AB9" id="_x0000_t202" coordsize="21600,21600" o:spt="202" path="m,l,21600r21600,l21600,xe">
              <v:stroke joinstyle="miter"/>
              <v:path gradientshapeok="t" o:connecttype="rect"/>
            </v:shapetype>
            <v:shape id="Tekstboks 3" o:spid="_x0000_s1026" type="#_x0000_t202" style="position:absolute;margin-left:0;margin-top:793.3pt;width:518.65pt;height:31.5pt;z-index:25166540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" o:allowincell="f" filled="f" stroked="f">
              <v:textbox inset="0,0,0,0">
                <w:txbxContent>
                  <w:p w14:paraId="3D75DDB7" w14:textId="77777777" w:rsidR="00B9162D" w:rsidRPr="00421D04" w:rsidRDefault="00B9162D" w:rsidP="006C11EA">
                    <w:pPr>
                      <w:spacing w:before="104" w:after="0"/>
                      <w:rPr>
                        <w:rFonts w:ascii="Georgia" w:eastAsia="Georgia" w:hAnsi="Georgia" w:cs="Georgia"/>
                        <w:sz w:val="16"/>
                        <w:szCs w:val="16"/>
                      </w:rPr>
                    </w:pPr>
                    <w:r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>NaturErhvervstyrelsen</w:t>
                    </w:r>
                    <w:r w:rsidRPr="00421D04">
                      <w:rPr>
                        <w:rFonts w:ascii="Georgia" w:eastAsia="Georgia" w:hAnsi="Georgia" w:cs="Georgia"/>
                        <w:spacing w:val="-4"/>
                        <w:sz w:val="16"/>
                        <w:szCs w:val="16"/>
                      </w:rPr>
                      <w:t xml:space="preserve"> </w:t>
                    </w:r>
                    <w:r w:rsidRPr="00421D04"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>•</w:t>
                    </w:r>
                    <w:r w:rsidRPr="00421D04">
                      <w:rPr>
                        <w:rFonts w:ascii="Georgia" w:eastAsia="Georgia" w:hAnsi="Georgia" w:cs="Georgia"/>
                        <w:spacing w:val="-4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>Nyropsgade 30</w:t>
                    </w:r>
                    <w:r w:rsidRPr="00421D04">
                      <w:rPr>
                        <w:rFonts w:ascii="Georgia" w:eastAsia="Georgia" w:hAnsi="Georgia" w:cs="Georgia"/>
                        <w:spacing w:val="-4"/>
                        <w:sz w:val="16"/>
                        <w:szCs w:val="16"/>
                      </w:rPr>
                      <w:t xml:space="preserve"> </w:t>
                    </w:r>
                    <w:r w:rsidRPr="00421D04"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>•</w:t>
                    </w:r>
                    <w:r w:rsidRPr="00421D04">
                      <w:rPr>
                        <w:rFonts w:ascii="Georgia" w:eastAsia="Georgia" w:hAnsi="Georgia" w:cs="Georgia"/>
                        <w:spacing w:val="-4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>1780 København V</w:t>
                    </w:r>
                  </w:p>
                  <w:p w14:paraId="6DC77F22" w14:textId="77777777" w:rsidR="00B9162D" w:rsidRPr="00DA7640" w:rsidRDefault="00B9162D" w:rsidP="006C11EA">
                    <w:pPr>
                      <w:spacing w:before="9" w:after="0"/>
                      <w:rPr>
                        <w:rFonts w:ascii="Georgia" w:eastAsia="Georgia" w:hAnsi="Georgia" w:cs="Georgia"/>
                        <w:sz w:val="16"/>
                        <w:szCs w:val="16"/>
                      </w:rPr>
                    </w:pPr>
                    <w:r w:rsidRPr="00DA7640"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 xml:space="preserve">Tlf. +33958000 • CVR 20814616 • EAN 5798000877955 • </w:t>
                    </w:r>
                    <w:hyperlink r:id="rId3">
                      <w:r w:rsidRPr="00DA7640">
                        <w:rPr>
                          <w:rFonts w:ascii="Georgia" w:eastAsia="Georgia" w:hAnsi="Georgia" w:cs="Georgia"/>
                          <w:sz w:val="16"/>
                          <w:szCs w:val="16"/>
                        </w:rPr>
                        <w:t>mail@naturerhverv.dk</w:t>
                      </w:r>
                    </w:hyperlink>
                    <w:r w:rsidRPr="00DA7640"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 xml:space="preserve"> •</w:t>
                    </w:r>
                    <w:r w:rsidRPr="00DA7640">
                      <w:rPr>
                        <w:rFonts w:ascii="Georgia" w:eastAsia="Georgia" w:hAnsi="Georgia" w:cs="Georgia"/>
                        <w:spacing w:val="-19"/>
                        <w:sz w:val="16"/>
                        <w:szCs w:val="16"/>
                      </w:rPr>
                      <w:t xml:space="preserve"> </w:t>
                    </w:r>
                    <w:hyperlink r:id="rId4">
                      <w:r w:rsidRPr="00DA7640">
                        <w:rPr>
                          <w:rFonts w:ascii="Georgia" w:eastAsia="Georgia" w:hAnsi="Georgia" w:cs="Georgia"/>
                          <w:sz w:val="16"/>
                          <w:szCs w:val="16"/>
                        </w:rPr>
                        <w:t>www.naer.dk</w:t>
                      </w:r>
                    </w:hyperlink>
                  </w:p>
                  <w:p w14:paraId="19652A66" w14:textId="77777777" w:rsidR="00B9162D" w:rsidRPr="00DA7640" w:rsidRDefault="00B9162D" w:rsidP="006C11EA">
                    <w:pPr>
                      <w:spacing w:before="104"/>
                      <w:ind w:left="1082"/>
                      <w:rPr>
                        <w:rFonts w:ascii="Georgia" w:eastAsia="Georgia" w:hAnsi="Georgia" w:cs="Georgia"/>
                        <w:sz w:val="16"/>
                        <w:szCs w:val="16"/>
                      </w:rPr>
                    </w:pPr>
                  </w:p>
                  <w:p w14:paraId="59184606" w14:textId="77777777" w:rsidR="00B9162D" w:rsidRPr="00DA7640" w:rsidRDefault="00B9162D" w:rsidP="006C11EA">
                    <w:pPr>
                      <w:pStyle w:val="Adresse"/>
                      <w:tabs>
                        <w:tab w:val="clear" w:pos="2977"/>
                        <w:tab w:val="clear" w:pos="5670"/>
                        <w:tab w:val="clear" w:pos="10064"/>
                        <w:tab w:val="left" w:pos="2552"/>
                        <w:tab w:val="left" w:pos="5103"/>
                        <w:tab w:val="right" w:pos="9356"/>
                      </w:tabs>
                      <w:rPr>
                        <w:rFonts w:ascii="Georgia" w:hAnsi="Georgia"/>
                        <w:szCs w:val="16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03154038"/>
      <w:docPartObj>
        <w:docPartGallery w:val="Page Numbers (Bottom of Page)"/>
        <w:docPartUnique/>
      </w:docPartObj>
    </w:sdtPr>
    <w:sdtContent>
      <w:p w14:paraId="0B2F732C" w14:textId="6B0F0EAD" w:rsidR="00B9162D" w:rsidRDefault="00B9162D">
        <w:pPr>
          <w:pStyle w:val="Sidefod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4267DF66" w14:textId="0932B37D" w:rsidR="00B9162D" w:rsidRDefault="00B9162D">
    <w:pPr>
      <w:pStyle w:val="Sidefod"/>
    </w:pPr>
    <w:r>
      <w:rPr>
        <w:rFonts w:cs="Times New Roman"/>
        <w:noProof/>
        <w:lang w:eastAsia="da-DK"/>
      </w:rPr>
      <mc:AlternateContent>
        <mc:Choice Requires="wps">
          <w:drawing>
            <wp:anchor distT="0" distB="0" distL="0" distR="0" simplePos="0" relativeHeight="251663360" behindDoc="0" locked="0" layoutInCell="0" allowOverlap="1" wp14:anchorId="791C7163" wp14:editId="5336DEE5">
              <wp:simplePos x="0" y="0"/>
              <wp:positionH relativeFrom="margin">
                <wp:posOffset>0</wp:posOffset>
              </wp:positionH>
              <wp:positionV relativeFrom="page">
                <wp:posOffset>10074910</wp:posOffset>
              </wp:positionV>
              <wp:extent cx="6586855" cy="400050"/>
              <wp:effectExtent l="0" t="0" r="4445" b="0"/>
              <wp:wrapNone/>
              <wp:docPr id="4" name="Tekstboks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86855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8F32CB" w14:textId="77777777" w:rsidR="00B9162D" w:rsidRPr="00421D04" w:rsidRDefault="00B9162D" w:rsidP="006C11EA">
                          <w:pPr>
                            <w:spacing w:before="104" w:after="0"/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>NaturErhvervstyrelsen</w:t>
                          </w:r>
                          <w:r w:rsidRPr="00421D04">
                            <w:rPr>
                              <w:rFonts w:ascii="Georgia" w:eastAsia="Georgia" w:hAnsi="Georgia" w:cs="Georgia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21D04"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>•</w:t>
                          </w:r>
                          <w:r w:rsidRPr="00421D04">
                            <w:rPr>
                              <w:rFonts w:ascii="Georgia" w:eastAsia="Georgia" w:hAnsi="Georgia" w:cs="Georgia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>Nyropsgade 30</w:t>
                          </w:r>
                          <w:r w:rsidRPr="00421D04">
                            <w:rPr>
                              <w:rFonts w:ascii="Georgia" w:eastAsia="Georgia" w:hAnsi="Georgia" w:cs="Georgia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21D04"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>•</w:t>
                          </w:r>
                          <w:r w:rsidRPr="00421D04">
                            <w:rPr>
                              <w:rFonts w:ascii="Georgia" w:eastAsia="Georgia" w:hAnsi="Georgia" w:cs="Georgia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>1780 København V</w:t>
                          </w:r>
                        </w:p>
                        <w:p w14:paraId="2A9C792D" w14:textId="77777777" w:rsidR="00B9162D" w:rsidRPr="00B9162D" w:rsidRDefault="00B9162D" w:rsidP="006C11EA">
                          <w:pPr>
                            <w:spacing w:before="9" w:after="0"/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</w:pPr>
                          <w:r w:rsidRPr="00B9162D"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 xml:space="preserve">Tlf. +33958000 • CVR 20814616 • EAN 5798000877955 • </w:t>
                          </w:r>
                          <w:hyperlink r:id="rId1">
                            <w:r w:rsidRPr="00B9162D">
                              <w:rPr>
                                <w:rFonts w:ascii="Georgia" w:eastAsia="Georgia" w:hAnsi="Georgia" w:cs="Georgia"/>
                                <w:sz w:val="16"/>
                                <w:szCs w:val="16"/>
                              </w:rPr>
                              <w:t>mail@naturerhverv.dk</w:t>
                            </w:r>
                          </w:hyperlink>
                          <w:r w:rsidRPr="00B9162D"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 xml:space="preserve"> •</w:t>
                          </w:r>
                          <w:r w:rsidRPr="00B9162D">
                            <w:rPr>
                              <w:rFonts w:ascii="Georgia" w:eastAsia="Georgia" w:hAnsi="Georgia" w:cs="Georgia"/>
                              <w:spacing w:val="-19"/>
                              <w:sz w:val="16"/>
                              <w:szCs w:val="16"/>
                            </w:rPr>
                            <w:t xml:space="preserve"> </w:t>
                          </w:r>
                          <w:hyperlink r:id="rId2">
                            <w:r w:rsidRPr="00B9162D">
                              <w:rPr>
                                <w:rFonts w:ascii="Georgia" w:eastAsia="Georgia" w:hAnsi="Georgia" w:cs="Georgia"/>
                                <w:sz w:val="16"/>
                                <w:szCs w:val="16"/>
                              </w:rPr>
                              <w:t>www.naer.dk</w:t>
                            </w:r>
                          </w:hyperlink>
                        </w:p>
                        <w:p w14:paraId="4FE18E9C" w14:textId="77777777" w:rsidR="00B9162D" w:rsidRPr="00B9162D" w:rsidRDefault="00B9162D" w:rsidP="006C11EA">
                          <w:pPr>
                            <w:spacing w:before="104"/>
                            <w:ind w:left="1082"/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</w:pPr>
                        </w:p>
                        <w:p w14:paraId="1B28D9A8" w14:textId="77777777" w:rsidR="00B9162D" w:rsidRPr="00B9162D" w:rsidRDefault="00B9162D" w:rsidP="006C11EA">
                          <w:pPr>
                            <w:pStyle w:val="Adresse"/>
                            <w:tabs>
                              <w:tab w:val="clear" w:pos="2977"/>
                              <w:tab w:val="clear" w:pos="5670"/>
                              <w:tab w:val="clear" w:pos="10064"/>
                              <w:tab w:val="left" w:pos="2552"/>
                              <w:tab w:val="left" w:pos="5103"/>
                              <w:tab w:val="right" w:pos="9356"/>
                            </w:tabs>
                            <w:rPr>
                              <w:rFonts w:ascii="Georgia" w:hAnsi="Georgia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1C716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93.3pt;width:518.65pt;height:31.5pt;z-index:25166336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" o:allowincell="f" filled="f" stroked="f">
              <v:textbox inset="0,0,0,0">
                <w:txbxContent>
                  <w:p w14:paraId="628F32CB" w14:textId="77777777" w:rsidR="00B9162D" w:rsidRPr="00421D04" w:rsidRDefault="00B9162D" w:rsidP="006C11EA">
                    <w:pPr>
                      <w:spacing w:before="104" w:after="0"/>
                      <w:rPr>
                        <w:rFonts w:ascii="Georgia" w:eastAsia="Georgia" w:hAnsi="Georgia" w:cs="Georgia"/>
                        <w:sz w:val="16"/>
                        <w:szCs w:val="16"/>
                      </w:rPr>
                    </w:pPr>
                    <w:r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>NaturErhvervstyrelsen</w:t>
                    </w:r>
                    <w:r w:rsidRPr="00421D04">
                      <w:rPr>
                        <w:rFonts w:ascii="Georgia" w:eastAsia="Georgia" w:hAnsi="Georgia" w:cs="Georgia"/>
                        <w:spacing w:val="-4"/>
                        <w:sz w:val="16"/>
                        <w:szCs w:val="16"/>
                      </w:rPr>
                      <w:t xml:space="preserve"> </w:t>
                    </w:r>
                    <w:r w:rsidRPr="00421D04"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>•</w:t>
                    </w:r>
                    <w:r w:rsidRPr="00421D04">
                      <w:rPr>
                        <w:rFonts w:ascii="Georgia" w:eastAsia="Georgia" w:hAnsi="Georgia" w:cs="Georgia"/>
                        <w:spacing w:val="-4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>Nyropsgade 30</w:t>
                    </w:r>
                    <w:r w:rsidRPr="00421D04">
                      <w:rPr>
                        <w:rFonts w:ascii="Georgia" w:eastAsia="Georgia" w:hAnsi="Georgia" w:cs="Georgia"/>
                        <w:spacing w:val="-4"/>
                        <w:sz w:val="16"/>
                        <w:szCs w:val="16"/>
                      </w:rPr>
                      <w:t xml:space="preserve"> </w:t>
                    </w:r>
                    <w:r w:rsidRPr="00421D04"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>•</w:t>
                    </w:r>
                    <w:r w:rsidRPr="00421D04">
                      <w:rPr>
                        <w:rFonts w:ascii="Georgia" w:eastAsia="Georgia" w:hAnsi="Georgia" w:cs="Georgia"/>
                        <w:spacing w:val="-4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>1780 København V</w:t>
                    </w:r>
                  </w:p>
                  <w:p w14:paraId="2A9C792D" w14:textId="77777777" w:rsidR="00B9162D" w:rsidRPr="00B9162D" w:rsidRDefault="00B9162D" w:rsidP="006C11EA">
                    <w:pPr>
                      <w:spacing w:before="9" w:after="0"/>
                      <w:rPr>
                        <w:rFonts w:ascii="Georgia" w:eastAsia="Georgia" w:hAnsi="Georgia" w:cs="Georgia"/>
                        <w:sz w:val="16"/>
                        <w:szCs w:val="16"/>
                      </w:rPr>
                    </w:pPr>
                    <w:r w:rsidRPr="00B9162D"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 xml:space="preserve">Tlf. +33958000 • CVR 20814616 • EAN 5798000877955 • </w:t>
                    </w:r>
                    <w:hyperlink r:id="rId3">
                      <w:r w:rsidRPr="00B9162D">
                        <w:rPr>
                          <w:rFonts w:ascii="Georgia" w:eastAsia="Georgia" w:hAnsi="Georgia" w:cs="Georgia"/>
                          <w:sz w:val="16"/>
                          <w:szCs w:val="16"/>
                        </w:rPr>
                        <w:t>mail@naturerhverv.dk</w:t>
                      </w:r>
                    </w:hyperlink>
                    <w:r w:rsidRPr="00B9162D"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 xml:space="preserve"> •</w:t>
                    </w:r>
                    <w:r w:rsidRPr="00B9162D">
                      <w:rPr>
                        <w:rFonts w:ascii="Georgia" w:eastAsia="Georgia" w:hAnsi="Georgia" w:cs="Georgia"/>
                        <w:spacing w:val="-19"/>
                        <w:sz w:val="16"/>
                        <w:szCs w:val="16"/>
                      </w:rPr>
                      <w:t xml:space="preserve"> </w:t>
                    </w:r>
                    <w:hyperlink r:id="rId4">
                      <w:r w:rsidRPr="00B9162D">
                        <w:rPr>
                          <w:rFonts w:ascii="Georgia" w:eastAsia="Georgia" w:hAnsi="Georgia" w:cs="Georgia"/>
                          <w:sz w:val="16"/>
                          <w:szCs w:val="16"/>
                        </w:rPr>
                        <w:t>www.naer.dk</w:t>
                      </w:r>
                    </w:hyperlink>
                  </w:p>
                  <w:p w14:paraId="4FE18E9C" w14:textId="77777777" w:rsidR="00B9162D" w:rsidRPr="00B9162D" w:rsidRDefault="00B9162D" w:rsidP="006C11EA">
                    <w:pPr>
                      <w:spacing w:before="104"/>
                      <w:ind w:left="1082"/>
                      <w:rPr>
                        <w:rFonts w:ascii="Georgia" w:eastAsia="Georgia" w:hAnsi="Georgia" w:cs="Georgia"/>
                        <w:sz w:val="16"/>
                        <w:szCs w:val="16"/>
                      </w:rPr>
                    </w:pPr>
                  </w:p>
                  <w:p w14:paraId="1B28D9A8" w14:textId="77777777" w:rsidR="00B9162D" w:rsidRPr="00B9162D" w:rsidRDefault="00B9162D" w:rsidP="006C11EA">
                    <w:pPr>
                      <w:pStyle w:val="Adresse"/>
                      <w:tabs>
                        <w:tab w:val="clear" w:pos="2977"/>
                        <w:tab w:val="clear" w:pos="5670"/>
                        <w:tab w:val="clear" w:pos="10064"/>
                        <w:tab w:val="left" w:pos="2552"/>
                        <w:tab w:val="left" w:pos="5103"/>
                        <w:tab w:val="right" w:pos="9356"/>
                      </w:tabs>
                      <w:rPr>
                        <w:rFonts w:ascii="Georgia" w:hAnsi="Georgia"/>
                        <w:szCs w:val="16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10AF20" w14:textId="77777777" w:rsidR="00B9162D" w:rsidRDefault="00B9162D" w:rsidP="008154AB">
      <w:pPr>
        <w:spacing w:after="0" w:line="240" w:lineRule="auto"/>
      </w:pPr>
      <w:r>
        <w:separator/>
      </w:r>
    </w:p>
  </w:footnote>
  <w:footnote w:type="continuationSeparator" w:id="0">
    <w:p w14:paraId="2B007D8A" w14:textId="77777777" w:rsidR="00B9162D" w:rsidRDefault="00B9162D" w:rsidP="008154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EA554E" w14:textId="77777777" w:rsidR="00B9162D" w:rsidRDefault="00B9162D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98614343"/>
      <w:docPartObj>
        <w:docPartGallery w:val="Page Numbers (Top of Page)"/>
        <w:docPartUnique/>
      </w:docPartObj>
    </w:sdtPr>
    <w:sdtContent>
      <w:p w14:paraId="26FB085D" w14:textId="629373C9" w:rsidR="00B9162D" w:rsidRDefault="00B9162D">
        <w:pPr>
          <w:pStyle w:val="Sidehoved"/>
          <w:jc w:val="right"/>
        </w:pPr>
        <w:r>
          <w:rPr>
            <w:noProof/>
            <w:lang w:eastAsia="da-DK"/>
          </w:rPr>
          <w:drawing>
            <wp:inline distT="0" distB="0" distL="0" distR="0" wp14:anchorId="4DCDC0D5" wp14:editId="696B8AE9">
              <wp:extent cx="2476500" cy="400367"/>
              <wp:effectExtent l="0" t="0" r="0" b="0"/>
              <wp:docPr id="6" name="Billed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NaturErhvervstyrelsen_DK_1linje_RGB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475554" cy="40021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  <w:p w14:paraId="7AB0AC1D" w14:textId="28037061" w:rsidR="00B9162D" w:rsidRDefault="00B9162D" w:rsidP="00684F8C">
    <w:pPr>
      <w:pStyle w:val="Sidehoved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C70D51" w14:textId="504ACD42" w:rsidR="00B9162D" w:rsidRDefault="00B9162D" w:rsidP="0004544D">
    <w:pPr>
      <w:pStyle w:val="Sidehoved"/>
      <w:jc w:val="right"/>
    </w:pPr>
    <w:r>
      <w:rPr>
        <w:noProof/>
        <w:lang w:eastAsia="da-DK"/>
      </w:rPr>
      <w:drawing>
        <wp:inline distT="0" distB="0" distL="0" distR="0" wp14:anchorId="60B13C0F" wp14:editId="47ECBD78">
          <wp:extent cx="2476500" cy="400367"/>
          <wp:effectExtent l="0" t="0" r="0" b="0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turErhvervstyrelsen_DK_1linje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5554" cy="4002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2D742A" w14:textId="77777777" w:rsidR="00B9162D" w:rsidRDefault="00B9162D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35125"/>
    <w:multiLevelType w:val="hybridMultilevel"/>
    <w:tmpl w:val="A7CE1A48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32A95"/>
    <w:multiLevelType w:val="hybridMultilevel"/>
    <w:tmpl w:val="B8E6CCA8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64FD4"/>
    <w:multiLevelType w:val="hybridMultilevel"/>
    <w:tmpl w:val="772095A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E622B"/>
    <w:multiLevelType w:val="hybridMultilevel"/>
    <w:tmpl w:val="95E26CB8"/>
    <w:lvl w:ilvl="0" w:tplc="C68C74FE">
      <w:start w:val="7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1655E"/>
    <w:multiLevelType w:val="hybridMultilevel"/>
    <w:tmpl w:val="12E8C94A"/>
    <w:lvl w:ilvl="0" w:tplc="627450E0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3250A2"/>
    <w:multiLevelType w:val="hybridMultilevel"/>
    <w:tmpl w:val="A28090CC"/>
    <w:lvl w:ilvl="0" w:tplc="71FE889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color w:val="00000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5A2A2E"/>
    <w:multiLevelType w:val="hybridMultilevel"/>
    <w:tmpl w:val="85F23ABE"/>
    <w:lvl w:ilvl="0" w:tplc="040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680F45"/>
    <w:multiLevelType w:val="hybridMultilevel"/>
    <w:tmpl w:val="2B466AC2"/>
    <w:lvl w:ilvl="0" w:tplc="399ED9C0">
      <w:start w:val="1"/>
      <w:numFmt w:val="upperLetter"/>
      <w:lvlText w:val="%1."/>
      <w:lvlJc w:val="left"/>
      <w:pPr>
        <w:ind w:left="720" w:hanging="360"/>
      </w:pPr>
      <w:rPr>
        <w:rFonts w:ascii="Verdana" w:eastAsia="Times New Roman" w:hAnsi="Verdana" w:cs="Times New Roman" w:hint="default"/>
        <w:b/>
        <w:color w:val="000000"/>
        <w:sz w:val="15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224BC2"/>
    <w:multiLevelType w:val="multilevel"/>
    <w:tmpl w:val="4B1CD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CD14BE5"/>
    <w:multiLevelType w:val="hybridMultilevel"/>
    <w:tmpl w:val="EAE6FDE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F7146E"/>
    <w:multiLevelType w:val="multilevel"/>
    <w:tmpl w:val="C614A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4040918"/>
    <w:multiLevelType w:val="multilevel"/>
    <w:tmpl w:val="2F342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7286F06"/>
    <w:multiLevelType w:val="hybridMultilevel"/>
    <w:tmpl w:val="F57406C4"/>
    <w:lvl w:ilvl="0" w:tplc="040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1AD62C8"/>
    <w:multiLevelType w:val="hybridMultilevel"/>
    <w:tmpl w:val="EAE6FDE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345868"/>
    <w:multiLevelType w:val="hybridMultilevel"/>
    <w:tmpl w:val="26B09E40"/>
    <w:lvl w:ilvl="0" w:tplc="7EDC283E">
      <w:start w:val="7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795A7B"/>
    <w:multiLevelType w:val="hybridMultilevel"/>
    <w:tmpl w:val="971CAFBC"/>
    <w:lvl w:ilvl="0" w:tplc="00AAEEA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15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4B261E"/>
    <w:multiLevelType w:val="hybridMultilevel"/>
    <w:tmpl w:val="EAE6FDE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6"/>
  </w:num>
  <w:num w:numId="5">
    <w:abstractNumId w:val="15"/>
  </w:num>
  <w:num w:numId="6">
    <w:abstractNumId w:val="7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5"/>
  </w:num>
  <w:num w:numId="10">
    <w:abstractNumId w:val="1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14"/>
  </w:num>
  <w:num w:numId="14">
    <w:abstractNumId w:val="3"/>
  </w:num>
  <w:num w:numId="15">
    <w:abstractNumId w:val="4"/>
  </w:num>
  <w:num w:numId="16">
    <w:abstractNumId w:val="0"/>
  </w:num>
  <w:num w:numId="17">
    <w:abstractNumId w:val="9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forms" w:enforcement="1" w:cryptProviderType="rsaAES" w:cryptAlgorithmClass="hash" w:cryptAlgorithmType="typeAny" w:cryptAlgorithmSid="14" w:cryptSpinCount="100000" w:hash="bVawbE120TB6AUJg8Al2RixCrtPeg6q9zS8oz2fXUyEkGj5snM3f4ArjtLnnWz+NILhwSxAHxgWaTsmaRreTRw==" w:salt="enoQap+7Po00F0pxH1m/QA=="/>
  <w:defaultTabStop w:val="1304"/>
  <w:autoHyphenation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0AB"/>
    <w:rsid w:val="000050F8"/>
    <w:rsid w:val="00011122"/>
    <w:rsid w:val="00023289"/>
    <w:rsid w:val="00032B79"/>
    <w:rsid w:val="00033F55"/>
    <w:rsid w:val="00044FA0"/>
    <w:rsid w:val="0004544D"/>
    <w:rsid w:val="00051B05"/>
    <w:rsid w:val="00057CF3"/>
    <w:rsid w:val="0006518E"/>
    <w:rsid w:val="00067E14"/>
    <w:rsid w:val="00070AFE"/>
    <w:rsid w:val="000718D1"/>
    <w:rsid w:val="00084442"/>
    <w:rsid w:val="00087028"/>
    <w:rsid w:val="00095565"/>
    <w:rsid w:val="000966EC"/>
    <w:rsid w:val="000A6048"/>
    <w:rsid w:val="000A71DE"/>
    <w:rsid w:val="000B68A6"/>
    <w:rsid w:val="000C0367"/>
    <w:rsid w:val="000C216A"/>
    <w:rsid w:val="000D0761"/>
    <w:rsid w:val="000D5244"/>
    <w:rsid w:val="000E7D46"/>
    <w:rsid w:val="000F0FEB"/>
    <w:rsid w:val="000F49B4"/>
    <w:rsid w:val="000F7674"/>
    <w:rsid w:val="0010066A"/>
    <w:rsid w:val="00110A17"/>
    <w:rsid w:val="00111C08"/>
    <w:rsid w:val="00112EB6"/>
    <w:rsid w:val="00117729"/>
    <w:rsid w:val="001245F3"/>
    <w:rsid w:val="0012798F"/>
    <w:rsid w:val="001302BD"/>
    <w:rsid w:val="0016481E"/>
    <w:rsid w:val="0017146C"/>
    <w:rsid w:val="00173F5D"/>
    <w:rsid w:val="00177B2B"/>
    <w:rsid w:val="001904C6"/>
    <w:rsid w:val="0019790D"/>
    <w:rsid w:val="001A04C7"/>
    <w:rsid w:val="001A786F"/>
    <w:rsid w:val="001C753C"/>
    <w:rsid w:val="001F5183"/>
    <w:rsid w:val="00203CEB"/>
    <w:rsid w:val="00204428"/>
    <w:rsid w:val="0022348B"/>
    <w:rsid w:val="00237DA2"/>
    <w:rsid w:val="00251C3D"/>
    <w:rsid w:val="00256818"/>
    <w:rsid w:val="00264E67"/>
    <w:rsid w:val="00274EF6"/>
    <w:rsid w:val="00276E1A"/>
    <w:rsid w:val="002779A0"/>
    <w:rsid w:val="00297048"/>
    <w:rsid w:val="0029722E"/>
    <w:rsid w:val="002B0D9F"/>
    <w:rsid w:val="002B12A5"/>
    <w:rsid w:val="002B755C"/>
    <w:rsid w:val="002C08BE"/>
    <w:rsid w:val="002C5A95"/>
    <w:rsid w:val="002D3B36"/>
    <w:rsid w:val="002D7210"/>
    <w:rsid w:val="002E222F"/>
    <w:rsid w:val="002F4DE6"/>
    <w:rsid w:val="00310118"/>
    <w:rsid w:val="00313316"/>
    <w:rsid w:val="00314AF5"/>
    <w:rsid w:val="00334A74"/>
    <w:rsid w:val="00340916"/>
    <w:rsid w:val="00340C63"/>
    <w:rsid w:val="003448B9"/>
    <w:rsid w:val="00345432"/>
    <w:rsid w:val="00345C31"/>
    <w:rsid w:val="0035146A"/>
    <w:rsid w:val="00357F83"/>
    <w:rsid w:val="00360BC2"/>
    <w:rsid w:val="003760F1"/>
    <w:rsid w:val="00390383"/>
    <w:rsid w:val="00390D17"/>
    <w:rsid w:val="00391FE8"/>
    <w:rsid w:val="003A4C03"/>
    <w:rsid w:val="003B0C94"/>
    <w:rsid w:val="003C5845"/>
    <w:rsid w:val="003D59DC"/>
    <w:rsid w:val="00402138"/>
    <w:rsid w:val="00421327"/>
    <w:rsid w:val="00424D66"/>
    <w:rsid w:val="0042512D"/>
    <w:rsid w:val="00427275"/>
    <w:rsid w:val="00437FBB"/>
    <w:rsid w:val="004423E6"/>
    <w:rsid w:val="004435D9"/>
    <w:rsid w:val="00453701"/>
    <w:rsid w:val="00453F99"/>
    <w:rsid w:val="00454697"/>
    <w:rsid w:val="00477B42"/>
    <w:rsid w:val="00487217"/>
    <w:rsid w:val="00490234"/>
    <w:rsid w:val="00493FF1"/>
    <w:rsid w:val="004A5062"/>
    <w:rsid w:val="004A586B"/>
    <w:rsid w:val="004A6687"/>
    <w:rsid w:val="004B66FA"/>
    <w:rsid w:val="004C0242"/>
    <w:rsid w:val="004C0E01"/>
    <w:rsid w:val="004E01A1"/>
    <w:rsid w:val="004E2880"/>
    <w:rsid w:val="004F0B8C"/>
    <w:rsid w:val="005113F0"/>
    <w:rsid w:val="00513F30"/>
    <w:rsid w:val="0053331F"/>
    <w:rsid w:val="00541587"/>
    <w:rsid w:val="00552E9E"/>
    <w:rsid w:val="00555297"/>
    <w:rsid w:val="005563C6"/>
    <w:rsid w:val="0056099C"/>
    <w:rsid w:val="00561D59"/>
    <w:rsid w:val="0056246B"/>
    <w:rsid w:val="00563CBE"/>
    <w:rsid w:val="00577F82"/>
    <w:rsid w:val="00581294"/>
    <w:rsid w:val="00584AAB"/>
    <w:rsid w:val="00590CFB"/>
    <w:rsid w:val="00594AA7"/>
    <w:rsid w:val="005978B7"/>
    <w:rsid w:val="005A4202"/>
    <w:rsid w:val="005A6E5D"/>
    <w:rsid w:val="005B13AF"/>
    <w:rsid w:val="005D52C4"/>
    <w:rsid w:val="005E35C0"/>
    <w:rsid w:val="005E6772"/>
    <w:rsid w:val="005F3621"/>
    <w:rsid w:val="005F5B6E"/>
    <w:rsid w:val="0060170F"/>
    <w:rsid w:val="006065DC"/>
    <w:rsid w:val="00607860"/>
    <w:rsid w:val="00613143"/>
    <w:rsid w:val="006150FA"/>
    <w:rsid w:val="00620932"/>
    <w:rsid w:val="006368C3"/>
    <w:rsid w:val="00637502"/>
    <w:rsid w:val="00644603"/>
    <w:rsid w:val="00645D50"/>
    <w:rsid w:val="00655EB1"/>
    <w:rsid w:val="00664AED"/>
    <w:rsid w:val="00683344"/>
    <w:rsid w:val="00684F8C"/>
    <w:rsid w:val="0068605B"/>
    <w:rsid w:val="0069558A"/>
    <w:rsid w:val="0069696A"/>
    <w:rsid w:val="00697D1F"/>
    <w:rsid w:val="006A2A6E"/>
    <w:rsid w:val="006C0805"/>
    <w:rsid w:val="006C11EA"/>
    <w:rsid w:val="006C61C1"/>
    <w:rsid w:val="006E0E18"/>
    <w:rsid w:val="006F79A2"/>
    <w:rsid w:val="00714462"/>
    <w:rsid w:val="007240F6"/>
    <w:rsid w:val="007271F1"/>
    <w:rsid w:val="0074344E"/>
    <w:rsid w:val="00746800"/>
    <w:rsid w:val="00756F02"/>
    <w:rsid w:val="007606AF"/>
    <w:rsid w:val="007635FF"/>
    <w:rsid w:val="00764800"/>
    <w:rsid w:val="0076489F"/>
    <w:rsid w:val="007650AF"/>
    <w:rsid w:val="00767386"/>
    <w:rsid w:val="00781107"/>
    <w:rsid w:val="00793063"/>
    <w:rsid w:val="007A2C51"/>
    <w:rsid w:val="007D66AC"/>
    <w:rsid w:val="007E310C"/>
    <w:rsid w:val="007E4697"/>
    <w:rsid w:val="007E477F"/>
    <w:rsid w:val="008070C7"/>
    <w:rsid w:val="00810B8F"/>
    <w:rsid w:val="008154AB"/>
    <w:rsid w:val="0082128D"/>
    <w:rsid w:val="00843784"/>
    <w:rsid w:val="0084662F"/>
    <w:rsid w:val="008527A0"/>
    <w:rsid w:val="00857B0F"/>
    <w:rsid w:val="00885CA7"/>
    <w:rsid w:val="008A014E"/>
    <w:rsid w:val="008B23A3"/>
    <w:rsid w:val="008B50B5"/>
    <w:rsid w:val="008C022A"/>
    <w:rsid w:val="008C6D80"/>
    <w:rsid w:val="008D3105"/>
    <w:rsid w:val="008E0AEE"/>
    <w:rsid w:val="008E46BB"/>
    <w:rsid w:val="008F10F6"/>
    <w:rsid w:val="008F3D0F"/>
    <w:rsid w:val="009067F4"/>
    <w:rsid w:val="00914D2D"/>
    <w:rsid w:val="00947517"/>
    <w:rsid w:val="00960743"/>
    <w:rsid w:val="0096410A"/>
    <w:rsid w:val="009670AB"/>
    <w:rsid w:val="00975CE7"/>
    <w:rsid w:val="00996A46"/>
    <w:rsid w:val="009A2269"/>
    <w:rsid w:val="009A60FF"/>
    <w:rsid w:val="009B3D76"/>
    <w:rsid w:val="009B3F24"/>
    <w:rsid w:val="009B3F85"/>
    <w:rsid w:val="009B54B4"/>
    <w:rsid w:val="009D2C69"/>
    <w:rsid w:val="009D4A5E"/>
    <w:rsid w:val="009E15AC"/>
    <w:rsid w:val="009F39EF"/>
    <w:rsid w:val="009F4E23"/>
    <w:rsid w:val="00A005A8"/>
    <w:rsid w:val="00A107B2"/>
    <w:rsid w:val="00A15178"/>
    <w:rsid w:val="00A249BB"/>
    <w:rsid w:val="00A41A71"/>
    <w:rsid w:val="00A53630"/>
    <w:rsid w:val="00A824FC"/>
    <w:rsid w:val="00AA4984"/>
    <w:rsid w:val="00AB02FD"/>
    <w:rsid w:val="00AC062E"/>
    <w:rsid w:val="00AC3266"/>
    <w:rsid w:val="00AD1EA3"/>
    <w:rsid w:val="00AD4B96"/>
    <w:rsid w:val="00AD673F"/>
    <w:rsid w:val="00AE003D"/>
    <w:rsid w:val="00AE5DC8"/>
    <w:rsid w:val="00AE639C"/>
    <w:rsid w:val="00AE7C00"/>
    <w:rsid w:val="00AE7CF2"/>
    <w:rsid w:val="00B04125"/>
    <w:rsid w:val="00B130DA"/>
    <w:rsid w:val="00B26985"/>
    <w:rsid w:val="00B30425"/>
    <w:rsid w:val="00B32013"/>
    <w:rsid w:val="00B45525"/>
    <w:rsid w:val="00B456D2"/>
    <w:rsid w:val="00B62B47"/>
    <w:rsid w:val="00B7193F"/>
    <w:rsid w:val="00B75332"/>
    <w:rsid w:val="00B9162D"/>
    <w:rsid w:val="00B95B9C"/>
    <w:rsid w:val="00BA3A66"/>
    <w:rsid w:val="00BA62E8"/>
    <w:rsid w:val="00BA6D5A"/>
    <w:rsid w:val="00BA7BDE"/>
    <w:rsid w:val="00BD0C09"/>
    <w:rsid w:val="00BD7DAD"/>
    <w:rsid w:val="00BD7FE4"/>
    <w:rsid w:val="00BE175F"/>
    <w:rsid w:val="00BF1B95"/>
    <w:rsid w:val="00BF4A61"/>
    <w:rsid w:val="00C01A09"/>
    <w:rsid w:val="00C027EF"/>
    <w:rsid w:val="00C1599B"/>
    <w:rsid w:val="00C2548F"/>
    <w:rsid w:val="00C4683F"/>
    <w:rsid w:val="00C5357B"/>
    <w:rsid w:val="00C90597"/>
    <w:rsid w:val="00CB798C"/>
    <w:rsid w:val="00CC3E4D"/>
    <w:rsid w:val="00CD04F2"/>
    <w:rsid w:val="00CD2DA2"/>
    <w:rsid w:val="00CD539A"/>
    <w:rsid w:val="00CE6594"/>
    <w:rsid w:val="00D00E2D"/>
    <w:rsid w:val="00D016ED"/>
    <w:rsid w:val="00D123E0"/>
    <w:rsid w:val="00D134C8"/>
    <w:rsid w:val="00D21E8E"/>
    <w:rsid w:val="00D22484"/>
    <w:rsid w:val="00D22635"/>
    <w:rsid w:val="00D25748"/>
    <w:rsid w:val="00D2787B"/>
    <w:rsid w:val="00D27C36"/>
    <w:rsid w:val="00D4107F"/>
    <w:rsid w:val="00D45D9F"/>
    <w:rsid w:val="00D4684D"/>
    <w:rsid w:val="00D5212B"/>
    <w:rsid w:val="00D54EEA"/>
    <w:rsid w:val="00D576B7"/>
    <w:rsid w:val="00D70A3A"/>
    <w:rsid w:val="00D71309"/>
    <w:rsid w:val="00D7413F"/>
    <w:rsid w:val="00D76DF8"/>
    <w:rsid w:val="00D80941"/>
    <w:rsid w:val="00D82D81"/>
    <w:rsid w:val="00D84917"/>
    <w:rsid w:val="00DA1F73"/>
    <w:rsid w:val="00DA34DA"/>
    <w:rsid w:val="00DB1987"/>
    <w:rsid w:val="00DB1C88"/>
    <w:rsid w:val="00DB3CC2"/>
    <w:rsid w:val="00DC08A7"/>
    <w:rsid w:val="00DD60F0"/>
    <w:rsid w:val="00DD7B2F"/>
    <w:rsid w:val="00DE7DDA"/>
    <w:rsid w:val="00DF650F"/>
    <w:rsid w:val="00E05833"/>
    <w:rsid w:val="00E1319D"/>
    <w:rsid w:val="00E26DB6"/>
    <w:rsid w:val="00E30DA3"/>
    <w:rsid w:val="00E31C22"/>
    <w:rsid w:val="00E31E4B"/>
    <w:rsid w:val="00E34F70"/>
    <w:rsid w:val="00E57767"/>
    <w:rsid w:val="00E62B7E"/>
    <w:rsid w:val="00EA3775"/>
    <w:rsid w:val="00EA6F55"/>
    <w:rsid w:val="00EB0ADF"/>
    <w:rsid w:val="00EB184B"/>
    <w:rsid w:val="00EB38D3"/>
    <w:rsid w:val="00EB48B4"/>
    <w:rsid w:val="00EB5ED7"/>
    <w:rsid w:val="00ED7ED1"/>
    <w:rsid w:val="00EF2C44"/>
    <w:rsid w:val="00EF56E0"/>
    <w:rsid w:val="00F02F8E"/>
    <w:rsid w:val="00F16CE7"/>
    <w:rsid w:val="00F2338B"/>
    <w:rsid w:val="00F2364D"/>
    <w:rsid w:val="00F33B68"/>
    <w:rsid w:val="00F43A67"/>
    <w:rsid w:val="00F526BA"/>
    <w:rsid w:val="00F5313D"/>
    <w:rsid w:val="00F53C8F"/>
    <w:rsid w:val="00F6166A"/>
    <w:rsid w:val="00F636F3"/>
    <w:rsid w:val="00F67F49"/>
    <w:rsid w:val="00F81A2F"/>
    <w:rsid w:val="00F824A7"/>
    <w:rsid w:val="00F855C5"/>
    <w:rsid w:val="00F943F0"/>
    <w:rsid w:val="00FB6084"/>
    <w:rsid w:val="00FB7B23"/>
    <w:rsid w:val="00FC180B"/>
    <w:rsid w:val="00FF0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1E48BA7B"/>
  <w15:docId w15:val="{F5EC5915-4E1D-4C37-95B0-321E30EEC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7CF3"/>
  </w:style>
  <w:style w:type="paragraph" w:styleId="Overskrift1">
    <w:name w:val="heading 1"/>
    <w:basedOn w:val="Normal"/>
    <w:link w:val="Overskrift1Tegn"/>
    <w:uiPriority w:val="9"/>
    <w:qFormat/>
    <w:rsid w:val="009670AB"/>
    <w:pPr>
      <w:spacing w:after="0" w:line="240" w:lineRule="auto"/>
      <w:outlineLvl w:val="0"/>
    </w:pPr>
    <w:rPr>
      <w:rFonts w:ascii="Times New Roman" w:eastAsia="Times New Roman" w:hAnsi="Times New Roman" w:cs="Times New Roman"/>
      <w:color w:val="354D3F"/>
      <w:kern w:val="36"/>
      <w:sz w:val="48"/>
      <w:szCs w:val="48"/>
      <w:lang w:eastAsia="da-DK"/>
    </w:rPr>
  </w:style>
  <w:style w:type="paragraph" w:styleId="Overskrift2">
    <w:name w:val="heading 2"/>
    <w:basedOn w:val="Normal"/>
    <w:link w:val="Overskrift2Tegn"/>
    <w:uiPriority w:val="9"/>
    <w:qFormat/>
    <w:rsid w:val="009670AB"/>
    <w:pPr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color w:val="354D3F"/>
      <w:sz w:val="32"/>
      <w:szCs w:val="32"/>
      <w:lang w:eastAsia="da-DK"/>
    </w:rPr>
  </w:style>
  <w:style w:type="paragraph" w:styleId="Overskrift3">
    <w:name w:val="heading 3"/>
    <w:basedOn w:val="Normal"/>
    <w:link w:val="Overskrift3Tegn"/>
    <w:uiPriority w:val="9"/>
    <w:qFormat/>
    <w:rsid w:val="009670AB"/>
    <w:pPr>
      <w:spacing w:after="0" w:line="240" w:lineRule="auto"/>
      <w:outlineLvl w:val="2"/>
    </w:pPr>
    <w:rPr>
      <w:rFonts w:ascii="Times New Roman" w:eastAsia="Times New Roman" w:hAnsi="Times New Roman" w:cs="Times New Roman"/>
      <w:caps/>
      <w:color w:val="354D3F"/>
      <w:sz w:val="24"/>
      <w:szCs w:val="24"/>
      <w:lang w:eastAsia="da-DK"/>
    </w:rPr>
  </w:style>
  <w:style w:type="paragraph" w:styleId="Overskrift4">
    <w:name w:val="heading 4"/>
    <w:basedOn w:val="Normal"/>
    <w:link w:val="Overskrift4Tegn"/>
    <w:uiPriority w:val="9"/>
    <w:qFormat/>
    <w:rsid w:val="009670AB"/>
    <w:pPr>
      <w:spacing w:after="0" w:line="240" w:lineRule="auto"/>
      <w:outlineLvl w:val="3"/>
    </w:pPr>
    <w:rPr>
      <w:rFonts w:ascii="Times New Roman" w:eastAsia="Times New Roman" w:hAnsi="Times New Roman" w:cs="Times New Roman"/>
      <w:i/>
      <w:iCs/>
      <w:color w:val="262626"/>
      <w:sz w:val="20"/>
      <w:szCs w:val="20"/>
      <w:lang w:eastAsia="da-DK"/>
    </w:rPr>
  </w:style>
  <w:style w:type="paragraph" w:styleId="Overskrift5">
    <w:name w:val="heading 5"/>
    <w:basedOn w:val="Normal"/>
    <w:link w:val="Overskrift5Tegn"/>
    <w:uiPriority w:val="9"/>
    <w:qFormat/>
    <w:rsid w:val="009670AB"/>
    <w:pPr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color w:val="354D3F"/>
      <w:sz w:val="20"/>
      <w:szCs w:val="20"/>
      <w:lang w:eastAsia="da-DK"/>
    </w:rPr>
  </w:style>
  <w:style w:type="paragraph" w:styleId="Overskrift6">
    <w:name w:val="heading 6"/>
    <w:basedOn w:val="Normal"/>
    <w:link w:val="Overskrift6Tegn"/>
    <w:uiPriority w:val="9"/>
    <w:qFormat/>
    <w:rsid w:val="009670AB"/>
    <w:pPr>
      <w:spacing w:after="0" w:line="240" w:lineRule="auto"/>
      <w:outlineLvl w:val="5"/>
    </w:pPr>
    <w:rPr>
      <w:rFonts w:ascii="Times New Roman" w:eastAsia="Times New Roman" w:hAnsi="Times New Roman" w:cs="Times New Roman"/>
      <w:color w:val="262626"/>
      <w:sz w:val="20"/>
      <w:szCs w:val="20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9670AB"/>
    <w:rPr>
      <w:rFonts w:ascii="Times New Roman" w:eastAsia="Times New Roman" w:hAnsi="Times New Roman" w:cs="Times New Roman"/>
      <w:color w:val="354D3F"/>
      <w:kern w:val="36"/>
      <w:sz w:val="48"/>
      <w:szCs w:val="48"/>
      <w:lang w:eastAsia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9670AB"/>
    <w:rPr>
      <w:rFonts w:ascii="Times New Roman" w:eastAsia="Times New Roman" w:hAnsi="Times New Roman" w:cs="Times New Roman"/>
      <w:b/>
      <w:bCs/>
      <w:color w:val="354D3F"/>
      <w:sz w:val="32"/>
      <w:szCs w:val="32"/>
      <w:lang w:eastAsia="da-DK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9670AB"/>
    <w:rPr>
      <w:rFonts w:ascii="Times New Roman" w:eastAsia="Times New Roman" w:hAnsi="Times New Roman" w:cs="Times New Roman"/>
      <w:caps/>
      <w:color w:val="354D3F"/>
      <w:sz w:val="24"/>
      <w:szCs w:val="24"/>
      <w:lang w:eastAsia="da-DK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9670AB"/>
    <w:rPr>
      <w:rFonts w:ascii="Times New Roman" w:eastAsia="Times New Roman" w:hAnsi="Times New Roman" w:cs="Times New Roman"/>
      <w:i/>
      <w:iCs/>
      <w:color w:val="262626"/>
      <w:sz w:val="20"/>
      <w:szCs w:val="20"/>
      <w:lang w:eastAsia="da-DK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9670AB"/>
    <w:rPr>
      <w:rFonts w:ascii="Times New Roman" w:eastAsia="Times New Roman" w:hAnsi="Times New Roman" w:cs="Times New Roman"/>
      <w:b/>
      <w:bCs/>
      <w:i/>
      <w:iCs/>
      <w:color w:val="354D3F"/>
      <w:sz w:val="20"/>
      <w:szCs w:val="20"/>
      <w:lang w:eastAsia="da-DK"/>
    </w:rPr>
  </w:style>
  <w:style w:type="character" w:customStyle="1" w:styleId="Overskrift6Tegn">
    <w:name w:val="Overskrift 6 Tegn"/>
    <w:basedOn w:val="Standardskrifttypeiafsnit"/>
    <w:link w:val="Overskrift6"/>
    <w:uiPriority w:val="9"/>
    <w:rsid w:val="009670AB"/>
    <w:rPr>
      <w:rFonts w:ascii="Times New Roman" w:eastAsia="Times New Roman" w:hAnsi="Times New Roman" w:cs="Times New Roman"/>
      <w:color w:val="262626"/>
      <w:sz w:val="20"/>
      <w:szCs w:val="20"/>
      <w:lang w:eastAsia="da-DK"/>
    </w:rPr>
  </w:style>
  <w:style w:type="paragraph" w:styleId="NormalWeb">
    <w:name w:val="Normal (Web)"/>
    <w:basedOn w:val="Normal"/>
    <w:uiPriority w:val="99"/>
    <w:semiHidden/>
    <w:unhideWhenUsed/>
    <w:rsid w:val="009670AB"/>
    <w:pPr>
      <w:spacing w:after="100" w:afterAutospacing="1" w:line="240" w:lineRule="auto"/>
    </w:pPr>
    <w:rPr>
      <w:rFonts w:ascii="Times New Roman" w:eastAsia="Times New Roman" w:hAnsi="Times New Roman" w:cs="Times New Roman"/>
      <w:color w:val="354D3F"/>
      <w:lang w:eastAsia="da-DK"/>
    </w:rPr>
  </w:style>
  <w:style w:type="paragraph" w:customStyle="1" w:styleId="xdlistitem">
    <w:name w:val="xdlistitem"/>
    <w:basedOn w:val="Normal"/>
    <w:rsid w:val="009670AB"/>
    <w:pPr>
      <w:spacing w:after="100" w:afterAutospacing="1" w:line="240" w:lineRule="auto"/>
      <w:textAlignment w:val="top"/>
    </w:pPr>
    <w:rPr>
      <w:rFonts w:ascii="Times New Roman" w:eastAsia="Times New Roman" w:hAnsi="Times New Roman" w:cs="Times New Roman"/>
      <w:color w:val="354D3F"/>
      <w:lang w:eastAsia="da-DK"/>
    </w:rPr>
  </w:style>
  <w:style w:type="paragraph" w:customStyle="1" w:styleId="xdlistbox">
    <w:name w:val="xdlistbox"/>
    <w:basedOn w:val="Normal"/>
    <w:rsid w:val="009670AB"/>
    <w:pPr>
      <w:spacing w:before="15" w:after="15" w:line="240" w:lineRule="auto"/>
      <w:ind w:left="15" w:right="15"/>
    </w:pPr>
    <w:rPr>
      <w:rFonts w:ascii="Times New Roman" w:eastAsia="Times New Roman" w:hAnsi="Times New Roman" w:cs="Times New Roman"/>
      <w:color w:val="354D3F"/>
      <w:lang w:eastAsia="da-DK"/>
    </w:rPr>
  </w:style>
  <w:style w:type="paragraph" w:customStyle="1" w:styleId="xdcombobox">
    <w:name w:val="xdcombobox"/>
    <w:basedOn w:val="Normal"/>
    <w:rsid w:val="009670AB"/>
    <w:pPr>
      <w:spacing w:before="15" w:after="15" w:line="240" w:lineRule="auto"/>
      <w:ind w:left="15" w:right="15"/>
    </w:pPr>
    <w:rPr>
      <w:rFonts w:ascii="Times New Roman" w:eastAsia="Times New Roman" w:hAnsi="Times New Roman" w:cs="Times New Roman"/>
      <w:color w:val="354D3F"/>
      <w:lang w:eastAsia="da-DK"/>
    </w:rPr>
  </w:style>
  <w:style w:type="paragraph" w:customStyle="1" w:styleId="xdinlinepicture">
    <w:name w:val="xdinlinepicture"/>
    <w:basedOn w:val="Normal"/>
    <w:rsid w:val="009670AB"/>
    <w:pPr>
      <w:spacing w:before="15" w:after="15" w:line="240" w:lineRule="auto"/>
      <w:ind w:left="15" w:right="15"/>
    </w:pPr>
    <w:rPr>
      <w:rFonts w:ascii="Times New Roman" w:eastAsia="Times New Roman" w:hAnsi="Times New Roman" w:cs="Times New Roman"/>
      <w:color w:val="354D3F"/>
      <w:lang w:eastAsia="da-DK"/>
    </w:rPr>
  </w:style>
  <w:style w:type="paragraph" w:customStyle="1" w:styleId="xdlinkedpicture">
    <w:name w:val="xdlinkedpicture"/>
    <w:basedOn w:val="Normal"/>
    <w:rsid w:val="009670AB"/>
    <w:pPr>
      <w:spacing w:before="15" w:after="15" w:line="240" w:lineRule="auto"/>
      <w:ind w:left="15" w:right="15"/>
    </w:pPr>
    <w:rPr>
      <w:rFonts w:ascii="Times New Roman" w:eastAsia="Times New Roman" w:hAnsi="Times New Roman" w:cs="Times New Roman"/>
      <w:color w:val="354D3F"/>
      <w:lang w:eastAsia="da-DK"/>
    </w:rPr>
  </w:style>
  <w:style w:type="paragraph" w:customStyle="1" w:styleId="xdhyperlinkbox">
    <w:name w:val="xdhyperlinkbox"/>
    <w:basedOn w:val="Normal"/>
    <w:rsid w:val="009670AB"/>
    <w:pPr>
      <w:pBdr>
        <w:top w:val="single" w:sz="8" w:space="4" w:color="DCDCDC"/>
        <w:left w:val="single" w:sz="8" w:space="4" w:color="DCDCDC"/>
        <w:bottom w:val="single" w:sz="8" w:space="4" w:color="DCDCDC"/>
        <w:right w:val="single" w:sz="8" w:space="4" w:color="DCDCDC"/>
      </w:pBdr>
      <w:spacing w:before="15" w:after="15" w:line="240" w:lineRule="auto"/>
      <w:ind w:left="15" w:right="15"/>
    </w:pPr>
    <w:rPr>
      <w:rFonts w:ascii="Times New Roman" w:eastAsia="Times New Roman" w:hAnsi="Times New Roman" w:cs="Times New Roman"/>
      <w:lang w:eastAsia="da-DK"/>
    </w:rPr>
  </w:style>
  <w:style w:type="paragraph" w:customStyle="1" w:styleId="xdsection">
    <w:name w:val="xdsection"/>
    <w:basedOn w:val="Normal"/>
    <w:rsid w:val="009670AB"/>
    <w:pPr>
      <w:spacing w:after="0" w:line="240" w:lineRule="auto"/>
    </w:pPr>
    <w:rPr>
      <w:rFonts w:ascii="Times New Roman" w:eastAsia="Times New Roman" w:hAnsi="Times New Roman" w:cs="Times New Roman"/>
      <w:color w:val="354D3F"/>
      <w:lang w:eastAsia="da-DK"/>
    </w:rPr>
  </w:style>
  <w:style w:type="paragraph" w:customStyle="1" w:styleId="xdrepeatingsection">
    <w:name w:val="xdrepeatingsection"/>
    <w:basedOn w:val="Normal"/>
    <w:rsid w:val="009670AB"/>
    <w:pPr>
      <w:spacing w:after="0" w:line="240" w:lineRule="auto"/>
    </w:pPr>
    <w:rPr>
      <w:rFonts w:ascii="Times New Roman" w:eastAsia="Times New Roman" w:hAnsi="Times New Roman" w:cs="Times New Roman"/>
      <w:color w:val="354D3F"/>
      <w:lang w:eastAsia="da-DK"/>
    </w:rPr>
  </w:style>
  <w:style w:type="paragraph" w:customStyle="1" w:styleId="xdmultiselectlist">
    <w:name w:val="xdmultiselectlist"/>
    <w:basedOn w:val="Normal"/>
    <w:rsid w:val="009670AB"/>
    <w:pPr>
      <w:pBdr>
        <w:top w:val="single" w:sz="8" w:space="1" w:color="DCDCDC"/>
        <w:left w:val="single" w:sz="8" w:space="4" w:color="DCDCDC"/>
        <w:bottom w:val="single" w:sz="8" w:space="1" w:color="DCDCDC"/>
        <w:right w:val="single" w:sz="8" w:space="1" w:color="DCDCDC"/>
      </w:pBdr>
      <w:shd w:val="clear" w:color="auto" w:fill="FFFFFF"/>
      <w:spacing w:before="15" w:after="15" w:line="240" w:lineRule="auto"/>
      <w:ind w:left="15" w:right="15"/>
    </w:pPr>
    <w:rPr>
      <w:rFonts w:ascii="Times New Roman" w:eastAsia="Times New Roman" w:hAnsi="Times New Roman" w:cs="Times New Roman"/>
      <w:lang w:eastAsia="da-DK"/>
    </w:rPr>
  </w:style>
  <w:style w:type="paragraph" w:customStyle="1" w:styleId="xdmultiselectlistitem">
    <w:name w:val="xdmultiselectlistitem"/>
    <w:basedOn w:val="Normal"/>
    <w:rsid w:val="009670AB"/>
    <w:pPr>
      <w:spacing w:after="100" w:afterAutospacing="1" w:line="240" w:lineRule="auto"/>
    </w:pPr>
    <w:rPr>
      <w:rFonts w:ascii="Times New Roman" w:eastAsia="Times New Roman" w:hAnsi="Times New Roman" w:cs="Times New Roman"/>
      <w:color w:val="354D3F"/>
      <w:lang w:eastAsia="da-DK"/>
    </w:rPr>
  </w:style>
  <w:style w:type="paragraph" w:customStyle="1" w:styleId="xdmultiselectfillin">
    <w:name w:val="xdmultiselectfillin"/>
    <w:basedOn w:val="Normal"/>
    <w:rsid w:val="009670AB"/>
    <w:pPr>
      <w:pBdr>
        <w:top w:val="single" w:sz="8" w:space="1" w:color="DCDCDC"/>
        <w:left w:val="single" w:sz="8" w:space="1" w:color="DCDCDC"/>
        <w:bottom w:val="single" w:sz="8" w:space="1" w:color="DCDCDC"/>
        <w:right w:val="single" w:sz="8" w:space="1" w:color="DCDCDC"/>
      </w:pBdr>
      <w:spacing w:before="15" w:after="15" w:line="240" w:lineRule="auto"/>
      <w:ind w:left="15" w:right="15"/>
    </w:pPr>
    <w:rPr>
      <w:rFonts w:ascii="Times New Roman" w:eastAsia="Times New Roman" w:hAnsi="Times New Roman" w:cs="Times New Roman"/>
      <w:color w:val="354D3F"/>
      <w:lang w:eastAsia="da-DK"/>
    </w:rPr>
  </w:style>
  <w:style w:type="paragraph" w:customStyle="1" w:styleId="xdxbutton">
    <w:name w:val="xdxbutton"/>
    <w:basedOn w:val="Normal"/>
    <w:rsid w:val="009670AB"/>
    <w:pPr>
      <w:spacing w:after="100" w:afterAutospacing="1" w:line="240" w:lineRule="auto"/>
    </w:pPr>
    <w:rPr>
      <w:rFonts w:ascii="Calibri" w:eastAsia="Times New Roman" w:hAnsi="Calibri" w:cs="Times New Roman"/>
      <w:color w:val="354D3F"/>
      <w:sz w:val="20"/>
      <w:szCs w:val="20"/>
      <w:lang w:eastAsia="da-DK"/>
    </w:rPr>
  </w:style>
  <w:style w:type="paragraph" w:customStyle="1" w:styleId="xdhyperlink">
    <w:name w:val="xdhyperlink"/>
    <w:basedOn w:val="Normal"/>
    <w:rsid w:val="009670AB"/>
    <w:pPr>
      <w:pBdr>
        <w:top w:val="dashed" w:sz="8" w:space="0" w:color="808080"/>
        <w:left w:val="dashed" w:sz="8" w:space="0" w:color="808080"/>
        <w:bottom w:val="dashed" w:sz="8" w:space="0" w:color="808080"/>
        <w:right w:val="dashed" w:sz="8" w:space="0" w:color="808080"/>
      </w:pBdr>
      <w:spacing w:after="100" w:afterAutospacing="1" w:line="240" w:lineRule="auto"/>
    </w:pPr>
    <w:rPr>
      <w:rFonts w:ascii="Times New Roman" w:eastAsia="Times New Roman" w:hAnsi="Times New Roman" w:cs="Times New Roman"/>
      <w:color w:val="354D3F"/>
      <w:lang w:eastAsia="da-DK"/>
    </w:rPr>
  </w:style>
  <w:style w:type="paragraph" w:customStyle="1" w:styleId="xdexpressionbox">
    <w:name w:val="xdexpressionbox"/>
    <w:basedOn w:val="Normal"/>
    <w:rsid w:val="009670AB"/>
    <w:pPr>
      <w:pBdr>
        <w:top w:val="dashed" w:sz="8" w:space="1" w:color="808080"/>
        <w:left w:val="dashed" w:sz="8" w:space="1" w:color="808080"/>
        <w:bottom w:val="dashed" w:sz="8" w:space="0" w:color="808080"/>
        <w:right w:val="dashed" w:sz="8" w:space="1" w:color="808080"/>
      </w:pBdr>
      <w:spacing w:before="15" w:after="0" w:line="240" w:lineRule="auto"/>
      <w:ind w:left="15" w:right="15"/>
    </w:pPr>
    <w:rPr>
      <w:rFonts w:ascii="Times New Roman" w:eastAsia="Times New Roman" w:hAnsi="Times New Roman" w:cs="Times New Roman"/>
      <w:color w:val="354D3F"/>
      <w:lang w:eastAsia="da-DK"/>
    </w:rPr>
  </w:style>
  <w:style w:type="paragraph" w:customStyle="1" w:styleId="xdrepeatingtable">
    <w:name w:val="xdrepeatingtable"/>
    <w:basedOn w:val="Normal"/>
    <w:rsid w:val="009670AB"/>
    <w:pPr>
      <w:spacing w:after="100" w:afterAutospacing="1" w:line="240" w:lineRule="auto"/>
    </w:pPr>
    <w:rPr>
      <w:rFonts w:ascii="Times New Roman" w:eastAsia="Times New Roman" w:hAnsi="Times New Roman" w:cs="Times New Roman"/>
      <w:color w:val="354D3F"/>
      <w:lang w:eastAsia="da-DK"/>
    </w:rPr>
  </w:style>
  <w:style w:type="paragraph" w:customStyle="1" w:styleId="xdactivex">
    <w:name w:val="xdactivex"/>
    <w:basedOn w:val="Normal"/>
    <w:rsid w:val="009670AB"/>
    <w:pPr>
      <w:spacing w:before="15" w:after="15" w:line="240" w:lineRule="auto"/>
      <w:ind w:left="15" w:right="15"/>
    </w:pPr>
    <w:rPr>
      <w:rFonts w:ascii="Times New Roman" w:eastAsia="Times New Roman" w:hAnsi="Times New Roman" w:cs="Times New Roman"/>
      <w:color w:val="354D3F"/>
      <w:lang w:eastAsia="da-DK"/>
    </w:rPr>
  </w:style>
  <w:style w:type="paragraph" w:customStyle="1" w:styleId="xdfileattachment">
    <w:name w:val="xdfileattachment"/>
    <w:basedOn w:val="Normal"/>
    <w:rsid w:val="009670AB"/>
    <w:pPr>
      <w:spacing w:before="15" w:after="15" w:line="240" w:lineRule="auto"/>
      <w:ind w:left="15" w:right="15"/>
    </w:pPr>
    <w:rPr>
      <w:rFonts w:ascii="Times New Roman" w:eastAsia="Times New Roman" w:hAnsi="Times New Roman" w:cs="Times New Roman"/>
      <w:color w:val="354D3F"/>
      <w:lang w:eastAsia="da-DK"/>
    </w:rPr>
  </w:style>
  <w:style w:type="paragraph" w:customStyle="1" w:styleId="xdsignatureline">
    <w:name w:val="xdsignatureline"/>
    <w:basedOn w:val="Normal"/>
    <w:rsid w:val="009670AB"/>
    <w:pPr>
      <w:pBdr>
        <w:top w:val="single" w:sz="8" w:space="0" w:color="DCDCDC"/>
        <w:left w:val="single" w:sz="8" w:space="0" w:color="DCDCDC"/>
        <w:bottom w:val="single" w:sz="8" w:space="0" w:color="DCDCDC"/>
        <w:right w:val="single" w:sz="8" w:space="0" w:color="DCDCDC"/>
      </w:pBdr>
      <w:spacing w:before="15" w:after="15" w:line="240" w:lineRule="auto"/>
      <w:ind w:left="15" w:right="15"/>
    </w:pPr>
    <w:rPr>
      <w:rFonts w:ascii="Times New Roman" w:eastAsia="Times New Roman" w:hAnsi="Times New Roman" w:cs="Times New Roman"/>
      <w:color w:val="354D3F"/>
      <w:lang w:eastAsia="da-DK"/>
    </w:rPr>
  </w:style>
  <w:style w:type="paragraph" w:customStyle="1" w:styleId="xdpicturebutton">
    <w:name w:val="xdpicturebutton"/>
    <w:basedOn w:val="Normal"/>
    <w:rsid w:val="009670AB"/>
    <w:pPr>
      <w:spacing w:after="100" w:afterAutospacing="1" w:line="240" w:lineRule="auto"/>
    </w:pPr>
    <w:rPr>
      <w:rFonts w:ascii="Times New Roman" w:eastAsia="Times New Roman" w:hAnsi="Times New Roman" w:cs="Times New Roman"/>
      <w:color w:val="354D3F"/>
      <w:lang w:eastAsia="da-DK"/>
    </w:rPr>
  </w:style>
  <w:style w:type="paragraph" w:customStyle="1" w:styleId="xdsharepointfileattachment">
    <w:name w:val="xdsharepointfileattachment"/>
    <w:basedOn w:val="Normal"/>
    <w:rsid w:val="009670AB"/>
    <w:pPr>
      <w:spacing w:before="15" w:after="15" w:line="240" w:lineRule="auto"/>
      <w:ind w:left="15" w:right="15"/>
    </w:pPr>
    <w:rPr>
      <w:rFonts w:ascii="Times New Roman" w:eastAsia="Times New Roman" w:hAnsi="Times New Roman" w:cs="Times New Roman"/>
      <w:color w:val="354D3F"/>
      <w:lang w:eastAsia="da-DK"/>
    </w:rPr>
  </w:style>
  <w:style w:type="paragraph" w:customStyle="1" w:styleId="xdtextboxrtl">
    <w:name w:val="xdtextboxrtl"/>
    <w:basedOn w:val="Normal"/>
    <w:rsid w:val="009670AB"/>
    <w:pPr>
      <w:pBdr>
        <w:top w:val="single" w:sz="8" w:space="1" w:color="DCDCDC"/>
        <w:left w:val="single" w:sz="8" w:space="1" w:color="DCDCDC"/>
        <w:bottom w:val="single" w:sz="8" w:space="1" w:color="DCDCDC"/>
        <w:right w:val="single" w:sz="8" w:space="1" w:color="DCDCDC"/>
      </w:pBdr>
      <w:shd w:val="clear" w:color="auto" w:fill="FFFFFF"/>
      <w:spacing w:before="15" w:after="15" w:line="240" w:lineRule="auto"/>
      <w:ind w:left="15" w:right="15"/>
      <w:jc w:val="right"/>
    </w:pPr>
    <w:rPr>
      <w:rFonts w:ascii="Times New Roman" w:eastAsia="Times New Roman" w:hAnsi="Times New Roman" w:cs="Times New Roman"/>
      <w:lang w:eastAsia="da-DK"/>
    </w:rPr>
  </w:style>
  <w:style w:type="paragraph" w:customStyle="1" w:styleId="xdrichtextboxrtl">
    <w:name w:val="xdrichtextboxrtl"/>
    <w:basedOn w:val="Normal"/>
    <w:rsid w:val="009670AB"/>
    <w:pPr>
      <w:pBdr>
        <w:top w:val="single" w:sz="8" w:space="1" w:color="DCDCDC"/>
        <w:left w:val="single" w:sz="8" w:space="1" w:color="DCDCDC"/>
        <w:bottom w:val="single" w:sz="8" w:space="1" w:color="DCDCDC"/>
        <w:right w:val="single" w:sz="8" w:space="1" w:color="DCDCDC"/>
      </w:pBdr>
      <w:shd w:val="clear" w:color="auto" w:fill="FFFFFF"/>
      <w:spacing w:before="15" w:after="15" w:line="240" w:lineRule="auto"/>
      <w:ind w:left="15" w:right="15"/>
      <w:jc w:val="right"/>
      <w:textAlignment w:val="baseline"/>
    </w:pPr>
    <w:rPr>
      <w:rFonts w:ascii="Times New Roman" w:eastAsia="Times New Roman" w:hAnsi="Times New Roman" w:cs="Times New Roman"/>
      <w:lang w:eastAsia="da-DK"/>
    </w:rPr>
  </w:style>
  <w:style w:type="paragraph" w:customStyle="1" w:styleId="xddttextrtl">
    <w:name w:val="xddttextrtl"/>
    <w:basedOn w:val="Normal"/>
    <w:rsid w:val="009670AB"/>
    <w:pPr>
      <w:spacing w:after="100" w:afterAutospacing="1" w:line="240" w:lineRule="auto"/>
      <w:ind w:left="330"/>
    </w:pPr>
    <w:rPr>
      <w:rFonts w:ascii="Times New Roman" w:eastAsia="Times New Roman" w:hAnsi="Times New Roman" w:cs="Times New Roman"/>
      <w:color w:val="354D3F"/>
      <w:lang w:eastAsia="da-DK"/>
    </w:rPr>
  </w:style>
  <w:style w:type="paragraph" w:customStyle="1" w:styleId="xddtbuttonrtl">
    <w:name w:val="xddtbuttonrtl"/>
    <w:basedOn w:val="Normal"/>
    <w:rsid w:val="009670AB"/>
    <w:pPr>
      <w:spacing w:after="100" w:afterAutospacing="1" w:line="240" w:lineRule="auto"/>
      <w:ind w:right="-315"/>
    </w:pPr>
    <w:rPr>
      <w:rFonts w:ascii="Times New Roman" w:eastAsia="Times New Roman" w:hAnsi="Times New Roman" w:cs="Times New Roman"/>
      <w:color w:val="354D3F"/>
      <w:lang w:eastAsia="da-DK"/>
    </w:rPr>
  </w:style>
  <w:style w:type="paragraph" w:customStyle="1" w:styleId="xdmultiselectfillinrtl">
    <w:name w:val="xdmultiselectfillinrtl"/>
    <w:basedOn w:val="Normal"/>
    <w:rsid w:val="009670AB"/>
    <w:pPr>
      <w:pBdr>
        <w:top w:val="single" w:sz="8" w:space="1" w:color="DCDCDC"/>
        <w:left w:val="single" w:sz="8" w:space="1" w:color="DCDCDC"/>
        <w:bottom w:val="single" w:sz="8" w:space="1" w:color="DCDCDC"/>
        <w:right w:val="single" w:sz="8" w:space="1" w:color="DCDCDC"/>
      </w:pBdr>
      <w:spacing w:before="15" w:after="15" w:line="240" w:lineRule="auto"/>
      <w:ind w:left="15" w:right="15"/>
      <w:jc w:val="right"/>
    </w:pPr>
    <w:rPr>
      <w:rFonts w:ascii="Times New Roman" w:eastAsia="Times New Roman" w:hAnsi="Times New Roman" w:cs="Times New Roman"/>
      <w:color w:val="354D3F"/>
      <w:lang w:eastAsia="da-DK"/>
    </w:rPr>
  </w:style>
  <w:style w:type="paragraph" w:customStyle="1" w:styleId="xdtextbox">
    <w:name w:val="xdtextbox"/>
    <w:basedOn w:val="Normal"/>
    <w:rsid w:val="009670AB"/>
    <w:pPr>
      <w:pBdr>
        <w:top w:val="single" w:sz="8" w:space="1" w:color="DCDCDC"/>
        <w:left w:val="single" w:sz="8" w:space="1" w:color="DCDCDC"/>
        <w:bottom w:val="single" w:sz="8" w:space="1" w:color="DCDCDC"/>
        <w:right w:val="single" w:sz="8" w:space="1" w:color="DCDCDC"/>
      </w:pBdr>
      <w:shd w:val="clear" w:color="auto" w:fill="FFFFFF"/>
      <w:spacing w:before="15" w:after="15" w:line="240" w:lineRule="auto"/>
      <w:ind w:left="15" w:right="15"/>
    </w:pPr>
    <w:rPr>
      <w:rFonts w:ascii="Times New Roman" w:eastAsia="Times New Roman" w:hAnsi="Times New Roman" w:cs="Times New Roman"/>
      <w:lang w:eastAsia="da-DK"/>
    </w:rPr>
  </w:style>
  <w:style w:type="paragraph" w:customStyle="1" w:styleId="xdrichtextbox">
    <w:name w:val="xdrichtextbox"/>
    <w:basedOn w:val="Normal"/>
    <w:rsid w:val="009670AB"/>
    <w:pPr>
      <w:pBdr>
        <w:top w:val="single" w:sz="8" w:space="1" w:color="DCDCDC"/>
        <w:left w:val="single" w:sz="8" w:space="1" w:color="DCDCDC"/>
        <w:bottom w:val="single" w:sz="8" w:space="1" w:color="DCDCDC"/>
        <w:right w:val="single" w:sz="8" w:space="1" w:color="DCDCDC"/>
      </w:pBdr>
      <w:shd w:val="clear" w:color="auto" w:fill="FFFFFF"/>
      <w:spacing w:before="15" w:after="15" w:line="240" w:lineRule="auto"/>
      <w:ind w:left="15" w:right="15"/>
      <w:textAlignment w:val="baseline"/>
    </w:pPr>
    <w:rPr>
      <w:rFonts w:ascii="Times New Roman" w:eastAsia="Times New Roman" w:hAnsi="Times New Roman" w:cs="Times New Roman"/>
      <w:lang w:eastAsia="da-DK"/>
    </w:rPr>
  </w:style>
  <w:style w:type="paragraph" w:customStyle="1" w:styleId="xddtpicker">
    <w:name w:val="xddtpicker"/>
    <w:basedOn w:val="Normal"/>
    <w:rsid w:val="009670AB"/>
    <w:pPr>
      <w:pBdr>
        <w:top w:val="single" w:sz="8" w:space="0" w:color="DCDCDC"/>
        <w:left w:val="single" w:sz="8" w:space="0" w:color="DCDCDC"/>
        <w:bottom w:val="single" w:sz="8" w:space="0" w:color="DCDCDC"/>
        <w:right w:val="single" w:sz="8" w:space="0" w:color="DCDCDC"/>
      </w:pBdr>
      <w:shd w:val="clear" w:color="auto" w:fill="FFFFFF"/>
      <w:spacing w:before="15" w:after="30" w:line="240" w:lineRule="auto"/>
      <w:ind w:left="15" w:right="15"/>
    </w:pPr>
    <w:rPr>
      <w:rFonts w:ascii="Times New Roman" w:eastAsia="Times New Roman" w:hAnsi="Times New Roman" w:cs="Times New Roman"/>
      <w:lang w:eastAsia="da-DK"/>
    </w:rPr>
  </w:style>
  <w:style w:type="paragraph" w:customStyle="1" w:styleId="xddttext">
    <w:name w:val="xddttext"/>
    <w:basedOn w:val="Normal"/>
    <w:rsid w:val="009670AB"/>
    <w:pPr>
      <w:spacing w:after="100" w:afterAutospacing="1" w:line="240" w:lineRule="auto"/>
      <w:ind w:right="330"/>
    </w:pPr>
    <w:rPr>
      <w:rFonts w:ascii="Times New Roman" w:eastAsia="Times New Roman" w:hAnsi="Times New Roman" w:cs="Times New Roman"/>
      <w:color w:val="354D3F"/>
      <w:lang w:eastAsia="da-DK"/>
    </w:rPr>
  </w:style>
  <w:style w:type="paragraph" w:customStyle="1" w:styleId="xddtbutton">
    <w:name w:val="xddtbutton"/>
    <w:basedOn w:val="Normal"/>
    <w:rsid w:val="009670AB"/>
    <w:pPr>
      <w:spacing w:after="100" w:afterAutospacing="1" w:line="240" w:lineRule="auto"/>
      <w:ind w:left="-315"/>
    </w:pPr>
    <w:rPr>
      <w:rFonts w:ascii="Times New Roman" w:eastAsia="Times New Roman" w:hAnsi="Times New Roman" w:cs="Times New Roman"/>
      <w:color w:val="354D3F"/>
      <w:lang w:eastAsia="da-DK"/>
    </w:rPr>
  </w:style>
  <w:style w:type="paragraph" w:customStyle="1" w:styleId="optionalplaceholder">
    <w:name w:val="optionalplaceholder"/>
    <w:basedOn w:val="Normal"/>
    <w:rsid w:val="009670AB"/>
    <w:pPr>
      <w:spacing w:after="100" w:afterAutospacing="1" w:line="240" w:lineRule="auto"/>
    </w:pPr>
    <w:rPr>
      <w:rFonts w:ascii="Calibri" w:eastAsia="Times New Roman" w:hAnsi="Calibri" w:cs="Times New Roman"/>
      <w:color w:val="333333"/>
      <w:sz w:val="18"/>
      <w:szCs w:val="18"/>
      <w:lang w:eastAsia="da-DK"/>
    </w:rPr>
  </w:style>
  <w:style w:type="paragraph" w:customStyle="1" w:styleId="langfont">
    <w:name w:val="langfont"/>
    <w:basedOn w:val="Normal"/>
    <w:rsid w:val="009670AB"/>
    <w:pPr>
      <w:spacing w:after="100" w:afterAutospacing="1" w:line="240" w:lineRule="auto"/>
    </w:pPr>
    <w:rPr>
      <w:rFonts w:ascii="Calibri" w:eastAsia="Times New Roman" w:hAnsi="Calibri" w:cs="Times New Roman"/>
      <w:color w:val="354D3F"/>
      <w:sz w:val="20"/>
      <w:szCs w:val="20"/>
      <w:lang w:eastAsia="da-DK"/>
    </w:rPr>
  </w:style>
  <w:style w:type="paragraph" w:customStyle="1" w:styleId="defaultindocui">
    <w:name w:val="defaultindocui"/>
    <w:basedOn w:val="Normal"/>
    <w:rsid w:val="009670AB"/>
    <w:pPr>
      <w:spacing w:after="100" w:afterAutospacing="1" w:line="240" w:lineRule="auto"/>
    </w:pPr>
    <w:rPr>
      <w:rFonts w:ascii="Calibri" w:eastAsia="Times New Roman" w:hAnsi="Calibri" w:cs="Times New Roman"/>
      <w:color w:val="354D3F"/>
      <w:sz w:val="18"/>
      <w:szCs w:val="18"/>
      <w:lang w:eastAsia="da-DK"/>
    </w:rPr>
  </w:style>
  <w:style w:type="paragraph" w:customStyle="1" w:styleId="xdtableheader">
    <w:name w:val="xdtableheader"/>
    <w:basedOn w:val="Normal"/>
    <w:rsid w:val="009670AB"/>
    <w:pPr>
      <w:shd w:val="clear" w:color="auto" w:fill="F2F2F2"/>
      <w:spacing w:after="100" w:afterAutospacing="1" w:line="240" w:lineRule="auto"/>
    </w:pPr>
    <w:rPr>
      <w:rFonts w:ascii="Times New Roman" w:eastAsia="Times New Roman" w:hAnsi="Times New Roman" w:cs="Times New Roman"/>
      <w:color w:val="000000"/>
      <w:lang w:eastAsia="da-DK"/>
    </w:rPr>
  </w:style>
  <w:style w:type="paragraph" w:customStyle="1" w:styleId="light1">
    <w:name w:val="light1"/>
    <w:basedOn w:val="Normal"/>
    <w:rsid w:val="009670AB"/>
    <w:pPr>
      <w:shd w:val="clear" w:color="auto" w:fill="FFFFFF"/>
      <w:spacing w:after="100" w:afterAutospacing="1" w:line="240" w:lineRule="auto"/>
    </w:pPr>
    <w:rPr>
      <w:rFonts w:ascii="Times New Roman" w:eastAsia="Times New Roman" w:hAnsi="Times New Roman" w:cs="Times New Roman"/>
      <w:color w:val="354D3F"/>
      <w:lang w:eastAsia="da-DK"/>
    </w:rPr>
  </w:style>
  <w:style w:type="paragraph" w:customStyle="1" w:styleId="dark1">
    <w:name w:val="dark1"/>
    <w:basedOn w:val="Normal"/>
    <w:rsid w:val="009670AB"/>
    <w:pPr>
      <w:shd w:val="clear" w:color="auto" w:fill="000000"/>
      <w:spacing w:after="100" w:afterAutospacing="1" w:line="240" w:lineRule="auto"/>
    </w:pPr>
    <w:rPr>
      <w:rFonts w:ascii="Times New Roman" w:eastAsia="Times New Roman" w:hAnsi="Times New Roman" w:cs="Times New Roman"/>
      <w:color w:val="354D3F"/>
      <w:lang w:eastAsia="da-DK"/>
    </w:rPr>
  </w:style>
  <w:style w:type="paragraph" w:customStyle="1" w:styleId="light2">
    <w:name w:val="light2"/>
    <w:basedOn w:val="Normal"/>
    <w:rsid w:val="009670AB"/>
    <w:pPr>
      <w:shd w:val="clear" w:color="auto" w:fill="F7F8F4"/>
      <w:spacing w:after="100" w:afterAutospacing="1" w:line="240" w:lineRule="auto"/>
    </w:pPr>
    <w:rPr>
      <w:rFonts w:ascii="Times New Roman" w:eastAsia="Times New Roman" w:hAnsi="Times New Roman" w:cs="Times New Roman"/>
      <w:color w:val="354D3F"/>
      <w:lang w:eastAsia="da-DK"/>
    </w:rPr>
  </w:style>
  <w:style w:type="paragraph" w:customStyle="1" w:styleId="dark2">
    <w:name w:val="dark2"/>
    <w:basedOn w:val="Normal"/>
    <w:rsid w:val="009670AB"/>
    <w:pPr>
      <w:shd w:val="clear" w:color="auto" w:fill="2B4B4D"/>
      <w:spacing w:after="100" w:afterAutospacing="1" w:line="240" w:lineRule="auto"/>
    </w:pPr>
    <w:rPr>
      <w:rFonts w:ascii="Times New Roman" w:eastAsia="Times New Roman" w:hAnsi="Times New Roman" w:cs="Times New Roman"/>
      <w:color w:val="354D3F"/>
      <w:lang w:eastAsia="da-DK"/>
    </w:rPr>
  </w:style>
  <w:style w:type="paragraph" w:customStyle="1" w:styleId="accent1">
    <w:name w:val="accent1"/>
    <w:basedOn w:val="Normal"/>
    <w:rsid w:val="009670AB"/>
    <w:pPr>
      <w:shd w:val="clear" w:color="auto" w:fill="6C9A7F"/>
      <w:spacing w:after="100" w:afterAutospacing="1" w:line="240" w:lineRule="auto"/>
    </w:pPr>
    <w:rPr>
      <w:rFonts w:ascii="Times New Roman" w:eastAsia="Times New Roman" w:hAnsi="Times New Roman" w:cs="Times New Roman"/>
      <w:color w:val="354D3F"/>
      <w:lang w:eastAsia="da-DK"/>
    </w:rPr>
  </w:style>
  <w:style w:type="paragraph" w:customStyle="1" w:styleId="accent2">
    <w:name w:val="accent2"/>
    <w:basedOn w:val="Normal"/>
    <w:rsid w:val="009670AB"/>
    <w:pPr>
      <w:shd w:val="clear" w:color="auto" w:fill="BB523D"/>
      <w:spacing w:after="100" w:afterAutospacing="1" w:line="240" w:lineRule="auto"/>
    </w:pPr>
    <w:rPr>
      <w:rFonts w:ascii="Times New Roman" w:eastAsia="Times New Roman" w:hAnsi="Times New Roman" w:cs="Times New Roman"/>
      <w:color w:val="354D3F"/>
      <w:lang w:eastAsia="da-DK"/>
    </w:rPr>
  </w:style>
  <w:style w:type="paragraph" w:customStyle="1" w:styleId="accent3">
    <w:name w:val="accent3"/>
    <w:basedOn w:val="Normal"/>
    <w:rsid w:val="009670AB"/>
    <w:pPr>
      <w:shd w:val="clear" w:color="auto" w:fill="C89D11"/>
      <w:spacing w:after="100" w:afterAutospacing="1" w:line="240" w:lineRule="auto"/>
    </w:pPr>
    <w:rPr>
      <w:rFonts w:ascii="Times New Roman" w:eastAsia="Times New Roman" w:hAnsi="Times New Roman" w:cs="Times New Roman"/>
      <w:color w:val="354D3F"/>
      <w:lang w:eastAsia="da-DK"/>
    </w:rPr>
  </w:style>
  <w:style w:type="paragraph" w:customStyle="1" w:styleId="accent4">
    <w:name w:val="accent4"/>
    <w:basedOn w:val="Normal"/>
    <w:rsid w:val="009670AB"/>
    <w:pPr>
      <w:shd w:val="clear" w:color="auto" w:fill="FCCF10"/>
      <w:spacing w:after="100" w:afterAutospacing="1" w:line="240" w:lineRule="auto"/>
    </w:pPr>
    <w:rPr>
      <w:rFonts w:ascii="Times New Roman" w:eastAsia="Times New Roman" w:hAnsi="Times New Roman" w:cs="Times New Roman"/>
      <w:color w:val="354D3F"/>
      <w:lang w:eastAsia="da-DK"/>
    </w:rPr>
  </w:style>
  <w:style w:type="paragraph" w:customStyle="1" w:styleId="accent5">
    <w:name w:val="accent5"/>
    <w:basedOn w:val="Normal"/>
    <w:rsid w:val="009670AB"/>
    <w:pPr>
      <w:shd w:val="clear" w:color="auto" w:fill="568EA1"/>
      <w:spacing w:after="100" w:afterAutospacing="1" w:line="240" w:lineRule="auto"/>
    </w:pPr>
    <w:rPr>
      <w:rFonts w:ascii="Times New Roman" w:eastAsia="Times New Roman" w:hAnsi="Times New Roman" w:cs="Times New Roman"/>
      <w:color w:val="354D3F"/>
      <w:lang w:eastAsia="da-DK"/>
    </w:rPr>
  </w:style>
  <w:style w:type="paragraph" w:customStyle="1" w:styleId="accent6">
    <w:name w:val="accent6"/>
    <w:basedOn w:val="Normal"/>
    <w:rsid w:val="009670AB"/>
    <w:pPr>
      <w:shd w:val="clear" w:color="auto" w:fill="DECF28"/>
      <w:spacing w:after="100" w:afterAutospacing="1" w:line="240" w:lineRule="auto"/>
    </w:pPr>
    <w:rPr>
      <w:rFonts w:ascii="Times New Roman" w:eastAsia="Times New Roman" w:hAnsi="Times New Roman" w:cs="Times New Roman"/>
      <w:color w:val="354D3F"/>
      <w:lang w:eastAsia="da-DK"/>
    </w:rPr>
  </w:style>
  <w:style w:type="character" w:styleId="Strk">
    <w:name w:val="Strong"/>
    <w:basedOn w:val="Standardskrifttypeiafsnit"/>
    <w:uiPriority w:val="22"/>
    <w:qFormat/>
    <w:rsid w:val="009670AB"/>
    <w:rPr>
      <w:b/>
      <w:bCs/>
    </w:rPr>
  </w:style>
  <w:style w:type="character" w:customStyle="1" w:styleId="xdtextbox1">
    <w:name w:val="xdtextbox1"/>
    <w:basedOn w:val="Standardskrifttypeiafsnit"/>
    <w:rsid w:val="009670AB"/>
    <w:rPr>
      <w:color w:val="auto"/>
      <w:bdr w:val="single" w:sz="8" w:space="1" w:color="DCDCDC" w:frame="1"/>
      <w:shd w:val="clear" w:color="auto" w:fill="FFFFFF"/>
    </w:rPr>
  </w:style>
  <w:style w:type="character" w:customStyle="1" w:styleId="xdlabel">
    <w:name w:val="xdlabel"/>
    <w:basedOn w:val="Standardskrifttypeiafsnit"/>
    <w:rsid w:val="009670AB"/>
  </w:style>
  <w:style w:type="character" w:customStyle="1" w:styleId="xdpagebreak">
    <w:name w:val="xdpagebreak"/>
    <w:basedOn w:val="Standardskrifttypeiafsnit"/>
    <w:rsid w:val="009670AB"/>
  </w:style>
  <w:style w:type="character" w:customStyle="1" w:styleId="xdfileattachment1">
    <w:name w:val="xdfileattachment1"/>
    <w:basedOn w:val="Standardskrifttypeiafsnit"/>
    <w:rsid w:val="009670AB"/>
  </w:style>
  <w:style w:type="character" w:styleId="Fremhv">
    <w:name w:val="Emphasis"/>
    <w:basedOn w:val="Standardskrifttypeiafsnit"/>
    <w:uiPriority w:val="20"/>
    <w:qFormat/>
    <w:rsid w:val="009670AB"/>
    <w:rPr>
      <w:i/>
      <w:i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670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670AB"/>
    <w:rPr>
      <w:rFonts w:ascii="Tahoma" w:hAnsi="Tahoma" w:cs="Tahoma"/>
      <w:sz w:val="16"/>
      <w:szCs w:val="16"/>
    </w:rPr>
  </w:style>
  <w:style w:type="paragraph" w:styleId="Billedtekst">
    <w:name w:val="caption"/>
    <w:basedOn w:val="Normal"/>
    <w:next w:val="Normal"/>
    <w:uiPriority w:val="35"/>
    <w:unhideWhenUsed/>
    <w:qFormat/>
    <w:rsid w:val="004423E6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683344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683344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683344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683344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683344"/>
    <w:rPr>
      <w:b/>
      <w:bCs/>
      <w:sz w:val="20"/>
      <w:szCs w:val="20"/>
    </w:rPr>
  </w:style>
  <w:style w:type="paragraph" w:styleId="Listeafsnit">
    <w:name w:val="List Paragraph"/>
    <w:basedOn w:val="Normal"/>
    <w:link w:val="ListeafsnitTegn"/>
    <w:uiPriority w:val="34"/>
    <w:qFormat/>
    <w:rsid w:val="0017146C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7271F1"/>
    <w:rPr>
      <w:color w:val="0000FF" w:themeColor="hyperlink"/>
      <w:u w:val="single"/>
    </w:rPr>
  </w:style>
  <w:style w:type="paragraph" w:customStyle="1" w:styleId="kapitel">
    <w:name w:val="kapitel"/>
    <w:basedOn w:val="Normal"/>
    <w:rsid w:val="0016481E"/>
    <w:pPr>
      <w:spacing w:before="400" w:after="100" w:line="240" w:lineRule="auto"/>
      <w:jc w:val="center"/>
    </w:pPr>
    <w:rPr>
      <w:rFonts w:ascii="Tahoma" w:eastAsia="Times New Roman" w:hAnsi="Tahoma" w:cs="Tahoma"/>
      <w:color w:val="000000"/>
      <w:sz w:val="24"/>
      <w:szCs w:val="24"/>
      <w:lang w:eastAsia="da-DK"/>
    </w:rPr>
  </w:style>
  <w:style w:type="paragraph" w:styleId="Sidehoved">
    <w:name w:val="header"/>
    <w:basedOn w:val="Normal"/>
    <w:link w:val="SidehovedTegn"/>
    <w:uiPriority w:val="99"/>
    <w:unhideWhenUsed/>
    <w:rsid w:val="008154A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154AB"/>
  </w:style>
  <w:style w:type="paragraph" w:styleId="Sidefod">
    <w:name w:val="footer"/>
    <w:basedOn w:val="Normal"/>
    <w:link w:val="SidefodTegn"/>
    <w:uiPriority w:val="99"/>
    <w:unhideWhenUsed/>
    <w:rsid w:val="008154A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8154AB"/>
  </w:style>
  <w:style w:type="character" w:customStyle="1" w:styleId="ListeafsnitTegn">
    <w:name w:val="Listeafsnit Tegn"/>
    <w:link w:val="Listeafsnit"/>
    <w:uiPriority w:val="34"/>
    <w:locked/>
    <w:rsid w:val="00D21E8E"/>
  </w:style>
  <w:style w:type="character" w:customStyle="1" w:styleId="definition1">
    <w:name w:val="definition1"/>
    <w:rsid w:val="00D21E8E"/>
    <w:rPr>
      <w:sz w:val="26"/>
      <w:szCs w:val="26"/>
    </w:rPr>
  </w:style>
  <w:style w:type="paragraph" w:customStyle="1" w:styleId="Adresse">
    <w:name w:val="Adresse"/>
    <w:basedOn w:val="Normal"/>
    <w:uiPriority w:val="36"/>
    <w:qFormat/>
    <w:rsid w:val="0004544D"/>
    <w:pPr>
      <w:tabs>
        <w:tab w:val="left" w:pos="2977"/>
        <w:tab w:val="left" w:pos="5670"/>
        <w:tab w:val="right" w:pos="10064"/>
      </w:tabs>
      <w:spacing w:after="0"/>
    </w:pPr>
    <w:rPr>
      <w:rFonts w:ascii="Verdana" w:eastAsia="Times New Roman" w:hAnsi="Verdana" w:cs="Times New Roman"/>
      <w:color w:val="006749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5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9169">
      <w:bodyDiv w:val="1"/>
      <w:marLeft w:val="0"/>
      <w:marRight w:val="3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0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0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2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0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7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9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3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9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2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7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5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0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9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2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6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9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6485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5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7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22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3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3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4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3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2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82262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9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51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9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9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7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0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70968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8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2520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3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31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9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04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88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75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2665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3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77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7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0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316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5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3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7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1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9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35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5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6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6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9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96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89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7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2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6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7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5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3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3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9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5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2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4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3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0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8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0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6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7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6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6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7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3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6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7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7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5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2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4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1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3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4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mail@naturerhverv.dk" TargetMode="External"/><Relationship Id="rId2" Type="http://schemas.openxmlformats.org/officeDocument/2006/relationships/hyperlink" Target="http://www.naer.dk" TargetMode="External"/><Relationship Id="rId1" Type="http://schemas.openxmlformats.org/officeDocument/2006/relationships/hyperlink" Target="mailto:mail@naturerhverv.dk" TargetMode="External"/><Relationship Id="rId4" Type="http://schemas.openxmlformats.org/officeDocument/2006/relationships/hyperlink" Target="http://www.naer.dk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mail@naturerhverv.dk" TargetMode="External"/><Relationship Id="rId2" Type="http://schemas.openxmlformats.org/officeDocument/2006/relationships/hyperlink" Target="http://www.naer.dk" TargetMode="External"/><Relationship Id="rId1" Type="http://schemas.openxmlformats.org/officeDocument/2006/relationships/hyperlink" Target="mailto:mail@naturerhverv.dk" TargetMode="External"/><Relationship Id="rId4" Type="http://schemas.openxmlformats.org/officeDocument/2006/relationships/hyperlink" Target="http://www.naer.d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A704E-5245-46B0-B9D8-5684765B3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7</Pages>
  <Words>1828</Words>
  <Characters>11153</Characters>
  <Application>Microsoft Office Word</Application>
  <DocSecurity>0</DocSecurity>
  <Lines>92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aturErhvervstyrelsen</Company>
  <LinksUpToDate>false</LinksUpToDate>
  <CharactersWithSpaces>12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ten Højberg-jensen (NaturErhvervstyrelsen)</dc:creator>
  <cp:lastModifiedBy>Adam Conrad (NaturErhvervstyrelsen)</cp:lastModifiedBy>
  <cp:revision>5</cp:revision>
  <cp:lastPrinted>2015-04-16T13:37:00Z</cp:lastPrinted>
  <dcterms:created xsi:type="dcterms:W3CDTF">2016-10-03T13:39:00Z</dcterms:created>
  <dcterms:modified xsi:type="dcterms:W3CDTF">2016-10-03T13:53:00Z</dcterms:modified>
</cp:coreProperties>
</file>